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1F" w:rsidRPr="00206127" w:rsidRDefault="0028731F" w:rsidP="0028731F">
      <w:pPr>
        <w:jc w:val="both"/>
        <w:rPr>
          <w:rFonts w:ascii="Calibri" w:hAnsi="Calibri"/>
        </w:rPr>
      </w:pPr>
    </w:p>
    <w:p w:rsidR="0028731F" w:rsidRPr="00206127" w:rsidRDefault="0028731F" w:rsidP="0028731F">
      <w:pPr>
        <w:jc w:val="both"/>
        <w:rPr>
          <w:rFonts w:ascii="Calibri" w:hAnsi="Calibri"/>
        </w:rPr>
      </w:pPr>
    </w:p>
    <w:p w:rsidR="0028731F" w:rsidRPr="00206127" w:rsidRDefault="0028731F" w:rsidP="0028731F">
      <w:pPr>
        <w:jc w:val="center"/>
        <w:rPr>
          <w:rFonts w:ascii="Calibri" w:hAnsi="Calibri"/>
        </w:rPr>
      </w:pPr>
    </w:p>
    <w:p w:rsidR="0028731F" w:rsidRPr="00206127" w:rsidRDefault="0028731F" w:rsidP="0028731F">
      <w:pPr>
        <w:jc w:val="center"/>
        <w:rPr>
          <w:rFonts w:ascii="Calibri" w:hAnsi="Calibri"/>
        </w:rPr>
      </w:pPr>
    </w:p>
    <w:p w:rsidR="0028731F" w:rsidRPr="00206127" w:rsidRDefault="0028731F" w:rsidP="0028731F">
      <w:pPr>
        <w:jc w:val="center"/>
        <w:rPr>
          <w:rFonts w:ascii="Calibri" w:hAnsi="Calibri"/>
        </w:rPr>
      </w:pPr>
      <w:r w:rsidRPr="00206127">
        <w:rPr>
          <w:rFonts w:ascii="Calibri" w:hAnsi="Calibri"/>
          <w:noProof/>
          <w:lang w:eastAsia="en-GB"/>
        </w:rPr>
        <w:drawing>
          <wp:inline distT="0" distB="0" distL="0" distR="0" wp14:anchorId="6AC54375" wp14:editId="2CB9C5C8">
            <wp:extent cx="3019425" cy="1698427"/>
            <wp:effectExtent l="0" t="0" r="0" b="0"/>
            <wp:docPr id="4" name="Picture 4" descr="C:\Dropbox\FoodSMART\Design\Logo\FoodSMART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FoodSMART\Design\Logo\FoodSMARTlogo-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698427"/>
                    </a:xfrm>
                    <a:prstGeom prst="rect">
                      <a:avLst/>
                    </a:prstGeom>
                    <a:noFill/>
                    <a:ln>
                      <a:noFill/>
                    </a:ln>
                  </pic:spPr>
                </pic:pic>
              </a:graphicData>
            </a:graphic>
          </wp:inline>
        </w:drawing>
      </w:r>
    </w:p>
    <w:p w:rsidR="0028731F" w:rsidRPr="00206127" w:rsidRDefault="0028731F" w:rsidP="0028731F">
      <w:pPr>
        <w:jc w:val="center"/>
        <w:rPr>
          <w:rFonts w:ascii="Calibri" w:hAnsi="Calibri"/>
        </w:rPr>
      </w:pPr>
    </w:p>
    <w:p w:rsidR="0028731F" w:rsidRPr="00206127" w:rsidRDefault="0028731F" w:rsidP="0028731F">
      <w:pPr>
        <w:tabs>
          <w:tab w:val="left" w:pos="1095"/>
        </w:tabs>
        <w:jc w:val="center"/>
        <w:rPr>
          <w:rFonts w:ascii="Calibri" w:hAnsi="Calibri"/>
        </w:rPr>
      </w:pPr>
      <w:r w:rsidRPr="00206127">
        <w:rPr>
          <w:rFonts w:ascii="Calibri" w:hAnsi="Calibri"/>
        </w:rPr>
        <w:t xml:space="preserve">Marie </w:t>
      </w:r>
      <w:proofErr w:type="spellStart"/>
      <w:r w:rsidRPr="00206127">
        <w:rPr>
          <w:rFonts w:ascii="Calibri" w:hAnsi="Calibri"/>
        </w:rPr>
        <w:t>Skłodowska</w:t>
      </w:r>
      <w:proofErr w:type="spellEnd"/>
      <w:r w:rsidRPr="00206127">
        <w:rPr>
          <w:rFonts w:ascii="Calibri" w:hAnsi="Calibri"/>
        </w:rPr>
        <w:t>-Curie Actions (MSCA)</w:t>
      </w:r>
    </w:p>
    <w:p w:rsidR="0028731F" w:rsidRPr="00206127" w:rsidRDefault="0028731F" w:rsidP="0028731F">
      <w:pPr>
        <w:tabs>
          <w:tab w:val="left" w:pos="1095"/>
        </w:tabs>
        <w:jc w:val="center"/>
        <w:rPr>
          <w:rFonts w:ascii="Calibri" w:hAnsi="Calibri"/>
        </w:rPr>
      </w:pPr>
      <w:r w:rsidRPr="00206127">
        <w:rPr>
          <w:rFonts w:ascii="Calibri" w:hAnsi="Calibri"/>
        </w:rPr>
        <w:t>Research and Innovation Staff Exchange (RISE)</w:t>
      </w:r>
    </w:p>
    <w:p w:rsidR="0028731F" w:rsidRPr="00206127" w:rsidRDefault="0028731F" w:rsidP="0028731F">
      <w:pPr>
        <w:tabs>
          <w:tab w:val="left" w:pos="1095"/>
        </w:tabs>
        <w:jc w:val="center"/>
        <w:rPr>
          <w:rFonts w:ascii="Calibri" w:hAnsi="Calibri"/>
        </w:rPr>
      </w:pPr>
      <w:r w:rsidRPr="00206127">
        <w:rPr>
          <w:rFonts w:ascii="Calibri" w:hAnsi="Calibri"/>
        </w:rPr>
        <w:t>H2020-MSCA-RISE-2014</w:t>
      </w:r>
    </w:p>
    <w:p w:rsidR="0028731F" w:rsidRPr="00206127" w:rsidRDefault="0028731F" w:rsidP="0028731F">
      <w:pPr>
        <w:tabs>
          <w:tab w:val="left" w:pos="1095"/>
        </w:tabs>
        <w:jc w:val="center"/>
        <w:rPr>
          <w:rFonts w:ascii="Calibri" w:hAnsi="Calibri"/>
        </w:rPr>
      </w:pPr>
      <w:r w:rsidRPr="00206127">
        <w:rPr>
          <w:rFonts w:ascii="Calibri" w:hAnsi="Calibri"/>
        </w:rPr>
        <w:t>Grant agreement no: 643999</w:t>
      </w:r>
    </w:p>
    <w:p w:rsidR="0028731F" w:rsidRPr="00206127" w:rsidRDefault="0028731F" w:rsidP="0028731F">
      <w:pPr>
        <w:tabs>
          <w:tab w:val="left" w:pos="1095"/>
        </w:tabs>
        <w:jc w:val="center"/>
        <w:rPr>
          <w:rFonts w:ascii="Calibri" w:hAnsi="Calibri"/>
        </w:rPr>
      </w:pPr>
    </w:p>
    <w:p w:rsidR="0028731F" w:rsidRDefault="0028731F" w:rsidP="0028731F">
      <w:pPr>
        <w:tabs>
          <w:tab w:val="left" w:pos="1095"/>
        </w:tabs>
        <w:jc w:val="center"/>
        <w:rPr>
          <w:rFonts w:ascii="Calibri" w:hAnsi="Calibri"/>
          <w:b/>
        </w:rPr>
      </w:pPr>
      <w:r w:rsidRPr="006F2307">
        <w:rPr>
          <w:rFonts w:ascii="Calibri" w:hAnsi="Calibri"/>
          <w:b/>
        </w:rPr>
        <w:t xml:space="preserve">Work Package </w:t>
      </w:r>
      <w:r>
        <w:rPr>
          <w:rFonts w:ascii="Calibri" w:hAnsi="Calibri"/>
          <w:b/>
        </w:rPr>
        <w:t>7</w:t>
      </w:r>
      <w:r w:rsidRPr="006F2307">
        <w:rPr>
          <w:rFonts w:ascii="Calibri" w:hAnsi="Calibri"/>
          <w:b/>
        </w:rPr>
        <w:t xml:space="preserve"> </w:t>
      </w:r>
    </w:p>
    <w:p w:rsidR="0028731F" w:rsidRDefault="0028731F" w:rsidP="0028731F">
      <w:pPr>
        <w:tabs>
          <w:tab w:val="left" w:pos="1095"/>
        </w:tabs>
        <w:jc w:val="center"/>
        <w:rPr>
          <w:rFonts w:ascii="Calibri" w:hAnsi="Calibri"/>
          <w:b/>
        </w:rPr>
      </w:pPr>
      <w:r w:rsidRPr="006F2307">
        <w:rPr>
          <w:rFonts w:ascii="Calibri" w:hAnsi="Calibri"/>
          <w:b/>
        </w:rPr>
        <w:t xml:space="preserve"> </w:t>
      </w:r>
      <w:r>
        <w:rPr>
          <w:rFonts w:ascii="Calibri" w:hAnsi="Calibri"/>
          <w:b/>
        </w:rPr>
        <w:t>Project Dissemination Activities</w:t>
      </w:r>
      <w:r>
        <w:rPr>
          <w:rFonts w:ascii="Calibri" w:hAnsi="Calibri"/>
          <w:b/>
        </w:rPr>
        <w:t xml:space="preserve"> </w:t>
      </w:r>
    </w:p>
    <w:p w:rsidR="0028731F" w:rsidRPr="00206127" w:rsidRDefault="0028731F" w:rsidP="0028731F">
      <w:pPr>
        <w:tabs>
          <w:tab w:val="left" w:pos="1095"/>
        </w:tabs>
        <w:jc w:val="center"/>
        <w:rPr>
          <w:rFonts w:ascii="Calibri" w:hAnsi="Calibri"/>
        </w:rPr>
      </w:pPr>
    </w:p>
    <w:p w:rsidR="0028731F" w:rsidRPr="00206127" w:rsidRDefault="0028731F" w:rsidP="0028731F">
      <w:pPr>
        <w:tabs>
          <w:tab w:val="left" w:pos="1095"/>
        </w:tabs>
        <w:jc w:val="center"/>
        <w:rPr>
          <w:rFonts w:ascii="Calibri" w:hAnsi="Calibri"/>
        </w:rPr>
      </w:pPr>
    </w:p>
    <w:p w:rsidR="0028731F" w:rsidRPr="00206127" w:rsidRDefault="0028731F" w:rsidP="0028731F">
      <w:pPr>
        <w:tabs>
          <w:tab w:val="left" w:pos="1095"/>
        </w:tabs>
        <w:jc w:val="center"/>
        <w:rPr>
          <w:rFonts w:ascii="Calibri" w:hAnsi="Calibri"/>
        </w:rPr>
      </w:pPr>
    </w:p>
    <w:p w:rsidR="0028731F" w:rsidRPr="00206127" w:rsidRDefault="0028731F" w:rsidP="0028731F">
      <w:pPr>
        <w:tabs>
          <w:tab w:val="left" w:pos="1095"/>
        </w:tabs>
        <w:jc w:val="center"/>
        <w:rPr>
          <w:rFonts w:ascii="Calibri" w:hAnsi="Calibri"/>
        </w:rPr>
      </w:pPr>
    </w:p>
    <w:p w:rsidR="0028731F" w:rsidRPr="00206127" w:rsidRDefault="0028731F" w:rsidP="0028731F">
      <w:pPr>
        <w:tabs>
          <w:tab w:val="left" w:pos="1095"/>
        </w:tabs>
        <w:jc w:val="center"/>
        <w:rPr>
          <w:rFonts w:ascii="Calibri" w:hAnsi="Calibri"/>
        </w:rPr>
      </w:pPr>
    </w:p>
    <w:p w:rsidR="0028731F" w:rsidRPr="00206127" w:rsidRDefault="0028731F" w:rsidP="0028731F">
      <w:pPr>
        <w:tabs>
          <w:tab w:val="left" w:pos="1095"/>
        </w:tabs>
        <w:jc w:val="both"/>
        <w:rPr>
          <w:rFonts w:ascii="Calibri" w:hAnsi="Calibri"/>
        </w:rPr>
      </w:pPr>
    </w:p>
    <w:p w:rsidR="0028731F" w:rsidRDefault="0028731F" w:rsidP="0028731F">
      <w:pPr>
        <w:jc w:val="center"/>
      </w:pPr>
      <w:r>
        <w:br w:type="page"/>
      </w:r>
    </w:p>
    <w:p w:rsidR="0028731F" w:rsidRDefault="0028731F" w:rsidP="0028731F">
      <w:pPr>
        <w:jc w:val="center"/>
      </w:pPr>
    </w:p>
    <w:tbl>
      <w:tblPr>
        <w:tblStyle w:val="TableGrid"/>
        <w:tblW w:w="21857" w:type="dxa"/>
        <w:tblInd w:w="-318" w:type="dxa"/>
        <w:tblLook w:val="04A0" w:firstRow="1" w:lastRow="0" w:firstColumn="1" w:lastColumn="0" w:noHBand="0" w:noVBand="1"/>
      </w:tblPr>
      <w:tblGrid>
        <w:gridCol w:w="737"/>
        <w:gridCol w:w="6934"/>
        <w:gridCol w:w="2051"/>
        <w:gridCol w:w="1251"/>
        <w:gridCol w:w="2828"/>
        <w:gridCol w:w="2828"/>
        <w:gridCol w:w="2828"/>
        <w:gridCol w:w="2400"/>
      </w:tblGrid>
      <w:tr w:rsidR="007E5603" w:rsidRPr="00500BF0" w:rsidTr="00BE09C6">
        <w:trPr>
          <w:trHeight w:val="126"/>
        </w:trPr>
        <w:tc>
          <w:tcPr>
            <w:tcW w:w="737" w:type="dxa"/>
            <w:vMerge w:val="restart"/>
            <w:shd w:val="clear" w:color="auto" w:fill="C2D69B" w:themeFill="accent3" w:themeFillTint="99"/>
            <w:textDirection w:val="btLr"/>
          </w:tcPr>
          <w:p w:rsidR="00C82908" w:rsidRPr="00EC0D98" w:rsidRDefault="00C82908" w:rsidP="00481C6A">
            <w:pPr>
              <w:ind w:left="113" w:right="113"/>
              <w:jc w:val="center"/>
              <w:rPr>
                <w:rFonts w:cs="Arial"/>
                <w:b/>
              </w:rPr>
            </w:pPr>
            <w:r w:rsidRPr="00EC0D98">
              <w:rPr>
                <w:rFonts w:cs="Arial"/>
                <w:b/>
              </w:rPr>
              <w:t>Identification number in the dissemination plan</w:t>
            </w:r>
          </w:p>
        </w:tc>
        <w:tc>
          <w:tcPr>
            <w:tcW w:w="6934" w:type="dxa"/>
            <w:vMerge w:val="restart"/>
            <w:shd w:val="clear" w:color="auto" w:fill="C2D69B" w:themeFill="accent3" w:themeFillTint="99"/>
          </w:tcPr>
          <w:p w:rsidR="00C82908" w:rsidRPr="00EC0D98" w:rsidRDefault="00C82908" w:rsidP="0028731F">
            <w:pPr>
              <w:jc w:val="center"/>
              <w:rPr>
                <w:rFonts w:cs="Arial"/>
                <w:b/>
              </w:rPr>
            </w:pPr>
          </w:p>
          <w:p w:rsidR="00C82908" w:rsidRPr="00EC0D98" w:rsidRDefault="00C82908" w:rsidP="0028731F">
            <w:pPr>
              <w:jc w:val="center"/>
              <w:rPr>
                <w:rFonts w:cs="Arial"/>
                <w:b/>
              </w:rPr>
            </w:pPr>
          </w:p>
          <w:p w:rsidR="00C82908" w:rsidRPr="00EC0D98" w:rsidRDefault="00C82908" w:rsidP="0028731F">
            <w:pPr>
              <w:jc w:val="center"/>
              <w:rPr>
                <w:rFonts w:cs="Arial"/>
                <w:b/>
              </w:rPr>
            </w:pPr>
          </w:p>
          <w:p w:rsidR="00C82908" w:rsidRPr="00EC0D98" w:rsidRDefault="00C82908" w:rsidP="0028731F">
            <w:pPr>
              <w:jc w:val="center"/>
              <w:rPr>
                <w:rFonts w:cs="Arial"/>
                <w:b/>
              </w:rPr>
            </w:pPr>
          </w:p>
          <w:p w:rsidR="00C82908" w:rsidRDefault="00C82908" w:rsidP="0028731F">
            <w:pPr>
              <w:jc w:val="center"/>
              <w:rPr>
                <w:rFonts w:cs="Arial"/>
                <w:b/>
              </w:rPr>
            </w:pPr>
          </w:p>
          <w:p w:rsidR="00C82908" w:rsidRPr="00EC0D98" w:rsidRDefault="00C82908" w:rsidP="0028731F">
            <w:pPr>
              <w:jc w:val="center"/>
              <w:rPr>
                <w:rFonts w:cs="Arial"/>
                <w:b/>
              </w:rPr>
            </w:pPr>
            <w:r>
              <w:rPr>
                <w:rFonts w:cs="Arial"/>
                <w:b/>
              </w:rPr>
              <w:t>Activity</w:t>
            </w:r>
          </w:p>
        </w:tc>
        <w:tc>
          <w:tcPr>
            <w:tcW w:w="2051" w:type="dxa"/>
            <w:vMerge w:val="restart"/>
            <w:shd w:val="clear" w:color="auto" w:fill="C2D69B" w:themeFill="accent3" w:themeFillTint="99"/>
          </w:tcPr>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Default="00C82908" w:rsidP="00481C6A">
            <w:pPr>
              <w:jc w:val="center"/>
              <w:rPr>
                <w:rFonts w:cs="Arial"/>
                <w:b/>
              </w:rPr>
            </w:pPr>
          </w:p>
          <w:p w:rsidR="00C82908" w:rsidRPr="00EC0D98" w:rsidRDefault="00C82908" w:rsidP="00481C6A">
            <w:pPr>
              <w:jc w:val="center"/>
              <w:rPr>
                <w:rFonts w:cs="Arial"/>
                <w:b/>
              </w:rPr>
            </w:pPr>
            <w:r>
              <w:rPr>
                <w:rFonts w:cs="Arial"/>
                <w:b/>
              </w:rPr>
              <w:t>Type</w:t>
            </w:r>
          </w:p>
        </w:tc>
        <w:tc>
          <w:tcPr>
            <w:tcW w:w="1251" w:type="dxa"/>
            <w:vMerge w:val="restart"/>
            <w:shd w:val="clear" w:color="auto" w:fill="C2D69B" w:themeFill="accent3" w:themeFillTint="99"/>
          </w:tcPr>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Default="00C82908" w:rsidP="00481C6A">
            <w:pPr>
              <w:jc w:val="center"/>
              <w:rPr>
                <w:rFonts w:cs="Arial"/>
                <w:b/>
              </w:rPr>
            </w:pPr>
          </w:p>
          <w:p w:rsidR="00C82908" w:rsidRPr="00EC0D98" w:rsidRDefault="00C82908" w:rsidP="00481C6A">
            <w:pPr>
              <w:jc w:val="center"/>
              <w:rPr>
                <w:rFonts w:cs="Arial"/>
                <w:b/>
              </w:rPr>
            </w:pPr>
            <w:r w:rsidRPr="00EC0D98">
              <w:rPr>
                <w:rFonts w:cs="Arial"/>
                <w:b/>
              </w:rPr>
              <w:t>Date</w:t>
            </w:r>
          </w:p>
        </w:tc>
        <w:tc>
          <w:tcPr>
            <w:tcW w:w="8484" w:type="dxa"/>
            <w:gridSpan w:val="3"/>
            <w:shd w:val="clear" w:color="auto" w:fill="C2D69B" w:themeFill="accent3" w:themeFillTint="99"/>
          </w:tcPr>
          <w:p w:rsidR="00C82908" w:rsidRPr="00EC0D98" w:rsidRDefault="00C82908" w:rsidP="00481C6A">
            <w:pPr>
              <w:jc w:val="center"/>
              <w:rPr>
                <w:rFonts w:cs="Arial"/>
                <w:b/>
              </w:rPr>
            </w:pPr>
            <w:r w:rsidRPr="00EC0D98">
              <w:rPr>
                <w:rFonts w:cs="Arial"/>
                <w:b/>
              </w:rPr>
              <w:t>Targeted audience</w:t>
            </w:r>
            <w:r w:rsidR="005E6E84">
              <w:rPr>
                <w:rFonts w:cs="Arial"/>
                <w:b/>
              </w:rPr>
              <w:t>/n. of people reached</w:t>
            </w:r>
          </w:p>
        </w:tc>
        <w:tc>
          <w:tcPr>
            <w:tcW w:w="2400" w:type="dxa"/>
            <w:vMerge w:val="restart"/>
            <w:shd w:val="clear" w:color="auto" w:fill="C2D69B" w:themeFill="accent3" w:themeFillTint="99"/>
          </w:tcPr>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p>
          <w:p w:rsidR="00C82908" w:rsidRPr="00EC0D98" w:rsidRDefault="00C82908" w:rsidP="00481C6A">
            <w:pPr>
              <w:jc w:val="center"/>
              <w:rPr>
                <w:rFonts w:cs="Arial"/>
                <w:b/>
              </w:rPr>
            </w:pPr>
            <w:r w:rsidRPr="00EC0D98">
              <w:rPr>
                <w:rFonts w:cs="Arial"/>
                <w:b/>
              </w:rPr>
              <w:t>Responsible organisation/person</w:t>
            </w:r>
          </w:p>
        </w:tc>
      </w:tr>
      <w:tr w:rsidR="007E5603" w:rsidRPr="00500BF0" w:rsidTr="00CD3359">
        <w:trPr>
          <w:trHeight w:val="2193"/>
        </w:trPr>
        <w:tc>
          <w:tcPr>
            <w:tcW w:w="737" w:type="dxa"/>
            <w:vMerge/>
          </w:tcPr>
          <w:p w:rsidR="00392FD4" w:rsidRPr="00500BF0" w:rsidRDefault="00392FD4" w:rsidP="00481C6A">
            <w:pPr>
              <w:rPr>
                <w:rFonts w:cs="Arial"/>
                <w:sz w:val="20"/>
                <w:szCs w:val="20"/>
              </w:rPr>
            </w:pPr>
          </w:p>
        </w:tc>
        <w:tc>
          <w:tcPr>
            <w:tcW w:w="6934" w:type="dxa"/>
            <w:vMerge/>
          </w:tcPr>
          <w:p w:rsidR="00392FD4" w:rsidRPr="00500BF0" w:rsidRDefault="00392FD4" w:rsidP="0028731F">
            <w:pPr>
              <w:jc w:val="center"/>
              <w:rPr>
                <w:rFonts w:cs="Arial"/>
                <w:sz w:val="20"/>
                <w:szCs w:val="20"/>
              </w:rPr>
            </w:pPr>
          </w:p>
        </w:tc>
        <w:tc>
          <w:tcPr>
            <w:tcW w:w="2051" w:type="dxa"/>
            <w:vMerge/>
          </w:tcPr>
          <w:p w:rsidR="00392FD4" w:rsidRPr="00500BF0" w:rsidRDefault="00392FD4" w:rsidP="00481C6A">
            <w:pPr>
              <w:rPr>
                <w:rFonts w:cs="Arial"/>
                <w:sz w:val="20"/>
                <w:szCs w:val="20"/>
              </w:rPr>
            </w:pPr>
          </w:p>
        </w:tc>
        <w:tc>
          <w:tcPr>
            <w:tcW w:w="1251" w:type="dxa"/>
            <w:vMerge/>
          </w:tcPr>
          <w:p w:rsidR="00392FD4" w:rsidRPr="00500BF0" w:rsidRDefault="00392FD4" w:rsidP="00481C6A">
            <w:pPr>
              <w:rPr>
                <w:rFonts w:cs="Arial"/>
                <w:sz w:val="20"/>
                <w:szCs w:val="20"/>
              </w:rPr>
            </w:pPr>
          </w:p>
        </w:tc>
        <w:tc>
          <w:tcPr>
            <w:tcW w:w="2828" w:type="dxa"/>
            <w:shd w:val="clear" w:color="auto" w:fill="C2D69B" w:themeFill="accent3" w:themeFillTint="99"/>
          </w:tcPr>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Default="00392FD4" w:rsidP="00481C6A">
            <w:pPr>
              <w:jc w:val="center"/>
              <w:rPr>
                <w:rFonts w:cs="Arial"/>
                <w:b/>
                <w:sz w:val="20"/>
                <w:szCs w:val="20"/>
              </w:rPr>
            </w:pPr>
            <w:r>
              <w:rPr>
                <w:rFonts w:cs="Arial"/>
                <w:b/>
                <w:sz w:val="20"/>
                <w:szCs w:val="20"/>
              </w:rPr>
              <w:t>Scientific Community</w:t>
            </w:r>
          </w:p>
          <w:p w:rsidR="00392FD4" w:rsidRPr="00EC0D98" w:rsidRDefault="00392FD4" w:rsidP="00481C6A">
            <w:pPr>
              <w:jc w:val="center"/>
              <w:rPr>
                <w:rFonts w:cs="Arial"/>
                <w:b/>
                <w:sz w:val="20"/>
                <w:szCs w:val="20"/>
              </w:rPr>
            </w:pPr>
            <w:r w:rsidRPr="00EC0D98">
              <w:rPr>
                <w:rFonts w:cs="Arial"/>
                <w:b/>
                <w:sz w:val="20"/>
                <w:szCs w:val="20"/>
              </w:rPr>
              <w:t>Researchers/Higher Education</w:t>
            </w:r>
          </w:p>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p>
        </w:tc>
        <w:tc>
          <w:tcPr>
            <w:tcW w:w="2828" w:type="dxa"/>
            <w:shd w:val="clear" w:color="auto" w:fill="C2D69B" w:themeFill="accent3" w:themeFillTint="99"/>
          </w:tcPr>
          <w:p w:rsidR="00392FD4"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Default="00392FD4" w:rsidP="00481C6A">
            <w:pPr>
              <w:jc w:val="center"/>
              <w:rPr>
                <w:rFonts w:cs="Arial"/>
                <w:b/>
                <w:sz w:val="20"/>
                <w:szCs w:val="20"/>
              </w:rPr>
            </w:pPr>
          </w:p>
          <w:p w:rsidR="00392FD4" w:rsidRPr="00EC0D98" w:rsidRDefault="00392FD4" w:rsidP="00481C6A">
            <w:pPr>
              <w:jc w:val="center"/>
              <w:rPr>
                <w:rFonts w:cs="Arial"/>
                <w:b/>
                <w:sz w:val="20"/>
                <w:szCs w:val="20"/>
              </w:rPr>
            </w:pPr>
            <w:r>
              <w:rPr>
                <w:rFonts w:cs="Arial"/>
                <w:b/>
                <w:sz w:val="20"/>
                <w:szCs w:val="20"/>
              </w:rPr>
              <w:t>Industry</w:t>
            </w:r>
          </w:p>
          <w:p w:rsidR="00392FD4" w:rsidRDefault="00392FD4" w:rsidP="00481C6A">
            <w:pPr>
              <w:jc w:val="center"/>
              <w:rPr>
                <w:rFonts w:cs="Arial"/>
                <w:b/>
                <w:sz w:val="20"/>
                <w:szCs w:val="20"/>
              </w:rPr>
            </w:pPr>
          </w:p>
          <w:p w:rsidR="00392FD4" w:rsidRDefault="00392FD4" w:rsidP="00481C6A">
            <w:pPr>
              <w:jc w:val="center"/>
              <w:rPr>
                <w:rFonts w:cs="Arial"/>
                <w:b/>
                <w:sz w:val="20"/>
                <w:szCs w:val="20"/>
              </w:rPr>
            </w:pPr>
          </w:p>
        </w:tc>
        <w:tc>
          <w:tcPr>
            <w:tcW w:w="2828" w:type="dxa"/>
            <w:shd w:val="clear" w:color="auto" w:fill="C2D69B" w:themeFill="accent3" w:themeFillTint="99"/>
          </w:tcPr>
          <w:p w:rsidR="00392FD4"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r>
              <w:rPr>
                <w:rFonts w:cs="Arial"/>
                <w:b/>
                <w:sz w:val="20"/>
                <w:szCs w:val="20"/>
              </w:rPr>
              <w:t>General Public</w:t>
            </w:r>
          </w:p>
          <w:p w:rsidR="00392FD4" w:rsidRPr="00EC0D98" w:rsidRDefault="00392FD4" w:rsidP="00481C6A">
            <w:pPr>
              <w:jc w:val="center"/>
              <w:rPr>
                <w:rFonts w:cs="Arial"/>
                <w:b/>
                <w:sz w:val="20"/>
                <w:szCs w:val="20"/>
              </w:rPr>
            </w:pPr>
          </w:p>
          <w:p w:rsidR="00392FD4" w:rsidRPr="00EC0D98" w:rsidRDefault="00392FD4" w:rsidP="00481C6A">
            <w:pPr>
              <w:jc w:val="center"/>
              <w:rPr>
                <w:rFonts w:cs="Arial"/>
                <w:b/>
                <w:sz w:val="20"/>
                <w:szCs w:val="20"/>
              </w:rPr>
            </w:pPr>
          </w:p>
          <w:p w:rsidR="00392FD4" w:rsidRDefault="00392FD4" w:rsidP="00481C6A">
            <w:pPr>
              <w:jc w:val="center"/>
              <w:rPr>
                <w:rFonts w:cs="Arial"/>
                <w:b/>
                <w:sz w:val="20"/>
                <w:szCs w:val="20"/>
              </w:rPr>
            </w:pPr>
          </w:p>
          <w:p w:rsidR="00392FD4" w:rsidRPr="00EC0D98" w:rsidRDefault="00392FD4" w:rsidP="00481C6A">
            <w:pPr>
              <w:jc w:val="center"/>
              <w:rPr>
                <w:rFonts w:cs="Arial"/>
                <w:b/>
                <w:sz w:val="20"/>
                <w:szCs w:val="20"/>
              </w:rPr>
            </w:pPr>
          </w:p>
        </w:tc>
        <w:tc>
          <w:tcPr>
            <w:tcW w:w="2400" w:type="dxa"/>
            <w:vMerge/>
          </w:tcPr>
          <w:p w:rsidR="00392FD4" w:rsidRPr="00500BF0" w:rsidRDefault="00392FD4" w:rsidP="00481C6A">
            <w:pPr>
              <w:jc w:val="center"/>
              <w:rPr>
                <w:rFonts w:cs="Arial"/>
                <w:sz w:val="20"/>
                <w:szCs w:val="20"/>
              </w:rPr>
            </w:pPr>
          </w:p>
        </w:tc>
      </w:tr>
      <w:tr w:rsidR="00C82908" w:rsidRPr="00500BF0" w:rsidTr="00145E61">
        <w:trPr>
          <w:trHeight w:val="197"/>
        </w:trPr>
        <w:sdt>
          <w:sdtPr>
            <w:rPr>
              <w:rFonts w:cs="Arial"/>
              <w:b/>
              <w:sz w:val="20"/>
              <w:szCs w:val="20"/>
            </w:rPr>
            <w:id w:val="-173185578"/>
            <w:placeholder>
              <w:docPart w:val="DefaultPlaceholder_1082065159"/>
            </w:placeholder>
            <w:comboBox>
              <w:listItem w:value="Choose an item."/>
            </w:comboBox>
          </w:sdtPr>
          <w:sdtContent>
            <w:tc>
              <w:tcPr>
                <w:tcW w:w="21857" w:type="dxa"/>
                <w:gridSpan w:val="8"/>
                <w:shd w:val="clear" w:color="auto" w:fill="EAF1DD" w:themeFill="accent3" w:themeFillTint="33"/>
              </w:tcPr>
              <w:p w:rsidR="00C82908" w:rsidRPr="004E1184" w:rsidRDefault="00C82908" w:rsidP="0028731F">
                <w:pPr>
                  <w:jc w:val="center"/>
                  <w:rPr>
                    <w:rFonts w:cs="Arial"/>
                    <w:b/>
                    <w:sz w:val="20"/>
                    <w:szCs w:val="20"/>
                  </w:rPr>
                </w:pPr>
                <w:r w:rsidRPr="004E1184">
                  <w:rPr>
                    <w:rFonts w:cs="Arial"/>
                    <w:b/>
                    <w:sz w:val="20"/>
                    <w:szCs w:val="20"/>
                  </w:rPr>
                  <w:t>PUBLICATIONS</w:t>
                </w:r>
              </w:p>
            </w:tc>
          </w:sdtContent>
        </w:sdt>
      </w:tr>
      <w:tr w:rsidR="007E5603" w:rsidRPr="00500BF0" w:rsidTr="00CD3359">
        <w:trPr>
          <w:trHeight w:val="649"/>
        </w:trPr>
        <w:tc>
          <w:tcPr>
            <w:tcW w:w="737" w:type="dxa"/>
          </w:tcPr>
          <w:p w:rsidR="00392FD4" w:rsidRPr="002442A3" w:rsidRDefault="00392FD4" w:rsidP="00481C6A">
            <w:pPr>
              <w:rPr>
                <w:rFonts w:cs="Arial"/>
                <w:sz w:val="20"/>
                <w:szCs w:val="20"/>
              </w:rPr>
            </w:pPr>
            <w:r w:rsidRPr="002442A3">
              <w:rPr>
                <w:rFonts w:cs="Arial"/>
                <w:sz w:val="20"/>
                <w:szCs w:val="20"/>
              </w:rPr>
              <w:t>1</w:t>
            </w:r>
          </w:p>
        </w:tc>
        <w:tc>
          <w:tcPr>
            <w:tcW w:w="6934" w:type="dxa"/>
          </w:tcPr>
          <w:p w:rsidR="00392FD4" w:rsidRPr="00392FD4" w:rsidRDefault="00392FD4" w:rsidP="0028731F">
            <w:pPr>
              <w:jc w:val="center"/>
              <w:rPr>
                <w:iCs/>
                <w:sz w:val="20"/>
                <w:szCs w:val="20"/>
                <w:lang w:val="en-US"/>
              </w:rPr>
            </w:pPr>
            <w:r w:rsidRPr="00392FD4">
              <w:rPr>
                <w:iCs/>
                <w:sz w:val="20"/>
                <w:szCs w:val="20"/>
                <w:lang w:val="en-US"/>
              </w:rPr>
              <w:t>Price S, Hartwell H, Hemmingway A, Chapleo C. (2016). Workplace foodservice; perception of quality and trust. Appetite. 97:169-175</w:t>
            </w:r>
          </w:p>
        </w:tc>
        <w:tc>
          <w:tcPr>
            <w:tcW w:w="2051" w:type="dxa"/>
          </w:tcPr>
          <w:p w:rsidR="00392FD4" w:rsidRPr="002442A3" w:rsidRDefault="00392FD4" w:rsidP="00C82908">
            <w:pPr>
              <w:tabs>
                <w:tab w:val="left" w:pos="825"/>
              </w:tabs>
              <w:rPr>
                <w:rFonts w:cs="Arial"/>
                <w:sz w:val="20"/>
                <w:szCs w:val="20"/>
              </w:rPr>
            </w:pPr>
            <w:r w:rsidRPr="002442A3">
              <w:rPr>
                <w:rFonts w:cs="Arial"/>
                <w:sz w:val="20"/>
                <w:szCs w:val="20"/>
              </w:rPr>
              <w:t>Publication</w:t>
            </w:r>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5,00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r w:rsidRPr="002442A3">
              <w:rPr>
                <w:rFonts w:cs="Arial"/>
                <w:sz w:val="20"/>
                <w:szCs w:val="20"/>
              </w:rPr>
              <w:t>2</w:t>
            </w:r>
          </w:p>
        </w:tc>
        <w:tc>
          <w:tcPr>
            <w:tcW w:w="6934" w:type="dxa"/>
          </w:tcPr>
          <w:p w:rsidR="00392FD4" w:rsidRPr="002442A3" w:rsidRDefault="00392FD4" w:rsidP="0028731F">
            <w:pPr>
              <w:jc w:val="center"/>
              <w:rPr>
                <w:sz w:val="20"/>
                <w:szCs w:val="20"/>
                <w:shd w:val="clear" w:color="auto" w:fill="FFFFFF"/>
              </w:rPr>
            </w:pPr>
            <w:r w:rsidRPr="002442A3">
              <w:rPr>
                <w:sz w:val="20"/>
                <w:szCs w:val="20"/>
                <w:shd w:val="clear" w:color="auto" w:fill="FFFFFF"/>
              </w:rPr>
              <w:t>Price et al. (2016). What are we eating? Consumer information requirement within a workplace canteen. Food Quality and Preference. 53: 39-46</w:t>
            </w:r>
          </w:p>
        </w:tc>
        <w:tc>
          <w:tcPr>
            <w:tcW w:w="2051" w:type="dxa"/>
          </w:tcPr>
          <w:p w:rsidR="00392FD4" w:rsidRPr="002442A3" w:rsidRDefault="00392FD4" w:rsidP="00481C6A">
            <w:pPr>
              <w:rPr>
                <w:rFonts w:cs="Arial"/>
                <w:sz w:val="20"/>
                <w:szCs w:val="20"/>
              </w:rPr>
            </w:pPr>
            <w:r w:rsidRPr="002442A3">
              <w:rPr>
                <w:rFonts w:cs="Arial"/>
                <w:sz w:val="20"/>
                <w:szCs w:val="20"/>
              </w:rPr>
              <w:t>Publication</w:t>
            </w:r>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5,00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all partners</w:t>
            </w:r>
          </w:p>
        </w:tc>
      </w:tr>
      <w:tr w:rsidR="007E5603" w:rsidRPr="00500BF0" w:rsidTr="00CD3359">
        <w:trPr>
          <w:trHeight w:val="126"/>
        </w:trPr>
        <w:tc>
          <w:tcPr>
            <w:tcW w:w="737" w:type="dxa"/>
          </w:tcPr>
          <w:p w:rsidR="00392FD4" w:rsidRPr="002442A3" w:rsidRDefault="00392FD4" w:rsidP="00481C6A">
            <w:pPr>
              <w:rPr>
                <w:rFonts w:cs="Arial"/>
                <w:sz w:val="20"/>
                <w:szCs w:val="20"/>
              </w:rPr>
            </w:pPr>
          </w:p>
          <w:p w:rsidR="00392FD4" w:rsidRPr="002442A3" w:rsidRDefault="00392FD4" w:rsidP="00481C6A">
            <w:pPr>
              <w:rPr>
                <w:rFonts w:cs="Arial"/>
                <w:sz w:val="20"/>
                <w:szCs w:val="20"/>
              </w:rPr>
            </w:pPr>
            <w:r w:rsidRPr="002442A3">
              <w:rPr>
                <w:rFonts w:cs="Arial"/>
                <w:sz w:val="20"/>
                <w:szCs w:val="20"/>
              </w:rPr>
              <w:t>3</w:t>
            </w:r>
          </w:p>
        </w:tc>
        <w:tc>
          <w:tcPr>
            <w:tcW w:w="6934" w:type="dxa"/>
          </w:tcPr>
          <w:p w:rsidR="00392FD4" w:rsidRPr="002442A3" w:rsidRDefault="00392FD4" w:rsidP="0028731F">
            <w:pPr>
              <w:jc w:val="center"/>
              <w:rPr>
                <w:sz w:val="20"/>
                <w:szCs w:val="20"/>
                <w:shd w:val="clear" w:color="auto" w:fill="FFFFFF"/>
              </w:rPr>
            </w:pPr>
            <w:r w:rsidRPr="002442A3">
              <w:rPr>
                <w:sz w:val="20"/>
                <w:szCs w:val="20"/>
                <w:shd w:val="clear" w:color="auto" w:fill="FFFFFF"/>
              </w:rPr>
              <w:t xml:space="preserve">Price, S., Bray, J. P., &amp; Brown, L. (2017). Enabling healthy food choices in the workplace: the canteen operators’ perspective. International Journal of Workplace </w:t>
            </w:r>
            <w:r>
              <w:rPr>
                <w:sz w:val="20"/>
                <w:szCs w:val="20"/>
                <w:shd w:val="clear" w:color="auto" w:fill="FFFFFF"/>
              </w:rPr>
              <w:t xml:space="preserve">Health Management, </w:t>
            </w:r>
            <w:r w:rsidRPr="00B7267D">
              <w:rPr>
                <w:sz w:val="20"/>
                <w:szCs w:val="20"/>
                <w:shd w:val="clear" w:color="auto" w:fill="FFFFFF"/>
              </w:rPr>
              <w:t xml:space="preserve">Vol. 10 Issue: 4, pp.318-331, </w:t>
            </w:r>
            <w:hyperlink r:id="rId9" w:history="1">
              <w:r w:rsidRPr="00564DBC">
                <w:rPr>
                  <w:rStyle w:val="Hyperlink"/>
                  <w:sz w:val="20"/>
                  <w:szCs w:val="20"/>
                  <w:shd w:val="clear" w:color="auto" w:fill="FFFFFF"/>
                </w:rPr>
                <w:t>https://doi.org/10.1108/IJWHM-12-2016-0087</w:t>
              </w:r>
            </w:hyperlink>
          </w:p>
        </w:tc>
        <w:tc>
          <w:tcPr>
            <w:tcW w:w="2051" w:type="dxa"/>
          </w:tcPr>
          <w:p w:rsidR="00392FD4" w:rsidRPr="002442A3" w:rsidRDefault="00392FD4" w:rsidP="00481C6A">
            <w:pPr>
              <w:rPr>
                <w:rFonts w:cs="Arial"/>
                <w:sz w:val="20"/>
                <w:szCs w:val="20"/>
              </w:rPr>
            </w:pPr>
            <w:r w:rsidRPr="002442A3">
              <w:rPr>
                <w:rFonts w:cs="Arial"/>
                <w:sz w:val="20"/>
                <w:szCs w:val="20"/>
              </w:rPr>
              <w:t>Publication</w:t>
            </w:r>
          </w:p>
        </w:tc>
        <w:tc>
          <w:tcPr>
            <w:tcW w:w="1251" w:type="dxa"/>
          </w:tcPr>
          <w:p w:rsidR="00392FD4" w:rsidRPr="002442A3" w:rsidRDefault="00392FD4" w:rsidP="00481C6A">
            <w:pPr>
              <w:rPr>
                <w:rFonts w:cs="Arial"/>
                <w:sz w:val="20"/>
                <w:szCs w:val="20"/>
              </w:rPr>
            </w:pPr>
            <w:r w:rsidRPr="002442A3">
              <w:rPr>
                <w:rFonts w:cs="Arial"/>
                <w:sz w:val="20"/>
                <w:szCs w:val="20"/>
              </w:rPr>
              <w:t>2017</w:t>
            </w:r>
          </w:p>
        </w:tc>
        <w:tc>
          <w:tcPr>
            <w:tcW w:w="2828" w:type="dxa"/>
          </w:tcPr>
          <w:p w:rsidR="00392FD4" w:rsidRPr="002442A3" w:rsidRDefault="00392FD4" w:rsidP="00481C6A">
            <w:pPr>
              <w:jc w:val="center"/>
              <w:rPr>
                <w:rFonts w:cs="Arial"/>
                <w:sz w:val="20"/>
                <w:szCs w:val="20"/>
              </w:rPr>
            </w:pPr>
            <w:r>
              <w:rPr>
                <w:rFonts w:cs="Arial"/>
                <w:sz w:val="20"/>
                <w:szCs w:val="20"/>
              </w:rPr>
              <w:t>350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b/>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6A66E4">
            <w:pPr>
              <w:rPr>
                <w:rFonts w:cs="Arial"/>
                <w:sz w:val="20"/>
                <w:szCs w:val="20"/>
              </w:rPr>
            </w:pPr>
            <w:r>
              <w:rPr>
                <w:rFonts w:cs="Arial"/>
                <w:sz w:val="20"/>
                <w:szCs w:val="20"/>
              </w:rPr>
              <w:t>4</w:t>
            </w:r>
          </w:p>
        </w:tc>
        <w:tc>
          <w:tcPr>
            <w:tcW w:w="6934" w:type="dxa"/>
          </w:tcPr>
          <w:p w:rsidR="00392FD4" w:rsidRDefault="00392FD4" w:rsidP="0028731F">
            <w:pPr>
              <w:jc w:val="center"/>
              <w:rPr>
                <w:sz w:val="20"/>
                <w:szCs w:val="20"/>
              </w:rPr>
            </w:pPr>
            <w:r>
              <w:rPr>
                <w:sz w:val="20"/>
                <w:szCs w:val="20"/>
              </w:rPr>
              <w:t>Xiao Z</w:t>
            </w:r>
            <w:r w:rsidRPr="003B435E">
              <w:rPr>
                <w:sz w:val="20"/>
                <w:szCs w:val="20"/>
              </w:rPr>
              <w:t>hou, F. J. Armando Perez-</w:t>
            </w:r>
            <w:proofErr w:type="spellStart"/>
            <w:r w:rsidRPr="003B435E">
              <w:rPr>
                <w:sz w:val="20"/>
                <w:szCs w:val="20"/>
              </w:rPr>
              <w:t>Cueto</w:t>
            </w:r>
            <w:proofErr w:type="spellEnd"/>
            <w:r w:rsidRPr="003B435E">
              <w:rPr>
                <w:sz w:val="20"/>
                <w:szCs w:val="20"/>
              </w:rPr>
              <w:t xml:space="preserve"> *, </w:t>
            </w:r>
            <w:proofErr w:type="spellStart"/>
            <w:r w:rsidRPr="003B435E">
              <w:rPr>
                <w:sz w:val="20"/>
                <w:szCs w:val="20"/>
              </w:rPr>
              <w:t>Quenia</w:t>
            </w:r>
            <w:proofErr w:type="spellEnd"/>
            <w:r w:rsidRPr="003B435E">
              <w:rPr>
                <w:sz w:val="20"/>
                <w:szCs w:val="20"/>
              </w:rPr>
              <w:t xml:space="preserve"> Santos, </w:t>
            </w:r>
            <w:proofErr w:type="spellStart"/>
            <w:r w:rsidRPr="003B435E">
              <w:rPr>
                <w:sz w:val="20"/>
                <w:szCs w:val="20"/>
              </w:rPr>
              <w:t>Erminio</w:t>
            </w:r>
            <w:proofErr w:type="spellEnd"/>
            <w:r w:rsidRPr="003B435E">
              <w:rPr>
                <w:sz w:val="20"/>
                <w:szCs w:val="20"/>
              </w:rPr>
              <w:t xml:space="preserve"> </w:t>
            </w:r>
            <w:proofErr w:type="spellStart"/>
            <w:r w:rsidRPr="003B435E">
              <w:rPr>
                <w:sz w:val="20"/>
                <w:szCs w:val="20"/>
              </w:rPr>
              <w:t>Monteleone</w:t>
            </w:r>
            <w:proofErr w:type="spellEnd"/>
            <w:r w:rsidRPr="003B435E">
              <w:rPr>
                <w:sz w:val="20"/>
                <w:szCs w:val="20"/>
              </w:rPr>
              <w:t xml:space="preserve">, </w:t>
            </w:r>
            <w:proofErr w:type="spellStart"/>
            <w:r w:rsidRPr="003B435E">
              <w:rPr>
                <w:sz w:val="20"/>
                <w:szCs w:val="20"/>
              </w:rPr>
              <w:t>Agnès</w:t>
            </w:r>
            <w:proofErr w:type="spellEnd"/>
            <w:r w:rsidRPr="003B435E">
              <w:rPr>
                <w:sz w:val="20"/>
                <w:szCs w:val="20"/>
              </w:rPr>
              <w:t xml:space="preserve"> </w:t>
            </w:r>
            <w:proofErr w:type="spellStart"/>
            <w:r w:rsidRPr="003B435E">
              <w:rPr>
                <w:sz w:val="20"/>
                <w:szCs w:val="20"/>
              </w:rPr>
              <w:t>Giboreau</w:t>
            </w:r>
            <w:proofErr w:type="spellEnd"/>
            <w:r w:rsidRPr="003B435E">
              <w:rPr>
                <w:sz w:val="20"/>
                <w:szCs w:val="20"/>
              </w:rPr>
              <w:t xml:space="preserve">, Katherine Appleton, Thomas </w:t>
            </w:r>
            <w:proofErr w:type="spellStart"/>
            <w:r w:rsidRPr="003B435E">
              <w:rPr>
                <w:sz w:val="20"/>
                <w:szCs w:val="20"/>
              </w:rPr>
              <w:t>Bjørner</w:t>
            </w:r>
            <w:proofErr w:type="spellEnd"/>
            <w:r w:rsidRPr="003B435E">
              <w:rPr>
                <w:sz w:val="20"/>
                <w:szCs w:val="20"/>
              </w:rPr>
              <w:t xml:space="preserve">, </w:t>
            </w:r>
            <w:proofErr w:type="spellStart"/>
            <w:r w:rsidRPr="003B435E">
              <w:rPr>
                <w:sz w:val="20"/>
                <w:szCs w:val="20"/>
              </w:rPr>
              <w:t>Wender</w:t>
            </w:r>
            <w:proofErr w:type="spellEnd"/>
            <w:r w:rsidRPr="003B435E">
              <w:rPr>
                <w:sz w:val="20"/>
                <w:szCs w:val="20"/>
              </w:rPr>
              <w:t xml:space="preserve"> </w:t>
            </w:r>
            <w:proofErr w:type="spellStart"/>
            <w:r w:rsidRPr="003B435E">
              <w:rPr>
                <w:sz w:val="20"/>
                <w:szCs w:val="20"/>
              </w:rPr>
              <w:t>Bredie</w:t>
            </w:r>
            <w:proofErr w:type="spellEnd"/>
            <w:r w:rsidRPr="003B435E">
              <w:rPr>
                <w:sz w:val="20"/>
                <w:szCs w:val="20"/>
              </w:rPr>
              <w:t>, Heather Hartwell</w:t>
            </w:r>
            <w:r>
              <w:rPr>
                <w:sz w:val="20"/>
                <w:szCs w:val="20"/>
              </w:rPr>
              <w:t xml:space="preserve"> (2018) </w:t>
            </w:r>
            <w:r w:rsidRPr="003B435E">
              <w:rPr>
                <w:sz w:val="20"/>
                <w:szCs w:val="20"/>
              </w:rPr>
              <w:t>A systematic review of behavioural interventions promoting healthy eating among elderly people</w:t>
            </w:r>
            <w:r>
              <w:rPr>
                <w:sz w:val="20"/>
                <w:szCs w:val="20"/>
              </w:rPr>
              <w:t xml:space="preserve">. Special issue </w:t>
            </w:r>
            <w:r w:rsidRPr="003B435E">
              <w:rPr>
                <w:sz w:val="20"/>
                <w:szCs w:val="20"/>
              </w:rPr>
              <w:t>Nutrition and Ageing</w:t>
            </w:r>
            <w:r>
              <w:rPr>
                <w:sz w:val="20"/>
                <w:szCs w:val="20"/>
              </w:rPr>
              <w:t xml:space="preserve"> </w:t>
            </w:r>
            <w:r w:rsidR="00C51703" w:rsidRPr="00C51703">
              <w:rPr>
                <w:i/>
                <w:iCs/>
                <w:sz w:val="20"/>
                <w:szCs w:val="20"/>
              </w:rPr>
              <w:t>Nutrients</w:t>
            </w:r>
            <w:r w:rsidR="00C51703" w:rsidRPr="00C51703">
              <w:rPr>
                <w:sz w:val="20"/>
                <w:szCs w:val="20"/>
              </w:rPr>
              <w:t xml:space="preserve"> 2018, 10(2), 128 </w:t>
            </w:r>
            <w:hyperlink r:id="rId10" w:history="1">
              <w:r w:rsidRPr="006F5E84">
                <w:rPr>
                  <w:rStyle w:val="Hyperlink"/>
                  <w:sz w:val="20"/>
                  <w:szCs w:val="20"/>
                </w:rPr>
                <w:t>http://www.mdpi.com/journal/nutrients/special_issues/nutrition_ageing</w:t>
              </w:r>
            </w:hyperlink>
          </w:p>
          <w:p w:rsidR="00C51703" w:rsidRPr="00C51703" w:rsidRDefault="007E5603" w:rsidP="0028731F">
            <w:pPr>
              <w:jc w:val="center"/>
              <w:rPr>
                <w:sz w:val="20"/>
                <w:szCs w:val="20"/>
                <w:shd w:val="clear" w:color="auto" w:fill="FFFFFF"/>
              </w:rPr>
            </w:pPr>
            <w:hyperlink r:id="rId11" w:history="1">
              <w:r w:rsidR="00C51703" w:rsidRPr="00026D92">
                <w:rPr>
                  <w:rStyle w:val="Hyperlink"/>
                  <w:sz w:val="20"/>
                  <w:szCs w:val="20"/>
                  <w:shd w:val="clear" w:color="auto" w:fill="FFFFFF"/>
                </w:rPr>
                <w:t>https://doi.org/10.3390/nu10020128</w:t>
              </w:r>
            </w:hyperlink>
          </w:p>
          <w:p w:rsidR="00C51703" w:rsidRDefault="007E5603" w:rsidP="0028731F">
            <w:pPr>
              <w:jc w:val="center"/>
              <w:rPr>
                <w:sz w:val="20"/>
                <w:szCs w:val="20"/>
                <w:shd w:val="clear" w:color="auto" w:fill="FFFFFF"/>
              </w:rPr>
            </w:pPr>
            <w:hyperlink r:id="rId12" w:history="1">
              <w:r w:rsidR="00C51703" w:rsidRPr="00026D92">
                <w:rPr>
                  <w:rStyle w:val="Hyperlink"/>
                  <w:sz w:val="20"/>
                  <w:szCs w:val="20"/>
                  <w:shd w:val="clear" w:color="auto" w:fill="FFFFFF"/>
                </w:rPr>
                <w:t>http://www.mdpi.com/2072-6643/10/2/128</w:t>
              </w:r>
            </w:hyperlink>
          </w:p>
          <w:p w:rsidR="00C51703" w:rsidRPr="002442A3" w:rsidRDefault="00C51703" w:rsidP="0028731F">
            <w:pPr>
              <w:jc w:val="center"/>
              <w:rPr>
                <w:sz w:val="20"/>
                <w:szCs w:val="20"/>
                <w:shd w:val="clear" w:color="auto" w:fill="FFFFFF"/>
              </w:rPr>
            </w:pPr>
          </w:p>
        </w:tc>
        <w:tc>
          <w:tcPr>
            <w:tcW w:w="2051" w:type="dxa"/>
          </w:tcPr>
          <w:p w:rsidR="00392FD4" w:rsidRDefault="00392FD4" w:rsidP="006A66E4">
            <w:pPr>
              <w:rPr>
                <w:rFonts w:cs="Arial"/>
                <w:sz w:val="20"/>
                <w:szCs w:val="20"/>
              </w:rPr>
            </w:pPr>
            <w:r>
              <w:rPr>
                <w:rFonts w:cs="Arial"/>
                <w:sz w:val="20"/>
                <w:szCs w:val="20"/>
              </w:rPr>
              <w:t xml:space="preserve">Submitted: </w:t>
            </w:r>
            <w:r w:rsidRPr="003B435E">
              <w:rPr>
                <w:rFonts w:cs="Arial"/>
                <w:sz w:val="20"/>
                <w:szCs w:val="20"/>
              </w:rPr>
              <w:t>5 October 2017</w:t>
            </w:r>
            <w:r>
              <w:rPr>
                <w:rFonts w:cs="Arial"/>
                <w:sz w:val="20"/>
                <w:szCs w:val="20"/>
              </w:rPr>
              <w:t>;</w:t>
            </w:r>
            <w:r>
              <w:t xml:space="preserve"> </w:t>
            </w:r>
            <w:r w:rsidRPr="003B435E">
              <w:rPr>
                <w:rFonts w:cs="Arial"/>
                <w:sz w:val="20"/>
                <w:szCs w:val="20"/>
              </w:rPr>
              <w:t>Manuscript ID: nutrients-235540 - Accepted for Publication</w:t>
            </w:r>
            <w:r>
              <w:rPr>
                <w:rFonts w:cs="Arial"/>
                <w:sz w:val="20"/>
                <w:szCs w:val="20"/>
              </w:rPr>
              <w:t xml:space="preserve"> 24 Jan 2018</w:t>
            </w:r>
          </w:p>
          <w:p w:rsidR="00392FD4" w:rsidRPr="002442A3" w:rsidRDefault="00392FD4" w:rsidP="006A66E4">
            <w:pPr>
              <w:rPr>
                <w:rFonts w:cs="Arial"/>
                <w:sz w:val="20"/>
                <w:szCs w:val="20"/>
              </w:rPr>
            </w:pPr>
            <w:r>
              <w:rPr>
                <w:rFonts w:cs="Arial"/>
                <w:sz w:val="20"/>
                <w:szCs w:val="20"/>
              </w:rPr>
              <w:t>Open access</w:t>
            </w:r>
          </w:p>
        </w:tc>
        <w:tc>
          <w:tcPr>
            <w:tcW w:w="1251" w:type="dxa"/>
          </w:tcPr>
          <w:p w:rsidR="00392FD4" w:rsidRPr="002442A3" w:rsidRDefault="00392FD4" w:rsidP="006A66E4">
            <w:pPr>
              <w:rPr>
                <w:rFonts w:cs="Arial"/>
                <w:sz w:val="20"/>
                <w:szCs w:val="20"/>
              </w:rPr>
            </w:pPr>
            <w:r>
              <w:rPr>
                <w:rFonts w:cs="Arial"/>
                <w:sz w:val="20"/>
                <w:szCs w:val="20"/>
              </w:rPr>
              <w:t>2018</w:t>
            </w:r>
          </w:p>
        </w:tc>
        <w:tc>
          <w:tcPr>
            <w:tcW w:w="2828" w:type="dxa"/>
          </w:tcPr>
          <w:p w:rsidR="00392FD4" w:rsidRDefault="00392FD4" w:rsidP="006A66E4">
            <w:pPr>
              <w:jc w:val="center"/>
              <w:rPr>
                <w:rFonts w:cs="Arial"/>
                <w:sz w:val="20"/>
                <w:szCs w:val="20"/>
              </w:rPr>
            </w:pPr>
            <w:r>
              <w:rPr>
                <w:rFonts w:cs="Arial"/>
                <w:sz w:val="20"/>
                <w:szCs w:val="20"/>
              </w:rPr>
              <w:t>Open access</w:t>
            </w:r>
          </w:p>
          <w:p w:rsidR="00287950" w:rsidRPr="002442A3" w:rsidRDefault="00287950" w:rsidP="006A66E4">
            <w:pPr>
              <w:jc w:val="center"/>
              <w:rPr>
                <w:rFonts w:cs="Arial"/>
                <w:sz w:val="20"/>
                <w:szCs w:val="20"/>
              </w:rPr>
            </w:pPr>
          </w:p>
        </w:tc>
        <w:tc>
          <w:tcPr>
            <w:tcW w:w="2828" w:type="dxa"/>
          </w:tcPr>
          <w:p w:rsidR="00392FD4" w:rsidRPr="002442A3" w:rsidRDefault="00392FD4" w:rsidP="006A66E4">
            <w:pPr>
              <w:jc w:val="center"/>
              <w:rPr>
                <w:rFonts w:cs="Arial"/>
                <w:sz w:val="20"/>
                <w:szCs w:val="20"/>
              </w:rPr>
            </w:pPr>
          </w:p>
        </w:tc>
        <w:tc>
          <w:tcPr>
            <w:tcW w:w="2828" w:type="dxa"/>
          </w:tcPr>
          <w:p w:rsidR="00392FD4" w:rsidRPr="002442A3" w:rsidRDefault="00392FD4" w:rsidP="006A66E4">
            <w:pPr>
              <w:jc w:val="center"/>
              <w:rPr>
                <w:rFonts w:cs="Arial"/>
                <w:sz w:val="20"/>
                <w:szCs w:val="20"/>
              </w:rPr>
            </w:pPr>
          </w:p>
        </w:tc>
        <w:tc>
          <w:tcPr>
            <w:tcW w:w="2400" w:type="dxa"/>
          </w:tcPr>
          <w:p w:rsidR="00392FD4" w:rsidRPr="002442A3" w:rsidRDefault="00392FD4" w:rsidP="006A66E4">
            <w:pPr>
              <w:rPr>
                <w:rFonts w:cs="Arial"/>
                <w:sz w:val="20"/>
                <w:szCs w:val="20"/>
              </w:rPr>
            </w:pPr>
            <w:r>
              <w:rPr>
                <w:rFonts w:cs="Arial"/>
                <w:sz w:val="20"/>
                <w:szCs w:val="20"/>
              </w:rPr>
              <w:t>University of Copenhagen/all partners</w:t>
            </w:r>
          </w:p>
        </w:tc>
      </w:tr>
      <w:tr w:rsidR="007E5603" w:rsidRPr="00500BF0" w:rsidTr="00CD3359">
        <w:trPr>
          <w:trHeight w:val="126"/>
        </w:trPr>
        <w:tc>
          <w:tcPr>
            <w:tcW w:w="737" w:type="dxa"/>
          </w:tcPr>
          <w:p w:rsidR="00392FD4" w:rsidRPr="002442A3" w:rsidRDefault="00392FD4" w:rsidP="006A66E4">
            <w:pPr>
              <w:rPr>
                <w:rFonts w:cs="Arial"/>
                <w:sz w:val="20"/>
                <w:szCs w:val="20"/>
              </w:rPr>
            </w:pPr>
            <w:r>
              <w:rPr>
                <w:rFonts w:cs="Arial"/>
                <w:sz w:val="20"/>
                <w:szCs w:val="20"/>
              </w:rPr>
              <w:t>5</w:t>
            </w:r>
          </w:p>
        </w:tc>
        <w:tc>
          <w:tcPr>
            <w:tcW w:w="6934" w:type="dxa"/>
          </w:tcPr>
          <w:p w:rsidR="00392FD4" w:rsidRPr="006A66E4" w:rsidRDefault="00392FD4" w:rsidP="0028731F">
            <w:pPr>
              <w:jc w:val="center"/>
              <w:rPr>
                <w:sz w:val="20"/>
                <w:szCs w:val="20"/>
              </w:rPr>
            </w:pPr>
            <w:r w:rsidRPr="006A66E4">
              <w:rPr>
                <w:sz w:val="20"/>
                <w:szCs w:val="20"/>
              </w:rPr>
              <w:t>Bray, J. and Hartwell, H. 2018. How to stop your lunch break damaging your health. METRO 28</w:t>
            </w:r>
            <w:r w:rsidRPr="006A66E4">
              <w:rPr>
                <w:sz w:val="20"/>
                <w:szCs w:val="20"/>
                <w:vertAlign w:val="superscript"/>
              </w:rPr>
              <w:t>th</w:t>
            </w:r>
            <w:r w:rsidRPr="006A66E4">
              <w:rPr>
                <w:sz w:val="20"/>
                <w:szCs w:val="20"/>
              </w:rPr>
              <w:t xml:space="preserve"> February 2018.  </w:t>
            </w:r>
            <w:hyperlink r:id="rId13" w:history="1">
              <w:r w:rsidRPr="006A66E4">
                <w:rPr>
                  <w:rStyle w:val="Hyperlink"/>
                  <w:sz w:val="20"/>
                  <w:szCs w:val="20"/>
                </w:rPr>
                <w:t>https://www.metro.news/how-to-stop-your-lunch-break-damaging-your-health/957042/</w:t>
              </w:r>
            </w:hyperlink>
          </w:p>
          <w:p w:rsidR="00392FD4" w:rsidRDefault="00392FD4" w:rsidP="0028731F">
            <w:pPr>
              <w:jc w:val="center"/>
              <w:rPr>
                <w:sz w:val="20"/>
                <w:szCs w:val="20"/>
              </w:rPr>
            </w:pPr>
          </w:p>
        </w:tc>
        <w:tc>
          <w:tcPr>
            <w:tcW w:w="2051" w:type="dxa"/>
          </w:tcPr>
          <w:p w:rsidR="00392FD4" w:rsidRDefault="00392FD4" w:rsidP="006A66E4">
            <w:pPr>
              <w:rPr>
                <w:rFonts w:cs="Arial"/>
                <w:sz w:val="20"/>
                <w:szCs w:val="20"/>
              </w:rPr>
            </w:pPr>
            <w:r>
              <w:rPr>
                <w:rFonts w:cs="Arial"/>
                <w:sz w:val="20"/>
                <w:szCs w:val="20"/>
              </w:rPr>
              <w:t>Online publication</w:t>
            </w:r>
          </w:p>
        </w:tc>
        <w:tc>
          <w:tcPr>
            <w:tcW w:w="1251" w:type="dxa"/>
          </w:tcPr>
          <w:p w:rsidR="00392FD4" w:rsidRDefault="00392FD4" w:rsidP="006A66E4">
            <w:pPr>
              <w:rPr>
                <w:rFonts w:cs="Arial"/>
                <w:sz w:val="20"/>
                <w:szCs w:val="20"/>
              </w:rPr>
            </w:pPr>
            <w:r>
              <w:rPr>
                <w:rFonts w:cs="Arial"/>
                <w:sz w:val="20"/>
                <w:szCs w:val="20"/>
              </w:rPr>
              <w:t>2018</w:t>
            </w:r>
          </w:p>
        </w:tc>
        <w:tc>
          <w:tcPr>
            <w:tcW w:w="2828" w:type="dxa"/>
          </w:tcPr>
          <w:p w:rsidR="00392FD4" w:rsidRPr="002442A3" w:rsidRDefault="00392FD4" w:rsidP="006A66E4">
            <w:pPr>
              <w:jc w:val="center"/>
              <w:rPr>
                <w:rFonts w:cs="Arial"/>
                <w:sz w:val="20"/>
                <w:szCs w:val="20"/>
              </w:rPr>
            </w:pPr>
          </w:p>
        </w:tc>
        <w:tc>
          <w:tcPr>
            <w:tcW w:w="2828" w:type="dxa"/>
          </w:tcPr>
          <w:p w:rsidR="00392FD4" w:rsidRPr="002442A3" w:rsidRDefault="00392FD4" w:rsidP="006A66E4">
            <w:pPr>
              <w:jc w:val="center"/>
              <w:rPr>
                <w:rFonts w:cs="Arial"/>
                <w:sz w:val="20"/>
                <w:szCs w:val="20"/>
              </w:rPr>
            </w:pPr>
          </w:p>
        </w:tc>
        <w:tc>
          <w:tcPr>
            <w:tcW w:w="2828" w:type="dxa"/>
          </w:tcPr>
          <w:p w:rsidR="00392FD4" w:rsidRPr="002442A3" w:rsidRDefault="00392FD4" w:rsidP="006A66E4">
            <w:pPr>
              <w:jc w:val="center"/>
              <w:rPr>
                <w:rFonts w:cs="Arial"/>
                <w:sz w:val="20"/>
                <w:szCs w:val="20"/>
              </w:rPr>
            </w:pPr>
            <w:r>
              <w:rPr>
                <w:rFonts w:cs="Arial"/>
                <w:sz w:val="20"/>
                <w:szCs w:val="20"/>
              </w:rPr>
              <w:t>1.3 million</w:t>
            </w:r>
          </w:p>
        </w:tc>
        <w:tc>
          <w:tcPr>
            <w:tcW w:w="2400" w:type="dxa"/>
          </w:tcPr>
          <w:p w:rsidR="00392FD4" w:rsidRDefault="00392FD4" w:rsidP="006A66E4">
            <w:pPr>
              <w:rPr>
                <w:rFonts w:cs="Arial"/>
                <w:sz w:val="20"/>
                <w:szCs w:val="20"/>
              </w:rPr>
            </w:pPr>
            <w:r>
              <w:rPr>
                <w:rFonts w:cs="Arial"/>
                <w:sz w:val="20"/>
                <w:szCs w:val="20"/>
              </w:rPr>
              <w:t>Bournemouth University</w:t>
            </w:r>
          </w:p>
        </w:tc>
      </w:tr>
      <w:tr w:rsidR="007E5603" w:rsidRPr="00500BF0" w:rsidTr="00CD3359">
        <w:trPr>
          <w:trHeight w:val="126"/>
        </w:trPr>
        <w:tc>
          <w:tcPr>
            <w:tcW w:w="737" w:type="dxa"/>
          </w:tcPr>
          <w:p w:rsidR="003E58DF" w:rsidRDefault="003E58DF" w:rsidP="006A66E4">
            <w:pPr>
              <w:rPr>
                <w:rFonts w:cs="Arial"/>
                <w:sz w:val="20"/>
                <w:szCs w:val="20"/>
              </w:rPr>
            </w:pPr>
            <w:r>
              <w:rPr>
                <w:rFonts w:cs="Arial"/>
                <w:sz w:val="20"/>
                <w:szCs w:val="20"/>
              </w:rPr>
              <w:t>6</w:t>
            </w:r>
          </w:p>
        </w:tc>
        <w:tc>
          <w:tcPr>
            <w:tcW w:w="6934" w:type="dxa"/>
          </w:tcPr>
          <w:p w:rsidR="003E58DF" w:rsidRPr="003E58DF" w:rsidRDefault="003E58DF" w:rsidP="0028731F">
            <w:pPr>
              <w:jc w:val="center"/>
              <w:rPr>
                <w:rFonts w:eastAsia="Calibri" w:cs="Times New Roman"/>
                <w:sz w:val="20"/>
                <w:szCs w:val="20"/>
              </w:rPr>
            </w:pPr>
            <w:r w:rsidRPr="003E58DF">
              <w:rPr>
                <w:rFonts w:eastAsia="Calibri" w:cs="Times New Roman"/>
                <w:sz w:val="20"/>
                <w:szCs w:val="20"/>
              </w:rPr>
              <w:t>CORDIS (the European Commission's primary service for E</w:t>
            </w:r>
            <w:r w:rsidR="003A13A2">
              <w:rPr>
                <w:rFonts w:eastAsia="Calibri" w:cs="Times New Roman"/>
                <w:sz w:val="20"/>
                <w:szCs w:val="20"/>
              </w:rPr>
              <w:t xml:space="preserve">U-funded research results) </w:t>
            </w:r>
            <w:r w:rsidRPr="003E58DF">
              <w:rPr>
                <w:rFonts w:eastAsia="Calibri" w:cs="Times New Roman"/>
                <w:sz w:val="20"/>
                <w:szCs w:val="20"/>
              </w:rPr>
              <w:t>publish</w:t>
            </w:r>
            <w:r w:rsidR="003A13A2">
              <w:rPr>
                <w:rFonts w:eastAsia="Calibri" w:cs="Times New Roman"/>
                <w:sz w:val="20"/>
                <w:szCs w:val="20"/>
              </w:rPr>
              <w:t>ed</w:t>
            </w:r>
            <w:r w:rsidRPr="003E58DF">
              <w:rPr>
                <w:rFonts w:eastAsia="Calibri" w:cs="Times New Roman"/>
                <w:sz w:val="20"/>
                <w:szCs w:val="20"/>
              </w:rPr>
              <w:t xml:space="preserve"> a</w:t>
            </w:r>
            <w:r>
              <w:rPr>
                <w:rFonts w:eastAsia="Calibri" w:cs="Times New Roman"/>
                <w:sz w:val="20"/>
                <w:szCs w:val="20"/>
              </w:rPr>
              <w:t xml:space="preserve">n article about the results of </w:t>
            </w:r>
            <w:r w:rsidRPr="003E58DF">
              <w:rPr>
                <w:rFonts w:eastAsia="Calibri" w:cs="Times New Roman"/>
                <w:sz w:val="20"/>
                <w:szCs w:val="20"/>
              </w:rPr>
              <w:t xml:space="preserve">our project </w:t>
            </w:r>
            <w:proofErr w:type="spellStart"/>
            <w:r w:rsidRPr="003E58DF">
              <w:rPr>
                <w:rFonts w:eastAsia="Calibri" w:cs="Times New Roman"/>
                <w:b/>
                <w:bCs/>
                <w:sz w:val="20"/>
                <w:szCs w:val="20"/>
              </w:rPr>
              <w:t>FoodSMART</w:t>
            </w:r>
            <w:proofErr w:type="spellEnd"/>
            <w:r w:rsidRPr="003E58DF">
              <w:rPr>
                <w:rFonts w:eastAsia="Calibri" w:cs="Times New Roman"/>
                <w:sz w:val="20"/>
                <w:szCs w:val="20"/>
              </w:rPr>
              <w:t>.</w:t>
            </w:r>
          </w:p>
          <w:p w:rsidR="003E58DF" w:rsidRPr="003E58DF" w:rsidRDefault="003E58DF" w:rsidP="0028731F">
            <w:pPr>
              <w:ind w:left="708"/>
              <w:jc w:val="center"/>
              <w:rPr>
                <w:rFonts w:eastAsia="Calibri" w:cs="Times New Roman"/>
                <w:sz w:val="20"/>
                <w:szCs w:val="20"/>
              </w:rPr>
            </w:pPr>
          </w:p>
          <w:p w:rsidR="003E58DF" w:rsidRPr="003E58DF" w:rsidRDefault="003A13A2" w:rsidP="0028731F">
            <w:pPr>
              <w:jc w:val="center"/>
              <w:rPr>
                <w:rFonts w:eastAsia="Calibri" w:cs="Times New Roman"/>
                <w:sz w:val="20"/>
                <w:szCs w:val="20"/>
              </w:rPr>
            </w:pPr>
            <w:r>
              <w:rPr>
                <w:rFonts w:eastAsia="Calibri" w:cs="Times New Roman"/>
                <w:sz w:val="20"/>
                <w:szCs w:val="20"/>
              </w:rPr>
              <w:t>The article was</w:t>
            </w:r>
            <w:r w:rsidR="003E58DF" w:rsidRPr="003E58DF">
              <w:rPr>
                <w:rFonts w:eastAsia="Calibri" w:cs="Times New Roman"/>
                <w:sz w:val="20"/>
                <w:szCs w:val="20"/>
              </w:rPr>
              <w:t xml:space="preserve"> included in the Results Pack on </w:t>
            </w:r>
            <w:r w:rsidR="003E58DF" w:rsidRPr="003E58DF">
              <w:rPr>
                <w:rFonts w:eastAsia="Calibri" w:cs="Times New Roman"/>
                <w:b/>
                <w:bCs/>
                <w:sz w:val="20"/>
                <w:szCs w:val="20"/>
                <w:lang w:eastAsia="en-GB"/>
              </w:rPr>
              <w:t>'Food Systems Transformation'</w:t>
            </w:r>
            <w:r w:rsidR="003E58DF" w:rsidRPr="003E58DF">
              <w:rPr>
                <w:rFonts w:eastAsia="Calibri" w:cs="Times New Roman"/>
                <w:sz w:val="20"/>
                <w:szCs w:val="20"/>
              </w:rPr>
              <w:t xml:space="preserve">, based on a request from </w:t>
            </w:r>
            <w:r w:rsidR="003E58DF" w:rsidRPr="003E58DF">
              <w:rPr>
                <w:rFonts w:eastAsia="Calibri" w:cs="Times New Roman"/>
                <w:b/>
                <w:bCs/>
                <w:sz w:val="20"/>
                <w:szCs w:val="20"/>
              </w:rPr>
              <w:t>DG RTD.</w:t>
            </w:r>
          </w:p>
          <w:p w:rsidR="003E58DF" w:rsidRPr="003E58DF" w:rsidRDefault="003E58DF" w:rsidP="0028731F">
            <w:pPr>
              <w:ind w:left="708"/>
              <w:jc w:val="center"/>
              <w:rPr>
                <w:rFonts w:eastAsia="Calibri" w:cs="Times New Roman"/>
                <w:sz w:val="20"/>
                <w:szCs w:val="20"/>
              </w:rPr>
            </w:pPr>
          </w:p>
          <w:p w:rsidR="003A13A2" w:rsidRPr="003A13A2" w:rsidRDefault="003A13A2" w:rsidP="0028731F">
            <w:pPr>
              <w:jc w:val="center"/>
              <w:rPr>
                <w:rFonts w:eastAsia="Calibri" w:cs="Times New Roman"/>
                <w:sz w:val="20"/>
                <w:szCs w:val="20"/>
              </w:rPr>
            </w:pPr>
            <w:r w:rsidRPr="003A13A2">
              <w:rPr>
                <w:rFonts w:eastAsia="Calibri" w:cs="Times New Roman"/>
                <w:sz w:val="20"/>
                <w:szCs w:val="20"/>
              </w:rPr>
              <w:t xml:space="preserve">We are pleased to inform you that the Results in Brief article you recently collaborated with us on for our Results Pack on Food Systems has been published on the CORDIS website in six languages at: </w:t>
            </w:r>
            <w:hyperlink r:id="rId14" w:history="1">
              <w:r w:rsidRPr="006E0D86">
                <w:rPr>
                  <w:rStyle w:val="Hyperlink"/>
                  <w:rFonts w:eastAsia="Calibri" w:cs="Times New Roman"/>
                  <w:sz w:val="20"/>
                  <w:szCs w:val="20"/>
                </w:rPr>
                <w:t>https://cordis.europa.eu/result/rcn/229077_en.html</w:t>
              </w:r>
            </w:hyperlink>
          </w:p>
          <w:p w:rsidR="003A13A2" w:rsidRPr="003A13A2" w:rsidRDefault="003A13A2" w:rsidP="0028731F">
            <w:pPr>
              <w:jc w:val="center"/>
              <w:rPr>
                <w:rFonts w:eastAsia="Calibri" w:cs="Times New Roman"/>
                <w:sz w:val="20"/>
                <w:szCs w:val="20"/>
              </w:rPr>
            </w:pPr>
          </w:p>
          <w:p w:rsidR="003A13A2" w:rsidRPr="003E58DF" w:rsidRDefault="003A13A2" w:rsidP="0028731F">
            <w:pPr>
              <w:jc w:val="center"/>
              <w:rPr>
                <w:rFonts w:eastAsia="Calibri" w:cs="Times New Roman"/>
                <w:sz w:val="20"/>
                <w:szCs w:val="20"/>
              </w:rPr>
            </w:pPr>
            <w:r w:rsidRPr="003A13A2">
              <w:rPr>
                <w:rFonts w:eastAsia="Calibri" w:cs="Times New Roman"/>
                <w:sz w:val="20"/>
                <w:szCs w:val="20"/>
              </w:rPr>
              <w:t xml:space="preserve">The full Results Pack can be found here: </w:t>
            </w:r>
            <w:hyperlink r:id="rId15" w:history="1">
              <w:r w:rsidRPr="006E0D86">
                <w:rPr>
                  <w:rStyle w:val="Hyperlink"/>
                  <w:rFonts w:eastAsia="Calibri" w:cs="Times New Roman"/>
                  <w:sz w:val="20"/>
                  <w:szCs w:val="20"/>
                </w:rPr>
                <w:t>https://cordis.europa.eu/article/id/400948-food-2030-innovative-eu-research-ensures-food-system-is-future-ready_en.html</w:t>
              </w:r>
            </w:hyperlink>
          </w:p>
          <w:p w:rsidR="003E58DF" w:rsidRPr="006A66E4" w:rsidRDefault="003E58DF" w:rsidP="0028731F">
            <w:pPr>
              <w:jc w:val="center"/>
              <w:rPr>
                <w:sz w:val="20"/>
                <w:szCs w:val="20"/>
              </w:rPr>
            </w:pPr>
          </w:p>
        </w:tc>
        <w:tc>
          <w:tcPr>
            <w:tcW w:w="2051" w:type="dxa"/>
          </w:tcPr>
          <w:p w:rsidR="003E58DF" w:rsidRDefault="003E58DF" w:rsidP="006A66E4">
            <w:pPr>
              <w:rPr>
                <w:rFonts w:cs="Arial"/>
                <w:sz w:val="20"/>
                <w:szCs w:val="20"/>
              </w:rPr>
            </w:pPr>
            <w:r>
              <w:rPr>
                <w:rFonts w:cs="Arial"/>
                <w:sz w:val="20"/>
                <w:szCs w:val="20"/>
              </w:rPr>
              <w:t>Online publication</w:t>
            </w:r>
          </w:p>
        </w:tc>
        <w:tc>
          <w:tcPr>
            <w:tcW w:w="1251" w:type="dxa"/>
          </w:tcPr>
          <w:p w:rsidR="003E58DF" w:rsidRDefault="003A13A2" w:rsidP="006A66E4">
            <w:pPr>
              <w:rPr>
                <w:rFonts w:cs="Arial"/>
                <w:sz w:val="20"/>
                <w:szCs w:val="20"/>
              </w:rPr>
            </w:pPr>
            <w:r>
              <w:rPr>
                <w:rFonts w:cs="Arial"/>
                <w:sz w:val="20"/>
                <w:szCs w:val="20"/>
              </w:rPr>
              <w:t xml:space="preserve">June </w:t>
            </w:r>
            <w:r w:rsidR="003E58DF">
              <w:rPr>
                <w:rFonts w:cs="Arial"/>
                <w:sz w:val="20"/>
                <w:szCs w:val="20"/>
              </w:rPr>
              <w:t>2018</w:t>
            </w:r>
          </w:p>
        </w:tc>
        <w:tc>
          <w:tcPr>
            <w:tcW w:w="2828" w:type="dxa"/>
          </w:tcPr>
          <w:p w:rsidR="003E58DF" w:rsidRPr="002442A3" w:rsidRDefault="003A13A2" w:rsidP="006A66E4">
            <w:pPr>
              <w:jc w:val="center"/>
              <w:rPr>
                <w:rFonts w:cs="Arial"/>
                <w:sz w:val="20"/>
                <w:szCs w:val="20"/>
              </w:rPr>
            </w:pPr>
            <w:r>
              <w:rPr>
                <w:rFonts w:cs="Arial"/>
                <w:sz w:val="20"/>
                <w:szCs w:val="20"/>
              </w:rPr>
              <w:t>Open access</w:t>
            </w:r>
          </w:p>
        </w:tc>
        <w:tc>
          <w:tcPr>
            <w:tcW w:w="2828" w:type="dxa"/>
          </w:tcPr>
          <w:p w:rsidR="003E58DF" w:rsidRPr="002442A3" w:rsidRDefault="003E58DF" w:rsidP="006A66E4">
            <w:pPr>
              <w:jc w:val="center"/>
              <w:rPr>
                <w:rFonts w:cs="Arial"/>
                <w:sz w:val="20"/>
                <w:szCs w:val="20"/>
              </w:rPr>
            </w:pPr>
          </w:p>
        </w:tc>
        <w:tc>
          <w:tcPr>
            <w:tcW w:w="2828" w:type="dxa"/>
          </w:tcPr>
          <w:p w:rsidR="003E58DF" w:rsidRDefault="003E58DF" w:rsidP="006A66E4">
            <w:pPr>
              <w:jc w:val="center"/>
              <w:rPr>
                <w:rFonts w:cs="Arial"/>
                <w:sz w:val="20"/>
                <w:szCs w:val="20"/>
              </w:rPr>
            </w:pPr>
          </w:p>
        </w:tc>
        <w:tc>
          <w:tcPr>
            <w:tcW w:w="2400" w:type="dxa"/>
          </w:tcPr>
          <w:p w:rsidR="003E58DF" w:rsidRDefault="003E58DF" w:rsidP="006A66E4">
            <w:pPr>
              <w:rPr>
                <w:rFonts w:cs="Arial"/>
                <w:sz w:val="20"/>
                <w:szCs w:val="20"/>
              </w:rPr>
            </w:pPr>
            <w:r>
              <w:rPr>
                <w:rFonts w:cs="Arial"/>
                <w:sz w:val="20"/>
                <w:szCs w:val="20"/>
              </w:rPr>
              <w:t>EC/All partners</w:t>
            </w:r>
          </w:p>
        </w:tc>
      </w:tr>
      <w:tr w:rsidR="005D2F11" w:rsidRPr="00500BF0" w:rsidTr="00145E61">
        <w:trPr>
          <w:trHeight w:val="126"/>
        </w:trPr>
        <w:tc>
          <w:tcPr>
            <w:tcW w:w="21857" w:type="dxa"/>
            <w:gridSpan w:val="8"/>
            <w:shd w:val="clear" w:color="auto" w:fill="EAF1DD" w:themeFill="accent3" w:themeFillTint="33"/>
          </w:tcPr>
          <w:p w:rsidR="005D2F11" w:rsidRPr="002442A3" w:rsidRDefault="005D2F11" w:rsidP="0028731F">
            <w:pPr>
              <w:jc w:val="center"/>
              <w:rPr>
                <w:rFonts w:cs="Arial"/>
                <w:b/>
                <w:sz w:val="20"/>
                <w:szCs w:val="20"/>
              </w:rPr>
            </w:pPr>
            <w:r w:rsidRPr="002442A3">
              <w:rPr>
                <w:rFonts w:cs="Arial"/>
                <w:b/>
                <w:sz w:val="20"/>
                <w:szCs w:val="20"/>
              </w:rPr>
              <w:t>CONFERENCE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rFonts w:cs="Arial"/>
                <w:sz w:val="20"/>
                <w:szCs w:val="20"/>
              </w:rPr>
              <w:t>ICCAS 2015 “</w:t>
            </w:r>
            <w:r w:rsidRPr="002442A3">
              <w:rPr>
                <w:sz w:val="20"/>
                <w:szCs w:val="20"/>
                <w:lang w:val="en-US"/>
              </w:rPr>
              <w:t>Criteria of importance influencing food choice in workplace canteens”</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474910514"/>
                <w:placeholder>
                  <w:docPart w:val="7D84C6EDB0DB435CB0E7EC53956C8E8D"/>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481C6A">
            <w:pPr>
              <w:rPr>
                <w:rFonts w:cs="Arial"/>
                <w:sz w:val="20"/>
                <w:szCs w:val="20"/>
              </w:rPr>
            </w:pPr>
            <w:r w:rsidRPr="002442A3">
              <w:rPr>
                <w:rFonts w:cs="Arial"/>
                <w:sz w:val="20"/>
                <w:szCs w:val="20"/>
              </w:rPr>
              <w:t>2015</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bCs/>
                <w:sz w:val="20"/>
                <w:szCs w:val="20"/>
                <w:lang w:val="en-US"/>
              </w:rPr>
              <w:t>IPB PhD. Summer school (</w:t>
            </w:r>
            <w:proofErr w:type="spellStart"/>
            <w:r w:rsidRPr="002442A3">
              <w:rPr>
                <w:bCs/>
                <w:sz w:val="20"/>
                <w:szCs w:val="20"/>
                <w:lang w:val="en-US"/>
              </w:rPr>
              <w:t>FoodSMART</w:t>
            </w:r>
            <w:proofErr w:type="spellEnd"/>
            <w:r w:rsidRPr="002442A3">
              <w:rPr>
                <w:bCs/>
                <w:sz w:val="20"/>
                <w:szCs w:val="20"/>
                <w:lang w:val="en-US"/>
              </w:rPr>
              <w:t>) “</w:t>
            </w:r>
            <w:r w:rsidRPr="002442A3">
              <w:rPr>
                <w:sz w:val="20"/>
                <w:szCs w:val="20"/>
                <w:lang w:val="en-US"/>
              </w:rPr>
              <w:t>Criteria of importance influencing food choice in workplace canteens.”</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486598195"/>
                <w:placeholder>
                  <w:docPart w:val="8519FC223CE24A0783F8B9A05D83B3DB"/>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Fonts w:cs="Arial"/>
                    <w:sz w:val="20"/>
                    <w:szCs w:val="20"/>
                  </w:rPr>
                  <w:t>Organisation of a conference</w:t>
                </w:r>
              </w:sdtContent>
            </w:sdt>
          </w:p>
        </w:tc>
        <w:tc>
          <w:tcPr>
            <w:tcW w:w="1251" w:type="dxa"/>
          </w:tcPr>
          <w:p w:rsidR="00392FD4" w:rsidRPr="002442A3" w:rsidRDefault="00392FD4" w:rsidP="00481C6A">
            <w:pPr>
              <w:rPr>
                <w:rFonts w:cs="Arial"/>
                <w:sz w:val="20"/>
                <w:szCs w:val="20"/>
              </w:rPr>
            </w:pPr>
            <w:r w:rsidRPr="002442A3">
              <w:rPr>
                <w:rFonts w:cs="Arial"/>
                <w:sz w:val="20"/>
                <w:szCs w:val="20"/>
              </w:rPr>
              <w:t>2015</w:t>
            </w:r>
          </w:p>
        </w:tc>
        <w:tc>
          <w:tcPr>
            <w:tcW w:w="2828" w:type="dxa"/>
          </w:tcPr>
          <w:p w:rsidR="00392FD4" w:rsidRPr="002442A3" w:rsidRDefault="00392FD4" w:rsidP="00481C6A">
            <w:pPr>
              <w:jc w:val="center"/>
              <w:rPr>
                <w:rFonts w:cs="Arial"/>
                <w:sz w:val="20"/>
                <w:szCs w:val="20"/>
              </w:rPr>
            </w:pPr>
            <w:r>
              <w:rPr>
                <w:rFonts w:cs="Arial"/>
                <w:sz w:val="20"/>
                <w:szCs w:val="20"/>
              </w:rPr>
              <w:t>3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Organised by IPB</w:t>
            </w:r>
          </w:p>
          <w:p w:rsidR="00392FD4" w:rsidRPr="002442A3" w:rsidRDefault="00392FD4" w:rsidP="00481C6A">
            <w:pPr>
              <w:rPr>
                <w:rFonts w:cs="Arial"/>
                <w:sz w:val="20"/>
                <w:szCs w:val="20"/>
              </w:rPr>
            </w:pPr>
            <w:r w:rsidRPr="002442A3">
              <w:rPr>
                <w:rFonts w:cs="Arial"/>
                <w:sz w:val="20"/>
                <w:szCs w:val="20"/>
              </w:rPr>
              <w:t xml:space="preserve">BU presented </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rFonts w:cs="Times New Roman"/>
                <w:sz w:val="20"/>
                <w:szCs w:val="20"/>
                <w:lang w:val="en-US"/>
              </w:rPr>
              <w:t xml:space="preserve">International colloquium on food choice interventions, University of Copenhagen “The role of choice architecture in public health nutrition and the rationale for </w:t>
            </w:r>
            <w:proofErr w:type="spellStart"/>
            <w:r w:rsidRPr="002442A3">
              <w:rPr>
                <w:rFonts w:cs="Times New Roman"/>
                <w:sz w:val="20"/>
                <w:szCs w:val="20"/>
                <w:lang w:val="en-US"/>
              </w:rPr>
              <w:t>uCare</w:t>
            </w:r>
            <w:proofErr w:type="spellEnd"/>
            <w:r w:rsidRPr="002442A3">
              <w:rPr>
                <w:rFonts w:cs="Times New Roman"/>
                <w:sz w:val="20"/>
                <w:szCs w:val="20"/>
                <w:lang w:val="en-US"/>
              </w:rPr>
              <w:t>”</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965555202"/>
                <w:placeholder>
                  <w:docPart w:val="B4B87F2F316548109EB0B2A19EA1B0BD"/>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sidRPr="002442A3">
              <w:rPr>
                <w:rFonts w:cs="Arial"/>
                <w:sz w:val="20"/>
                <w:szCs w:val="20"/>
              </w:rPr>
              <w:t>2015</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Copenhagen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sz w:val="20"/>
                <w:szCs w:val="20"/>
                <w:lang w:val="en-US"/>
              </w:rPr>
              <w:t>The Behavioral Economic Research Group, University of Copenhagen “</w:t>
            </w:r>
            <w:proofErr w:type="spellStart"/>
            <w:r w:rsidRPr="002442A3">
              <w:rPr>
                <w:sz w:val="20"/>
                <w:szCs w:val="20"/>
                <w:lang w:val="en-US"/>
              </w:rPr>
              <w:t>FoodSMART</w:t>
            </w:r>
            <w:proofErr w:type="spellEnd"/>
            <w:r w:rsidRPr="002442A3">
              <w:rPr>
                <w:sz w:val="20"/>
                <w:szCs w:val="20"/>
                <w:lang w:val="en-US"/>
              </w:rPr>
              <w:t xml:space="preserve"> Presentation at the Food and Resource Economics Department, University of Copenhagen”</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037047880"/>
                <w:placeholder>
                  <w:docPart w:val="626F8F5BBD4D4BC19893DDE09D9AB358"/>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Copenhagen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sz w:val="20"/>
                <w:szCs w:val="20"/>
                <w:lang w:val="en-US"/>
              </w:rPr>
              <w:t>CAUTHE 2016 “</w:t>
            </w:r>
            <w:proofErr w:type="spellStart"/>
            <w:r w:rsidRPr="002442A3">
              <w:rPr>
                <w:sz w:val="20"/>
                <w:szCs w:val="20"/>
                <w:lang w:val="en-US"/>
              </w:rPr>
              <w:t>FoodSMART</w:t>
            </w:r>
            <w:proofErr w:type="spellEnd"/>
            <w:r w:rsidRPr="002442A3">
              <w:rPr>
                <w:sz w:val="20"/>
                <w:szCs w:val="20"/>
                <w:lang w:val="en-US"/>
              </w:rPr>
              <w:t xml:space="preserve">-shaping smarter consumer </w:t>
            </w:r>
            <w:proofErr w:type="spellStart"/>
            <w:r w:rsidRPr="002442A3">
              <w:rPr>
                <w:sz w:val="20"/>
                <w:szCs w:val="20"/>
                <w:lang w:val="en-US"/>
              </w:rPr>
              <w:t>behaviour</w:t>
            </w:r>
            <w:proofErr w:type="spellEnd"/>
            <w:r w:rsidRPr="002442A3">
              <w:rPr>
                <w:sz w:val="20"/>
                <w:szCs w:val="20"/>
                <w:lang w:val="en-US"/>
              </w:rPr>
              <w:t xml:space="preserve"> and food choice”</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559974419"/>
                <w:placeholder>
                  <w:docPart w:val="B4D2D9579AC044F690D70E08A86D21B2"/>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sz w:val="20"/>
                <w:szCs w:val="20"/>
                <w:lang w:val="en-US"/>
              </w:rPr>
              <w:t xml:space="preserve">9th International Symposium - Social and Cross-cultural Factors of Culinary and Eating Behaviors Symposium at the </w:t>
            </w:r>
            <w:proofErr w:type="spellStart"/>
            <w:r w:rsidRPr="002442A3">
              <w:rPr>
                <w:sz w:val="20"/>
                <w:szCs w:val="20"/>
                <w:lang w:val="en-US"/>
              </w:rPr>
              <w:t>Institut</w:t>
            </w:r>
            <w:proofErr w:type="spellEnd"/>
            <w:r w:rsidRPr="002442A3">
              <w:rPr>
                <w:sz w:val="20"/>
                <w:szCs w:val="20"/>
                <w:lang w:val="en-US"/>
              </w:rPr>
              <w:t xml:space="preserve"> Paul </w:t>
            </w:r>
            <w:proofErr w:type="spellStart"/>
            <w:r w:rsidRPr="002442A3">
              <w:rPr>
                <w:sz w:val="20"/>
                <w:szCs w:val="20"/>
                <w:lang w:val="en-US"/>
              </w:rPr>
              <w:t>Bocuse</w:t>
            </w:r>
            <w:proofErr w:type="spellEnd"/>
            <w:r w:rsidRPr="002442A3">
              <w:rPr>
                <w:sz w:val="20"/>
                <w:szCs w:val="20"/>
                <w:lang w:val="en-US"/>
              </w:rPr>
              <w:t xml:space="preserve"> “</w:t>
            </w:r>
            <w:proofErr w:type="spellStart"/>
            <w:r w:rsidRPr="002442A3">
              <w:rPr>
                <w:sz w:val="20"/>
                <w:szCs w:val="20"/>
                <w:lang w:val="en-US"/>
              </w:rPr>
              <w:t>FoodSMART</w:t>
            </w:r>
            <w:proofErr w:type="spellEnd"/>
            <w:r w:rsidRPr="002442A3">
              <w:rPr>
                <w:sz w:val="20"/>
                <w:szCs w:val="20"/>
                <w:lang w:val="en-US"/>
              </w:rPr>
              <w:t xml:space="preserve"> – results from WP2”</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055118992"/>
                <w:placeholder>
                  <w:docPart w:val="C7EF42B08B804BC6BB6DC75A1D4A8D8E"/>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Fonts w:cs="Arial"/>
                    <w:sz w:val="20"/>
                    <w:szCs w:val="20"/>
                  </w:rPr>
                  <w:t>Organisation of a conference</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3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3640B5">
            <w:pPr>
              <w:rPr>
                <w:rFonts w:cs="Arial"/>
                <w:sz w:val="20"/>
                <w:szCs w:val="20"/>
              </w:rPr>
            </w:pPr>
            <w:r w:rsidRPr="002442A3">
              <w:rPr>
                <w:rFonts w:cs="Arial"/>
                <w:sz w:val="20"/>
                <w:szCs w:val="20"/>
              </w:rPr>
              <w:t>Organised by IPB</w:t>
            </w:r>
          </w:p>
          <w:p w:rsidR="00392FD4" w:rsidRPr="002442A3" w:rsidRDefault="00392FD4" w:rsidP="003640B5">
            <w:pPr>
              <w:rPr>
                <w:rFonts w:cs="Arial"/>
                <w:sz w:val="20"/>
                <w:szCs w:val="20"/>
              </w:rPr>
            </w:pPr>
            <w:r w:rsidRPr="002442A3">
              <w:rPr>
                <w:rFonts w:cs="Arial"/>
                <w:sz w:val="20"/>
                <w:szCs w:val="20"/>
              </w:rPr>
              <w:t>BU presented</w:t>
            </w:r>
          </w:p>
        </w:tc>
      </w:tr>
      <w:tr w:rsidR="007E5603" w:rsidRPr="00500BF0" w:rsidTr="00392FD4">
        <w:trPr>
          <w:trHeight w:val="126"/>
        </w:trPr>
        <w:tc>
          <w:tcPr>
            <w:tcW w:w="737" w:type="dxa"/>
            <w:shd w:val="clear" w:color="auto" w:fill="FFFFFF" w:themeFill="background1"/>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proofErr w:type="spellStart"/>
            <w:r w:rsidRPr="002442A3">
              <w:rPr>
                <w:bCs/>
                <w:sz w:val="20"/>
                <w:szCs w:val="20"/>
                <w:lang w:val="en-US"/>
              </w:rPr>
              <w:t>EuroCHRIE</w:t>
            </w:r>
            <w:proofErr w:type="spellEnd"/>
            <w:r w:rsidRPr="002442A3">
              <w:rPr>
                <w:bCs/>
                <w:sz w:val="20"/>
                <w:szCs w:val="20"/>
                <w:lang w:val="en-US"/>
              </w:rPr>
              <w:t xml:space="preserve"> 2016 </w:t>
            </w:r>
            <w:proofErr w:type="gramStart"/>
            <w:r w:rsidRPr="002442A3">
              <w:rPr>
                <w:bCs/>
                <w:sz w:val="20"/>
                <w:szCs w:val="20"/>
                <w:lang w:val="en-US"/>
              </w:rPr>
              <w:t>"</w:t>
            </w:r>
            <w:r w:rsidRPr="002442A3">
              <w:rPr>
                <w:sz w:val="20"/>
                <w:szCs w:val="20"/>
              </w:rPr>
              <w:t xml:space="preserve"> </w:t>
            </w:r>
            <w:proofErr w:type="spellStart"/>
            <w:r w:rsidRPr="002442A3">
              <w:rPr>
                <w:bCs/>
                <w:sz w:val="20"/>
                <w:szCs w:val="20"/>
                <w:lang w:val="en-US"/>
              </w:rPr>
              <w:t>FoodSMART</w:t>
            </w:r>
            <w:proofErr w:type="spellEnd"/>
            <w:proofErr w:type="gramEnd"/>
            <w:r w:rsidRPr="002442A3">
              <w:rPr>
                <w:bCs/>
                <w:sz w:val="20"/>
                <w:szCs w:val="20"/>
                <w:lang w:val="en-US"/>
              </w:rPr>
              <w:t xml:space="preserve"> – a tool for wellbeing?”</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028323797"/>
                <w:placeholder>
                  <w:docPart w:val="F8FF08750CB34AE38E4406BEADFE6B5F"/>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b/>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rPr>
            </w:pPr>
            <w:r w:rsidRPr="002442A3">
              <w:rPr>
                <w:sz w:val="20"/>
                <w:szCs w:val="20"/>
                <w:lang w:val="en-US"/>
              </w:rPr>
              <w:t>Nutrition Society: Poster - “Important information for the selection of workplace canteen meals: A consumer segmentation study”</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170153257"/>
                <w:placeholder>
                  <w:docPart w:val="F747C4E93D0E442B9C6452C406BFA539"/>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8C62A6">
            <w:pPr>
              <w:rPr>
                <w:rFonts w:cs="Arial"/>
                <w:sz w:val="20"/>
                <w:szCs w:val="20"/>
              </w:rPr>
            </w:pPr>
            <w:r w:rsidRPr="002442A3">
              <w:rPr>
                <w:rFonts w:cs="Arial"/>
                <w:sz w:val="20"/>
                <w:szCs w:val="20"/>
              </w:rPr>
              <w:t>2016</w:t>
            </w:r>
          </w:p>
        </w:tc>
        <w:tc>
          <w:tcPr>
            <w:tcW w:w="2828" w:type="dxa"/>
          </w:tcPr>
          <w:p w:rsidR="00392FD4" w:rsidRPr="002442A3" w:rsidRDefault="00392FD4" w:rsidP="008C62A6">
            <w:pPr>
              <w:jc w:val="center"/>
              <w:rPr>
                <w:rFonts w:cs="Arial"/>
                <w:sz w:val="20"/>
                <w:szCs w:val="20"/>
              </w:rPr>
            </w:pPr>
            <w:r>
              <w:rPr>
                <w:rFonts w:cs="Arial"/>
                <w:sz w:val="20"/>
                <w:szCs w:val="20"/>
              </w:rPr>
              <w:t>100</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b/>
                <w:sz w:val="20"/>
                <w:szCs w:val="20"/>
              </w:rPr>
            </w:pPr>
            <w:r w:rsidRPr="002442A3">
              <w:rPr>
                <w:rFonts w:cs="Arial"/>
                <w:sz w:val="20"/>
                <w:szCs w:val="20"/>
              </w:rPr>
              <w:t>Bournemouth University</w:t>
            </w:r>
          </w:p>
        </w:tc>
      </w:tr>
      <w:tr w:rsidR="007E5603" w:rsidRPr="00500BF0" w:rsidTr="00CD3359">
        <w:trPr>
          <w:trHeight w:val="126"/>
        </w:trPr>
        <w:tc>
          <w:tcPr>
            <w:tcW w:w="737" w:type="dxa"/>
          </w:tcPr>
          <w:p w:rsidR="00A512BF" w:rsidRPr="002442A3" w:rsidRDefault="00A512BF" w:rsidP="00A512BF">
            <w:pPr>
              <w:rPr>
                <w:rFonts w:cs="Arial"/>
                <w:sz w:val="20"/>
                <w:szCs w:val="20"/>
              </w:rPr>
            </w:pPr>
          </w:p>
        </w:tc>
        <w:tc>
          <w:tcPr>
            <w:tcW w:w="6934" w:type="dxa"/>
          </w:tcPr>
          <w:p w:rsidR="00A512BF" w:rsidRPr="00590712" w:rsidRDefault="00A512BF" w:rsidP="0028731F">
            <w:pPr>
              <w:jc w:val="center"/>
              <w:rPr>
                <w:rFonts w:cs="Arial"/>
                <w:sz w:val="20"/>
                <w:szCs w:val="20"/>
              </w:rPr>
            </w:pPr>
            <w:r w:rsidRPr="00590712">
              <w:rPr>
                <w:rFonts w:cs="Arial"/>
                <w:sz w:val="20"/>
                <w:szCs w:val="20"/>
                <w:u w:val="single"/>
                <w:lang w:val="en-US"/>
              </w:rPr>
              <w:t>Saulais L</w:t>
            </w:r>
            <w:r w:rsidRPr="00590712">
              <w:rPr>
                <w:rFonts w:cs="Arial"/>
                <w:sz w:val="20"/>
                <w:szCs w:val="20"/>
                <w:lang w:val="en-US"/>
              </w:rPr>
              <w:t xml:space="preserve">. (2016) “Behavioral Economics: What does it have to do with what I order?” , ENABLE Cluster Workshop “FOOD 2030 - Die </w:t>
            </w:r>
            <w:proofErr w:type="spellStart"/>
            <w:r w:rsidRPr="00590712">
              <w:rPr>
                <w:rFonts w:cs="Arial"/>
                <w:sz w:val="20"/>
                <w:szCs w:val="20"/>
                <w:lang w:val="en-US"/>
              </w:rPr>
              <w:t>Zukunft</w:t>
            </w:r>
            <w:proofErr w:type="spellEnd"/>
            <w:r w:rsidRPr="00590712">
              <w:rPr>
                <w:rFonts w:cs="Arial"/>
                <w:sz w:val="20"/>
                <w:szCs w:val="20"/>
                <w:lang w:val="en-US"/>
              </w:rPr>
              <w:t xml:space="preserve"> der </w:t>
            </w:r>
            <w:proofErr w:type="spellStart"/>
            <w:r w:rsidRPr="00590712">
              <w:rPr>
                <w:rFonts w:cs="Arial"/>
                <w:sz w:val="20"/>
                <w:szCs w:val="20"/>
                <w:lang w:val="en-US"/>
              </w:rPr>
              <w:t>Ernährung</w:t>
            </w:r>
            <w:proofErr w:type="spellEnd"/>
            <w:r w:rsidRPr="00590712">
              <w:rPr>
                <w:rFonts w:cs="Arial"/>
                <w:sz w:val="20"/>
                <w:szCs w:val="20"/>
                <w:lang w:val="en-US"/>
              </w:rPr>
              <w:t xml:space="preserve"> </w:t>
            </w:r>
            <w:proofErr w:type="spellStart"/>
            <w:r w:rsidRPr="00590712">
              <w:rPr>
                <w:rFonts w:cs="Arial"/>
                <w:sz w:val="20"/>
                <w:szCs w:val="20"/>
                <w:lang w:val="en-US"/>
              </w:rPr>
              <w:t>im</w:t>
            </w:r>
            <w:proofErr w:type="spellEnd"/>
            <w:r w:rsidRPr="00590712">
              <w:rPr>
                <w:rFonts w:cs="Arial"/>
                <w:sz w:val="20"/>
                <w:szCs w:val="20"/>
                <w:lang w:val="en-US"/>
              </w:rPr>
              <w:t xml:space="preserve"> </w:t>
            </w:r>
            <w:proofErr w:type="spellStart"/>
            <w:r w:rsidRPr="00590712">
              <w:rPr>
                <w:rFonts w:cs="Arial"/>
                <w:sz w:val="20"/>
                <w:szCs w:val="20"/>
                <w:lang w:val="en-US"/>
              </w:rPr>
              <w:t>Zeitalter</w:t>
            </w:r>
            <w:proofErr w:type="spellEnd"/>
            <w:r w:rsidRPr="00590712">
              <w:rPr>
                <w:rFonts w:cs="Arial"/>
                <w:sz w:val="20"/>
                <w:szCs w:val="20"/>
                <w:lang w:val="en-US"/>
              </w:rPr>
              <w:t xml:space="preserve"> der </w:t>
            </w:r>
            <w:proofErr w:type="spellStart"/>
            <w:r w:rsidRPr="00590712">
              <w:rPr>
                <w:rFonts w:cs="Arial"/>
                <w:sz w:val="20"/>
                <w:szCs w:val="20"/>
                <w:lang w:val="en-US"/>
              </w:rPr>
              <w:t>Konnektivität</w:t>
            </w:r>
            <w:proofErr w:type="spellEnd"/>
            <w:r w:rsidRPr="00590712">
              <w:rPr>
                <w:rFonts w:cs="Arial"/>
                <w:sz w:val="20"/>
                <w:szCs w:val="20"/>
                <w:lang w:val="en-US"/>
              </w:rPr>
              <w:t xml:space="preserve">“, </w:t>
            </w:r>
            <w:proofErr w:type="spellStart"/>
            <w:r w:rsidRPr="00590712">
              <w:rPr>
                <w:rFonts w:cs="Arial"/>
                <w:sz w:val="20"/>
                <w:szCs w:val="20"/>
                <w:lang w:val="en-US"/>
              </w:rPr>
              <w:t>Technische</w:t>
            </w:r>
            <w:proofErr w:type="spellEnd"/>
            <w:r w:rsidRPr="00590712">
              <w:rPr>
                <w:rFonts w:cs="Arial"/>
                <w:sz w:val="20"/>
                <w:szCs w:val="20"/>
                <w:lang w:val="en-US"/>
              </w:rPr>
              <w:t xml:space="preserve"> </w:t>
            </w:r>
            <w:proofErr w:type="spellStart"/>
            <w:r w:rsidRPr="00590712">
              <w:rPr>
                <w:rFonts w:cs="Arial"/>
                <w:sz w:val="20"/>
                <w:szCs w:val="20"/>
                <w:lang w:val="en-US"/>
              </w:rPr>
              <w:t>Universität</w:t>
            </w:r>
            <w:proofErr w:type="spellEnd"/>
            <w:r w:rsidRPr="00590712">
              <w:rPr>
                <w:rFonts w:cs="Arial"/>
                <w:sz w:val="20"/>
                <w:szCs w:val="20"/>
                <w:lang w:val="en-US"/>
              </w:rPr>
              <w:t xml:space="preserve"> </w:t>
            </w:r>
            <w:proofErr w:type="spellStart"/>
            <w:r w:rsidRPr="00590712">
              <w:rPr>
                <w:rFonts w:cs="Arial"/>
                <w:sz w:val="20"/>
                <w:szCs w:val="20"/>
                <w:lang w:val="en-US"/>
              </w:rPr>
              <w:t>München</w:t>
            </w:r>
            <w:proofErr w:type="spellEnd"/>
            <w:r w:rsidRPr="00590712">
              <w:rPr>
                <w:rFonts w:cs="Arial"/>
                <w:sz w:val="20"/>
                <w:szCs w:val="20"/>
                <w:lang w:val="en-US"/>
              </w:rPr>
              <w:t xml:space="preserve">, </w:t>
            </w:r>
            <w:proofErr w:type="spellStart"/>
            <w:r w:rsidRPr="00590712">
              <w:rPr>
                <w:rFonts w:cs="Arial"/>
                <w:sz w:val="20"/>
                <w:szCs w:val="20"/>
                <w:lang w:val="en-US"/>
              </w:rPr>
              <w:t>Garching</w:t>
            </w:r>
            <w:proofErr w:type="spellEnd"/>
            <w:r w:rsidRPr="00590712">
              <w:rPr>
                <w:rFonts w:cs="Arial"/>
                <w:sz w:val="20"/>
                <w:szCs w:val="20"/>
                <w:lang w:val="en-US"/>
              </w:rPr>
              <w:t>, Germany. December 1st, 2016</w:t>
            </w:r>
          </w:p>
        </w:tc>
        <w:tc>
          <w:tcPr>
            <w:tcW w:w="2051" w:type="dxa"/>
          </w:tcPr>
          <w:p w:rsidR="00A512BF" w:rsidRPr="00590712" w:rsidRDefault="00A512BF" w:rsidP="00A512BF">
            <w:pPr>
              <w:rPr>
                <w:rFonts w:cs="Arial"/>
                <w:sz w:val="20"/>
                <w:szCs w:val="20"/>
              </w:rPr>
            </w:pPr>
            <w:r w:rsidRPr="00590712">
              <w:rPr>
                <w:rFonts w:cs="Arial"/>
                <w:sz w:val="20"/>
                <w:szCs w:val="20"/>
              </w:rPr>
              <w:t>Participation to a conference</w:t>
            </w:r>
          </w:p>
        </w:tc>
        <w:tc>
          <w:tcPr>
            <w:tcW w:w="1251" w:type="dxa"/>
          </w:tcPr>
          <w:p w:rsidR="00A512BF" w:rsidRPr="00590712" w:rsidRDefault="00A512BF" w:rsidP="00A512BF">
            <w:pPr>
              <w:rPr>
                <w:rFonts w:cs="Arial"/>
                <w:sz w:val="20"/>
                <w:szCs w:val="20"/>
              </w:rPr>
            </w:pPr>
            <w:r w:rsidRPr="00590712">
              <w:rPr>
                <w:rFonts w:cs="Arial"/>
                <w:sz w:val="20"/>
                <w:szCs w:val="20"/>
              </w:rPr>
              <w:t>2016</w:t>
            </w:r>
          </w:p>
        </w:tc>
        <w:tc>
          <w:tcPr>
            <w:tcW w:w="2828" w:type="dxa"/>
          </w:tcPr>
          <w:p w:rsidR="00A512BF" w:rsidRDefault="00A512BF" w:rsidP="00A512BF">
            <w:pPr>
              <w:jc w:val="center"/>
              <w:rPr>
                <w:rFonts w:cs="Arial"/>
                <w:sz w:val="20"/>
                <w:szCs w:val="20"/>
              </w:rPr>
            </w:pPr>
          </w:p>
        </w:tc>
        <w:tc>
          <w:tcPr>
            <w:tcW w:w="2828" w:type="dxa"/>
          </w:tcPr>
          <w:p w:rsidR="00A512BF" w:rsidRDefault="00A512BF" w:rsidP="00A512BF">
            <w:pPr>
              <w:jc w:val="center"/>
              <w:rPr>
                <w:rFonts w:cs="Arial"/>
                <w:sz w:val="20"/>
                <w:szCs w:val="20"/>
              </w:rPr>
            </w:pPr>
          </w:p>
        </w:tc>
        <w:tc>
          <w:tcPr>
            <w:tcW w:w="2828" w:type="dxa"/>
          </w:tcPr>
          <w:p w:rsidR="00A512BF" w:rsidRPr="002442A3" w:rsidRDefault="00A512BF" w:rsidP="00A512BF">
            <w:pPr>
              <w:jc w:val="center"/>
              <w:rPr>
                <w:rFonts w:cs="Arial"/>
                <w:sz w:val="20"/>
                <w:szCs w:val="20"/>
              </w:rPr>
            </w:pPr>
          </w:p>
        </w:tc>
        <w:tc>
          <w:tcPr>
            <w:tcW w:w="2400" w:type="dxa"/>
          </w:tcPr>
          <w:p w:rsidR="00A512BF" w:rsidRPr="002442A3" w:rsidRDefault="00A512BF" w:rsidP="00A512BF">
            <w:pPr>
              <w:rPr>
                <w:rFonts w:cs="Arial"/>
                <w:sz w:val="20"/>
                <w:szCs w:val="20"/>
              </w:rPr>
            </w:pPr>
            <w:r>
              <w:rPr>
                <w:rFonts w:cs="Arial"/>
                <w:sz w:val="20"/>
                <w:szCs w:val="20"/>
              </w:rPr>
              <w:t>IPB</w:t>
            </w:r>
          </w:p>
        </w:tc>
      </w:tr>
      <w:tr w:rsidR="007E5603" w:rsidRPr="00500BF0" w:rsidTr="00CD3359">
        <w:trPr>
          <w:trHeight w:val="126"/>
        </w:trPr>
        <w:tc>
          <w:tcPr>
            <w:tcW w:w="737" w:type="dxa"/>
          </w:tcPr>
          <w:p w:rsidR="00A512BF" w:rsidRPr="002442A3" w:rsidRDefault="00A512BF" w:rsidP="00A512BF">
            <w:pPr>
              <w:rPr>
                <w:rFonts w:cs="Arial"/>
                <w:sz w:val="20"/>
                <w:szCs w:val="20"/>
              </w:rPr>
            </w:pPr>
          </w:p>
        </w:tc>
        <w:tc>
          <w:tcPr>
            <w:tcW w:w="6934" w:type="dxa"/>
          </w:tcPr>
          <w:p w:rsidR="00A512BF" w:rsidRPr="00590712" w:rsidRDefault="00A512BF" w:rsidP="0028731F">
            <w:pPr>
              <w:jc w:val="center"/>
              <w:rPr>
                <w:rFonts w:cs="Arial"/>
                <w:sz w:val="20"/>
                <w:szCs w:val="20"/>
              </w:rPr>
            </w:pPr>
            <w:r w:rsidRPr="00590712">
              <w:rPr>
                <w:rFonts w:cs="Times New Roman"/>
                <w:color w:val="000000"/>
                <w:sz w:val="20"/>
                <w:szCs w:val="20"/>
                <w:lang w:val="en-US" w:eastAsia="en-GB"/>
              </w:rPr>
              <w:t>Saulais, L., </w:t>
            </w:r>
            <w:r w:rsidRPr="00590712">
              <w:rPr>
                <w:rFonts w:cs="Times New Roman"/>
                <w:i/>
                <w:iCs/>
                <w:color w:val="000000"/>
                <w:sz w:val="20"/>
                <w:szCs w:val="20"/>
                <w:lang w:val="en-US" w:eastAsia="en-GB"/>
              </w:rPr>
              <w:t>Choice architecture for the promotion of health and sustainability: ethical concerns in foodservice</w:t>
            </w:r>
            <w:r w:rsidRPr="00590712">
              <w:rPr>
                <w:rFonts w:cs="Times New Roman"/>
                <w:color w:val="000000"/>
                <w:sz w:val="20"/>
                <w:szCs w:val="20"/>
                <w:lang w:val="en-US" w:eastAsia="en-GB"/>
              </w:rPr>
              <w:t>, Online Symposium on Ethics in Foodservice, Food Decisions Research Laboratory and Rock Ethics Institute, Penn State University, 9 December 2016</w:t>
            </w:r>
          </w:p>
        </w:tc>
        <w:tc>
          <w:tcPr>
            <w:tcW w:w="2051" w:type="dxa"/>
          </w:tcPr>
          <w:p w:rsidR="00A512BF" w:rsidRPr="00590712" w:rsidRDefault="007E5603" w:rsidP="00A512BF">
            <w:pPr>
              <w:rPr>
                <w:rFonts w:cs="Arial"/>
                <w:sz w:val="20"/>
                <w:szCs w:val="20"/>
              </w:rPr>
            </w:pPr>
            <w:sdt>
              <w:sdtPr>
                <w:rPr>
                  <w:rFonts w:cs="Arial"/>
                  <w:sz w:val="20"/>
                  <w:szCs w:val="20"/>
                </w:rPr>
                <w:alias w:val="Dissemination activity"/>
                <w:tag w:val="Dissemination activity"/>
                <w:id w:val="-1828586215"/>
                <w:placeholder>
                  <w:docPart w:val="C252CD3459CB491FB76922876C1F0052"/>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sidRPr="00590712">
                  <w:rPr>
                    <w:rFonts w:cs="Arial"/>
                    <w:sz w:val="20"/>
                    <w:szCs w:val="20"/>
                  </w:rPr>
                  <w:t>Participation to a conference</w:t>
                </w:r>
              </w:sdtContent>
            </w:sdt>
          </w:p>
        </w:tc>
        <w:tc>
          <w:tcPr>
            <w:tcW w:w="1251" w:type="dxa"/>
          </w:tcPr>
          <w:p w:rsidR="00A512BF" w:rsidRPr="00590712" w:rsidRDefault="00A512BF" w:rsidP="00A512BF">
            <w:pPr>
              <w:rPr>
                <w:rFonts w:cs="Arial"/>
                <w:sz w:val="20"/>
                <w:szCs w:val="20"/>
              </w:rPr>
            </w:pPr>
            <w:r w:rsidRPr="00590712">
              <w:rPr>
                <w:rFonts w:cs="Arial"/>
                <w:sz w:val="20"/>
                <w:szCs w:val="20"/>
              </w:rPr>
              <w:t>2016</w:t>
            </w:r>
          </w:p>
        </w:tc>
        <w:tc>
          <w:tcPr>
            <w:tcW w:w="2828" w:type="dxa"/>
          </w:tcPr>
          <w:p w:rsidR="00A512BF" w:rsidRDefault="00A512BF" w:rsidP="00A512BF">
            <w:pPr>
              <w:jc w:val="center"/>
              <w:rPr>
                <w:rFonts w:cs="Arial"/>
                <w:sz w:val="20"/>
                <w:szCs w:val="20"/>
              </w:rPr>
            </w:pPr>
            <w:r>
              <w:rPr>
                <w:rFonts w:cs="Arial"/>
                <w:sz w:val="20"/>
                <w:szCs w:val="20"/>
              </w:rPr>
              <w:t>50</w:t>
            </w:r>
          </w:p>
        </w:tc>
        <w:tc>
          <w:tcPr>
            <w:tcW w:w="2828" w:type="dxa"/>
          </w:tcPr>
          <w:p w:rsidR="00A512BF" w:rsidRDefault="00A512BF" w:rsidP="00A512BF">
            <w:pPr>
              <w:jc w:val="center"/>
              <w:rPr>
                <w:rFonts w:cs="Arial"/>
                <w:sz w:val="20"/>
                <w:szCs w:val="20"/>
              </w:rPr>
            </w:pPr>
          </w:p>
        </w:tc>
        <w:tc>
          <w:tcPr>
            <w:tcW w:w="2828" w:type="dxa"/>
          </w:tcPr>
          <w:p w:rsidR="00A512BF" w:rsidRPr="002442A3" w:rsidRDefault="00A512BF" w:rsidP="00A512BF">
            <w:pPr>
              <w:jc w:val="center"/>
              <w:rPr>
                <w:rFonts w:cs="Arial"/>
                <w:sz w:val="20"/>
                <w:szCs w:val="20"/>
              </w:rPr>
            </w:pPr>
          </w:p>
        </w:tc>
        <w:tc>
          <w:tcPr>
            <w:tcW w:w="2400" w:type="dxa"/>
          </w:tcPr>
          <w:p w:rsidR="00A512BF" w:rsidRPr="002442A3" w:rsidRDefault="00A512BF" w:rsidP="00A512BF">
            <w:pPr>
              <w:rPr>
                <w:rFonts w:cs="Arial"/>
                <w:sz w:val="20"/>
                <w:szCs w:val="20"/>
              </w:rPr>
            </w:pPr>
            <w:r>
              <w:rPr>
                <w:rFonts w:cs="Arial"/>
                <w:sz w:val="20"/>
                <w:szCs w:val="20"/>
              </w:rPr>
              <w:t>IPB</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rPr>
            </w:pPr>
            <w:r w:rsidRPr="002442A3">
              <w:rPr>
                <w:rFonts w:cs="Arial"/>
                <w:sz w:val="20"/>
                <w:szCs w:val="20"/>
              </w:rPr>
              <w:t>International Symposium - Food Choice environments to promote healthy and sustainable eating behaviours Nudges in perspective: “</w:t>
            </w:r>
            <w:r w:rsidRPr="002442A3">
              <w:rPr>
                <w:sz w:val="20"/>
                <w:szCs w:val="20"/>
              </w:rPr>
              <w:t>Healthy and sustainable eating in foodservice environments : challenges and perspectives “</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385568580"/>
                <w:placeholder>
                  <w:docPart w:val="91DD21C8623C4F328F9798A69FAA4C70"/>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Fonts w:cs="Arial"/>
                    <w:sz w:val="20"/>
                    <w:szCs w:val="20"/>
                  </w:rPr>
                  <w:t>Participation to a conference</w:t>
                </w:r>
              </w:sdtContent>
            </w:sdt>
          </w:p>
        </w:tc>
        <w:tc>
          <w:tcPr>
            <w:tcW w:w="1251" w:type="dxa"/>
          </w:tcPr>
          <w:p w:rsidR="00392FD4" w:rsidRPr="002442A3" w:rsidRDefault="00392FD4" w:rsidP="008C62A6">
            <w:pPr>
              <w:rPr>
                <w:rFonts w:cs="Arial"/>
                <w:sz w:val="20"/>
                <w:szCs w:val="20"/>
              </w:rPr>
            </w:pPr>
            <w:r w:rsidRPr="002442A3">
              <w:rPr>
                <w:rFonts w:cs="Arial"/>
                <w:sz w:val="20"/>
                <w:szCs w:val="20"/>
              </w:rPr>
              <w:t>2017</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r>
              <w:rPr>
                <w:rFonts w:cs="Arial"/>
                <w:sz w:val="20"/>
                <w:szCs w:val="20"/>
              </w:rPr>
              <w:t>20</w:t>
            </w: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141B64">
            <w:pPr>
              <w:rPr>
                <w:rFonts w:cs="Arial"/>
                <w:sz w:val="20"/>
                <w:szCs w:val="20"/>
              </w:rPr>
            </w:pPr>
            <w:r w:rsidRPr="002442A3">
              <w:rPr>
                <w:rFonts w:cs="Arial"/>
                <w:sz w:val="20"/>
                <w:szCs w:val="20"/>
              </w:rPr>
              <w:t>Bournemouth University Organised by IPB</w:t>
            </w:r>
          </w:p>
          <w:p w:rsidR="00392FD4" w:rsidRPr="002442A3" w:rsidRDefault="00392FD4" w:rsidP="008C62A6">
            <w:pPr>
              <w:rPr>
                <w:rFonts w:cs="Arial"/>
                <w:sz w:val="20"/>
                <w:szCs w:val="20"/>
              </w:rPr>
            </w:pP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rFonts w:cs="Arial"/>
                <w:sz w:val="20"/>
                <w:szCs w:val="20"/>
              </w:rPr>
              <w:t>International Symposium - Food Choice environments to promote healthy and sustainable eating behaviours Nudges in perspective:  “</w:t>
            </w:r>
            <w:r w:rsidRPr="002442A3">
              <w:rPr>
                <w:rFonts w:cs="Times New Roman"/>
                <w:color w:val="000000"/>
                <w:sz w:val="20"/>
                <w:szCs w:val="20"/>
                <w:lang w:val="en-US" w:eastAsia="en-GB"/>
              </w:rPr>
              <w:t>Living lab experiments as a tool to investigate food choice biases and interventions”,</w:t>
            </w:r>
          </w:p>
        </w:tc>
        <w:tc>
          <w:tcPr>
            <w:tcW w:w="2051" w:type="dxa"/>
          </w:tcPr>
          <w:p w:rsidR="00392FD4" w:rsidRPr="002442A3" w:rsidRDefault="007E5603" w:rsidP="008C62A6">
            <w:pPr>
              <w:rPr>
                <w:rFonts w:cs="Arial"/>
                <w:sz w:val="20"/>
                <w:szCs w:val="20"/>
              </w:rPr>
            </w:pPr>
            <w:sdt>
              <w:sdtPr>
                <w:rPr>
                  <w:rFonts w:cs="Arial"/>
                  <w:sz w:val="20"/>
                  <w:szCs w:val="20"/>
                </w:rPr>
                <w:alias w:val="Dissemination activity"/>
                <w:tag w:val="Dissemination activity"/>
                <w:id w:val="-20935605"/>
                <w:placeholder>
                  <w:docPart w:val="0120CD9D2E84429285A364311CD32452"/>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Fonts w:cs="Arial"/>
                    <w:sz w:val="20"/>
                    <w:szCs w:val="20"/>
                  </w:rPr>
                  <w:t>Organisation of a conference</w:t>
                </w:r>
              </w:sdtContent>
            </w:sdt>
          </w:p>
        </w:tc>
        <w:tc>
          <w:tcPr>
            <w:tcW w:w="1251" w:type="dxa"/>
          </w:tcPr>
          <w:p w:rsidR="00392FD4" w:rsidRPr="002442A3" w:rsidRDefault="00392FD4" w:rsidP="008C62A6">
            <w:pPr>
              <w:rPr>
                <w:rFonts w:cs="Arial"/>
                <w:sz w:val="20"/>
                <w:szCs w:val="20"/>
              </w:rPr>
            </w:pPr>
            <w:r>
              <w:rPr>
                <w:rFonts w:cs="Arial"/>
                <w:sz w:val="20"/>
                <w:szCs w:val="20"/>
              </w:rPr>
              <w:t>2017</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r>
              <w:rPr>
                <w:rFonts w:cs="Arial"/>
                <w:sz w:val="20"/>
                <w:szCs w:val="20"/>
              </w:rPr>
              <w:t>20</w:t>
            </w: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141B64">
            <w:pPr>
              <w:rPr>
                <w:rFonts w:cs="Arial"/>
                <w:sz w:val="20"/>
                <w:szCs w:val="20"/>
              </w:rPr>
            </w:pPr>
            <w:r w:rsidRPr="002442A3">
              <w:rPr>
                <w:rFonts w:cs="Arial"/>
                <w:sz w:val="20"/>
                <w:szCs w:val="20"/>
              </w:rPr>
              <w:t>Organised by IPB</w:t>
            </w:r>
          </w:p>
          <w:p w:rsidR="00392FD4" w:rsidRPr="002442A3" w:rsidRDefault="00392FD4" w:rsidP="008C62A6">
            <w:pPr>
              <w:rPr>
                <w:rFonts w:cs="Arial"/>
                <w:sz w:val="20"/>
                <w:szCs w:val="20"/>
              </w:rPr>
            </w:pP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rPr>
            </w:pPr>
            <w:r w:rsidRPr="002442A3">
              <w:rPr>
                <w:sz w:val="20"/>
                <w:szCs w:val="20"/>
              </w:rPr>
              <w:t>ICCAS 2017: “Critical evaluation of the current and future role of technology in eating out food choice”</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940995815"/>
                <w:placeholder>
                  <w:docPart w:val="3B7934C8A0054B1A9E73080E967444EC"/>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481C6A">
            <w:pPr>
              <w:rPr>
                <w:rFonts w:cs="Arial"/>
                <w:sz w:val="20"/>
                <w:szCs w:val="20"/>
              </w:rPr>
            </w:pPr>
            <w:r>
              <w:rPr>
                <w:rFonts w:cs="Arial"/>
                <w:sz w:val="20"/>
                <w:szCs w:val="20"/>
              </w:rPr>
              <w:t>2017</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sz w:val="20"/>
                <w:szCs w:val="20"/>
                <w:lang w:val="en-US"/>
              </w:rPr>
            </w:pPr>
            <w:r>
              <w:rPr>
                <w:sz w:val="20"/>
                <w:szCs w:val="20"/>
                <w:lang w:val="en-US"/>
              </w:rPr>
              <w:t>Industrial Catering – yearly based conference</w:t>
            </w:r>
          </w:p>
        </w:tc>
        <w:tc>
          <w:tcPr>
            <w:tcW w:w="2051" w:type="dxa"/>
          </w:tcPr>
          <w:p w:rsidR="00392FD4" w:rsidRDefault="00392FD4">
            <w:pPr>
              <w:rPr>
                <w:rFonts w:cs="Arial"/>
                <w:sz w:val="20"/>
                <w:szCs w:val="20"/>
                <w:lang w:val="en-US"/>
              </w:rPr>
            </w:pPr>
            <w:r>
              <w:rPr>
                <w:rFonts w:cs="Arial"/>
                <w:sz w:val="20"/>
                <w:szCs w:val="20"/>
                <w:lang w:val="en-US"/>
              </w:rPr>
              <w:t xml:space="preserve">Participation to a conference </w:t>
            </w:r>
          </w:p>
        </w:tc>
        <w:tc>
          <w:tcPr>
            <w:tcW w:w="1251" w:type="dxa"/>
          </w:tcPr>
          <w:p w:rsidR="00392FD4" w:rsidRPr="001E6F9E" w:rsidRDefault="00392FD4" w:rsidP="00BE09C6">
            <w:pPr>
              <w:rPr>
                <w:rFonts w:cs="Arial"/>
                <w:sz w:val="20"/>
                <w:szCs w:val="20"/>
              </w:rPr>
            </w:pPr>
            <w:r>
              <w:rPr>
                <w:rFonts w:cs="Arial"/>
                <w:sz w:val="20"/>
                <w:szCs w:val="20"/>
              </w:rPr>
              <w:t xml:space="preserve">April 2017 </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7408E6" w:rsidP="00481C6A">
            <w:pPr>
              <w:jc w:val="center"/>
              <w:rPr>
                <w:rFonts w:cs="Arial"/>
                <w:sz w:val="20"/>
                <w:szCs w:val="20"/>
              </w:rPr>
            </w:pPr>
            <w:r>
              <w:rPr>
                <w:rFonts w:cs="Arial"/>
                <w:sz w:val="20"/>
                <w:szCs w:val="20"/>
              </w:rPr>
              <w:t>70</w:t>
            </w:r>
          </w:p>
        </w:tc>
        <w:tc>
          <w:tcPr>
            <w:tcW w:w="2828" w:type="dxa"/>
          </w:tcPr>
          <w:p w:rsidR="00392FD4" w:rsidRPr="002442A3" w:rsidRDefault="00392FD4" w:rsidP="00481C6A">
            <w:pPr>
              <w:jc w:val="center"/>
              <w:rPr>
                <w:rFonts w:cs="Arial"/>
                <w:sz w:val="20"/>
                <w:szCs w:val="20"/>
              </w:rPr>
            </w:pPr>
          </w:p>
        </w:tc>
        <w:tc>
          <w:tcPr>
            <w:tcW w:w="2400" w:type="dxa"/>
          </w:tcPr>
          <w:p w:rsidR="00392FD4" w:rsidRDefault="00392FD4" w:rsidP="00481C6A">
            <w:pPr>
              <w:rPr>
                <w:rFonts w:cs="Arial"/>
                <w:sz w:val="20"/>
                <w:szCs w:val="20"/>
              </w:rPr>
            </w:pPr>
            <w:proofErr w:type="spellStart"/>
            <w:r>
              <w:rPr>
                <w:rFonts w:cs="Arial"/>
                <w:sz w:val="20"/>
                <w:szCs w:val="20"/>
              </w:rPr>
              <w:t>Ronge</w:t>
            </w:r>
            <w:proofErr w:type="spellEnd"/>
            <w:r>
              <w:rPr>
                <w:rFonts w:cs="Arial"/>
                <w:sz w:val="20"/>
                <w:szCs w:val="20"/>
              </w:rPr>
              <w:t xml:space="preserve"> &amp; Partner</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Pr>
                <w:sz w:val="20"/>
                <w:szCs w:val="20"/>
                <w:lang w:val="en-US"/>
              </w:rPr>
              <w:t>Food Service Europe – yearly based conference</w:t>
            </w:r>
          </w:p>
        </w:tc>
        <w:tc>
          <w:tcPr>
            <w:tcW w:w="2051" w:type="dxa"/>
          </w:tcPr>
          <w:p w:rsidR="00392FD4" w:rsidRPr="001E6F9E" w:rsidRDefault="00392FD4">
            <w:pPr>
              <w:rPr>
                <w:rFonts w:cs="Arial"/>
                <w:sz w:val="20"/>
                <w:szCs w:val="20"/>
                <w:lang w:val="en-US"/>
              </w:rPr>
            </w:pPr>
            <w:r>
              <w:rPr>
                <w:rFonts w:cs="Arial"/>
                <w:sz w:val="20"/>
                <w:szCs w:val="20"/>
                <w:lang w:val="en-US"/>
              </w:rPr>
              <w:t xml:space="preserve">Participation to a conference </w:t>
            </w:r>
          </w:p>
        </w:tc>
        <w:tc>
          <w:tcPr>
            <w:tcW w:w="1251" w:type="dxa"/>
          </w:tcPr>
          <w:p w:rsidR="00392FD4" w:rsidRPr="002442A3" w:rsidRDefault="00392FD4" w:rsidP="00BE09C6">
            <w:pPr>
              <w:rPr>
                <w:rFonts w:cs="Arial"/>
                <w:sz w:val="20"/>
                <w:szCs w:val="20"/>
                <w:highlight w:val="yellow"/>
              </w:rPr>
            </w:pPr>
            <w:r w:rsidRPr="001E6F9E">
              <w:rPr>
                <w:rFonts w:cs="Arial"/>
                <w:sz w:val="20"/>
                <w:szCs w:val="20"/>
              </w:rPr>
              <w:t xml:space="preserve">May 2017 </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7408E6" w:rsidP="00481C6A">
            <w:pPr>
              <w:jc w:val="center"/>
              <w:rPr>
                <w:rFonts w:cs="Arial"/>
                <w:sz w:val="20"/>
                <w:szCs w:val="20"/>
              </w:rPr>
            </w:pPr>
            <w:r>
              <w:rPr>
                <w:rFonts w:cs="Arial"/>
                <w:sz w:val="20"/>
                <w:szCs w:val="20"/>
              </w:rPr>
              <w:t>7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proofErr w:type="spellStart"/>
            <w:r>
              <w:rPr>
                <w:rFonts w:cs="Arial"/>
                <w:sz w:val="20"/>
                <w:szCs w:val="20"/>
              </w:rPr>
              <w:t>Ronge</w:t>
            </w:r>
            <w:proofErr w:type="spellEnd"/>
            <w:r>
              <w:rPr>
                <w:rFonts w:cs="Arial"/>
                <w:sz w:val="20"/>
                <w:szCs w:val="20"/>
              </w:rPr>
              <w:t xml:space="preserve"> &amp; Partner </w:t>
            </w:r>
          </w:p>
        </w:tc>
      </w:tr>
      <w:tr w:rsidR="007E5603" w:rsidRPr="00500BF0" w:rsidTr="00CD3359">
        <w:trPr>
          <w:trHeight w:val="629"/>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rFonts w:cs="Calibri"/>
                <w:bCs/>
                <w:sz w:val="20"/>
                <w:szCs w:val="20"/>
                <w:lang w:val="en-US"/>
              </w:rPr>
            </w:pPr>
            <w:r w:rsidRPr="002442A3">
              <w:rPr>
                <w:sz w:val="20"/>
                <w:szCs w:val="20"/>
                <w:lang w:val="en-US"/>
              </w:rPr>
              <w:t>International Tourism and Hospitality Conference Visitor Economy: Strategies and Innovations Bournemouth University  “</w:t>
            </w:r>
            <w:proofErr w:type="spellStart"/>
            <w:r w:rsidRPr="002442A3">
              <w:rPr>
                <w:rFonts w:cs="Calibri"/>
                <w:bCs/>
                <w:sz w:val="20"/>
                <w:szCs w:val="20"/>
                <w:lang w:val="en-US"/>
              </w:rPr>
              <w:t>FoodSMART</w:t>
            </w:r>
            <w:proofErr w:type="spellEnd"/>
            <w:r w:rsidRPr="002442A3">
              <w:rPr>
                <w:rFonts w:cs="Calibri"/>
                <w:bCs/>
                <w:sz w:val="20"/>
                <w:szCs w:val="20"/>
                <w:lang w:val="en-US"/>
              </w:rPr>
              <w:t>: Think Smart, Eat Smarter”</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960958974"/>
                <w:placeholder>
                  <w:docPart w:val="0BC68ED8094C4A878476F1799109E047"/>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BE09C6">
            <w:pPr>
              <w:rPr>
                <w:rFonts w:cs="Arial"/>
                <w:sz w:val="20"/>
                <w:szCs w:val="20"/>
              </w:rPr>
            </w:pPr>
            <w:r>
              <w:rPr>
                <w:rFonts w:cs="Arial"/>
                <w:sz w:val="20"/>
                <w:szCs w:val="20"/>
              </w:rPr>
              <w:t>2017</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A512BF" w:rsidRPr="002442A3" w:rsidRDefault="00A512BF" w:rsidP="00A512BF">
            <w:pPr>
              <w:rPr>
                <w:rFonts w:cs="Arial"/>
                <w:sz w:val="20"/>
                <w:szCs w:val="20"/>
              </w:rPr>
            </w:pPr>
          </w:p>
        </w:tc>
        <w:tc>
          <w:tcPr>
            <w:tcW w:w="6934" w:type="dxa"/>
          </w:tcPr>
          <w:p w:rsidR="00A512BF" w:rsidRPr="00590712" w:rsidRDefault="00A512BF" w:rsidP="0028731F">
            <w:pPr>
              <w:jc w:val="center"/>
              <w:rPr>
                <w:rFonts w:cs="Arial"/>
                <w:sz w:val="20"/>
                <w:szCs w:val="20"/>
                <w:lang w:val="en-US"/>
              </w:rPr>
            </w:pPr>
            <w:r w:rsidRPr="00590712">
              <w:rPr>
                <w:rFonts w:cs="Arial"/>
                <w:sz w:val="20"/>
                <w:szCs w:val="20"/>
                <w:u w:val="single"/>
                <w:lang w:val="en-US"/>
              </w:rPr>
              <w:t>Saulais L</w:t>
            </w:r>
            <w:r w:rsidRPr="00590712">
              <w:rPr>
                <w:rFonts w:cs="Arial"/>
                <w:sz w:val="20"/>
                <w:szCs w:val="20"/>
                <w:lang w:val="en-US"/>
              </w:rPr>
              <w:t xml:space="preserve">. (2017) </w:t>
            </w:r>
            <w:r w:rsidRPr="00590712">
              <w:rPr>
                <w:rFonts w:cs="Arial"/>
                <w:i/>
                <w:sz w:val="20"/>
                <w:szCs w:val="20"/>
                <w:lang w:val="en-US"/>
              </w:rPr>
              <w:t>HEALTH ON THE MENU: BEYOND CALORIE INFORMATION</w:t>
            </w:r>
            <w:r w:rsidRPr="00590712">
              <w:rPr>
                <w:rFonts w:cs="Arial"/>
                <w:sz w:val="20"/>
                <w:szCs w:val="20"/>
                <w:lang w:val="en-US"/>
              </w:rPr>
              <w:t>. 3rd Online Interdisciplinary Research Symposium in Foodservice Decisions. « Understanding Foodservice Decisions ». December 1st, 2017. Penn State University – College of Health and Human Development</w:t>
            </w:r>
          </w:p>
          <w:p w:rsidR="00A512BF" w:rsidRPr="00590712" w:rsidRDefault="00A512BF" w:rsidP="0028731F">
            <w:pPr>
              <w:widowControl w:val="0"/>
              <w:autoSpaceDE w:val="0"/>
              <w:autoSpaceDN w:val="0"/>
              <w:adjustRightInd w:val="0"/>
              <w:ind w:firstLine="720"/>
              <w:jc w:val="center"/>
              <w:rPr>
                <w:sz w:val="20"/>
                <w:szCs w:val="20"/>
                <w:lang w:val="en-US"/>
              </w:rPr>
            </w:pPr>
          </w:p>
        </w:tc>
        <w:tc>
          <w:tcPr>
            <w:tcW w:w="2051" w:type="dxa"/>
          </w:tcPr>
          <w:p w:rsidR="00A512BF" w:rsidRPr="00590712" w:rsidRDefault="00A512BF" w:rsidP="00A512BF">
            <w:pPr>
              <w:rPr>
                <w:rFonts w:cs="Arial"/>
                <w:sz w:val="20"/>
                <w:szCs w:val="20"/>
              </w:rPr>
            </w:pPr>
            <w:r w:rsidRPr="00590712">
              <w:rPr>
                <w:rFonts w:cs="Arial"/>
                <w:sz w:val="20"/>
                <w:szCs w:val="20"/>
              </w:rPr>
              <w:t>Participation to a conference</w:t>
            </w:r>
          </w:p>
        </w:tc>
        <w:tc>
          <w:tcPr>
            <w:tcW w:w="1251" w:type="dxa"/>
          </w:tcPr>
          <w:p w:rsidR="00A512BF" w:rsidRPr="00590712" w:rsidRDefault="00A512BF" w:rsidP="00A512BF">
            <w:pPr>
              <w:rPr>
                <w:rFonts w:cs="Arial"/>
                <w:sz w:val="20"/>
                <w:szCs w:val="20"/>
                <w:highlight w:val="yellow"/>
              </w:rPr>
            </w:pPr>
            <w:r w:rsidRPr="00590712">
              <w:rPr>
                <w:rFonts w:cs="Arial"/>
                <w:sz w:val="20"/>
                <w:szCs w:val="20"/>
              </w:rPr>
              <w:t>2017</w:t>
            </w:r>
          </w:p>
        </w:tc>
        <w:tc>
          <w:tcPr>
            <w:tcW w:w="2828" w:type="dxa"/>
          </w:tcPr>
          <w:p w:rsidR="00A512BF" w:rsidRDefault="00A512BF" w:rsidP="00A512BF">
            <w:pPr>
              <w:jc w:val="center"/>
              <w:rPr>
                <w:rFonts w:cs="Arial"/>
                <w:sz w:val="20"/>
                <w:szCs w:val="20"/>
              </w:rPr>
            </w:pPr>
          </w:p>
        </w:tc>
        <w:tc>
          <w:tcPr>
            <w:tcW w:w="2828" w:type="dxa"/>
          </w:tcPr>
          <w:p w:rsidR="00A512BF" w:rsidRDefault="00A512BF" w:rsidP="00A512BF">
            <w:pPr>
              <w:jc w:val="center"/>
              <w:rPr>
                <w:rFonts w:cs="Arial"/>
                <w:sz w:val="20"/>
                <w:szCs w:val="20"/>
              </w:rPr>
            </w:pPr>
          </w:p>
        </w:tc>
        <w:tc>
          <w:tcPr>
            <w:tcW w:w="2828" w:type="dxa"/>
          </w:tcPr>
          <w:p w:rsidR="00A512BF" w:rsidRPr="002442A3" w:rsidRDefault="00A512BF" w:rsidP="00A512BF">
            <w:pPr>
              <w:jc w:val="center"/>
              <w:rPr>
                <w:rFonts w:cs="Arial"/>
                <w:sz w:val="20"/>
                <w:szCs w:val="20"/>
              </w:rPr>
            </w:pPr>
          </w:p>
        </w:tc>
        <w:tc>
          <w:tcPr>
            <w:tcW w:w="2400" w:type="dxa"/>
          </w:tcPr>
          <w:p w:rsidR="00A512BF" w:rsidRPr="002442A3" w:rsidRDefault="00A512BF" w:rsidP="00A512BF">
            <w:pPr>
              <w:rPr>
                <w:rFonts w:cs="Arial"/>
                <w:sz w:val="20"/>
                <w:szCs w:val="20"/>
              </w:rPr>
            </w:pPr>
            <w:r>
              <w:rPr>
                <w:rFonts w:cs="Arial"/>
                <w:sz w:val="20"/>
                <w:szCs w:val="20"/>
              </w:rPr>
              <w:t>IPB</w:t>
            </w:r>
          </w:p>
        </w:tc>
      </w:tr>
      <w:tr w:rsidR="007E5603" w:rsidRPr="00500BF0" w:rsidTr="00CD3359">
        <w:trPr>
          <w:trHeight w:val="126"/>
        </w:trPr>
        <w:tc>
          <w:tcPr>
            <w:tcW w:w="737" w:type="dxa"/>
          </w:tcPr>
          <w:p w:rsidR="00A512BF" w:rsidRPr="002442A3" w:rsidRDefault="00A512BF" w:rsidP="00A512BF">
            <w:pPr>
              <w:rPr>
                <w:rFonts w:cs="Arial"/>
                <w:sz w:val="20"/>
                <w:szCs w:val="20"/>
              </w:rPr>
            </w:pPr>
          </w:p>
        </w:tc>
        <w:tc>
          <w:tcPr>
            <w:tcW w:w="6934" w:type="dxa"/>
          </w:tcPr>
          <w:p w:rsidR="00A512BF" w:rsidRPr="00590712" w:rsidRDefault="00A512BF" w:rsidP="0028731F">
            <w:pPr>
              <w:jc w:val="center"/>
              <w:rPr>
                <w:rFonts w:cs="Arial"/>
                <w:sz w:val="20"/>
                <w:szCs w:val="20"/>
                <w:lang w:val="en-US"/>
              </w:rPr>
            </w:pPr>
            <w:r w:rsidRPr="00590712">
              <w:rPr>
                <w:rFonts w:cs="Arial"/>
                <w:sz w:val="20"/>
                <w:szCs w:val="20"/>
                <w:u w:val="single"/>
                <w:lang w:val="en-US"/>
              </w:rPr>
              <w:t>Saulais L.</w:t>
            </w:r>
            <w:r w:rsidRPr="00590712">
              <w:rPr>
                <w:rFonts w:cs="Arial"/>
                <w:sz w:val="20"/>
                <w:szCs w:val="20"/>
                <w:lang w:val="en-US"/>
              </w:rPr>
              <w:t xml:space="preserve"> (2017</w:t>
            </w:r>
            <w:r w:rsidRPr="00590712">
              <w:rPr>
                <w:rFonts w:cs="Arial"/>
                <w:i/>
                <w:sz w:val="20"/>
                <w:szCs w:val="20"/>
                <w:lang w:val="en-US"/>
              </w:rPr>
              <w:t>) Investigating food decisions: what can we learn from living lab experiments?</w:t>
            </w:r>
            <w:r w:rsidRPr="00590712">
              <w:rPr>
                <w:rFonts w:cs="Arial"/>
                <w:sz w:val="20"/>
                <w:szCs w:val="20"/>
                <w:lang w:val="en-US"/>
              </w:rPr>
              <w:t xml:space="preserve"> </w:t>
            </w:r>
            <w:proofErr w:type="spellStart"/>
            <w:r w:rsidRPr="00590712">
              <w:rPr>
                <w:rFonts w:cs="Arial"/>
                <w:sz w:val="20"/>
                <w:szCs w:val="20"/>
                <w:lang w:val="en-US"/>
              </w:rPr>
              <w:t>nutriCARD</w:t>
            </w:r>
            <w:proofErr w:type="spellEnd"/>
            <w:r w:rsidRPr="00590712">
              <w:rPr>
                <w:rFonts w:cs="Arial"/>
                <w:sz w:val="20"/>
                <w:szCs w:val="20"/>
                <w:lang w:val="en-US"/>
              </w:rPr>
              <w:t xml:space="preserve"> – Lecture in </w:t>
            </w:r>
            <w:proofErr w:type="spellStart"/>
            <w:r w:rsidRPr="00590712">
              <w:rPr>
                <w:rFonts w:cs="Arial"/>
                <w:sz w:val="20"/>
                <w:szCs w:val="20"/>
                <w:lang w:val="en-US"/>
              </w:rPr>
              <w:t>Kooperation</w:t>
            </w:r>
            <w:proofErr w:type="spellEnd"/>
            <w:r w:rsidRPr="00590712">
              <w:rPr>
                <w:rFonts w:cs="Arial"/>
                <w:sz w:val="20"/>
                <w:szCs w:val="20"/>
                <w:lang w:val="en-US"/>
              </w:rPr>
              <w:t xml:space="preserve"> </w:t>
            </w:r>
            <w:proofErr w:type="spellStart"/>
            <w:r w:rsidRPr="00590712">
              <w:rPr>
                <w:rFonts w:cs="Arial"/>
                <w:sz w:val="20"/>
                <w:szCs w:val="20"/>
                <w:lang w:val="en-US"/>
              </w:rPr>
              <w:t>mit</w:t>
            </w:r>
            <w:proofErr w:type="spellEnd"/>
            <w:r w:rsidRPr="00590712">
              <w:rPr>
                <w:rFonts w:cs="Arial"/>
                <w:sz w:val="20"/>
                <w:szCs w:val="20"/>
                <w:lang w:val="en-US"/>
              </w:rPr>
              <w:t xml:space="preserve"> </w:t>
            </w:r>
            <w:proofErr w:type="spellStart"/>
            <w:r w:rsidRPr="00590712">
              <w:rPr>
                <w:rFonts w:cs="Arial"/>
                <w:sz w:val="20"/>
                <w:szCs w:val="20"/>
                <w:lang w:val="en-US"/>
              </w:rPr>
              <w:t>dem</w:t>
            </w:r>
            <w:proofErr w:type="spellEnd"/>
            <w:r w:rsidRPr="00590712">
              <w:rPr>
                <w:rFonts w:cs="Arial"/>
                <w:sz w:val="20"/>
                <w:szCs w:val="20"/>
                <w:lang w:val="en-US"/>
              </w:rPr>
              <w:t xml:space="preserve"> </w:t>
            </w:r>
            <w:proofErr w:type="spellStart"/>
            <w:r w:rsidRPr="00590712">
              <w:rPr>
                <w:rFonts w:cs="Arial"/>
                <w:sz w:val="20"/>
                <w:szCs w:val="20"/>
                <w:lang w:val="en-US"/>
              </w:rPr>
              <w:t>Institutskolloquium</w:t>
            </w:r>
            <w:proofErr w:type="spellEnd"/>
            <w:r w:rsidRPr="00590712">
              <w:rPr>
                <w:rFonts w:cs="Arial"/>
                <w:sz w:val="20"/>
                <w:szCs w:val="20"/>
                <w:lang w:val="en-US"/>
              </w:rPr>
              <w:t xml:space="preserve"> des </w:t>
            </w:r>
            <w:proofErr w:type="spellStart"/>
            <w:r w:rsidRPr="00590712">
              <w:rPr>
                <w:rFonts w:cs="Arial"/>
                <w:sz w:val="20"/>
                <w:szCs w:val="20"/>
                <w:lang w:val="en-US"/>
              </w:rPr>
              <w:t>Instituts</w:t>
            </w:r>
            <w:proofErr w:type="spellEnd"/>
            <w:r w:rsidRPr="00590712">
              <w:rPr>
                <w:rFonts w:cs="Arial"/>
                <w:sz w:val="20"/>
                <w:szCs w:val="20"/>
                <w:lang w:val="en-US"/>
              </w:rPr>
              <w:t xml:space="preserve"> </w:t>
            </w:r>
            <w:proofErr w:type="spellStart"/>
            <w:r w:rsidRPr="00590712">
              <w:rPr>
                <w:rFonts w:cs="Arial"/>
                <w:sz w:val="20"/>
                <w:szCs w:val="20"/>
                <w:lang w:val="en-US"/>
              </w:rPr>
              <w:t>für</w:t>
            </w:r>
            <w:proofErr w:type="spellEnd"/>
            <w:r w:rsidRPr="00590712">
              <w:rPr>
                <w:rFonts w:cs="Arial"/>
                <w:sz w:val="20"/>
                <w:szCs w:val="20"/>
                <w:lang w:val="en-US"/>
              </w:rPr>
              <w:t xml:space="preserve"> </w:t>
            </w:r>
            <w:proofErr w:type="spellStart"/>
            <w:r w:rsidRPr="00590712">
              <w:rPr>
                <w:rFonts w:cs="Arial"/>
                <w:sz w:val="20"/>
                <w:szCs w:val="20"/>
                <w:lang w:val="en-US"/>
              </w:rPr>
              <w:t>Ernährungswissenschaften</w:t>
            </w:r>
            <w:proofErr w:type="spellEnd"/>
            <w:r w:rsidRPr="00590712">
              <w:rPr>
                <w:rFonts w:cs="Arial"/>
                <w:sz w:val="20"/>
                <w:szCs w:val="20"/>
                <w:lang w:val="en-US"/>
              </w:rPr>
              <w:t xml:space="preserve">, </w:t>
            </w:r>
            <w:proofErr w:type="spellStart"/>
            <w:r w:rsidRPr="00590712">
              <w:rPr>
                <w:rFonts w:cs="Arial"/>
                <w:sz w:val="20"/>
                <w:szCs w:val="20"/>
                <w:lang w:val="en-US"/>
              </w:rPr>
              <w:t>Kompetenzcluster</w:t>
            </w:r>
            <w:proofErr w:type="spellEnd"/>
            <w:r w:rsidRPr="00590712">
              <w:rPr>
                <w:rFonts w:cs="Arial"/>
                <w:sz w:val="20"/>
                <w:szCs w:val="20"/>
                <w:lang w:val="en-US"/>
              </w:rPr>
              <w:t xml:space="preserve"> </w:t>
            </w:r>
            <w:proofErr w:type="spellStart"/>
            <w:r w:rsidRPr="00590712">
              <w:rPr>
                <w:rFonts w:cs="Arial"/>
                <w:sz w:val="20"/>
                <w:szCs w:val="20"/>
                <w:lang w:val="en-US"/>
              </w:rPr>
              <w:t>für</w:t>
            </w:r>
            <w:proofErr w:type="spellEnd"/>
            <w:r w:rsidRPr="00590712">
              <w:rPr>
                <w:rFonts w:cs="Arial"/>
                <w:sz w:val="20"/>
                <w:szCs w:val="20"/>
                <w:lang w:val="en-US"/>
              </w:rPr>
              <w:t xml:space="preserve"> </w:t>
            </w:r>
            <w:proofErr w:type="spellStart"/>
            <w:r w:rsidRPr="00590712">
              <w:rPr>
                <w:rFonts w:cs="Arial"/>
                <w:sz w:val="20"/>
                <w:szCs w:val="20"/>
                <w:lang w:val="en-US"/>
              </w:rPr>
              <w:t>Ernährung</w:t>
            </w:r>
            <w:proofErr w:type="spellEnd"/>
            <w:r w:rsidRPr="00590712">
              <w:rPr>
                <w:rFonts w:cs="Arial"/>
                <w:sz w:val="20"/>
                <w:szCs w:val="20"/>
                <w:lang w:val="en-US"/>
              </w:rPr>
              <w:t xml:space="preserve"> und </w:t>
            </w:r>
            <w:proofErr w:type="spellStart"/>
            <w:r w:rsidRPr="00590712">
              <w:rPr>
                <w:rFonts w:cs="Arial"/>
                <w:sz w:val="20"/>
                <w:szCs w:val="20"/>
                <w:lang w:val="en-US"/>
              </w:rPr>
              <w:t>kardiovaskuläre</w:t>
            </w:r>
            <w:proofErr w:type="spellEnd"/>
            <w:r w:rsidRPr="00590712">
              <w:rPr>
                <w:rFonts w:cs="Arial"/>
                <w:sz w:val="20"/>
                <w:szCs w:val="20"/>
                <w:lang w:val="en-US"/>
              </w:rPr>
              <w:t xml:space="preserve"> </w:t>
            </w:r>
            <w:proofErr w:type="spellStart"/>
            <w:r w:rsidRPr="00590712">
              <w:rPr>
                <w:rFonts w:cs="Arial"/>
                <w:sz w:val="20"/>
                <w:szCs w:val="20"/>
                <w:lang w:val="en-US"/>
              </w:rPr>
              <w:t>Gesundheit</w:t>
            </w:r>
            <w:proofErr w:type="spellEnd"/>
            <w:r w:rsidRPr="00590712">
              <w:rPr>
                <w:rFonts w:cs="Arial"/>
                <w:sz w:val="20"/>
                <w:szCs w:val="20"/>
                <w:lang w:val="en-US"/>
              </w:rPr>
              <w:t xml:space="preserve">, </w:t>
            </w:r>
            <w:proofErr w:type="spellStart"/>
            <w:r w:rsidRPr="00590712">
              <w:rPr>
                <w:rFonts w:cs="Arial"/>
                <w:sz w:val="20"/>
                <w:szCs w:val="20"/>
                <w:lang w:val="en-US"/>
              </w:rPr>
              <w:t>Institut</w:t>
            </w:r>
            <w:proofErr w:type="spellEnd"/>
            <w:r w:rsidRPr="00590712">
              <w:rPr>
                <w:rFonts w:cs="Arial"/>
                <w:sz w:val="20"/>
                <w:szCs w:val="20"/>
                <w:lang w:val="en-US"/>
              </w:rPr>
              <w:t xml:space="preserve"> </w:t>
            </w:r>
            <w:proofErr w:type="spellStart"/>
            <w:r w:rsidRPr="00590712">
              <w:rPr>
                <w:rFonts w:cs="Arial"/>
                <w:sz w:val="20"/>
                <w:szCs w:val="20"/>
                <w:lang w:val="en-US"/>
              </w:rPr>
              <w:t>für</w:t>
            </w:r>
            <w:proofErr w:type="spellEnd"/>
            <w:r w:rsidRPr="00590712">
              <w:rPr>
                <w:rFonts w:cs="Arial"/>
                <w:sz w:val="20"/>
                <w:szCs w:val="20"/>
                <w:lang w:val="en-US"/>
              </w:rPr>
              <w:t xml:space="preserve"> </w:t>
            </w:r>
            <w:proofErr w:type="spellStart"/>
            <w:r w:rsidRPr="00590712">
              <w:rPr>
                <w:rFonts w:cs="Arial"/>
                <w:sz w:val="20"/>
                <w:szCs w:val="20"/>
                <w:lang w:val="en-US"/>
              </w:rPr>
              <w:t>Ernährungswissenschaften</w:t>
            </w:r>
            <w:proofErr w:type="spellEnd"/>
            <w:r w:rsidRPr="00590712">
              <w:rPr>
                <w:rFonts w:cs="Arial"/>
                <w:sz w:val="20"/>
                <w:szCs w:val="20"/>
                <w:lang w:val="en-US"/>
              </w:rPr>
              <w:t xml:space="preserve"> (</w:t>
            </w:r>
            <w:proofErr w:type="spellStart"/>
            <w:r w:rsidRPr="00590712">
              <w:rPr>
                <w:rFonts w:cs="Arial"/>
                <w:sz w:val="20"/>
                <w:szCs w:val="20"/>
                <w:lang w:val="en-US"/>
              </w:rPr>
              <w:t>Hörsaal</w:t>
            </w:r>
            <w:proofErr w:type="spellEnd"/>
            <w:r w:rsidRPr="00590712">
              <w:rPr>
                <w:rFonts w:cs="Arial"/>
                <w:sz w:val="20"/>
                <w:szCs w:val="20"/>
                <w:lang w:val="en-US"/>
              </w:rPr>
              <w:t>), Friedrich-Schiller-</w:t>
            </w:r>
            <w:proofErr w:type="spellStart"/>
            <w:r w:rsidRPr="00590712">
              <w:rPr>
                <w:rFonts w:cs="Arial"/>
                <w:sz w:val="20"/>
                <w:szCs w:val="20"/>
                <w:lang w:val="en-US"/>
              </w:rPr>
              <w:t>Universität</w:t>
            </w:r>
            <w:proofErr w:type="spellEnd"/>
            <w:r w:rsidRPr="00590712">
              <w:rPr>
                <w:rFonts w:cs="Arial"/>
                <w:sz w:val="20"/>
                <w:szCs w:val="20"/>
                <w:lang w:val="en-US"/>
              </w:rPr>
              <w:t xml:space="preserve"> Jena, Germany, June 28</w:t>
            </w:r>
            <w:r w:rsidRPr="00590712">
              <w:rPr>
                <w:rFonts w:cs="Arial"/>
                <w:sz w:val="20"/>
                <w:szCs w:val="20"/>
                <w:vertAlign w:val="superscript"/>
                <w:lang w:val="en-US"/>
              </w:rPr>
              <w:t>th</w:t>
            </w:r>
            <w:r w:rsidRPr="00590712">
              <w:rPr>
                <w:rFonts w:cs="Arial"/>
                <w:sz w:val="20"/>
                <w:szCs w:val="20"/>
                <w:lang w:val="en-US"/>
              </w:rPr>
              <w:t>, 2017</w:t>
            </w:r>
          </w:p>
          <w:p w:rsidR="00A512BF" w:rsidRPr="00590712" w:rsidRDefault="00A512BF" w:rsidP="0028731F">
            <w:pPr>
              <w:widowControl w:val="0"/>
              <w:autoSpaceDE w:val="0"/>
              <w:autoSpaceDN w:val="0"/>
              <w:adjustRightInd w:val="0"/>
              <w:jc w:val="center"/>
              <w:rPr>
                <w:sz w:val="20"/>
                <w:szCs w:val="20"/>
                <w:lang w:val="en-US"/>
              </w:rPr>
            </w:pPr>
          </w:p>
        </w:tc>
        <w:tc>
          <w:tcPr>
            <w:tcW w:w="2051" w:type="dxa"/>
          </w:tcPr>
          <w:p w:rsidR="00A512BF" w:rsidRPr="00590712" w:rsidRDefault="00A512BF" w:rsidP="00A512BF">
            <w:pPr>
              <w:rPr>
                <w:rFonts w:cs="Arial"/>
                <w:sz w:val="20"/>
                <w:szCs w:val="20"/>
              </w:rPr>
            </w:pPr>
            <w:r w:rsidRPr="00590712">
              <w:rPr>
                <w:rFonts w:cs="Arial"/>
                <w:sz w:val="20"/>
                <w:szCs w:val="20"/>
              </w:rPr>
              <w:t>Participation to a conference</w:t>
            </w:r>
          </w:p>
        </w:tc>
        <w:tc>
          <w:tcPr>
            <w:tcW w:w="1251" w:type="dxa"/>
          </w:tcPr>
          <w:p w:rsidR="00A512BF" w:rsidRPr="00A512BF" w:rsidRDefault="00A512BF" w:rsidP="00A512BF">
            <w:pPr>
              <w:rPr>
                <w:rFonts w:cs="Arial"/>
                <w:sz w:val="20"/>
                <w:szCs w:val="20"/>
              </w:rPr>
            </w:pPr>
            <w:r w:rsidRPr="00A512BF">
              <w:rPr>
                <w:rFonts w:cs="Arial"/>
                <w:sz w:val="20"/>
                <w:szCs w:val="20"/>
              </w:rPr>
              <w:t>2017</w:t>
            </w:r>
          </w:p>
        </w:tc>
        <w:tc>
          <w:tcPr>
            <w:tcW w:w="2828" w:type="dxa"/>
          </w:tcPr>
          <w:p w:rsidR="00A512BF" w:rsidRDefault="00A512BF" w:rsidP="00A512BF">
            <w:pPr>
              <w:jc w:val="center"/>
              <w:rPr>
                <w:rFonts w:cs="Arial"/>
                <w:sz w:val="20"/>
                <w:szCs w:val="20"/>
              </w:rPr>
            </w:pPr>
          </w:p>
        </w:tc>
        <w:tc>
          <w:tcPr>
            <w:tcW w:w="2828" w:type="dxa"/>
          </w:tcPr>
          <w:p w:rsidR="00A512BF" w:rsidRDefault="00A512BF" w:rsidP="00A512BF">
            <w:pPr>
              <w:jc w:val="center"/>
              <w:rPr>
                <w:rFonts w:cs="Arial"/>
                <w:sz w:val="20"/>
                <w:szCs w:val="20"/>
              </w:rPr>
            </w:pPr>
          </w:p>
        </w:tc>
        <w:tc>
          <w:tcPr>
            <w:tcW w:w="2828" w:type="dxa"/>
          </w:tcPr>
          <w:p w:rsidR="00A512BF" w:rsidRPr="002442A3" w:rsidRDefault="00A512BF" w:rsidP="00A512BF">
            <w:pPr>
              <w:jc w:val="center"/>
              <w:rPr>
                <w:rFonts w:cs="Arial"/>
                <w:sz w:val="20"/>
                <w:szCs w:val="20"/>
              </w:rPr>
            </w:pPr>
          </w:p>
        </w:tc>
        <w:tc>
          <w:tcPr>
            <w:tcW w:w="2400" w:type="dxa"/>
          </w:tcPr>
          <w:p w:rsidR="00A512BF" w:rsidRPr="002442A3" w:rsidRDefault="00A512BF" w:rsidP="00A512BF">
            <w:pPr>
              <w:rPr>
                <w:rFonts w:cs="Arial"/>
                <w:sz w:val="20"/>
                <w:szCs w:val="20"/>
              </w:rPr>
            </w:pPr>
            <w:r>
              <w:rPr>
                <w:rFonts w:cs="Arial"/>
                <w:sz w:val="20"/>
                <w:szCs w:val="20"/>
              </w:rPr>
              <w:t>IPB</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Pr>
                <w:sz w:val="20"/>
                <w:szCs w:val="20"/>
                <w:lang w:val="en-US"/>
              </w:rPr>
              <w:t xml:space="preserve">CHME 2018, Bournemouth </w:t>
            </w:r>
            <w:r w:rsidR="008F30EF">
              <w:rPr>
                <w:sz w:val="20"/>
                <w:szCs w:val="20"/>
                <w:lang w:val="en-US"/>
              </w:rPr>
              <w:t xml:space="preserve"> </w:t>
            </w:r>
            <w:hyperlink r:id="rId16" w:history="1">
              <w:r w:rsidR="008F30EF" w:rsidRPr="004800B8">
                <w:rPr>
                  <w:rStyle w:val="Hyperlink"/>
                  <w:sz w:val="20"/>
                  <w:szCs w:val="20"/>
                  <w:lang w:val="en-US"/>
                </w:rPr>
                <w:t>www.bournemouth.ac.uk/CHME</w:t>
              </w:r>
            </w:hyperlink>
          </w:p>
        </w:tc>
        <w:tc>
          <w:tcPr>
            <w:tcW w:w="2051" w:type="dxa"/>
          </w:tcPr>
          <w:p w:rsidR="00392FD4" w:rsidRDefault="008F30EF">
            <w:pPr>
              <w:rPr>
                <w:rFonts w:cs="Arial"/>
                <w:sz w:val="20"/>
                <w:szCs w:val="20"/>
              </w:rPr>
            </w:pPr>
            <w:r>
              <w:rPr>
                <w:rFonts w:cs="Arial"/>
                <w:sz w:val="20"/>
                <w:szCs w:val="20"/>
              </w:rPr>
              <w:t>Participation to a conference</w:t>
            </w:r>
          </w:p>
        </w:tc>
        <w:tc>
          <w:tcPr>
            <w:tcW w:w="1251" w:type="dxa"/>
          </w:tcPr>
          <w:p w:rsidR="00392FD4" w:rsidRPr="008F30EF" w:rsidRDefault="008F30EF" w:rsidP="00F319B6">
            <w:pPr>
              <w:rPr>
                <w:rFonts w:cs="Arial"/>
                <w:sz w:val="20"/>
                <w:szCs w:val="20"/>
              </w:rPr>
            </w:pPr>
            <w:r w:rsidRPr="008F30EF">
              <w:rPr>
                <w:rFonts w:cs="Arial"/>
                <w:sz w:val="20"/>
                <w:szCs w:val="20"/>
              </w:rPr>
              <w:t>22-25 May</w:t>
            </w:r>
          </w:p>
          <w:p w:rsidR="00392FD4" w:rsidRDefault="00392FD4" w:rsidP="00F319B6">
            <w:pPr>
              <w:rPr>
                <w:rFonts w:cs="Arial"/>
                <w:sz w:val="20"/>
                <w:szCs w:val="20"/>
              </w:rPr>
            </w:pPr>
            <w:r w:rsidRPr="008F30EF">
              <w:rPr>
                <w:rFonts w:cs="Arial"/>
                <w:sz w:val="20"/>
                <w:szCs w:val="20"/>
              </w:rPr>
              <w:t>2018</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sz w:val="20"/>
                <w:szCs w:val="20"/>
                <w:lang w:val="en-US"/>
              </w:rPr>
            </w:pPr>
            <w:r>
              <w:rPr>
                <w:sz w:val="20"/>
                <w:szCs w:val="20"/>
                <w:lang w:val="en-US"/>
              </w:rPr>
              <w:t>International Food Marketing Research Symposium 2018, June 13-14, 2018</w:t>
            </w:r>
          </w:p>
          <w:p w:rsidR="00443D0A" w:rsidRDefault="007E5603" w:rsidP="0028731F">
            <w:pPr>
              <w:widowControl w:val="0"/>
              <w:autoSpaceDE w:val="0"/>
              <w:autoSpaceDN w:val="0"/>
              <w:adjustRightInd w:val="0"/>
              <w:jc w:val="center"/>
              <w:rPr>
                <w:sz w:val="20"/>
                <w:szCs w:val="20"/>
                <w:lang w:val="en-US"/>
              </w:rPr>
            </w:pPr>
            <w:hyperlink r:id="rId17" w:history="1">
              <w:r w:rsidR="00443D0A" w:rsidRPr="0053760A">
                <w:rPr>
                  <w:rStyle w:val="Hyperlink"/>
                  <w:sz w:val="20"/>
                  <w:szCs w:val="20"/>
                  <w:lang w:val="en-US"/>
                </w:rPr>
                <w:t>http://institutefpm.com/wp/event-information-2/registration-payment/#</w:t>
              </w:r>
            </w:hyperlink>
          </w:p>
        </w:tc>
        <w:tc>
          <w:tcPr>
            <w:tcW w:w="2051" w:type="dxa"/>
          </w:tcPr>
          <w:p w:rsidR="00392FD4" w:rsidRDefault="00392FD4">
            <w:pPr>
              <w:rPr>
                <w:rFonts w:cs="Arial"/>
                <w:sz w:val="20"/>
                <w:szCs w:val="20"/>
              </w:rPr>
            </w:pPr>
            <w:r>
              <w:rPr>
                <w:rFonts w:cs="Arial"/>
                <w:sz w:val="20"/>
                <w:szCs w:val="20"/>
              </w:rPr>
              <w:t xml:space="preserve">Paper at the conference </w:t>
            </w:r>
          </w:p>
        </w:tc>
        <w:tc>
          <w:tcPr>
            <w:tcW w:w="1251" w:type="dxa"/>
          </w:tcPr>
          <w:p w:rsidR="00392FD4" w:rsidRPr="002442A3" w:rsidRDefault="00443D0A" w:rsidP="006E17C4">
            <w:pPr>
              <w:rPr>
                <w:rFonts w:cs="Arial"/>
                <w:sz w:val="20"/>
                <w:szCs w:val="20"/>
                <w:highlight w:val="yellow"/>
              </w:rPr>
            </w:pPr>
            <w:r w:rsidRPr="00443D0A">
              <w:rPr>
                <w:rFonts w:cs="Arial"/>
                <w:sz w:val="20"/>
                <w:szCs w:val="20"/>
              </w:rPr>
              <w:t>June 13-14</w:t>
            </w:r>
            <w:r>
              <w:rPr>
                <w:rFonts w:cs="Arial"/>
                <w:sz w:val="20"/>
                <w:szCs w:val="20"/>
              </w:rPr>
              <w:t>, 2018</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Pr>
                <w:rFonts w:cs="Arial"/>
                <w:sz w:val="20"/>
                <w:szCs w:val="20"/>
              </w:rPr>
              <w:t>Bournemouth University</w:t>
            </w:r>
          </w:p>
        </w:tc>
      </w:tr>
      <w:tr w:rsidR="007E5603" w:rsidRPr="00500BF0" w:rsidTr="00CD3359">
        <w:trPr>
          <w:trHeight w:val="126"/>
        </w:trPr>
        <w:tc>
          <w:tcPr>
            <w:tcW w:w="737" w:type="dxa"/>
          </w:tcPr>
          <w:p w:rsidR="000200BE" w:rsidRPr="002442A3" w:rsidRDefault="000200BE" w:rsidP="00481C6A">
            <w:pPr>
              <w:rPr>
                <w:rFonts w:cs="Arial"/>
                <w:sz w:val="20"/>
                <w:szCs w:val="20"/>
              </w:rPr>
            </w:pPr>
          </w:p>
        </w:tc>
        <w:tc>
          <w:tcPr>
            <w:tcW w:w="6934" w:type="dxa"/>
          </w:tcPr>
          <w:p w:rsidR="00B93E03" w:rsidRDefault="000200BE" w:rsidP="0028731F">
            <w:pPr>
              <w:widowControl w:val="0"/>
              <w:autoSpaceDE w:val="0"/>
              <w:autoSpaceDN w:val="0"/>
              <w:adjustRightInd w:val="0"/>
              <w:jc w:val="center"/>
              <w:rPr>
                <w:sz w:val="20"/>
                <w:szCs w:val="20"/>
                <w:lang w:val="en-US"/>
              </w:rPr>
            </w:pPr>
            <w:r w:rsidRPr="002442A3">
              <w:rPr>
                <w:rFonts w:cs="Arial"/>
                <w:sz w:val="20"/>
                <w:szCs w:val="20"/>
              </w:rPr>
              <w:t xml:space="preserve">International Symposium </w:t>
            </w:r>
            <w:r>
              <w:rPr>
                <w:rFonts w:cs="Arial"/>
                <w:sz w:val="20"/>
                <w:szCs w:val="20"/>
              </w:rPr>
              <w:t>–</w:t>
            </w:r>
            <w:r w:rsidRPr="002442A3">
              <w:rPr>
                <w:rFonts w:cs="Arial"/>
                <w:sz w:val="20"/>
                <w:szCs w:val="20"/>
              </w:rPr>
              <w:t xml:space="preserve"> </w:t>
            </w:r>
            <w:r>
              <w:rPr>
                <w:rFonts w:cs="Arial"/>
                <w:sz w:val="20"/>
                <w:szCs w:val="20"/>
              </w:rPr>
              <w:t>“EATING AT WORK</w:t>
            </w:r>
            <w:r w:rsidR="00B93E03">
              <w:rPr>
                <w:sz w:val="20"/>
                <w:szCs w:val="20"/>
              </w:rPr>
              <w:t xml:space="preserve">” </w:t>
            </w:r>
            <w:hyperlink r:id="rId18" w:history="1">
              <w:r w:rsidR="00B93E03" w:rsidRPr="006E0D86">
                <w:rPr>
                  <w:rStyle w:val="Hyperlink"/>
                  <w:sz w:val="20"/>
                  <w:szCs w:val="20"/>
                </w:rPr>
                <w:t>http://research.institutpaulbocuse.com/en/events/eating-at-work-8784.kjsp</w:t>
              </w:r>
            </w:hyperlink>
          </w:p>
        </w:tc>
        <w:tc>
          <w:tcPr>
            <w:tcW w:w="2051" w:type="dxa"/>
          </w:tcPr>
          <w:p w:rsidR="000200BE" w:rsidRDefault="000200BE">
            <w:pPr>
              <w:rPr>
                <w:rFonts w:cs="Arial"/>
                <w:sz w:val="20"/>
                <w:szCs w:val="20"/>
              </w:rPr>
            </w:pPr>
            <w:r>
              <w:rPr>
                <w:rFonts w:cs="Arial"/>
                <w:sz w:val="20"/>
                <w:szCs w:val="20"/>
              </w:rPr>
              <w:t>Organisation and participation to a conference</w:t>
            </w:r>
          </w:p>
        </w:tc>
        <w:tc>
          <w:tcPr>
            <w:tcW w:w="1251" w:type="dxa"/>
          </w:tcPr>
          <w:p w:rsidR="000200BE" w:rsidRPr="000200BE" w:rsidRDefault="000200BE" w:rsidP="00F319B6">
            <w:pPr>
              <w:rPr>
                <w:rFonts w:cs="Arial"/>
                <w:sz w:val="20"/>
                <w:szCs w:val="20"/>
              </w:rPr>
            </w:pPr>
            <w:r w:rsidRPr="000200BE">
              <w:rPr>
                <w:rFonts w:cs="Arial"/>
                <w:sz w:val="20"/>
                <w:szCs w:val="20"/>
              </w:rPr>
              <w:t>20 September 2018</w:t>
            </w:r>
          </w:p>
        </w:tc>
        <w:tc>
          <w:tcPr>
            <w:tcW w:w="2828" w:type="dxa"/>
          </w:tcPr>
          <w:p w:rsidR="000200BE" w:rsidRDefault="000200BE" w:rsidP="00481C6A">
            <w:pPr>
              <w:jc w:val="center"/>
              <w:rPr>
                <w:rFonts w:cs="Arial"/>
                <w:sz w:val="20"/>
                <w:szCs w:val="20"/>
              </w:rPr>
            </w:pPr>
            <w:r>
              <w:rPr>
                <w:rFonts w:cs="Arial"/>
                <w:sz w:val="20"/>
                <w:szCs w:val="20"/>
              </w:rPr>
              <w:t>30</w:t>
            </w:r>
          </w:p>
        </w:tc>
        <w:tc>
          <w:tcPr>
            <w:tcW w:w="2828" w:type="dxa"/>
          </w:tcPr>
          <w:p w:rsidR="000200BE" w:rsidRDefault="000200BE" w:rsidP="00481C6A">
            <w:pPr>
              <w:jc w:val="center"/>
              <w:rPr>
                <w:rFonts w:cs="Arial"/>
                <w:sz w:val="20"/>
                <w:szCs w:val="20"/>
              </w:rPr>
            </w:pPr>
            <w:r>
              <w:rPr>
                <w:rFonts w:cs="Arial"/>
                <w:sz w:val="20"/>
                <w:szCs w:val="20"/>
              </w:rPr>
              <w:t>30</w:t>
            </w:r>
          </w:p>
        </w:tc>
        <w:tc>
          <w:tcPr>
            <w:tcW w:w="2828" w:type="dxa"/>
          </w:tcPr>
          <w:p w:rsidR="000200BE" w:rsidRPr="002442A3" w:rsidRDefault="000200BE" w:rsidP="00481C6A">
            <w:pPr>
              <w:jc w:val="center"/>
              <w:rPr>
                <w:rFonts w:cs="Arial"/>
                <w:sz w:val="20"/>
                <w:szCs w:val="20"/>
              </w:rPr>
            </w:pPr>
          </w:p>
        </w:tc>
        <w:tc>
          <w:tcPr>
            <w:tcW w:w="2400" w:type="dxa"/>
          </w:tcPr>
          <w:p w:rsidR="000200BE" w:rsidRPr="002442A3" w:rsidRDefault="000200BE" w:rsidP="00481C6A">
            <w:pPr>
              <w:rPr>
                <w:rFonts w:cs="Arial"/>
                <w:sz w:val="20"/>
                <w:szCs w:val="20"/>
              </w:rPr>
            </w:pPr>
            <w:r>
              <w:rPr>
                <w:rFonts w:cs="Arial"/>
                <w:sz w:val="20"/>
                <w:szCs w:val="20"/>
              </w:rPr>
              <w:t>Organised by IPB</w:t>
            </w:r>
          </w:p>
        </w:tc>
      </w:tr>
      <w:tr w:rsidR="007E5603" w:rsidRPr="00500BF0" w:rsidTr="00CD3359">
        <w:trPr>
          <w:trHeight w:val="126"/>
        </w:trPr>
        <w:tc>
          <w:tcPr>
            <w:tcW w:w="737" w:type="dxa"/>
          </w:tcPr>
          <w:p w:rsidR="00473DA9" w:rsidRPr="002442A3" w:rsidRDefault="00473DA9" w:rsidP="00481C6A">
            <w:pPr>
              <w:rPr>
                <w:rFonts w:cs="Arial"/>
                <w:sz w:val="20"/>
                <w:szCs w:val="20"/>
              </w:rPr>
            </w:pPr>
          </w:p>
        </w:tc>
        <w:tc>
          <w:tcPr>
            <w:tcW w:w="6934" w:type="dxa"/>
          </w:tcPr>
          <w:p w:rsidR="00473DA9" w:rsidRDefault="00473DA9" w:rsidP="0028731F">
            <w:pPr>
              <w:widowControl w:val="0"/>
              <w:autoSpaceDE w:val="0"/>
              <w:autoSpaceDN w:val="0"/>
              <w:adjustRightInd w:val="0"/>
              <w:jc w:val="center"/>
              <w:rPr>
                <w:sz w:val="20"/>
                <w:szCs w:val="20"/>
                <w:lang w:val="en-US"/>
              </w:rPr>
            </w:pPr>
            <w:r w:rsidRPr="00473DA9">
              <w:rPr>
                <w:sz w:val="20"/>
                <w:szCs w:val="20"/>
                <w:lang w:val="en-US"/>
              </w:rPr>
              <w:t>Vietnam UK Higher Education Forum</w:t>
            </w:r>
            <w:r>
              <w:rPr>
                <w:sz w:val="20"/>
                <w:szCs w:val="20"/>
                <w:lang w:val="en-US"/>
              </w:rPr>
              <w:t xml:space="preserve">, Hanoi </w:t>
            </w:r>
            <w:hyperlink r:id="rId19" w:history="1">
              <w:r w:rsidRPr="00EE4EC3">
                <w:rPr>
                  <w:rStyle w:val="Hyperlink"/>
                  <w:sz w:val="20"/>
                  <w:szCs w:val="20"/>
                  <w:lang w:val="en-US"/>
                </w:rPr>
                <w:t>http://www.vneconomictimes.com/article/society/vietnam-uk-higher-education-forum-held</w:t>
              </w:r>
            </w:hyperlink>
            <w:r>
              <w:rPr>
                <w:sz w:val="20"/>
                <w:szCs w:val="20"/>
                <w:lang w:val="en-US"/>
              </w:rPr>
              <w:t xml:space="preserve"> Presentation reflecting on cross-national research collaboration on </w:t>
            </w:r>
            <w:r w:rsidRPr="00473DA9">
              <w:rPr>
                <w:sz w:val="20"/>
                <w:szCs w:val="20"/>
                <w:lang w:val="en-US"/>
              </w:rPr>
              <w:t xml:space="preserve">EU project </w:t>
            </w:r>
            <w:proofErr w:type="spellStart"/>
            <w:r w:rsidRPr="00473DA9">
              <w:rPr>
                <w:sz w:val="20"/>
                <w:szCs w:val="20"/>
                <w:lang w:val="en-US"/>
              </w:rPr>
              <w:t>FoodSMART</w:t>
            </w:r>
            <w:proofErr w:type="spellEnd"/>
            <w:r w:rsidRPr="00473DA9">
              <w:rPr>
                <w:sz w:val="20"/>
                <w:szCs w:val="20"/>
                <w:lang w:val="en-US"/>
              </w:rPr>
              <w:t xml:space="preserve"> (grant 643999)</w:t>
            </w:r>
          </w:p>
        </w:tc>
        <w:tc>
          <w:tcPr>
            <w:tcW w:w="2051" w:type="dxa"/>
          </w:tcPr>
          <w:p w:rsidR="00473DA9" w:rsidRDefault="00473DA9">
            <w:pPr>
              <w:rPr>
                <w:rFonts w:cs="Arial"/>
                <w:sz w:val="20"/>
                <w:szCs w:val="20"/>
              </w:rPr>
            </w:pPr>
            <w:r>
              <w:rPr>
                <w:rFonts w:cs="Arial"/>
                <w:sz w:val="20"/>
                <w:szCs w:val="20"/>
              </w:rPr>
              <w:t>Speaker at the Forum</w:t>
            </w:r>
          </w:p>
        </w:tc>
        <w:tc>
          <w:tcPr>
            <w:tcW w:w="1251" w:type="dxa"/>
          </w:tcPr>
          <w:p w:rsidR="00473DA9" w:rsidRPr="002442A3" w:rsidRDefault="00473DA9" w:rsidP="00F319B6">
            <w:pPr>
              <w:rPr>
                <w:rFonts w:cs="Arial"/>
                <w:sz w:val="20"/>
                <w:szCs w:val="20"/>
                <w:highlight w:val="yellow"/>
              </w:rPr>
            </w:pPr>
            <w:r w:rsidRPr="00473DA9">
              <w:rPr>
                <w:rFonts w:cs="Arial"/>
                <w:sz w:val="20"/>
                <w:szCs w:val="20"/>
              </w:rPr>
              <w:t>30 October 2018</w:t>
            </w:r>
          </w:p>
        </w:tc>
        <w:tc>
          <w:tcPr>
            <w:tcW w:w="2828" w:type="dxa"/>
          </w:tcPr>
          <w:p w:rsidR="00473DA9" w:rsidRDefault="00473DA9" w:rsidP="00481C6A">
            <w:pPr>
              <w:jc w:val="center"/>
              <w:rPr>
                <w:rFonts w:cs="Arial"/>
                <w:sz w:val="20"/>
                <w:szCs w:val="20"/>
              </w:rPr>
            </w:pPr>
            <w:r>
              <w:rPr>
                <w:rFonts w:cs="Arial"/>
                <w:sz w:val="20"/>
                <w:szCs w:val="20"/>
              </w:rPr>
              <w:t>100</w:t>
            </w:r>
          </w:p>
        </w:tc>
        <w:tc>
          <w:tcPr>
            <w:tcW w:w="2828" w:type="dxa"/>
          </w:tcPr>
          <w:p w:rsidR="00473DA9" w:rsidRDefault="00473DA9" w:rsidP="00481C6A">
            <w:pPr>
              <w:jc w:val="center"/>
              <w:rPr>
                <w:rFonts w:cs="Arial"/>
                <w:sz w:val="20"/>
                <w:szCs w:val="20"/>
              </w:rPr>
            </w:pPr>
          </w:p>
        </w:tc>
        <w:tc>
          <w:tcPr>
            <w:tcW w:w="2828" w:type="dxa"/>
          </w:tcPr>
          <w:p w:rsidR="00473DA9" w:rsidRPr="002442A3" w:rsidRDefault="00473DA9" w:rsidP="00481C6A">
            <w:pPr>
              <w:jc w:val="center"/>
              <w:rPr>
                <w:rFonts w:cs="Arial"/>
                <w:sz w:val="20"/>
                <w:szCs w:val="20"/>
              </w:rPr>
            </w:pPr>
          </w:p>
        </w:tc>
        <w:tc>
          <w:tcPr>
            <w:tcW w:w="2400" w:type="dxa"/>
          </w:tcPr>
          <w:p w:rsidR="00473DA9" w:rsidRPr="002442A3" w:rsidRDefault="00473DA9" w:rsidP="00481C6A">
            <w:pPr>
              <w:rPr>
                <w:rFonts w:cs="Arial"/>
                <w:sz w:val="20"/>
                <w:szCs w:val="20"/>
              </w:rPr>
            </w:pPr>
            <w:r>
              <w:rPr>
                <w:rFonts w:cs="Arial"/>
                <w:sz w:val="20"/>
                <w:szCs w:val="20"/>
              </w:rPr>
              <w:t>Dr Jeff Bra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Pr>
                <w:sz w:val="20"/>
                <w:szCs w:val="20"/>
                <w:lang w:val="en-US"/>
              </w:rPr>
              <w:t>ICCAS 2019, Wales</w:t>
            </w:r>
          </w:p>
        </w:tc>
        <w:tc>
          <w:tcPr>
            <w:tcW w:w="2051" w:type="dxa"/>
          </w:tcPr>
          <w:p w:rsidR="00392FD4" w:rsidRDefault="007E5603">
            <w:pPr>
              <w:rPr>
                <w:rFonts w:cs="Arial"/>
                <w:sz w:val="20"/>
                <w:szCs w:val="20"/>
              </w:rPr>
            </w:pPr>
            <w:sdt>
              <w:sdtPr>
                <w:rPr>
                  <w:rFonts w:cs="Arial"/>
                  <w:sz w:val="20"/>
                  <w:szCs w:val="20"/>
                </w:rPr>
                <w:alias w:val="Dissemination activity"/>
                <w:tag w:val="Dissemination activity"/>
                <w:id w:val="-333926596"/>
                <w:placeholder>
                  <w:docPart w:val="CE8DCB06F0534820B9A502F92EC55F4F"/>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 conference</w:t>
                </w:r>
              </w:sdtContent>
            </w:sdt>
          </w:p>
        </w:tc>
        <w:tc>
          <w:tcPr>
            <w:tcW w:w="1251" w:type="dxa"/>
          </w:tcPr>
          <w:p w:rsidR="00392FD4" w:rsidRPr="002442A3" w:rsidRDefault="00392FD4" w:rsidP="00F319B6">
            <w:pPr>
              <w:rPr>
                <w:rFonts w:cs="Arial"/>
                <w:sz w:val="20"/>
                <w:szCs w:val="20"/>
                <w:highlight w:val="yellow"/>
              </w:rPr>
            </w:pPr>
            <w:r w:rsidRPr="002442A3">
              <w:rPr>
                <w:rFonts w:cs="Arial"/>
                <w:sz w:val="20"/>
                <w:szCs w:val="20"/>
                <w:highlight w:val="yellow"/>
              </w:rPr>
              <w:t>Forthcoming</w:t>
            </w:r>
          </w:p>
          <w:p w:rsidR="00392FD4" w:rsidRDefault="00392FD4" w:rsidP="00F319B6">
            <w:pPr>
              <w:rPr>
                <w:rFonts w:cs="Arial"/>
                <w:sz w:val="20"/>
                <w:szCs w:val="20"/>
              </w:rPr>
            </w:pPr>
            <w:r>
              <w:rPr>
                <w:rFonts w:cs="Arial"/>
                <w:sz w:val="20"/>
                <w:szCs w:val="20"/>
                <w:highlight w:val="yellow"/>
              </w:rPr>
              <w:t>201</w:t>
            </w:r>
            <w:r>
              <w:rPr>
                <w:rFonts w:cs="Arial"/>
                <w:sz w:val="20"/>
                <w:szCs w:val="20"/>
              </w:rPr>
              <w:t>9</w:t>
            </w:r>
          </w:p>
        </w:tc>
        <w:tc>
          <w:tcPr>
            <w:tcW w:w="2828" w:type="dxa"/>
          </w:tcPr>
          <w:p w:rsidR="00392FD4" w:rsidRPr="002442A3" w:rsidRDefault="00392FD4" w:rsidP="00481C6A">
            <w:pPr>
              <w:jc w:val="center"/>
              <w:rPr>
                <w:rFonts w:cs="Arial"/>
                <w:sz w:val="20"/>
                <w:szCs w:val="20"/>
              </w:rPr>
            </w:pPr>
            <w:r>
              <w:rPr>
                <w:rFonts w:cs="Arial"/>
                <w:sz w:val="20"/>
                <w:szCs w:val="20"/>
              </w:rPr>
              <w:t>100</w:t>
            </w:r>
          </w:p>
        </w:tc>
        <w:tc>
          <w:tcPr>
            <w:tcW w:w="2828" w:type="dxa"/>
          </w:tcPr>
          <w:p w:rsidR="00392FD4" w:rsidRPr="002442A3" w:rsidRDefault="00392FD4" w:rsidP="00481C6A">
            <w:pPr>
              <w:jc w:val="center"/>
              <w:rPr>
                <w:rFonts w:cs="Arial"/>
                <w:sz w:val="20"/>
                <w:szCs w:val="20"/>
              </w:rPr>
            </w:pPr>
            <w:r>
              <w:rPr>
                <w:rFonts w:cs="Arial"/>
                <w:sz w:val="20"/>
                <w:szCs w:val="20"/>
              </w:rPr>
              <w:t>2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5D2F11" w:rsidRPr="00500BF0" w:rsidTr="00145E61">
        <w:trPr>
          <w:trHeight w:val="126"/>
        </w:trPr>
        <w:tc>
          <w:tcPr>
            <w:tcW w:w="21857" w:type="dxa"/>
            <w:gridSpan w:val="8"/>
            <w:shd w:val="clear" w:color="auto" w:fill="EAF1DD" w:themeFill="accent3" w:themeFillTint="33"/>
          </w:tcPr>
          <w:p w:rsidR="005D2F11" w:rsidRPr="002442A3" w:rsidRDefault="005D2F11" w:rsidP="0028731F">
            <w:pPr>
              <w:jc w:val="center"/>
              <w:rPr>
                <w:rFonts w:cs="Arial"/>
                <w:b/>
                <w:sz w:val="20"/>
                <w:szCs w:val="20"/>
              </w:rPr>
            </w:pPr>
            <w:r w:rsidRPr="002442A3">
              <w:rPr>
                <w:rFonts w:cs="Arial"/>
                <w:b/>
                <w:sz w:val="20"/>
                <w:szCs w:val="20"/>
              </w:rPr>
              <w:t>STUDENT DISSERTATION</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sz w:val="20"/>
                <w:szCs w:val="20"/>
                <w:lang w:val="en-US"/>
              </w:rPr>
            </w:pPr>
            <w:r>
              <w:rPr>
                <w:sz w:val="20"/>
                <w:szCs w:val="20"/>
                <w:lang w:val="en-US"/>
              </w:rPr>
              <w:t>Sarah Price</w:t>
            </w:r>
          </w:p>
        </w:tc>
        <w:tc>
          <w:tcPr>
            <w:tcW w:w="2051" w:type="dxa"/>
          </w:tcPr>
          <w:p w:rsidR="00392FD4" w:rsidRDefault="00392FD4" w:rsidP="00481C6A">
            <w:pPr>
              <w:rPr>
                <w:rFonts w:cs="Arial"/>
                <w:sz w:val="20"/>
                <w:szCs w:val="20"/>
              </w:rPr>
            </w:pPr>
            <w:r>
              <w:rPr>
                <w:rFonts w:cs="Arial"/>
                <w:sz w:val="20"/>
                <w:szCs w:val="20"/>
              </w:rPr>
              <w:t xml:space="preserve">PhD thesis </w:t>
            </w:r>
          </w:p>
        </w:tc>
        <w:tc>
          <w:tcPr>
            <w:tcW w:w="1251" w:type="dxa"/>
          </w:tcPr>
          <w:p w:rsidR="00392FD4" w:rsidRDefault="00392FD4" w:rsidP="00481C6A">
            <w:pPr>
              <w:rPr>
                <w:rFonts w:cs="Arial"/>
                <w:sz w:val="20"/>
                <w:szCs w:val="20"/>
              </w:rPr>
            </w:pPr>
            <w:r>
              <w:rPr>
                <w:rFonts w:cs="Arial"/>
                <w:sz w:val="20"/>
                <w:szCs w:val="20"/>
              </w:rPr>
              <w:t>2017 completed</w:t>
            </w:r>
          </w:p>
        </w:tc>
        <w:tc>
          <w:tcPr>
            <w:tcW w:w="2828" w:type="dxa"/>
          </w:tcPr>
          <w:p w:rsidR="00392FD4" w:rsidRPr="002442A3" w:rsidRDefault="00392FD4" w:rsidP="00481C6A">
            <w:pPr>
              <w:jc w:val="center"/>
              <w:rPr>
                <w:rFonts w:cs="Arial"/>
                <w:sz w:val="20"/>
                <w:szCs w:val="20"/>
              </w:rPr>
            </w:pPr>
            <w:r>
              <w:rPr>
                <w:rFonts w:cs="Arial"/>
                <w:sz w:val="20"/>
                <w:szCs w:val="20"/>
              </w:rPr>
              <w:t>N/A</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Pr>
                <w:sz w:val="20"/>
                <w:szCs w:val="20"/>
                <w:lang w:val="en-US"/>
              </w:rPr>
              <w:t>Natasha Pringle. Bachelor dissertation</w:t>
            </w:r>
          </w:p>
        </w:tc>
        <w:tc>
          <w:tcPr>
            <w:tcW w:w="2051" w:type="dxa"/>
          </w:tcPr>
          <w:p w:rsidR="00392FD4" w:rsidRPr="002442A3" w:rsidRDefault="007E5603" w:rsidP="00481C6A">
            <w:pPr>
              <w:rPr>
                <w:rFonts w:cs="Arial"/>
                <w:sz w:val="20"/>
                <w:szCs w:val="20"/>
              </w:rPr>
            </w:pPr>
            <w:sdt>
              <w:sdtPr>
                <w:rPr>
                  <w:rFonts w:cs="Arial"/>
                  <w:sz w:val="20"/>
                  <w:szCs w:val="20"/>
                </w:rPr>
                <w:alias w:val="Dissemination activity"/>
                <w:tag w:val="Dissemination activity"/>
                <w:id w:val="1241366172"/>
                <w:placeholder>
                  <w:docPart w:val="E1FED11AA8CF4B6C9B770A11DBEF8AD3"/>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Pr>
                <w:rFonts w:cs="Arial"/>
                <w:sz w:val="20"/>
                <w:szCs w:val="20"/>
              </w:rPr>
              <w:t xml:space="preserve">Forthcoming 2018 </w:t>
            </w:r>
          </w:p>
        </w:tc>
        <w:tc>
          <w:tcPr>
            <w:tcW w:w="2828" w:type="dxa"/>
          </w:tcPr>
          <w:p w:rsidR="00392FD4" w:rsidRPr="002442A3" w:rsidRDefault="00392FD4" w:rsidP="00481C6A">
            <w:pPr>
              <w:jc w:val="center"/>
              <w:rPr>
                <w:rFonts w:cs="Arial"/>
                <w:sz w:val="20"/>
                <w:szCs w:val="20"/>
              </w:rPr>
            </w:pPr>
            <w:r>
              <w:rPr>
                <w:rFonts w:cs="Arial"/>
                <w:sz w:val="20"/>
                <w:szCs w:val="20"/>
              </w:rPr>
              <w:t>N/A</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5D2F11" w:rsidRPr="00500BF0" w:rsidTr="00145E61">
        <w:trPr>
          <w:trHeight w:val="126"/>
        </w:trPr>
        <w:tc>
          <w:tcPr>
            <w:tcW w:w="21857" w:type="dxa"/>
            <w:gridSpan w:val="8"/>
            <w:shd w:val="clear" w:color="auto" w:fill="EAF1DD" w:themeFill="accent3" w:themeFillTint="33"/>
          </w:tcPr>
          <w:p w:rsidR="005D2F11" w:rsidRPr="002442A3" w:rsidRDefault="005D2F11" w:rsidP="0028731F">
            <w:pPr>
              <w:jc w:val="center"/>
              <w:rPr>
                <w:rFonts w:cs="Arial"/>
                <w:b/>
                <w:sz w:val="20"/>
                <w:szCs w:val="20"/>
              </w:rPr>
            </w:pPr>
            <w:r w:rsidRPr="002442A3">
              <w:rPr>
                <w:rFonts w:cs="Arial"/>
                <w:b/>
                <w:sz w:val="20"/>
                <w:szCs w:val="20"/>
              </w:rPr>
              <w:t>EVENTS (WORKSHOPS&amp;SEMINAR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bCs/>
                <w:sz w:val="20"/>
                <w:szCs w:val="20"/>
                <w:lang w:val="en-US"/>
              </w:rPr>
              <w:t>BU Festival of Learning “</w:t>
            </w:r>
            <w:proofErr w:type="spellStart"/>
            <w:r w:rsidRPr="002442A3">
              <w:rPr>
                <w:sz w:val="20"/>
                <w:szCs w:val="20"/>
                <w:lang w:val="en-US"/>
              </w:rPr>
              <w:t>FoodSMART</w:t>
            </w:r>
            <w:proofErr w:type="spellEnd"/>
            <w:r w:rsidRPr="002442A3">
              <w:rPr>
                <w:sz w:val="20"/>
                <w:szCs w:val="20"/>
                <w:lang w:val="en-US"/>
              </w:rPr>
              <w:t xml:space="preserve"> – Eat out smarter!”</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1298647247"/>
                <w:placeholder>
                  <w:docPart w:val="FE75445A93FF4EE99BEBA3BAB543AE9D"/>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n event other than a conference/workshop</w:t>
                </w:r>
              </w:sdtContent>
            </w:sdt>
          </w:p>
        </w:tc>
        <w:tc>
          <w:tcPr>
            <w:tcW w:w="1251" w:type="dxa"/>
          </w:tcPr>
          <w:p w:rsidR="00392FD4" w:rsidRPr="002442A3" w:rsidRDefault="00392FD4" w:rsidP="008C62A6">
            <w:pPr>
              <w:rPr>
                <w:rFonts w:cs="Arial"/>
                <w:sz w:val="20"/>
                <w:szCs w:val="20"/>
              </w:rPr>
            </w:pPr>
            <w:r w:rsidRPr="002442A3">
              <w:rPr>
                <w:rFonts w:cs="Arial"/>
                <w:sz w:val="20"/>
                <w:szCs w:val="20"/>
              </w:rPr>
              <w:t>2016</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400" w:type="dxa"/>
          </w:tcPr>
          <w:p w:rsidR="00392FD4" w:rsidRPr="002442A3" w:rsidRDefault="00392FD4" w:rsidP="008C62A6">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proofErr w:type="spellStart"/>
            <w:r w:rsidRPr="002442A3">
              <w:rPr>
                <w:bCs/>
                <w:sz w:val="20"/>
                <w:szCs w:val="20"/>
                <w:lang w:val="en-US"/>
              </w:rPr>
              <w:t>FoodBIZ</w:t>
            </w:r>
            <w:proofErr w:type="spellEnd"/>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259530328"/>
                <w:placeholder>
                  <w:docPart w:val="165283FAE817495099C908C725FC0C84"/>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Organisation of a 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30</w:t>
            </w:r>
          </w:p>
        </w:tc>
        <w:tc>
          <w:tcPr>
            <w:tcW w:w="2828" w:type="dxa"/>
          </w:tcPr>
          <w:p w:rsidR="00392FD4" w:rsidRPr="002442A3" w:rsidRDefault="00392FD4" w:rsidP="00481C6A">
            <w:pPr>
              <w:jc w:val="center"/>
              <w:rPr>
                <w:rFonts w:cs="Arial"/>
                <w:sz w:val="20"/>
                <w:szCs w:val="20"/>
              </w:rPr>
            </w:pPr>
            <w:r>
              <w:rPr>
                <w:rFonts w:cs="Arial"/>
                <w:sz w:val="20"/>
                <w:szCs w:val="20"/>
              </w:rPr>
              <w:t>30</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bCs/>
                <w:sz w:val="20"/>
                <w:szCs w:val="20"/>
                <w:lang w:val="en-US"/>
              </w:rPr>
              <w:t>Global Festival of Learning, Malaysia “</w:t>
            </w:r>
            <w:proofErr w:type="spellStart"/>
            <w:r w:rsidRPr="002442A3">
              <w:rPr>
                <w:sz w:val="20"/>
                <w:szCs w:val="20"/>
                <w:lang w:val="en-US"/>
              </w:rPr>
              <w:t>FoodSMART</w:t>
            </w:r>
            <w:proofErr w:type="spellEnd"/>
            <w:r w:rsidRPr="002442A3">
              <w:rPr>
                <w:sz w:val="20"/>
                <w:szCs w:val="20"/>
                <w:lang w:val="en-US"/>
              </w:rPr>
              <w:t xml:space="preserve"> – Eat out smarter!”</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718899029"/>
                <w:placeholder>
                  <w:docPart w:val="12F27EC2C6C0485B83679D96B4272CA5"/>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Pr>
                    <w:rFonts w:cs="Arial"/>
                    <w:sz w:val="20"/>
                    <w:szCs w:val="20"/>
                  </w:rPr>
                  <w:t>Participation to an event other than a conference/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70</w:t>
            </w:r>
          </w:p>
        </w:tc>
        <w:tc>
          <w:tcPr>
            <w:tcW w:w="2828" w:type="dxa"/>
          </w:tcPr>
          <w:p w:rsidR="00392FD4" w:rsidRPr="002442A3" w:rsidRDefault="00392FD4" w:rsidP="00481C6A">
            <w:pPr>
              <w:jc w:val="center"/>
              <w:rPr>
                <w:rFonts w:cs="Arial"/>
                <w:sz w:val="20"/>
                <w:szCs w:val="20"/>
              </w:rPr>
            </w:pPr>
            <w:r>
              <w:rPr>
                <w:rFonts w:cs="Arial"/>
                <w:sz w:val="20"/>
                <w:szCs w:val="20"/>
              </w:rPr>
              <w:t>15</w:t>
            </w: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b/>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sz w:val="20"/>
                <w:szCs w:val="20"/>
                <w:lang w:val="en-US"/>
              </w:rPr>
              <w:t>BU impact workshop “</w:t>
            </w:r>
            <w:proofErr w:type="spellStart"/>
            <w:r w:rsidRPr="002442A3">
              <w:rPr>
                <w:sz w:val="20"/>
                <w:szCs w:val="20"/>
                <w:lang w:val="en-US"/>
              </w:rPr>
              <w:t>FoodSMART</w:t>
            </w:r>
            <w:proofErr w:type="spellEnd"/>
            <w:r w:rsidRPr="002442A3">
              <w:rPr>
                <w:sz w:val="20"/>
                <w:szCs w:val="20"/>
                <w:lang w:val="en-US"/>
              </w:rPr>
              <w:t xml:space="preserve"> impact”</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259442242"/>
                <w:placeholder>
                  <w:docPart w:val="0852B57F8EDF4ABD90AE90138440A655"/>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Pr>
                    <w:rFonts w:cs="Arial"/>
                    <w:sz w:val="20"/>
                    <w:szCs w:val="20"/>
                  </w:rPr>
                  <w:t>Participation to a 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4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rFonts w:cs="Arial"/>
                <w:sz w:val="20"/>
                <w:szCs w:val="20"/>
              </w:rPr>
            </w:pPr>
            <w:r w:rsidRPr="002442A3">
              <w:rPr>
                <w:bCs/>
                <w:sz w:val="20"/>
                <w:szCs w:val="20"/>
                <w:lang w:val="en-US"/>
              </w:rPr>
              <w:t>ESRC Festival of Social Sciences “</w:t>
            </w:r>
            <w:r w:rsidRPr="002442A3">
              <w:rPr>
                <w:sz w:val="20"/>
                <w:szCs w:val="20"/>
                <w:lang w:val="en-US"/>
              </w:rPr>
              <w:t>Innovations in Hospitality and Travel”</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98323549"/>
                <w:placeholder>
                  <w:docPart w:val="B5F46590B5EB4B369E8E5C4FA3DE2E3E"/>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Pr>
                    <w:rFonts w:cs="Arial"/>
                    <w:sz w:val="20"/>
                    <w:szCs w:val="20"/>
                  </w:rPr>
                  <w:t>Participation to an event other than a conference/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9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7408E6">
        <w:trPr>
          <w:trHeight w:val="126"/>
        </w:trPr>
        <w:tc>
          <w:tcPr>
            <w:tcW w:w="737" w:type="dxa"/>
            <w:shd w:val="clear" w:color="auto" w:fill="FFFFFF" w:themeFill="background1"/>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sidRPr="002442A3">
              <w:rPr>
                <w:bCs/>
                <w:sz w:val="20"/>
                <w:szCs w:val="20"/>
                <w:lang w:val="en-US"/>
              </w:rPr>
              <w:t>Tourism and Hospitality @ BU “</w:t>
            </w:r>
            <w:r w:rsidRPr="002442A3">
              <w:rPr>
                <w:sz w:val="20"/>
                <w:szCs w:val="20"/>
                <w:lang w:val="en-US"/>
              </w:rPr>
              <w:t>Food Innovation &amp; Competitiveness”</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990990010"/>
                <w:placeholder>
                  <w:docPart w:val="65DC8493FBB54F1B835FC02F66D57154"/>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Pr>
                    <w:rFonts w:cs="Arial"/>
                    <w:sz w:val="20"/>
                    <w:szCs w:val="20"/>
                  </w:rPr>
                  <w:t>Training</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5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sidRPr="00AA5414">
              <w:rPr>
                <w:sz w:val="20"/>
                <w:szCs w:val="20"/>
                <w:lang w:val="en-US"/>
              </w:rPr>
              <w:t>Food Matters Live: “Understanding environmental factors influencing food choice in the foodservice industry », Tackling Obesity Seminar</w:t>
            </w:r>
          </w:p>
        </w:tc>
        <w:tc>
          <w:tcPr>
            <w:tcW w:w="2051" w:type="dxa"/>
          </w:tcPr>
          <w:p w:rsidR="00392FD4" w:rsidRDefault="003939A0">
            <w:pPr>
              <w:rPr>
                <w:rFonts w:cs="Arial"/>
                <w:sz w:val="20"/>
                <w:szCs w:val="20"/>
              </w:rPr>
            </w:pPr>
            <w:r>
              <w:rPr>
                <w:rFonts w:cs="Arial"/>
                <w:sz w:val="20"/>
                <w:szCs w:val="20"/>
              </w:rPr>
              <w:t>Participation to an industry  conference</w:t>
            </w:r>
          </w:p>
        </w:tc>
        <w:tc>
          <w:tcPr>
            <w:tcW w:w="1251" w:type="dxa"/>
          </w:tcPr>
          <w:p w:rsidR="00392FD4" w:rsidRPr="002442A3" w:rsidRDefault="00392FD4" w:rsidP="00481C6A">
            <w:pPr>
              <w:rPr>
                <w:rFonts w:cs="Arial"/>
                <w:sz w:val="20"/>
                <w:szCs w:val="20"/>
              </w:rPr>
            </w:pPr>
            <w:r>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5,00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Default="00392FD4" w:rsidP="00481C6A">
            <w:pPr>
              <w:rPr>
                <w:rFonts w:cs="Arial"/>
                <w:sz w:val="20"/>
                <w:szCs w:val="20"/>
              </w:rPr>
            </w:pPr>
            <w:r>
              <w:rPr>
                <w:rFonts w:cs="Arial"/>
                <w:sz w:val="20"/>
                <w:szCs w:val="20"/>
              </w:rPr>
              <w:t>IPB</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7408E6" w:rsidRDefault="00392FD4" w:rsidP="0028731F">
            <w:pPr>
              <w:widowControl w:val="0"/>
              <w:autoSpaceDE w:val="0"/>
              <w:autoSpaceDN w:val="0"/>
              <w:adjustRightInd w:val="0"/>
              <w:jc w:val="center"/>
              <w:rPr>
                <w:sz w:val="20"/>
                <w:szCs w:val="20"/>
                <w:lang w:val="fr-FR"/>
              </w:rPr>
            </w:pPr>
            <w:r w:rsidRPr="007408E6">
              <w:rPr>
                <w:sz w:val="20"/>
                <w:szCs w:val="20"/>
                <w:lang w:val="fr-FR"/>
              </w:rPr>
              <w:t xml:space="preserve">Saulais, L., Comment sensibiliser les convives et les parents au bien-manger et faire évoluer les comportements alimentaires ? , Journée d’étude organisée par Acteurs de La Vie Scolaire </w:t>
            </w:r>
            <w:proofErr w:type="gramStart"/>
            <w:r w:rsidRPr="007408E6">
              <w:rPr>
                <w:sz w:val="20"/>
                <w:szCs w:val="20"/>
                <w:lang w:val="fr-FR"/>
              </w:rPr>
              <w:t>:  Restauration</w:t>
            </w:r>
            <w:proofErr w:type="gramEnd"/>
            <w:r w:rsidRPr="007408E6">
              <w:rPr>
                <w:sz w:val="20"/>
                <w:szCs w:val="20"/>
                <w:lang w:val="fr-FR"/>
              </w:rPr>
              <w:t xml:space="preserve"> Collective : quelle stratégie pour allier circuits courts, bio et lutte contre le gaspillage , 8 décembre 2016, Paris  Pas de NDF</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561850719"/>
                <w:placeholder>
                  <w:docPart w:val="6A726C4349C24E2B84C51BD38C8F8965"/>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er reviwed publication" w:value="Non-Scientific and non-pee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A512BF">
                  <w:rPr>
                    <w:rFonts w:cs="Arial"/>
                    <w:sz w:val="20"/>
                    <w:szCs w:val="20"/>
                  </w:rPr>
                  <w:t>Participation to a workshop</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50</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Pr>
                <w:rFonts w:cs="Arial"/>
                <w:sz w:val="20"/>
                <w:szCs w:val="20"/>
              </w:rPr>
              <w:t>IPB</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rFonts w:cs="Arial"/>
                <w:sz w:val="20"/>
                <w:szCs w:val="20"/>
              </w:rPr>
            </w:pPr>
            <w:r w:rsidRPr="002442A3">
              <w:rPr>
                <w:bCs/>
                <w:sz w:val="20"/>
                <w:szCs w:val="20"/>
                <w:lang w:val="en-US"/>
              </w:rPr>
              <w:t>14</w:t>
            </w:r>
            <w:proofErr w:type="gramStart"/>
            <w:r w:rsidRPr="002442A3">
              <w:rPr>
                <w:bCs/>
                <w:sz w:val="20"/>
                <w:szCs w:val="20"/>
                <w:lang w:val="en-US"/>
              </w:rPr>
              <w:t>:Live</w:t>
            </w:r>
            <w:proofErr w:type="gramEnd"/>
            <w:r w:rsidRPr="002442A3">
              <w:rPr>
                <w:bCs/>
                <w:sz w:val="20"/>
                <w:szCs w:val="20"/>
                <w:lang w:val="en-US"/>
              </w:rPr>
              <w:t xml:space="preserve"> “</w:t>
            </w:r>
            <w:proofErr w:type="spellStart"/>
            <w:r w:rsidRPr="002442A3">
              <w:rPr>
                <w:sz w:val="20"/>
                <w:szCs w:val="20"/>
              </w:rPr>
              <w:t>FoodSMART</w:t>
            </w:r>
            <w:proofErr w:type="spellEnd"/>
            <w:r w:rsidRPr="002442A3">
              <w:rPr>
                <w:sz w:val="20"/>
                <w:szCs w:val="20"/>
              </w:rPr>
              <w:t xml:space="preserve"> – Eat Out Smarter! Have you ever considered what’s in your food when you’re eating out?”</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1920941806"/>
                <w:placeholder>
                  <w:docPart w:val="67ECFAC9623A4927B5ABCA8AA34010CB"/>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n event other than a conference/workshop</w:t>
                </w:r>
              </w:sdtContent>
            </w:sdt>
          </w:p>
        </w:tc>
        <w:tc>
          <w:tcPr>
            <w:tcW w:w="1251" w:type="dxa"/>
          </w:tcPr>
          <w:p w:rsidR="00392FD4" w:rsidRPr="002442A3" w:rsidRDefault="00392FD4" w:rsidP="008C62A6">
            <w:pPr>
              <w:rPr>
                <w:rFonts w:cs="Arial"/>
                <w:sz w:val="20"/>
                <w:szCs w:val="20"/>
              </w:rPr>
            </w:pPr>
            <w:r w:rsidRPr="002442A3">
              <w:rPr>
                <w:rFonts w:cs="Arial"/>
                <w:sz w:val="20"/>
                <w:szCs w:val="20"/>
              </w:rPr>
              <w:t>2017</w:t>
            </w:r>
          </w:p>
        </w:tc>
        <w:tc>
          <w:tcPr>
            <w:tcW w:w="2828" w:type="dxa"/>
          </w:tcPr>
          <w:p w:rsidR="00392FD4" w:rsidRPr="002442A3" w:rsidRDefault="00392FD4" w:rsidP="008C62A6">
            <w:pPr>
              <w:jc w:val="center"/>
              <w:rPr>
                <w:rFonts w:cs="Arial"/>
                <w:sz w:val="20"/>
                <w:szCs w:val="20"/>
              </w:rPr>
            </w:pPr>
            <w:r>
              <w:rPr>
                <w:rFonts w:cs="Arial"/>
                <w:sz w:val="20"/>
                <w:szCs w:val="20"/>
              </w:rPr>
              <w:t>20</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Pr>
                <w:sz w:val="20"/>
                <w:szCs w:val="20"/>
                <w:lang w:val="en-US"/>
              </w:rPr>
              <w:t>Project f</w:t>
            </w:r>
            <w:r w:rsidRPr="00D17139">
              <w:rPr>
                <w:sz w:val="20"/>
                <w:szCs w:val="20"/>
                <w:lang w:val="en-US"/>
              </w:rPr>
              <w:t>eatured on the Danish Ministry of Higher Education and Science</w:t>
            </w:r>
            <w:r>
              <w:rPr>
                <w:sz w:val="20"/>
                <w:szCs w:val="20"/>
                <w:lang w:val="en-US"/>
              </w:rPr>
              <w:t xml:space="preserve"> - Webinar –</w:t>
            </w:r>
            <w:r w:rsidRPr="00D17139">
              <w:rPr>
                <w:sz w:val="20"/>
                <w:szCs w:val="20"/>
                <w:lang w:val="en-US"/>
              </w:rPr>
              <w:t xml:space="preserve"> How to write a successful proposal for MSCA-RISE</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815379646"/>
                <w:placeholder>
                  <w:docPart w:val="D52AECC55D79496E896A4FC772122436"/>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Training</w:t>
                </w:r>
              </w:sdtContent>
            </w:sdt>
          </w:p>
        </w:tc>
        <w:tc>
          <w:tcPr>
            <w:tcW w:w="1251" w:type="dxa"/>
          </w:tcPr>
          <w:p w:rsidR="00392FD4" w:rsidRPr="002442A3" w:rsidRDefault="00392FD4" w:rsidP="008C62A6">
            <w:pPr>
              <w:rPr>
                <w:rFonts w:cs="Arial"/>
                <w:sz w:val="20"/>
                <w:szCs w:val="20"/>
              </w:rPr>
            </w:pPr>
            <w:r>
              <w:rPr>
                <w:rFonts w:cs="Arial"/>
                <w:sz w:val="20"/>
                <w:szCs w:val="20"/>
              </w:rPr>
              <w:t>2017</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r>
              <w:rPr>
                <w:rFonts w:cs="Arial"/>
                <w:sz w:val="20"/>
                <w:szCs w:val="20"/>
              </w:rPr>
              <w:t>Copenhagen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rFonts w:cs="Calibri"/>
                <w:bCs/>
                <w:sz w:val="20"/>
                <w:szCs w:val="20"/>
                <w:lang w:val="en-US"/>
              </w:rPr>
            </w:pPr>
            <w:r w:rsidRPr="002442A3">
              <w:rPr>
                <w:rFonts w:cs="Calibri"/>
                <w:bCs/>
                <w:sz w:val="20"/>
                <w:szCs w:val="20"/>
                <w:lang w:val="en-US"/>
              </w:rPr>
              <w:t>Global Festival of Learning, China “</w:t>
            </w:r>
            <w:proofErr w:type="spellStart"/>
            <w:r w:rsidRPr="002442A3">
              <w:rPr>
                <w:rFonts w:cs="Calibri"/>
                <w:bCs/>
                <w:sz w:val="20"/>
                <w:szCs w:val="20"/>
                <w:lang w:val="en-US"/>
              </w:rPr>
              <w:t>FoodSMART</w:t>
            </w:r>
            <w:proofErr w:type="spellEnd"/>
            <w:r w:rsidRPr="002442A3">
              <w:rPr>
                <w:rFonts w:cs="Calibri"/>
                <w:bCs/>
                <w:sz w:val="20"/>
                <w:szCs w:val="20"/>
                <w:lang w:val="en-US"/>
              </w:rPr>
              <w:t>: Think Smart, Eat Smarter”</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1938128340"/>
                <w:placeholder>
                  <w:docPart w:val="CC760B2FD7744C5E8FFBBE6D92B4D3EB"/>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n event other than a conference/workshop</w:t>
                </w:r>
              </w:sdtContent>
            </w:sdt>
          </w:p>
        </w:tc>
        <w:tc>
          <w:tcPr>
            <w:tcW w:w="1251" w:type="dxa"/>
          </w:tcPr>
          <w:p w:rsidR="00392FD4" w:rsidRPr="002442A3" w:rsidRDefault="00392FD4" w:rsidP="008C62A6">
            <w:pPr>
              <w:rPr>
                <w:rFonts w:cs="Arial"/>
                <w:sz w:val="20"/>
                <w:szCs w:val="20"/>
              </w:rPr>
            </w:pPr>
            <w:r w:rsidRPr="002442A3">
              <w:rPr>
                <w:rFonts w:cs="Arial"/>
                <w:sz w:val="20"/>
                <w:szCs w:val="20"/>
              </w:rPr>
              <w:t>2017</w:t>
            </w:r>
          </w:p>
        </w:tc>
        <w:tc>
          <w:tcPr>
            <w:tcW w:w="2828" w:type="dxa"/>
          </w:tcPr>
          <w:p w:rsidR="00392FD4" w:rsidRDefault="00392FD4" w:rsidP="008C62A6">
            <w:pPr>
              <w:jc w:val="center"/>
              <w:rPr>
                <w:rFonts w:cs="Arial"/>
                <w:sz w:val="20"/>
                <w:szCs w:val="20"/>
              </w:rPr>
            </w:pPr>
          </w:p>
          <w:p w:rsidR="00392FD4" w:rsidRPr="00392FD4" w:rsidRDefault="00392FD4" w:rsidP="00392FD4">
            <w:pPr>
              <w:jc w:val="center"/>
              <w:rPr>
                <w:rFonts w:cs="Arial"/>
                <w:sz w:val="20"/>
                <w:szCs w:val="20"/>
              </w:rPr>
            </w:pPr>
            <w:r>
              <w:rPr>
                <w:rFonts w:cs="Arial"/>
                <w:sz w:val="20"/>
                <w:szCs w:val="20"/>
              </w:rPr>
              <w:t>100</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39A0" w:rsidRPr="002442A3" w:rsidRDefault="003939A0" w:rsidP="003939A0">
            <w:pPr>
              <w:rPr>
                <w:rFonts w:cs="Arial"/>
                <w:sz w:val="20"/>
                <w:szCs w:val="20"/>
              </w:rPr>
            </w:pPr>
          </w:p>
        </w:tc>
        <w:tc>
          <w:tcPr>
            <w:tcW w:w="6934" w:type="dxa"/>
          </w:tcPr>
          <w:p w:rsidR="003939A0" w:rsidRDefault="003939A0" w:rsidP="0028731F">
            <w:pPr>
              <w:widowControl w:val="0"/>
              <w:autoSpaceDE w:val="0"/>
              <w:autoSpaceDN w:val="0"/>
              <w:adjustRightInd w:val="0"/>
              <w:jc w:val="center"/>
              <w:rPr>
                <w:bCs/>
                <w:sz w:val="20"/>
                <w:szCs w:val="20"/>
                <w:lang w:val="en-US"/>
              </w:rPr>
            </w:pPr>
            <w:r>
              <w:rPr>
                <w:sz w:val="20"/>
                <w:szCs w:val="20"/>
                <w:lang w:val="en-US"/>
              </w:rPr>
              <w:t>Training course “</w:t>
            </w:r>
            <w:proofErr w:type="spellStart"/>
            <w:r>
              <w:rPr>
                <w:sz w:val="20"/>
                <w:szCs w:val="20"/>
                <w:lang w:val="en-US"/>
              </w:rPr>
              <w:t>Diplomierter</w:t>
            </w:r>
            <w:proofErr w:type="spellEnd"/>
            <w:r>
              <w:rPr>
                <w:sz w:val="20"/>
                <w:szCs w:val="20"/>
                <w:lang w:val="en-US"/>
              </w:rPr>
              <w:t xml:space="preserve"> </w:t>
            </w:r>
            <w:proofErr w:type="spellStart"/>
            <w:r>
              <w:rPr>
                <w:sz w:val="20"/>
                <w:szCs w:val="20"/>
                <w:lang w:val="en-US"/>
              </w:rPr>
              <w:t>Großküchenleiter</w:t>
            </w:r>
            <w:proofErr w:type="spellEnd"/>
            <w:r>
              <w:rPr>
                <w:sz w:val="20"/>
                <w:szCs w:val="20"/>
                <w:lang w:val="en-US"/>
              </w:rPr>
              <w:t xml:space="preserve">”: Time Frame from March – July 2017. One block of the course is about digitalization and thus the app </w:t>
            </w:r>
            <w:proofErr w:type="spellStart"/>
            <w:r>
              <w:rPr>
                <w:sz w:val="20"/>
                <w:szCs w:val="20"/>
                <w:lang w:val="en-US"/>
              </w:rPr>
              <w:t>FoodSMART</w:t>
            </w:r>
            <w:proofErr w:type="spellEnd"/>
            <w:r>
              <w:rPr>
                <w:sz w:val="20"/>
                <w:szCs w:val="20"/>
                <w:lang w:val="en-US"/>
              </w:rPr>
              <w:t xml:space="preserve"> is part of the training course theme.</w:t>
            </w:r>
          </w:p>
        </w:tc>
        <w:tc>
          <w:tcPr>
            <w:tcW w:w="2051" w:type="dxa"/>
          </w:tcPr>
          <w:p w:rsidR="003939A0" w:rsidRDefault="003939A0" w:rsidP="003939A0">
            <w:pPr>
              <w:rPr>
                <w:rFonts w:cs="Arial"/>
                <w:sz w:val="20"/>
                <w:szCs w:val="20"/>
              </w:rPr>
            </w:pPr>
            <w:r>
              <w:rPr>
                <w:rFonts w:cs="Arial"/>
                <w:sz w:val="20"/>
                <w:szCs w:val="20"/>
              </w:rPr>
              <w:t>Training course</w:t>
            </w:r>
          </w:p>
        </w:tc>
        <w:tc>
          <w:tcPr>
            <w:tcW w:w="1251" w:type="dxa"/>
          </w:tcPr>
          <w:p w:rsidR="003939A0" w:rsidRDefault="003939A0" w:rsidP="003939A0">
            <w:pPr>
              <w:rPr>
                <w:rFonts w:cs="Arial"/>
                <w:sz w:val="20"/>
                <w:szCs w:val="20"/>
              </w:rPr>
            </w:pPr>
            <w:r>
              <w:rPr>
                <w:rFonts w:cs="Arial"/>
                <w:sz w:val="20"/>
                <w:szCs w:val="20"/>
              </w:rPr>
              <w:t>March – July 2017</w:t>
            </w:r>
          </w:p>
        </w:tc>
        <w:tc>
          <w:tcPr>
            <w:tcW w:w="2828" w:type="dxa"/>
          </w:tcPr>
          <w:p w:rsidR="003939A0" w:rsidRPr="002442A3" w:rsidRDefault="003939A0" w:rsidP="003939A0">
            <w:pPr>
              <w:jc w:val="center"/>
              <w:rPr>
                <w:rFonts w:cs="Arial"/>
                <w:sz w:val="20"/>
                <w:szCs w:val="20"/>
              </w:rPr>
            </w:pPr>
          </w:p>
        </w:tc>
        <w:tc>
          <w:tcPr>
            <w:tcW w:w="2828" w:type="dxa"/>
          </w:tcPr>
          <w:p w:rsidR="003939A0" w:rsidRPr="002442A3" w:rsidRDefault="003939A0" w:rsidP="003939A0">
            <w:pPr>
              <w:jc w:val="center"/>
              <w:rPr>
                <w:rFonts w:cs="Arial"/>
                <w:sz w:val="20"/>
                <w:szCs w:val="20"/>
              </w:rPr>
            </w:pPr>
            <w:r>
              <w:rPr>
                <w:rFonts w:cs="Arial"/>
                <w:sz w:val="20"/>
                <w:szCs w:val="20"/>
              </w:rPr>
              <w:t>100</w:t>
            </w:r>
          </w:p>
        </w:tc>
        <w:tc>
          <w:tcPr>
            <w:tcW w:w="2828" w:type="dxa"/>
          </w:tcPr>
          <w:p w:rsidR="003939A0" w:rsidRDefault="003939A0" w:rsidP="003939A0">
            <w:pPr>
              <w:jc w:val="center"/>
              <w:rPr>
                <w:rFonts w:cs="Arial"/>
                <w:sz w:val="20"/>
                <w:szCs w:val="20"/>
              </w:rPr>
            </w:pPr>
          </w:p>
        </w:tc>
        <w:tc>
          <w:tcPr>
            <w:tcW w:w="2400" w:type="dxa"/>
          </w:tcPr>
          <w:p w:rsidR="003939A0" w:rsidRPr="002442A3" w:rsidRDefault="003939A0" w:rsidP="003939A0">
            <w:pPr>
              <w:rPr>
                <w:rFonts w:cs="Arial"/>
                <w:sz w:val="20"/>
                <w:szCs w:val="20"/>
              </w:rPr>
            </w:pPr>
            <w:proofErr w:type="spellStart"/>
            <w:r w:rsidRPr="003939A0">
              <w:rPr>
                <w:rFonts w:cs="Arial"/>
                <w:sz w:val="20"/>
                <w:szCs w:val="20"/>
              </w:rPr>
              <w:t>Ronge</w:t>
            </w:r>
            <w:proofErr w:type="spellEnd"/>
            <w:r w:rsidRPr="003939A0">
              <w:rPr>
                <w:rFonts w:cs="Arial"/>
                <w:sz w:val="20"/>
                <w:szCs w:val="20"/>
              </w:rPr>
              <w:t xml:space="preserve"> &amp; Partner</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bCs/>
                <w:sz w:val="20"/>
                <w:szCs w:val="20"/>
                <w:lang w:val="en-US"/>
              </w:rPr>
            </w:pPr>
            <w:r>
              <w:rPr>
                <w:bCs/>
                <w:sz w:val="20"/>
                <w:szCs w:val="20"/>
                <w:lang w:val="en-US"/>
              </w:rPr>
              <w:t>Marie Curie Ambassador day</w:t>
            </w:r>
          </w:p>
        </w:tc>
        <w:tc>
          <w:tcPr>
            <w:tcW w:w="2051" w:type="dxa"/>
          </w:tcPr>
          <w:p w:rsidR="00392FD4" w:rsidRPr="002442A3" w:rsidRDefault="007E5603" w:rsidP="008C62A6">
            <w:pPr>
              <w:rPr>
                <w:rFonts w:cs="Arial"/>
                <w:sz w:val="20"/>
                <w:szCs w:val="20"/>
              </w:rPr>
            </w:pPr>
            <w:sdt>
              <w:sdtPr>
                <w:rPr>
                  <w:rFonts w:cs="Arial"/>
                  <w:sz w:val="20"/>
                  <w:szCs w:val="20"/>
                </w:rPr>
                <w:alias w:val="Dissemination activity"/>
                <w:tag w:val="Dissemination activity"/>
                <w:id w:val="-768625068"/>
                <w:placeholder>
                  <w:docPart w:val="87FC3BA55E16455AA38DB9C04E188EBB"/>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766224">
                  <w:rPr>
                    <w:rStyle w:val="PlaceholderText"/>
                  </w:rPr>
                  <w:t>Choose an item.</w:t>
                </w:r>
              </w:sdtContent>
            </w:sdt>
          </w:p>
        </w:tc>
        <w:tc>
          <w:tcPr>
            <w:tcW w:w="1251" w:type="dxa"/>
          </w:tcPr>
          <w:p w:rsidR="00392FD4" w:rsidRPr="002442A3" w:rsidRDefault="00392FD4" w:rsidP="00740F5A">
            <w:pPr>
              <w:rPr>
                <w:rFonts w:cs="Arial"/>
                <w:sz w:val="20"/>
                <w:szCs w:val="20"/>
                <w:highlight w:val="yellow"/>
              </w:rPr>
            </w:pPr>
            <w:r>
              <w:rPr>
                <w:rFonts w:cs="Arial"/>
                <w:sz w:val="20"/>
                <w:szCs w:val="20"/>
              </w:rPr>
              <w:t>2017</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400" w:type="dxa"/>
          </w:tcPr>
          <w:p w:rsidR="00392FD4" w:rsidRPr="002442A3" w:rsidRDefault="00392FD4" w:rsidP="008C62A6">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7408E6" w:rsidRDefault="00392FD4" w:rsidP="0028731F">
            <w:pPr>
              <w:widowControl w:val="0"/>
              <w:autoSpaceDE w:val="0"/>
              <w:autoSpaceDN w:val="0"/>
              <w:adjustRightInd w:val="0"/>
              <w:jc w:val="center"/>
              <w:rPr>
                <w:sz w:val="20"/>
                <w:szCs w:val="20"/>
                <w:lang w:val="en-US"/>
              </w:rPr>
            </w:pPr>
            <w:r w:rsidRPr="002442A3">
              <w:rPr>
                <w:bCs/>
                <w:sz w:val="20"/>
                <w:szCs w:val="20"/>
                <w:lang w:val="en-US"/>
              </w:rPr>
              <w:t xml:space="preserve">Experimental Café: </w:t>
            </w:r>
            <w:proofErr w:type="spellStart"/>
            <w:r w:rsidRPr="002442A3">
              <w:rPr>
                <w:bCs/>
                <w:sz w:val="20"/>
                <w:szCs w:val="20"/>
                <w:lang w:val="en-US"/>
              </w:rPr>
              <w:t>FoodSMART</w:t>
            </w:r>
            <w:proofErr w:type="spellEnd"/>
            <w:r w:rsidRPr="002442A3">
              <w:rPr>
                <w:bCs/>
                <w:sz w:val="20"/>
                <w:szCs w:val="20"/>
                <w:lang w:val="en-US"/>
              </w:rPr>
              <w:t xml:space="preserve"> APP test</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868408472"/>
                <w:placeholder>
                  <w:docPart w:val="DAD34ADF084548BF8DFFA6712A8ACB5D"/>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D50C86" w:rsidRDefault="00392FD4" w:rsidP="008C62A6">
            <w:pPr>
              <w:rPr>
                <w:rFonts w:cs="Arial"/>
                <w:sz w:val="20"/>
                <w:szCs w:val="20"/>
              </w:rPr>
            </w:pPr>
            <w:r w:rsidRPr="00D50C86">
              <w:rPr>
                <w:rFonts w:cs="Arial"/>
                <w:sz w:val="20"/>
                <w:szCs w:val="20"/>
              </w:rPr>
              <w:t xml:space="preserve">2017 </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D50C86" w:rsidRDefault="00392FD4" w:rsidP="008C62A6">
            <w:pPr>
              <w:rPr>
                <w:rFonts w:cs="Arial"/>
                <w:sz w:val="20"/>
                <w:szCs w:val="20"/>
              </w:rPr>
            </w:pPr>
            <w:r w:rsidRPr="00D50C86">
              <w:rPr>
                <w:rFonts w:cs="Arial"/>
                <w:sz w:val="20"/>
                <w:szCs w:val="20"/>
              </w:rPr>
              <w:t>Bournemouth University</w:t>
            </w:r>
          </w:p>
        </w:tc>
      </w:tr>
      <w:tr w:rsidR="007E5603" w:rsidRPr="00500BF0" w:rsidTr="00CD3359">
        <w:trPr>
          <w:trHeight w:val="126"/>
        </w:trPr>
        <w:tc>
          <w:tcPr>
            <w:tcW w:w="737" w:type="dxa"/>
          </w:tcPr>
          <w:p w:rsidR="003939A0" w:rsidRPr="002442A3" w:rsidRDefault="003939A0" w:rsidP="003939A0">
            <w:pPr>
              <w:rPr>
                <w:rFonts w:cs="Arial"/>
                <w:sz w:val="20"/>
                <w:szCs w:val="20"/>
              </w:rPr>
            </w:pPr>
          </w:p>
        </w:tc>
        <w:tc>
          <w:tcPr>
            <w:tcW w:w="6934" w:type="dxa"/>
          </w:tcPr>
          <w:p w:rsidR="003939A0" w:rsidRPr="00590712" w:rsidRDefault="003939A0" w:rsidP="0028731F">
            <w:pPr>
              <w:widowControl w:val="0"/>
              <w:autoSpaceDE w:val="0"/>
              <w:autoSpaceDN w:val="0"/>
              <w:adjustRightInd w:val="0"/>
              <w:jc w:val="center"/>
              <w:rPr>
                <w:bCs/>
                <w:sz w:val="20"/>
                <w:szCs w:val="20"/>
                <w:lang w:val="en-US"/>
              </w:rPr>
            </w:pPr>
            <w:r>
              <w:rPr>
                <w:bCs/>
                <w:sz w:val="20"/>
                <w:szCs w:val="20"/>
                <w:lang w:val="en-US"/>
              </w:rPr>
              <w:t>Fair Salzburg 2017 “</w:t>
            </w:r>
            <w:proofErr w:type="spellStart"/>
            <w:r>
              <w:rPr>
                <w:bCs/>
                <w:sz w:val="20"/>
                <w:szCs w:val="20"/>
                <w:lang w:val="en-US"/>
              </w:rPr>
              <w:t>Alles</w:t>
            </w:r>
            <w:proofErr w:type="spellEnd"/>
            <w:r>
              <w:rPr>
                <w:bCs/>
                <w:sz w:val="20"/>
                <w:szCs w:val="20"/>
                <w:lang w:val="en-US"/>
              </w:rPr>
              <w:t xml:space="preserve"> </w:t>
            </w:r>
            <w:proofErr w:type="spellStart"/>
            <w:r>
              <w:rPr>
                <w:bCs/>
                <w:sz w:val="20"/>
                <w:szCs w:val="20"/>
                <w:lang w:val="en-US"/>
              </w:rPr>
              <w:t>für</w:t>
            </w:r>
            <w:proofErr w:type="spellEnd"/>
            <w:r>
              <w:rPr>
                <w:bCs/>
                <w:sz w:val="20"/>
                <w:szCs w:val="20"/>
                <w:lang w:val="en-US"/>
              </w:rPr>
              <w:t xml:space="preserve"> den </w:t>
            </w:r>
            <w:proofErr w:type="spellStart"/>
            <w:r>
              <w:rPr>
                <w:bCs/>
                <w:sz w:val="20"/>
                <w:szCs w:val="20"/>
                <w:lang w:val="en-US"/>
              </w:rPr>
              <w:t>Gast</w:t>
            </w:r>
            <w:proofErr w:type="spellEnd"/>
            <w:r>
              <w:rPr>
                <w:bCs/>
                <w:sz w:val="20"/>
                <w:szCs w:val="20"/>
                <w:lang w:val="en-US"/>
              </w:rPr>
              <w:t>” – the biggest gastronomy fair in middle Europe</w:t>
            </w:r>
          </w:p>
        </w:tc>
        <w:tc>
          <w:tcPr>
            <w:tcW w:w="2051" w:type="dxa"/>
          </w:tcPr>
          <w:p w:rsidR="003939A0" w:rsidRDefault="003939A0" w:rsidP="003939A0">
            <w:pPr>
              <w:rPr>
                <w:rFonts w:cs="Arial"/>
                <w:sz w:val="20"/>
                <w:szCs w:val="20"/>
              </w:rPr>
            </w:pPr>
            <w:r>
              <w:rPr>
                <w:rFonts w:cs="Arial"/>
                <w:sz w:val="20"/>
                <w:szCs w:val="20"/>
              </w:rPr>
              <w:t xml:space="preserve">Keynote Speaker at the opening </w:t>
            </w:r>
          </w:p>
        </w:tc>
        <w:tc>
          <w:tcPr>
            <w:tcW w:w="1251" w:type="dxa"/>
          </w:tcPr>
          <w:p w:rsidR="003939A0" w:rsidRPr="00D50C86" w:rsidRDefault="003939A0" w:rsidP="003939A0">
            <w:pPr>
              <w:rPr>
                <w:rFonts w:cs="Arial"/>
                <w:sz w:val="20"/>
                <w:szCs w:val="20"/>
              </w:rPr>
            </w:pPr>
            <w:r>
              <w:rPr>
                <w:rFonts w:cs="Arial"/>
                <w:sz w:val="20"/>
                <w:szCs w:val="20"/>
              </w:rPr>
              <w:t>11/11/2017</w:t>
            </w:r>
          </w:p>
        </w:tc>
        <w:tc>
          <w:tcPr>
            <w:tcW w:w="2828" w:type="dxa"/>
          </w:tcPr>
          <w:p w:rsidR="003939A0" w:rsidRPr="002442A3" w:rsidRDefault="003939A0" w:rsidP="003939A0">
            <w:pPr>
              <w:jc w:val="center"/>
              <w:rPr>
                <w:rFonts w:cs="Arial"/>
                <w:sz w:val="20"/>
                <w:szCs w:val="20"/>
              </w:rPr>
            </w:pPr>
          </w:p>
        </w:tc>
        <w:tc>
          <w:tcPr>
            <w:tcW w:w="2828" w:type="dxa"/>
          </w:tcPr>
          <w:p w:rsidR="003939A0" w:rsidRDefault="003939A0" w:rsidP="003939A0">
            <w:pPr>
              <w:jc w:val="center"/>
              <w:rPr>
                <w:rFonts w:cs="Arial"/>
                <w:sz w:val="20"/>
                <w:szCs w:val="20"/>
              </w:rPr>
            </w:pPr>
            <w:r>
              <w:rPr>
                <w:rFonts w:cs="Arial"/>
                <w:sz w:val="20"/>
                <w:szCs w:val="20"/>
              </w:rPr>
              <w:t>x</w:t>
            </w:r>
          </w:p>
        </w:tc>
        <w:tc>
          <w:tcPr>
            <w:tcW w:w="2828" w:type="dxa"/>
          </w:tcPr>
          <w:p w:rsidR="003939A0" w:rsidRPr="002442A3" w:rsidRDefault="003939A0" w:rsidP="003939A0">
            <w:pPr>
              <w:jc w:val="center"/>
              <w:rPr>
                <w:rFonts w:cs="Arial"/>
                <w:sz w:val="20"/>
                <w:szCs w:val="20"/>
              </w:rPr>
            </w:pPr>
            <w:r>
              <w:rPr>
                <w:rFonts w:cs="Arial"/>
                <w:sz w:val="20"/>
                <w:szCs w:val="20"/>
              </w:rPr>
              <w:t>x</w:t>
            </w:r>
          </w:p>
        </w:tc>
        <w:tc>
          <w:tcPr>
            <w:tcW w:w="2400" w:type="dxa"/>
          </w:tcPr>
          <w:p w:rsidR="003939A0" w:rsidRPr="00D50C86" w:rsidRDefault="003939A0" w:rsidP="003939A0">
            <w:pPr>
              <w:rPr>
                <w:rFonts w:cs="Arial"/>
                <w:sz w:val="20"/>
                <w:szCs w:val="20"/>
              </w:rPr>
            </w:pPr>
            <w:proofErr w:type="spellStart"/>
            <w:r>
              <w:rPr>
                <w:rFonts w:cs="Arial"/>
                <w:sz w:val="20"/>
                <w:szCs w:val="20"/>
              </w:rPr>
              <w:t>Ronge</w:t>
            </w:r>
            <w:proofErr w:type="spellEnd"/>
            <w:r>
              <w:rPr>
                <w:rFonts w:cs="Arial"/>
                <w:sz w:val="20"/>
                <w:szCs w:val="20"/>
              </w:rPr>
              <w:t xml:space="preserve"> &amp; Partner</w:t>
            </w:r>
          </w:p>
        </w:tc>
      </w:tr>
      <w:tr w:rsidR="007E5603" w:rsidRPr="00500BF0" w:rsidTr="00CD3359">
        <w:trPr>
          <w:trHeight w:val="126"/>
        </w:trPr>
        <w:tc>
          <w:tcPr>
            <w:tcW w:w="737" w:type="dxa"/>
          </w:tcPr>
          <w:p w:rsidR="003939A0" w:rsidRPr="002442A3" w:rsidRDefault="003939A0" w:rsidP="003939A0">
            <w:pPr>
              <w:rPr>
                <w:rFonts w:cs="Arial"/>
                <w:sz w:val="20"/>
                <w:szCs w:val="20"/>
              </w:rPr>
            </w:pPr>
          </w:p>
        </w:tc>
        <w:tc>
          <w:tcPr>
            <w:tcW w:w="6934" w:type="dxa"/>
          </w:tcPr>
          <w:p w:rsidR="003939A0" w:rsidRPr="00590712" w:rsidRDefault="003939A0" w:rsidP="0028731F">
            <w:pPr>
              <w:widowControl w:val="0"/>
              <w:autoSpaceDE w:val="0"/>
              <w:autoSpaceDN w:val="0"/>
              <w:adjustRightInd w:val="0"/>
              <w:jc w:val="center"/>
              <w:rPr>
                <w:bCs/>
                <w:sz w:val="20"/>
                <w:szCs w:val="20"/>
                <w:lang w:val="en-US"/>
              </w:rPr>
            </w:pPr>
            <w:r>
              <w:rPr>
                <w:bCs/>
                <w:sz w:val="20"/>
                <w:szCs w:val="20"/>
                <w:lang w:val="en-US"/>
              </w:rPr>
              <w:t xml:space="preserve">Keynote speaker at </w:t>
            </w:r>
            <w:proofErr w:type="spellStart"/>
            <w:r w:rsidRPr="00765E2D">
              <w:rPr>
                <w:bCs/>
                <w:sz w:val="20"/>
                <w:szCs w:val="20"/>
                <w:lang w:val="en-US"/>
              </w:rPr>
              <w:t>Genussgipfel</w:t>
            </w:r>
            <w:proofErr w:type="spellEnd"/>
            <w:r>
              <w:rPr>
                <w:bCs/>
                <w:sz w:val="20"/>
                <w:szCs w:val="20"/>
                <w:lang w:val="en-US"/>
              </w:rPr>
              <w:t xml:space="preserve"> (Presentation of the </w:t>
            </w:r>
            <w:proofErr w:type="spellStart"/>
            <w:r>
              <w:rPr>
                <w:bCs/>
                <w:sz w:val="20"/>
                <w:szCs w:val="20"/>
                <w:lang w:val="en-US"/>
              </w:rPr>
              <w:t>FoodSMART</w:t>
            </w:r>
            <w:proofErr w:type="spellEnd"/>
            <w:r>
              <w:rPr>
                <w:bCs/>
                <w:sz w:val="20"/>
                <w:szCs w:val="20"/>
                <w:lang w:val="en-US"/>
              </w:rPr>
              <w:t xml:space="preserve"> Project)</w:t>
            </w:r>
          </w:p>
        </w:tc>
        <w:tc>
          <w:tcPr>
            <w:tcW w:w="2051" w:type="dxa"/>
          </w:tcPr>
          <w:p w:rsidR="003939A0" w:rsidRDefault="007E5603" w:rsidP="003939A0">
            <w:pPr>
              <w:rPr>
                <w:rFonts w:cs="Arial"/>
                <w:sz w:val="20"/>
                <w:szCs w:val="20"/>
              </w:rPr>
            </w:pPr>
            <w:sdt>
              <w:sdtPr>
                <w:rPr>
                  <w:rFonts w:cs="Arial"/>
                  <w:sz w:val="20"/>
                  <w:szCs w:val="20"/>
                </w:rPr>
                <w:alias w:val="Dissemination activity"/>
                <w:tag w:val="Dissemination activity"/>
                <w:id w:val="1410577195"/>
                <w:placeholder>
                  <w:docPart w:val="3406B9E1E1794DB283F3B592B2C156C1"/>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39A0">
                  <w:rPr>
                    <w:rFonts w:cs="Arial"/>
                    <w:sz w:val="20"/>
                    <w:szCs w:val="20"/>
                  </w:rPr>
                  <w:t>Participation to a conference</w:t>
                </w:r>
              </w:sdtContent>
            </w:sdt>
          </w:p>
        </w:tc>
        <w:tc>
          <w:tcPr>
            <w:tcW w:w="1251" w:type="dxa"/>
          </w:tcPr>
          <w:p w:rsidR="003939A0" w:rsidRPr="00D50C86" w:rsidRDefault="003939A0" w:rsidP="003939A0">
            <w:pPr>
              <w:rPr>
                <w:rFonts w:cs="Arial"/>
                <w:sz w:val="20"/>
                <w:szCs w:val="20"/>
              </w:rPr>
            </w:pPr>
            <w:r>
              <w:rPr>
                <w:rFonts w:cs="Arial"/>
                <w:sz w:val="20"/>
                <w:szCs w:val="20"/>
              </w:rPr>
              <w:t>29/11/2017</w:t>
            </w:r>
          </w:p>
        </w:tc>
        <w:tc>
          <w:tcPr>
            <w:tcW w:w="2828" w:type="dxa"/>
          </w:tcPr>
          <w:p w:rsidR="003939A0" w:rsidRPr="002442A3" w:rsidRDefault="003939A0" w:rsidP="003939A0">
            <w:pPr>
              <w:jc w:val="center"/>
              <w:rPr>
                <w:rFonts w:cs="Arial"/>
                <w:sz w:val="20"/>
                <w:szCs w:val="20"/>
              </w:rPr>
            </w:pPr>
          </w:p>
        </w:tc>
        <w:tc>
          <w:tcPr>
            <w:tcW w:w="2828" w:type="dxa"/>
          </w:tcPr>
          <w:p w:rsidR="003939A0" w:rsidRPr="002442A3" w:rsidRDefault="003939A0" w:rsidP="003939A0">
            <w:pPr>
              <w:jc w:val="center"/>
              <w:rPr>
                <w:rFonts w:cs="Arial"/>
                <w:sz w:val="20"/>
                <w:szCs w:val="20"/>
              </w:rPr>
            </w:pPr>
            <w:r>
              <w:rPr>
                <w:rFonts w:cs="Arial"/>
                <w:sz w:val="20"/>
                <w:szCs w:val="20"/>
              </w:rPr>
              <w:t>50</w:t>
            </w:r>
          </w:p>
        </w:tc>
        <w:tc>
          <w:tcPr>
            <w:tcW w:w="2828" w:type="dxa"/>
          </w:tcPr>
          <w:p w:rsidR="003939A0" w:rsidRPr="002442A3" w:rsidRDefault="003939A0" w:rsidP="003939A0">
            <w:pPr>
              <w:jc w:val="center"/>
              <w:rPr>
                <w:rFonts w:cs="Arial"/>
                <w:sz w:val="20"/>
                <w:szCs w:val="20"/>
              </w:rPr>
            </w:pPr>
            <w:r>
              <w:rPr>
                <w:rFonts w:cs="Arial"/>
                <w:sz w:val="20"/>
                <w:szCs w:val="20"/>
              </w:rPr>
              <w:t>x</w:t>
            </w:r>
          </w:p>
        </w:tc>
        <w:tc>
          <w:tcPr>
            <w:tcW w:w="2400" w:type="dxa"/>
          </w:tcPr>
          <w:p w:rsidR="003939A0" w:rsidRPr="00D50C86" w:rsidRDefault="003939A0" w:rsidP="003939A0">
            <w:pPr>
              <w:rPr>
                <w:rFonts w:cs="Arial"/>
                <w:sz w:val="20"/>
                <w:szCs w:val="20"/>
              </w:rPr>
            </w:pPr>
            <w:proofErr w:type="spellStart"/>
            <w:r w:rsidRPr="00D50C86">
              <w:rPr>
                <w:rFonts w:cs="Arial"/>
                <w:sz w:val="20"/>
                <w:szCs w:val="20"/>
              </w:rPr>
              <w:t>Ronge</w:t>
            </w:r>
            <w:proofErr w:type="spellEnd"/>
            <w:r w:rsidRPr="00D50C86">
              <w:rPr>
                <w:rFonts w:cs="Arial"/>
                <w:sz w:val="20"/>
                <w:szCs w:val="20"/>
              </w:rPr>
              <w:t xml:space="preserve"> &amp; Partner</w:t>
            </w:r>
          </w:p>
        </w:tc>
      </w:tr>
      <w:tr w:rsidR="007E5603" w:rsidRPr="00500BF0" w:rsidTr="00CD3359">
        <w:trPr>
          <w:trHeight w:val="126"/>
        </w:trPr>
        <w:tc>
          <w:tcPr>
            <w:tcW w:w="737" w:type="dxa"/>
          </w:tcPr>
          <w:p w:rsidR="003939A0" w:rsidRPr="002442A3" w:rsidRDefault="003939A0" w:rsidP="003939A0">
            <w:pPr>
              <w:rPr>
                <w:rFonts w:cs="Arial"/>
                <w:sz w:val="20"/>
                <w:szCs w:val="20"/>
              </w:rPr>
            </w:pPr>
          </w:p>
        </w:tc>
        <w:tc>
          <w:tcPr>
            <w:tcW w:w="6934" w:type="dxa"/>
          </w:tcPr>
          <w:p w:rsidR="003939A0" w:rsidRPr="00590712" w:rsidRDefault="003939A0" w:rsidP="0028731F">
            <w:pPr>
              <w:jc w:val="center"/>
              <w:rPr>
                <w:rFonts w:cs="Arial"/>
                <w:sz w:val="20"/>
                <w:szCs w:val="20"/>
              </w:rPr>
            </w:pPr>
            <w:r w:rsidRPr="00590712">
              <w:rPr>
                <w:rFonts w:cs="Arial"/>
                <w:sz w:val="20"/>
                <w:szCs w:val="20"/>
              </w:rPr>
              <w:t>« Alimentation, Bien-</w:t>
            </w:r>
            <w:proofErr w:type="spellStart"/>
            <w:r w:rsidRPr="00590712">
              <w:rPr>
                <w:rFonts w:cs="Arial"/>
                <w:sz w:val="20"/>
                <w:szCs w:val="20"/>
              </w:rPr>
              <w:t>être</w:t>
            </w:r>
            <w:proofErr w:type="spellEnd"/>
            <w:r w:rsidRPr="00590712">
              <w:rPr>
                <w:rFonts w:cs="Arial"/>
                <w:sz w:val="20"/>
                <w:szCs w:val="20"/>
              </w:rPr>
              <w:t xml:space="preserve"> Et Santé – Perspectives </w:t>
            </w:r>
            <w:proofErr w:type="spellStart"/>
            <w:r w:rsidRPr="00590712">
              <w:rPr>
                <w:rFonts w:cs="Arial"/>
                <w:sz w:val="20"/>
                <w:szCs w:val="20"/>
              </w:rPr>
              <w:t>Comportementales</w:t>
            </w:r>
            <w:proofErr w:type="spellEnd"/>
            <w:r w:rsidRPr="00590712">
              <w:rPr>
                <w:rFonts w:cs="Arial"/>
                <w:sz w:val="20"/>
                <w:szCs w:val="20"/>
              </w:rPr>
              <w:t xml:space="preserve"> » </w:t>
            </w:r>
            <w:proofErr w:type="spellStart"/>
            <w:r w:rsidRPr="00590712">
              <w:rPr>
                <w:rFonts w:cs="Arial"/>
                <w:sz w:val="20"/>
                <w:szCs w:val="20"/>
              </w:rPr>
              <w:t>Séminaire</w:t>
            </w:r>
            <w:proofErr w:type="spellEnd"/>
            <w:r w:rsidRPr="00590712">
              <w:rPr>
                <w:rFonts w:cs="Arial"/>
                <w:sz w:val="20"/>
                <w:szCs w:val="20"/>
              </w:rPr>
              <w:t xml:space="preserve"> THERMOTEL – </w:t>
            </w:r>
            <w:proofErr w:type="spellStart"/>
            <w:r w:rsidRPr="00590712">
              <w:rPr>
                <w:rFonts w:cs="Arial"/>
                <w:sz w:val="20"/>
                <w:szCs w:val="20"/>
              </w:rPr>
              <w:t>Ecully</w:t>
            </w:r>
            <w:proofErr w:type="spellEnd"/>
            <w:r w:rsidRPr="00590712">
              <w:rPr>
                <w:rFonts w:cs="Arial"/>
                <w:sz w:val="20"/>
                <w:szCs w:val="20"/>
              </w:rPr>
              <w:t xml:space="preserve">, 11 </w:t>
            </w:r>
            <w:proofErr w:type="spellStart"/>
            <w:r w:rsidRPr="00590712">
              <w:rPr>
                <w:rFonts w:cs="Arial"/>
                <w:sz w:val="20"/>
                <w:szCs w:val="20"/>
              </w:rPr>
              <w:t>mai</w:t>
            </w:r>
            <w:proofErr w:type="spellEnd"/>
            <w:r w:rsidRPr="00590712">
              <w:rPr>
                <w:rFonts w:cs="Arial"/>
                <w:sz w:val="20"/>
                <w:szCs w:val="20"/>
              </w:rPr>
              <w:t xml:space="preserve"> 2017</w:t>
            </w:r>
          </w:p>
          <w:p w:rsidR="003939A0" w:rsidRPr="00590712" w:rsidRDefault="003939A0" w:rsidP="0028731F">
            <w:pPr>
              <w:widowControl w:val="0"/>
              <w:autoSpaceDE w:val="0"/>
              <w:autoSpaceDN w:val="0"/>
              <w:adjustRightInd w:val="0"/>
              <w:jc w:val="center"/>
              <w:rPr>
                <w:bCs/>
                <w:sz w:val="20"/>
                <w:szCs w:val="20"/>
                <w:lang w:val="en-US"/>
              </w:rPr>
            </w:pPr>
          </w:p>
        </w:tc>
        <w:tc>
          <w:tcPr>
            <w:tcW w:w="2051" w:type="dxa"/>
          </w:tcPr>
          <w:p w:rsidR="003939A0" w:rsidRDefault="003939A0" w:rsidP="003939A0">
            <w:pPr>
              <w:rPr>
                <w:rFonts w:cs="Arial"/>
                <w:sz w:val="20"/>
                <w:szCs w:val="20"/>
              </w:rPr>
            </w:pPr>
            <w:r>
              <w:rPr>
                <w:rFonts w:cs="Arial"/>
                <w:sz w:val="20"/>
                <w:szCs w:val="20"/>
              </w:rPr>
              <w:t>Participation to a professional workshop</w:t>
            </w:r>
          </w:p>
        </w:tc>
        <w:tc>
          <w:tcPr>
            <w:tcW w:w="1251" w:type="dxa"/>
          </w:tcPr>
          <w:p w:rsidR="003939A0" w:rsidRDefault="003939A0" w:rsidP="003939A0">
            <w:pPr>
              <w:rPr>
                <w:rFonts w:cs="Arial"/>
                <w:sz w:val="20"/>
                <w:szCs w:val="20"/>
                <w:highlight w:val="yellow"/>
              </w:rPr>
            </w:pPr>
            <w:r>
              <w:rPr>
                <w:rFonts w:cs="Arial"/>
                <w:sz w:val="20"/>
                <w:szCs w:val="20"/>
              </w:rPr>
              <w:t>2017</w:t>
            </w:r>
          </w:p>
        </w:tc>
        <w:tc>
          <w:tcPr>
            <w:tcW w:w="2828" w:type="dxa"/>
          </w:tcPr>
          <w:p w:rsidR="003939A0" w:rsidRDefault="003939A0" w:rsidP="003939A0">
            <w:pPr>
              <w:jc w:val="center"/>
              <w:rPr>
                <w:rFonts w:cs="Arial"/>
                <w:sz w:val="20"/>
                <w:szCs w:val="20"/>
              </w:rPr>
            </w:pPr>
          </w:p>
        </w:tc>
        <w:tc>
          <w:tcPr>
            <w:tcW w:w="2828" w:type="dxa"/>
          </w:tcPr>
          <w:p w:rsidR="003939A0" w:rsidRDefault="003939A0" w:rsidP="003939A0">
            <w:pPr>
              <w:jc w:val="center"/>
              <w:rPr>
                <w:rFonts w:cs="Arial"/>
                <w:sz w:val="20"/>
                <w:szCs w:val="20"/>
              </w:rPr>
            </w:pPr>
          </w:p>
        </w:tc>
        <w:tc>
          <w:tcPr>
            <w:tcW w:w="2828" w:type="dxa"/>
          </w:tcPr>
          <w:p w:rsidR="003939A0" w:rsidRPr="002442A3" w:rsidRDefault="003939A0" w:rsidP="003939A0">
            <w:pPr>
              <w:jc w:val="center"/>
              <w:rPr>
                <w:rFonts w:cs="Arial"/>
                <w:sz w:val="20"/>
                <w:szCs w:val="20"/>
              </w:rPr>
            </w:pPr>
          </w:p>
        </w:tc>
        <w:tc>
          <w:tcPr>
            <w:tcW w:w="2400" w:type="dxa"/>
          </w:tcPr>
          <w:p w:rsidR="003939A0" w:rsidRPr="003939A0" w:rsidRDefault="003939A0" w:rsidP="003939A0">
            <w:pPr>
              <w:rPr>
                <w:rFonts w:cs="Arial"/>
                <w:sz w:val="20"/>
                <w:szCs w:val="20"/>
              </w:rPr>
            </w:pPr>
            <w:r>
              <w:rPr>
                <w:rFonts w:cs="Arial"/>
                <w:sz w:val="20"/>
                <w:szCs w:val="20"/>
              </w:rPr>
              <w:t>IPB</w:t>
            </w:r>
          </w:p>
        </w:tc>
      </w:tr>
      <w:tr w:rsidR="007E5603" w:rsidRPr="00500BF0" w:rsidTr="00CD3359">
        <w:trPr>
          <w:trHeight w:val="126"/>
        </w:trPr>
        <w:tc>
          <w:tcPr>
            <w:tcW w:w="737" w:type="dxa"/>
          </w:tcPr>
          <w:p w:rsidR="003939A0" w:rsidRPr="002442A3" w:rsidRDefault="003939A0" w:rsidP="003939A0">
            <w:pPr>
              <w:rPr>
                <w:rFonts w:cs="Arial"/>
                <w:sz w:val="20"/>
                <w:szCs w:val="20"/>
              </w:rPr>
            </w:pPr>
          </w:p>
        </w:tc>
        <w:tc>
          <w:tcPr>
            <w:tcW w:w="6934" w:type="dxa"/>
          </w:tcPr>
          <w:p w:rsidR="003939A0" w:rsidRPr="00590712" w:rsidRDefault="003939A0" w:rsidP="0028731F">
            <w:pPr>
              <w:widowControl w:val="0"/>
              <w:autoSpaceDE w:val="0"/>
              <w:autoSpaceDN w:val="0"/>
              <w:adjustRightInd w:val="0"/>
              <w:jc w:val="center"/>
              <w:rPr>
                <w:bCs/>
                <w:sz w:val="20"/>
                <w:szCs w:val="20"/>
                <w:lang w:val="en-US"/>
              </w:rPr>
            </w:pPr>
            <w:r w:rsidRPr="00590712">
              <w:rPr>
                <w:rFonts w:cs="Arial"/>
                <w:i/>
                <w:sz w:val="20"/>
                <w:szCs w:val="20"/>
                <w:lang w:val="en-US"/>
              </w:rPr>
              <w:t>Living Labs: a tool for innovation i</w:t>
            </w:r>
            <w:r>
              <w:rPr>
                <w:rFonts w:cs="Arial"/>
                <w:i/>
                <w:sz w:val="20"/>
                <w:szCs w:val="20"/>
                <w:lang w:val="en-US"/>
              </w:rPr>
              <w:t>n the public and private sector</w:t>
            </w:r>
            <w:r w:rsidRPr="00590712">
              <w:rPr>
                <w:rFonts w:cs="Arial"/>
                <w:i/>
                <w:sz w:val="20"/>
                <w:szCs w:val="20"/>
                <w:lang w:val="en-US"/>
              </w:rPr>
              <w:t xml:space="preserve">? The </w:t>
            </w:r>
            <w:proofErr w:type="spellStart"/>
            <w:r w:rsidRPr="00590712">
              <w:rPr>
                <w:rFonts w:cs="Arial"/>
                <w:i/>
                <w:sz w:val="20"/>
                <w:szCs w:val="20"/>
                <w:lang w:val="en-US"/>
              </w:rPr>
              <w:t>Institut</w:t>
            </w:r>
            <w:proofErr w:type="spellEnd"/>
            <w:r w:rsidRPr="00590712">
              <w:rPr>
                <w:rFonts w:cs="Arial"/>
                <w:i/>
                <w:sz w:val="20"/>
                <w:szCs w:val="20"/>
                <w:lang w:val="en-US"/>
              </w:rPr>
              <w:t xml:space="preserve"> Paul </w:t>
            </w:r>
            <w:proofErr w:type="spellStart"/>
            <w:r w:rsidRPr="00590712">
              <w:rPr>
                <w:rFonts w:cs="Arial"/>
                <w:i/>
                <w:sz w:val="20"/>
                <w:szCs w:val="20"/>
                <w:lang w:val="en-US"/>
              </w:rPr>
              <w:t>Bocuse</w:t>
            </w:r>
            <w:proofErr w:type="spellEnd"/>
            <w:r w:rsidRPr="00590712">
              <w:rPr>
                <w:rFonts w:cs="Arial"/>
                <w:i/>
                <w:sz w:val="20"/>
                <w:szCs w:val="20"/>
                <w:lang w:val="en-US"/>
              </w:rPr>
              <w:t xml:space="preserve"> experience</w:t>
            </w:r>
            <w:r w:rsidRPr="00590712">
              <w:rPr>
                <w:rFonts w:cs="Arial"/>
                <w:sz w:val="20"/>
                <w:szCs w:val="20"/>
                <w:lang w:val="en-US"/>
              </w:rPr>
              <w:t xml:space="preserve">. Introduction lecture of the RICHFIELDS Plenary Project </w:t>
            </w:r>
            <w:r w:rsidRPr="00590712">
              <w:rPr>
                <w:rFonts w:cs="Arial"/>
                <w:sz w:val="20"/>
                <w:szCs w:val="20"/>
                <w:lang w:val="en-US"/>
              </w:rPr>
              <w:lastRenderedPageBreak/>
              <w:t>Meeting, 6-8 November 2017 Lyon, France</w:t>
            </w:r>
          </w:p>
        </w:tc>
        <w:tc>
          <w:tcPr>
            <w:tcW w:w="2051" w:type="dxa"/>
          </w:tcPr>
          <w:p w:rsidR="003939A0" w:rsidRDefault="003939A0" w:rsidP="003939A0">
            <w:pPr>
              <w:rPr>
                <w:rFonts w:cs="Arial"/>
                <w:sz w:val="20"/>
                <w:szCs w:val="20"/>
              </w:rPr>
            </w:pPr>
            <w:r>
              <w:rPr>
                <w:rFonts w:cs="Arial"/>
                <w:sz w:val="20"/>
                <w:szCs w:val="20"/>
              </w:rPr>
              <w:lastRenderedPageBreak/>
              <w:t>Keynote lecture at a scientific workshop</w:t>
            </w:r>
          </w:p>
        </w:tc>
        <w:tc>
          <w:tcPr>
            <w:tcW w:w="1251" w:type="dxa"/>
            <w:shd w:val="clear" w:color="auto" w:fill="auto"/>
          </w:tcPr>
          <w:p w:rsidR="003939A0" w:rsidRPr="00590712" w:rsidRDefault="003939A0" w:rsidP="003939A0">
            <w:pPr>
              <w:rPr>
                <w:rFonts w:cs="Arial"/>
                <w:sz w:val="20"/>
                <w:szCs w:val="20"/>
              </w:rPr>
            </w:pPr>
            <w:r w:rsidRPr="00590712">
              <w:rPr>
                <w:rFonts w:cs="Arial"/>
                <w:sz w:val="20"/>
                <w:szCs w:val="20"/>
              </w:rPr>
              <w:t>2017</w:t>
            </w:r>
          </w:p>
        </w:tc>
        <w:tc>
          <w:tcPr>
            <w:tcW w:w="2828" w:type="dxa"/>
          </w:tcPr>
          <w:p w:rsidR="003939A0" w:rsidRDefault="003939A0" w:rsidP="003939A0">
            <w:pPr>
              <w:jc w:val="center"/>
              <w:rPr>
                <w:rFonts w:cs="Arial"/>
                <w:sz w:val="20"/>
                <w:szCs w:val="20"/>
              </w:rPr>
            </w:pPr>
          </w:p>
        </w:tc>
        <w:tc>
          <w:tcPr>
            <w:tcW w:w="2828" w:type="dxa"/>
          </w:tcPr>
          <w:p w:rsidR="003939A0" w:rsidRDefault="003939A0" w:rsidP="003939A0">
            <w:pPr>
              <w:jc w:val="center"/>
              <w:rPr>
                <w:rFonts w:cs="Arial"/>
                <w:sz w:val="20"/>
                <w:szCs w:val="20"/>
              </w:rPr>
            </w:pPr>
          </w:p>
        </w:tc>
        <w:tc>
          <w:tcPr>
            <w:tcW w:w="2828" w:type="dxa"/>
          </w:tcPr>
          <w:p w:rsidR="003939A0" w:rsidRPr="002442A3" w:rsidRDefault="003939A0" w:rsidP="003939A0">
            <w:pPr>
              <w:jc w:val="center"/>
              <w:rPr>
                <w:rFonts w:cs="Arial"/>
                <w:sz w:val="20"/>
                <w:szCs w:val="20"/>
              </w:rPr>
            </w:pPr>
          </w:p>
        </w:tc>
        <w:tc>
          <w:tcPr>
            <w:tcW w:w="2400" w:type="dxa"/>
          </w:tcPr>
          <w:p w:rsidR="003939A0" w:rsidRPr="003939A0" w:rsidRDefault="003939A0" w:rsidP="003939A0">
            <w:pPr>
              <w:rPr>
                <w:rFonts w:cs="Arial"/>
                <w:sz w:val="20"/>
                <w:szCs w:val="20"/>
              </w:rPr>
            </w:pPr>
            <w:r>
              <w:rPr>
                <w:rFonts w:cs="Arial"/>
                <w:sz w:val="20"/>
                <w:szCs w:val="20"/>
              </w:rPr>
              <w:t>IPB</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bCs/>
                <w:sz w:val="20"/>
                <w:szCs w:val="20"/>
                <w:lang w:val="en-US"/>
              </w:rPr>
            </w:pPr>
            <w:r>
              <w:rPr>
                <w:bCs/>
                <w:sz w:val="20"/>
                <w:szCs w:val="20"/>
                <w:lang w:val="en-US"/>
              </w:rPr>
              <w:t>Industry Day, London</w:t>
            </w:r>
          </w:p>
        </w:tc>
        <w:tc>
          <w:tcPr>
            <w:tcW w:w="2051" w:type="dxa"/>
          </w:tcPr>
          <w:p w:rsidR="00392FD4" w:rsidRDefault="00392FD4" w:rsidP="008C62A6">
            <w:pPr>
              <w:rPr>
                <w:rFonts w:cs="Arial"/>
                <w:sz w:val="20"/>
                <w:szCs w:val="20"/>
              </w:rPr>
            </w:pPr>
            <w:r>
              <w:rPr>
                <w:rFonts w:cs="Arial"/>
                <w:sz w:val="20"/>
                <w:szCs w:val="20"/>
              </w:rPr>
              <w:t>Organisation of the event – participants BU students and Industry</w:t>
            </w:r>
          </w:p>
        </w:tc>
        <w:tc>
          <w:tcPr>
            <w:tcW w:w="1251" w:type="dxa"/>
          </w:tcPr>
          <w:p w:rsidR="00392FD4" w:rsidRPr="002442A3" w:rsidRDefault="00392FD4" w:rsidP="009E6AC9">
            <w:pPr>
              <w:rPr>
                <w:rFonts w:cs="Arial"/>
                <w:sz w:val="20"/>
                <w:szCs w:val="20"/>
                <w:highlight w:val="yellow"/>
              </w:rPr>
            </w:pPr>
            <w:r w:rsidRPr="003939A0">
              <w:rPr>
                <w:rFonts w:cs="Arial"/>
                <w:sz w:val="20"/>
                <w:szCs w:val="20"/>
              </w:rPr>
              <w:t>2 Feb 2018</w:t>
            </w:r>
          </w:p>
        </w:tc>
        <w:tc>
          <w:tcPr>
            <w:tcW w:w="2828" w:type="dxa"/>
          </w:tcPr>
          <w:p w:rsidR="00392FD4" w:rsidRPr="002442A3" w:rsidRDefault="00392FD4" w:rsidP="008C62A6">
            <w:pPr>
              <w:jc w:val="center"/>
              <w:rPr>
                <w:rFonts w:cs="Arial"/>
                <w:sz w:val="20"/>
                <w:szCs w:val="20"/>
              </w:rPr>
            </w:pPr>
            <w:r>
              <w:rPr>
                <w:rFonts w:cs="Arial"/>
                <w:sz w:val="20"/>
                <w:szCs w:val="20"/>
              </w:rPr>
              <w:t>90</w:t>
            </w:r>
          </w:p>
        </w:tc>
        <w:tc>
          <w:tcPr>
            <w:tcW w:w="2828" w:type="dxa"/>
          </w:tcPr>
          <w:p w:rsidR="00392FD4" w:rsidRPr="002442A3" w:rsidRDefault="00392FD4" w:rsidP="008C62A6">
            <w:pPr>
              <w:jc w:val="center"/>
              <w:rPr>
                <w:rFonts w:cs="Arial"/>
                <w:sz w:val="20"/>
                <w:szCs w:val="20"/>
              </w:rPr>
            </w:pPr>
            <w:r>
              <w:rPr>
                <w:rFonts w:cs="Arial"/>
                <w:sz w:val="20"/>
                <w:szCs w:val="20"/>
              </w:rPr>
              <w:t>30</w:t>
            </w:r>
          </w:p>
        </w:tc>
        <w:tc>
          <w:tcPr>
            <w:tcW w:w="2828" w:type="dxa"/>
          </w:tcPr>
          <w:p w:rsidR="00392FD4" w:rsidRPr="002442A3" w:rsidRDefault="00392FD4" w:rsidP="008C62A6">
            <w:pPr>
              <w:jc w:val="center"/>
              <w:rPr>
                <w:rFonts w:cs="Arial"/>
                <w:sz w:val="20"/>
                <w:szCs w:val="20"/>
              </w:rPr>
            </w:pPr>
          </w:p>
        </w:tc>
        <w:tc>
          <w:tcPr>
            <w:tcW w:w="2400" w:type="dxa"/>
          </w:tcPr>
          <w:p w:rsidR="00392FD4" w:rsidRPr="009E6AC9" w:rsidRDefault="00392FD4" w:rsidP="008C62A6">
            <w:pPr>
              <w:rPr>
                <w:rFonts w:cs="Arial"/>
                <w:sz w:val="20"/>
                <w:szCs w:val="20"/>
                <w:highlight w:val="yellow"/>
              </w:rPr>
            </w:pPr>
            <w:r w:rsidRPr="003939A0">
              <w:rPr>
                <w:rFonts w:cs="Arial"/>
                <w:sz w:val="20"/>
                <w:szCs w:val="20"/>
              </w:rPr>
              <w:t xml:space="preserve">Bournemouth University </w:t>
            </w:r>
          </w:p>
        </w:tc>
      </w:tr>
      <w:tr w:rsidR="007E5603" w:rsidRPr="00500BF0" w:rsidTr="00CD3359">
        <w:trPr>
          <w:trHeight w:val="126"/>
        </w:trPr>
        <w:tc>
          <w:tcPr>
            <w:tcW w:w="737" w:type="dxa"/>
          </w:tcPr>
          <w:p w:rsidR="003E58DF" w:rsidRPr="002442A3" w:rsidRDefault="003E58DF" w:rsidP="00481C6A">
            <w:pPr>
              <w:rPr>
                <w:rFonts w:cs="Arial"/>
                <w:sz w:val="20"/>
                <w:szCs w:val="20"/>
              </w:rPr>
            </w:pPr>
          </w:p>
        </w:tc>
        <w:tc>
          <w:tcPr>
            <w:tcW w:w="6934" w:type="dxa"/>
          </w:tcPr>
          <w:p w:rsidR="003E58DF" w:rsidRDefault="003E58DF" w:rsidP="0028731F">
            <w:pPr>
              <w:jc w:val="center"/>
              <w:rPr>
                <w:color w:val="1F497D"/>
              </w:rPr>
            </w:pPr>
            <w:proofErr w:type="spellStart"/>
            <w:r>
              <w:rPr>
                <w:color w:val="1F497D"/>
              </w:rPr>
              <w:t>FoodSMART</w:t>
            </w:r>
            <w:proofErr w:type="spellEnd"/>
            <w:r>
              <w:rPr>
                <w:color w:val="1F497D"/>
              </w:rPr>
              <w:t xml:space="preserve"> App promotion talk Mar 2018 </w:t>
            </w:r>
            <w:hyperlink r:id="rId20" w:history="1">
              <w:r>
                <w:rPr>
                  <w:rStyle w:val="Hyperlink"/>
                </w:rPr>
                <w:t>https://microsites.bournemouth.ac.uk/alumni/2018/03/29/alumnus-supports-smarter-eating-app-project/</w:t>
              </w:r>
            </w:hyperlink>
          </w:p>
          <w:p w:rsidR="003E58DF" w:rsidRDefault="003E58DF" w:rsidP="0028731F">
            <w:pPr>
              <w:widowControl w:val="0"/>
              <w:autoSpaceDE w:val="0"/>
              <w:autoSpaceDN w:val="0"/>
              <w:adjustRightInd w:val="0"/>
              <w:jc w:val="center"/>
              <w:rPr>
                <w:bCs/>
                <w:sz w:val="20"/>
                <w:szCs w:val="20"/>
                <w:lang w:val="en-US"/>
              </w:rPr>
            </w:pPr>
          </w:p>
        </w:tc>
        <w:tc>
          <w:tcPr>
            <w:tcW w:w="2051" w:type="dxa"/>
          </w:tcPr>
          <w:p w:rsidR="003E58DF" w:rsidRDefault="003E58DF" w:rsidP="008C62A6">
            <w:pPr>
              <w:rPr>
                <w:rFonts w:cs="Arial"/>
                <w:sz w:val="20"/>
                <w:szCs w:val="20"/>
                <w:lang w:val="en-US"/>
              </w:rPr>
            </w:pPr>
            <w:r>
              <w:rPr>
                <w:rFonts w:cs="Arial"/>
                <w:sz w:val="20"/>
                <w:szCs w:val="20"/>
                <w:lang w:val="en-US"/>
              </w:rPr>
              <w:t>Industry talk</w:t>
            </w:r>
          </w:p>
        </w:tc>
        <w:tc>
          <w:tcPr>
            <w:tcW w:w="1251" w:type="dxa"/>
          </w:tcPr>
          <w:p w:rsidR="003E58DF" w:rsidRPr="003939A0" w:rsidRDefault="003E58DF" w:rsidP="009E6AC9">
            <w:pPr>
              <w:rPr>
                <w:rFonts w:cs="Arial"/>
                <w:sz w:val="20"/>
                <w:szCs w:val="20"/>
                <w:lang w:val="en-US"/>
              </w:rPr>
            </w:pPr>
            <w:r>
              <w:rPr>
                <w:rFonts w:cs="Arial"/>
                <w:sz w:val="20"/>
                <w:szCs w:val="20"/>
                <w:lang w:val="en-US"/>
              </w:rPr>
              <w:t>28 Mar 2018</w:t>
            </w:r>
          </w:p>
        </w:tc>
        <w:tc>
          <w:tcPr>
            <w:tcW w:w="2828" w:type="dxa"/>
          </w:tcPr>
          <w:p w:rsidR="003E58DF" w:rsidRPr="003939A0" w:rsidRDefault="003E58DF" w:rsidP="008C62A6">
            <w:pPr>
              <w:jc w:val="center"/>
              <w:rPr>
                <w:rFonts w:cs="Arial"/>
                <w:sz w:val="20"/>
                <w:szCs w:val="20"/>
              </w:rPr>
            </w:pPr>
          </w:p>
        </w:tc>
        <w:tc>
          <w:tcPr>
            <w:tcW w:w="2828" w:type="dxa"/>
          </w:tcPr>
          <w:p w:rsidR="003E58DF" w:rsidRPr="003939A0" w:rsidRDefault="003E58DF" w:rsidP="008C62A6">
            <w:pPr>
              <w:jc w:val="center"/>
              <w:rPr>
                <w:rFonts w:cs="Arial"/>
                <w:sz w:val="20"/>
                <w:szCs w:val="20"/>
              </w:rPr>
            </w:pPr>
            <w:r>
              <w:rPr>
                <w:rFonts w:cs="Arial"/>
                <w:sz w:val="20"/>
                <w:szCs w:val="20"/>
              </w:rPr>
              <w:t>10</w:t>
            </w:r>
          </w:p>
        </w:tc>
        <w:tc>
          <w:tcPr>
            <w:tcW w:w="2828" w:type="dxa"/>
          </w:tcPr>
          <w:p w:rsidR="003E58DF" w:rsidRPr="003939A0" w:rsidRDefault="003E58DF" w:rsidP="008C62A6">
            <w:pPr>
              <w:jc w:val="center"/>
              <w:rPr>
                <w:rFonts w:cs="Arial"/>
                <w:sz w:val="20"/>
                <w:szCs w:val="20"/>
              </w:rPr>
            </w:pPr>
          </w:p>
        </w:tc>
        <w:tc>
          <w:tcPr>
            <w:tcW w:w="2400" w:type="dxa"/>
          </w:tcPr>
          <w:p w:rsidR="003E58DF" w:rsidRPr="003939A0" w:rsidRDefault="003E58DF" w:rsidP="008C62A6">
            <w:pPr>
              <w:rPr>
                <w:rFonts w:cs="Arial"/>
                <w:sz w:val="20"/>
                <w:szCs w:val="20"/>
              </w:rPr>
            </w:pPr>
            <w:r>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bCs/>
                <w:sz w:val="20"/>
                <w:szCs w:val="20"/>
                <w:lang w:val="en-US"/>
              </w:rPr>
            </w:pPr>
            <w:r>
              <w:rPr>
                <w:bCs/>
                <w:sz w:val="20"/>
                <w:szCs w:val="20"/>
                <w:lang w:val="en-US"/>
              </w:rPr>
              <w:t>Global Festival of Learning, Germany 16-19 April 2018</w:t>
            </w:r>
          </w:p>
          <w:p w:rsidR="00392FD4" w:rsidRDefault="00392FD4" w:rsidP="0028731F">
            <w:pPr>
              <w:widowControl w:val="0"/>
              <w:autoSpaceDE w:val="0"/>
              <w:autoSpaceDN w:val="0"/>
              <w:adjustRightInd w:val="0"/>
              <w:jc w:val="center"/>
              <w:rPr>
                <w:bCs/>
                <w:sz w:val="20"/>
                <w:szCs w:val="20"/>
                <w:lang w:val="en-US"/>
              </w:rPr>
            </w:pPr>
            <w:proofErr w:type="spellStart"/>
            <w:r>
              <w:rPr>
                <w:bCs/>
                <w:sz w:val="20"/>
                <w:szCs w:val="20"/>
                <w:lang w:val="en-US"/>
              </w:rPr>
              <w:t>FoodSMART</w:t>
            </w:r>
            <w:proofErr w:type="spellEnd"/>
            <w:r>
              <w:rPr>
                <w:bCs/>
                <w:sz w:val="20"/>
                <w:szCs w:val="20"/>
                <w:lang w:val="en-US"/>
              </w:rPr>
              <w:t>: Think smart, eat smarter. Presenting project and app to a range of German academic and practitioner audience</w:t>
            </w:r>
          </w:p>
        </w:tc>
        <w:tc>
          <w:tcPr>
            <w:tcW w:w="2051" w:type="dxa"/>
          </w:tcPr>
          <w:p w:rsidR="00392FD4" w:rsidRPr="006E17C4" w:rsidRDefault="00392FD4" w:rsidP="008C62A6">
            <w:pPr>
              <w:rPr>
                <w:rFonts w:cs="Arial"/>
                <w:sz w:val="20"/>
                <w:szCs w:val="20"/>
                <w:lang w:val="en-US"/>
              </w:rPr>
            </w:pPr>
            <w:proofErr w:type="spellStart"/>
            <w:r>
              <w:rPr>
                <w:rFonts w:cs="Arial"/>
                <w:sz w:val="20"/>
                <w:szCs w:val="20"/>
                <w:lang w:val="en-US"/>
              </w:rPr>
              <w:t>Organisation</w:t>
            </w:r>
            <w:proofErr w:type="spellEnd"/>
            <w:r>
              <w:rPr>
                <w:rFonts w:cs="Arial"/>
                <w:sz w:val="20"/>
                <w:szCs w:val="20"/>
                <w:lang w:val="en-US"/>
              </w:rPr>
              <w:t xml:space="preserve"> and Presentation </w:t>
            </w:r>
          </w:p>
        </w:tc>
        <w:tc>
          <w:tcPr>
            <w:tcW w:w="1251" w:type="dxa"/>
          </w:tcPr>
          <w:p w:rsidR="00392FD4" w:rsidRPr="003939A0" w:rsidRDefault="00392FD4" w:rsidP="009E6AC9">
            <w:pPr>
              <w:rPr>
                <w:rFonts w:cs="Arial"/>
                <w:sz w:val="20"/>
                <w:szCs w:val="20"/>
                <w:lang w:val="en-US"/>
              </w:rPr>
            </w:pPr>
            <w:r w:rsidRPr="003939A0">
              <w:rPr>
                <w:rFonts w:cs="Arial"/>
                <w:sz w:val="20"/>
                <w:szCs w:val="20"/>
                <w:lang w:val="en-US"/>
              </w:rPr>
              <w:t>2018</w:t>
            </w:r>
          </w:p>
        </w:tc>
        <w:tc>
          <w:tcPr>
            <w:tcW w:w="2828" w:type="dxa"/>
          </w:tcPr>
          <w:p w:rsidR="00392FD4" w:rsidRPr="003939A0" w:rsidRDefault="00392FD4" w:rsidP="008C62A6">
            <w:pPr>
              <w:jc w:val="center"/>
              <w:rPr>
                <w:rFonts w:cs="Arial"/>
                <w:sz w:val="20"/>
                <w:szCs w:val="20"/>
              </w:rPr>
            </w:pPr>
            <w:r w:rsidRPr="003939A0">
              <w:rPr>
                <w:rFonts w:cs="Arial"/>
                <w:sz w:val="20"/>
                <w:szCs w:val="20"/>
              </w:rPr>
              <w:t>100</w:t>
            </w:r>
          </w:p>
        </w:tc>
        <w:tc>
          <w:tcPr>
            <w:tcW w:w="2828" w:type="dxa"/>
          </w:tcPr>
          <w:p w:rsidR="00392FD4" w:rsidRPr="003939A0" w:rsidRDefault="00392FD4" w:rsidP="008C62A6">
            <w:pPr>
              <w:jc w:val="center"/>
              <w:rPr>
                <w:rFonts w:cs="Arial"/>
                <w:sz w:val="20"/>
                <w:szCs w:val="20"/>
              </w:rPr>
            </w:pPr>
          </w:p>
        </w:tc>
        <w:tc>
          <w:tcPr>
            <w:tcW w:w="2828" w:type="dxa"/>
          </w:tcPr>
          <w:p w:rsidR="00392FD4" w:rsidRPr="003939A0" w:rsidRDefault="00392FD4" w:rsidP="008C62A6">
            <w:pPr>
              <w:jc w:val="center"/>
              <w:rPr>
                <w:rFonts w:cs="Arial"/>
                <w:sz w:val="20"/>
                <w:szCs w:val="20"/>
              </w:rPr>
            </w:pPr>
          </w:p>
        </w:tc>
        <w:tc>
          <w:tcPr>
            <w:tcW w:w="2400" w:type="dxa"/>
          </w:tcPr>
          <w:p w:rsidR="00392FD4" w:rsidRPr="003939A0" w:rsidRDefault="00392FD4" w:rsidP="008C62A6">
            <w:pPr>
              <w:rPr>
                <w:rFonts w:cs="Arial"/>
                <w:sz w:val="20"/>
                <w:szCs w:val="20"/>
              </w:rPr>
            </w:pPr>
            <w:r w:rsidRPr="003939A0">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widowControl w:val="0"/>
              <w:autoSpaceDE w:val="0"/>
              <w:autoSpaceDN w:val="0"/>
              <w:adjustRightInd w:val="0"/>
              <w:jc w:val="center"/>
              <w:rPr>
                <w:bCs/>
                <w:sz w:val="20"/>
                <w:szCs w:val="20"/>
                <w:lang w:val="en-US"/>
              </w:rPr>
            </w:pPr>
            <w:r>
              <w:rPr>
                <w:bCs/>
                <w:sz w:val="20"/>
                <w:szCs w:val="20"/>
                <w:lang w:val="en-US"/>
              </w:rPr>
              <w:t xml:space="preserve">Pint of Science talk. Think smart, eat smarter. Presenting project and app to </w:t>
            </w:r>
            <w:r w:rsidR="00C7268E">
              <w:rPr>
                <w:bCs/>
                <w:sz w:val="20"/>
                <w:szCs w:val="20"/>
                <w:lang w:val="en-US"/>
              </w:rPr>
              <w:t>public</w:t>
            </w:r>
            <w:r>
              <w:rPr>
                <w:bCs/>
                <w:sz w:val="20"/>
                <w:szCs w:val="20"/>
                <w:lang w:val="en-US"/>
              </w:rPr>
              <w:t>. 14</w:t>
            </w:r>
            <w:r w:rsidRPr="006E17C4">
              <w:rPr>
                <w:bCs/>
                <w:sz w:val="20"/>
                <w:szCs w:val="20"/>
                <w:vertAlign w:val="superscript"/>
                <w:lang w:val="en-US"/>
              </w:rPr>
              <w:t>th</w:t>
            </w:r>
            <w:r>
              <w:rPr>
                <w:bCs/>
                <w:sz w:val="20"/>
                <w:szCs w:val="20"/>
                <w:lang w:val="en-US"/>
              </w:rPr>
              <w:t xml:space="preserve"> May 2018</w:t>
            </w:r>
            <w:r w:rsidR="0032721D">
              <w:rPr>
                <w:bCs/>
                <w:sz w:val="20"/>
                <w:szCs w:val="20"/>
                <w:lang w:val="en-US"/>
              </w:rPr>
              <w:t xml:space="preserve"> </w:t>
            </w:r>
            <w:hyperlink r:id="rId21" w:history="1">
              <w:r w:rsidR="0032721D" w:rsidRPr="008C2961">
                <w:rPr>
                  <w:rStyle w:val="Hyperlink"/>
                  <w:bCs/>
                  <w:sz w:val="20"/>
                  <w:szCs w:val="20"/>
                  <w:lang w:val="en-US"/>
                </w:rPr>
                <w:t>https://pintofscience.co.uk/organisation/bournemouth</w:t>
              </w:r>
            </w:hyperlink>
          </w:p>
          <w:p w:rsidR="0032721D" w:rsidRDefault="007E5603" w:rsidP="0028731F">
            <w:pPr>
              <w:widowControl w:val="0"/>
              <w:autoSpaceDE w:val="0"/>
              <w:autoSpaceDN w:val="0"/>
              <w:adjustRightInd w:val="0"/>
              <w:jc w:val="center"/>
              <w:rPr>
                <w:bCs/>
                <w:sz w:val="20"/>
                <w:szCs w:val="20"/>
                <w:lang w:val="en-US"/>
              </w:rPr>
            </w:pPr>
            <w:hyperlink r:id="rId22" w:history="1">
              <w:r w:rsidR="0032721D" w:rsidRPr="008C2961">
                <w:rPr>
                  <w:rStyle w:val="Hyperlink"/>
                  <w:bCs/>
                  <w:sz w:val="20"/>
                  <w:szCs w:val="20"/>
                  <w:lang w:val="en-US"/>
                </w:rPr>
                <w:t>https://pintofscience.co.uk/event/being-fit-and-healthy-ageing</w:t>
              </w:r>
            </w:hyperlink>
          </w:p>
          <w:p w:rsidR="0032721D" w:rsidRDefault="0032721D" w:rsidP="0028731F">
            <w:pPr>
              <w:widowControl w:val="0"/>
              <w:autoSpaceDE w:val="0"/>
              <w:autoSpaceDN w:val="0"/>
              <w:adjustRightInd w:val="0"/>
              <w:jc w:val="center"/>
              <w:rPr>
                <w:bCs/>
                <w:sz w:val="20"/>
                <w:szCs w:val="20"/>
                <w:lang w:val="en-US"/>
              </w:rPr>
            </w:pPr>
          </w:p>
          <w:p w:rsidR="0032721D" w:rsidRDefault="0032721D" w:rsidP="0028731F">
            <w:pPr>
              <w:widowControl w:val="0"/>
              <w:autoSpaceDE w:val="0"/>
              <w:autoSpaceDN w:val="0"/>
              <w:adjustRightInd w:val="0"/>
              <w:jc w:val="center"/>
              <w:rPr>
                <w:bCs/>
                <w:sz w:val="20"/>
                <w:szCs w:val="20"/>
                <w:lang w:val="en-US"/>
              </w:rPr>
            </w:pPr>
          </w:p>
        </w:tc>
        <w:tc>
          <w:tcPr>
            <w:tcW w:w="2051" w:type="dxa"/>
          </w:tcPr>
          <w:p w:rsidR="00392FD4" w:rsidRDefault="00392FD4" w:rsidP="008C62A6">
            <w:pPr>
              <w:rPr>
                <w:rFonts w:cs="Arial"/>
                <w:sz w:val="20"/>
                <w:szCs w:val="20"/>
                <w:lang w:val="en-US"/>
              </w:rPr>
            </w:pPr>
            <w:r>
              <w:rPr>
                <w:rFonts w:cs="Arial"/>
                <w:sz w:val="20"/>
                <w:szCs w:val="20"/>
                <w:lang w:val="en-US"/>
              </w:rPr>
              <w:t>Public talk</w:t>
            </w:r>
          </w:p>
        </w:tc>
        <w:tc>
          <w:tcPr>
            <w:tcW w:w="1251" w:type="dxa"/>
          </w:tcPr>
          <w:p w:rsidR="00392FD4" w:rsidRPr="003939A0" w:rsidRDefault="00392FD4" w:rsidP="009E6AC9">
            <w:pPr>
              <w:rPr>
                <w:rFonts w:cs="Arial"/>
                <w:sz w:val="20"/>
                <w:szCs w:val="20"/>
                <w:lang w:val="en-US"/>
              </w:rPr>
            </w:pPr>
            <w:r w:rsidRPr="003939A0">
              <w:rPr>
                <w:rFonts w:cs="Arial"/>
                <w:sz w:val="20"/>
                <w:szCs w:val="20"/>
                <w:lang w:val="en-US"/>
              </w:rPr>
              <w:t>2018</w:t>
            </w:r>
          </w:p>
        </w:tc>
        <w:tc>
          <w:tcPr>
            <w:tcW w:w="2828" w:type="dxa"/>
          </w:tcPr>
          <w:p w:rsidR="00392FD4" w:rsidRPr="003939A0" w:rsidRDefault="00392FD4" w:rsidP="008C62A6">
            <w:pPr>
              <w:jc w:val="center"/>
              <w:rPr>
                <w:rFonts w:cs="Arial"/>
                <w:sz w:val="20"/>
                <w:szCs w:val="20"/>
              </w:rPr>
            </w:pPr>
          </w:p>
        </w:tc>
        <w:tc>
          <w:tcPr>
            <w:tcW w:w="2828" w:type="dxa"/>
          </w:tcPr>
          <w:p w:rsidR="00392FD4" w:rsidRPr="003939A0" w:rsidRDefault="00392FD4" w:rsidP="008C62A6">
            <w:pPr>
              <w:jc w:val="center"/>
              <w:rPr>
                <w:rFonts w:cs="Arial"/>
                <w:sz w:val="20"/>
                <w:szCs w:val="20"/>
              </w:rPr>
            </w:pPr>
          </w:p>
        </w:tc>
        <w:tc>
          <w:tcPr>
            <w:tcW w:w="2828" w:type="dxa"/>
          </w:tcPr>
          <w:p w:rsidR="00392FD4" w:rsidRPr="003939A0" w:rsidRDefault="00392FD4" w:rsidP="008C62A6">
            <w:pPr>
              <w:jc w:val="center"/>
              <w:rPr>
                <w:rFonts w:cs="Arial"/>
                <w:sz w:val="20"/>
                <w:szCs w:val="20"/>
              </w:rPr>
            </w:pPr>
            <w:r w:rsidRPr="003939A0">
              <w:rPr>
                <w:rFonts w:cs="Arial"/>
                <w:sz w:val="20"/>
                <w:szCs w:val="20"/>
              </w:rPr>
              <w:t>30</w:t>
            </w:r>
          </w:p>
        </w:tc>
        <w:tc>
          <w:tcPr>
            <w:tcW w:w="2400" w:type="dxa"/>
          </w:tcPr>
          <w:p w:rsidR="00392FD4" w:rsidRPr="003939A0" w:rsidRDefault="00392FD4" w:rsidP="008C62A6">
            <w:pPr>
              <w:rPr>
                <w:rFonts w:cs="Arial"/>
                <w:sz w:val="20"/>
                <w:szCs w:val="20"/>
              </w:rPr>
            </w:pPr>
            <w:r w:rsidRPr="003939A0">
              <w:rPr>
                <w:rFonts w:cs="Arial"/>
                <w:sz w:val="20"/>
                <w:szCs w:val="20"/>
              </w:rPr>
              <w:t>Bournemouth University</w:t>
            </w:r>
          </w:p>
        </w:tc>
      </w:tr>
      <w:tr w:rsidR="007E5603" w:rsidRPr="00500BF0" w:rsidTr="00CD3359">
        <w:trPr>
          <w:trHeight w:val="126"/>
        </w:trPr>
        <w:tc>
          <w:tcPr>
            <w:tcW w:w="737" w:type="dxa"/>
          </w:tcPr>
          <w:p w:rsidR="00F5256E" w:rsidRPr="002442A3" w:rsidRDefault="00F5256E" w:rsidP="00481C6A">
            <w:pPr>
              <w:rPr>
                <w:rFonts w:cs="Arial"/>
                <w:sz w:val="20"/>
                <w:szCs w:val="20"/>
              </w:rPr>
            </w:pPr>
          </w:p>
        </w:tc>
        <w:tc>
          <w:tcPr>
            <w:tcW w:w="6934" w:type="dxa"/>
          </w:tcPr>
          <w:p w:rsidR="00F5256E" w:rsidRDefault="00F5256E" w:rsidP="0028731F">
            <w:pPr>
              <w:widowControl w:val="0"/>
              <w:autoSpaceDE w:val="0"/>
              <w:autoSpaceDN w:val="0"/>
              <w:adjustRightInd w:val="0"/>
              <w:jc w:val="center"/>
              <w:rPr>
                <w:bCs/>
                <w:sz w:val="20"/>
                <w:szCs w:val="20"/>
                <w:lang w:val="en-US"/>
              </w:rPr>
            </w:pPr>
            <w:r>
              <w:rPr>
                <w:color w:val="1F497D"/>
                <w:lang w:val="en-US"/>
              </w:rPr>
              <w:t>“</w:t>
            </w:r>
            <w:proofErr w:type="spellStart"/>
            <w:r>
              <w:rPr>
                <w:color w:val="1F497D"/>
                <w:lang w:val="en-US"/>
              </w:rPr>
              <w:t>Panepistimiaka</w:t>
            </w:r>
            <w:proofErr w:type="spellEnd"/>
            <w:r>
              <w:rPr>
                <w:color w:val="1F497D"/>
                <w:lang w:val="en-US"/>
              </w:rPr>
              <w:t xml:space="preserve"> </w:t>
            </w:r>
            <w:proofErr w:type="spellStart"/>
            <w:r>
              <w:rPr>
                <w:color w:val="1F497D"/>
                <w:lang w:val="en-US"/>
              </w:rPr>
              <w:t>Nea</w:t>
            </w:r>
            <w:proofErr w:type="spellEnd"/>
            <w:r>
              <w:rPr>
                <w:color w:val="1F497D"/>
                <w:lang w:val="en-US"/>
              </w:rPr>
              <w:t xml:space="preserve">” - presentation in Greek of the </w:t>
            </w:r>
            <w:proofErr w:type="spellStart"/>
            <w:r>
              <w:rPr>
                <w:color w:val="1F497D"/>
                <w:lang w:val="en-US"/>
              </w:rPr>
              <w:t>FoodSMART</w:t>
            </w:r>
            <w:proofErr w:type="spellEnd"/>
            <w:r>
              <w:rPr>
                <w:color w:val="1F497D"/>
                <w:lang w:val="en-US"/>
              </w:rPr>
              <w:t xml:space="preserve"> project , also published in the University News in September 2018</w:t>
            </w:r>
          </w:p>
        </w:tc>
        <w:tc>
          <w:tcPr>
            <w:tcW w:w="2051" w:type="dxa"/>
          </w:tcPr>
          <w:p w:rsidR="00F5256E" w:rsidRDefault="00F5256E" w:rsidP="008C62A6">
            <w:pPr>
              <w:rPr>
                <w:rFonts w:cs="Arial"/>
                <w:sz w:val="20"/>
                <w:szCs w:val="20"/>
                <w:lang w:val="en-US"/>
              </w:rPr>
            </w:pPr>
            <w:r>
              <w:rPr>
                <w:rFonts w:cs="Arial"/>
                <w:sz w:val="20"/>
                <w:szCs w:val="20"/>
                <w:lang w:val="en-US"/>
              </w:rPr>
              <w:t>Presentation and internal university publication</w:t>
            </w:r>
          </w:p>
        </w:tc>
        <w:tc>
          <w:tcPr>
            <w:tcW w:w="1251" w:type="dxa"/>
          </w:tcPr>
          <w:p w:rsidR="00F5256E" w:rsidRPr="003939A0" w:rsidRDefault="00F5256E" w:rsidP="009E6AC9">
            <w:pPr>
              <w:rPr>
                <w:rFonts w:cs="Arial"/>
                <w:sz w:val="20"/>
                <w:szCs w:val="20"/>
                <w:lang w:val="en-US"/>
              </w:rPr>
            </w:pPr>
            <w:r>
              <w:rPr>
                <w:rFonts w:cs="Arial"/>
                <w:sz w:val="20"/>
                <w:szCs w:val="20"/>
                <w:lang w:val="en-US"/>
              </w:rPr>
              <w:t>Sep 2018</w:t>
            </w:r>
          </w:p>
        </w:tc>
        <w:tc>
          <w:tcPr>
            <w:tcW w:w="2828" w:type="dxa"/>
          </w:tcPr>
          <w:p w:rsidR="00F5256E" w:rsidRPr="003939A0" w:rsidRDefault="00F5256E" w:rsidP="008C62A6">
            <w:pPr>
              <w:jc w:val="center"/>
              <w:rPr>
                <w:rFonts w:cs="Arial"/>
                <w:sz w:val="20"/>
                <w:szCs w:val="20"/>
              </w:rPr>
            </w:pPr>
          </w:p>
        </w:tc>
        <w:tc>
          <w:tcPr>
            <w:tcW w:w="2828" w:type="dxa"/>
          </w:tcPr>
          <w:p w:rsidR="00F5256E" w:rsidRPr="003939A0" w:rsidRDefault="00F5256E" w:rsidP="008C62A6">
            <w:pPr>
              <w:jc w:val="center"/>
              <w:rPr>
                <w:rFonts w:cs="Arial"/>
                <w:sz w:val="20"/>
                <w:szCs w:val="20"/>
              </w:rPr>
            </w:pPr>
          </w:p>
        </w:tc>
        <w:tc>
          <w:tcPr>
            <w:tcW w:w="2828" w:type="dxa"/>
          </w:tcPr>
          <w:p w:rsidR="00F5256E" w:rsidRPr="003939A0" w:rsidRDefault="00F5256E" w:rsidP="008C62A6">
            <w:pPr>
              <w:jc w:val="center"/>
              <w:rPr>
                <w:rFonts w:cs="Arial"/>
                <w:sz w:val="20"/>
                <w:szCs w:val="20"/>
              </w:rPr>
            </w:pPr>
          </w:p>
        </w:tc>
        <w:tc>
          <w:tcPr>
            <w:tcW w:w="2400" w:type="dxa"/>
          </w:tcPr>
          <w:p w:rsidR="00F5256E" w:rsidRPr="003939A0" w:rsidRDefault="00F5256E" w:rsidP="008C62A6">
            <w:pPr>
              <w:rPr>
                <w:rFonts w:cs="Arial"/>
                <w:sz w:val="20"/>
                <w:szCs w:val="20"/>
              </w:rPr>
            </w:pPr>
            <w:r>
              <w:rPr>
                <w:rFonts w:cs="Arial"/>
                <w:sz w:val="20"/>
                <w:szCs w:val="20"/>
              </w:rPr>
              <w:t xml:space="preserve">University of Macedonia </w:t>
            </w:r>
          </w:p>
        </w:tc>
      </w:tr>
      <w:tr w:rsidR="007E5603" w:rsidRPr="00500BF0" w:rsidTr="00CD3359">
        <w:trPr>
          <w:trHeight w:val="126"/>
        </w:trPr>
        <w:tc>
          <w:tcPr>
            <w:tcW w:w="737" w:type="dxa"/>
          </w:tcPr>
          <w:p w:rsidR="00FB394C" w:rsidRPr="002442A3" w:rsidRDefault="00FB394C" w:rsidP="00481C6A">
            <w:pPr>
              <w:rPr>
                <w:rFonts w:cs="Arial"/>
                <w:sz w:val="20"/>
                <w:szCs w:val="20"/>
              </w:rPr>
            </w:pPr>
          </w:p>
        </w:tc>
        <w:tc>
          <w:tcPr>
            <w:tcW w:w="6934" w:type="dxa"/>
          </w:tcPr>
          <w:p w:rsidR="00FB394C" w:rsidRDefault="00FB394C" w:rsidP="0028731F">
            <w:pPr>
              <w:pStyle w:val="Heading3"/>
              <w:jc w:val="center"/>
              <w:outlineLvl w:val="2"/>
              <w:rPr>
                <w:lang w:val="en-US"/>
              </w:rPr>
            </w:pPr>
            <w:r w:rsidRPr="00FB394C">
              <w:rPr>
                <w:sz w:val="20"/>
                <w:lang w:val="en-US"/>
              </w:rPr>
              <w:t xml:space="preserve">Adriana </w:t>
            </w:r>
            <w:proofErr w:type="spellStart"/>
            <w:r w:rsidRPr="00FB394C">
              <w:rPr>
                <w:sz w:val="20"/>
                <w:lang w:val="en-US"/>
              </w:rPr>
              <w:t>Galiñanes</w:t>
            </w:r>
            <w:proofErr w:type="spellEnd"/>
            <w:r w:rsidRPr="00FB394C">
              <w:rPr>
                <w:sz w:val="20"/>
                <w:lang w:val="en-US"/>
              </w:rPr>
              <w:t xml:space="preserve"> Plaza - </w:t>
            </w:r>
            <w:r w:rsidRPr="00FB394C">
              <w:rPr>
                <w:i/>
                <w:sz w:val="20"/>
                <w:lang w:val="en-US"/>
              </w:rPr>
              <w:t>Contextual methodologies in sensory and consumer studies</w:t>
            </w:r>
            <w:r>
              <w:rPr>
                <w:sz w:val="20"/>
                <w:lang w:val="en-US"/>
              </w:rPr>
              <w:t>. 10</w:t>
            </w:r>
            <w:r w:rsidRPr="00FB394C">
              <w:rPr>
                <w:sz w:val="20"/>
                <w:vertAlign w:val="superscript"/>
                <w:lang w:val="en-US"/>
              </w:rPr>
              <w:t>th</w:t>
            </w:r>
            <w:r>
              <w:rPr>
                <w:sz w:val="20"/>
                <w:lang w:val="en-US"/>
              </w:rPr>
              <w:t xml:space="preserve"> October 2018. Presentation at the Research Seminar of the Design and Consumer Behavior department at the KU.</w:t>
            </w:r>
          </w:p>
        </w:tc>
        <w:tc>
          <w:tcPr>
            <w:tcW w:w="2051" w:type="dxa"/>
          </w:tcPr>
          <w:p w:rsidR="00FB394C" w:rsidRDefault="00FB394C" w:rsidP="00FB394C">
            <w:pPr>
              <w:spacing w:before="40"/>
              <w:rPr>
                <w:rFonts w:cs="Arial"/>
                <w:sz w:val="20"/>
                <w:szCs w:val="20"/>
                <w:lang w:val="en-US"/>
              </w:rPr>
            </w:pPr>
            <w:r>
              <w:rPr>
                <w:rFonts w:cs="Arial"/>
                <w:sz w:val="20"/>
                <w:szCs w:val="20"/>
                <w:lang w:val="en-US"/>
              </w:rPr>
              <w:t xml:space="preserve">Seminar </w:t>
            </w:r>
          </w:p>
        </w:tc>
        <w:tc>
          <w:tcPr>
            <w:tcW w:w="1251" w:type="dxa"/>
          </w:tcPr>
          <w:p w:rsidR="00FB394C" w:rsidRDefault="00FB394C" w:rsidP="00FB394C">
            <w:pPr>
              <w:spacing w:before="40"/>
              <w:rPr>
                <w:rFonts w:cs="Arial"/>
                <w:sz w:val="20"/>
                <w:szCs w:val="20"/>
                <w:lang w:val="en-US"/>
              </w:rPr>
            </w:pPr>
            <w:r>
              <w:rPr>
                <w:rFonts w:cs="Arial"/>
                <w:sz w:val="20"/>
                <w:szCs w:val="20"/>
                <w:lang w:val="en-US"/>
              </w:rPr>
              <w:t>October 2018</w:t>
            </w:r>
          </w:p>
        </w:tc>
        <w:tc>
          <w:tcPr>
            <w:tcW w:w="2828" w:type="dxa"/>
          </w:tcPr>
          <w:p w:rsidR="00FB394C" w:rsidRPr="003939A0" w:rsidRDefault="00FB394C" w:rsidP="00FB394C">
            <w:pPr>
              <w:spacing w:before="40"/>
              <w:jc w:val="center"/>
              <w:rPr>
                <w:rFonts w:cs="Arial"/>
                <w:sz w:val="20"/>
                <w:szCs w:val="20"/>
              </w:rPr>
            </w:pPr>
            <w:r>
              <w:rPr>
                <w:rFonts w:cs="Arial"/>
                <w:sz w:val="20"/>
                <w:szCs w:val="20"/>
              </w:rPr>
              <w:t>x</w:t>
            </w:r>
          </w:p>
        </w:tc>
        <w:tc>
          <w:tcPr>
            <w:tcW w:w="2828" w:type="dxa"/>
          </w:tcPr>
          <w:p w:rsidR="00FB394C" w:rsidRPr="003939A0" w:rsidRDefault="00FB394C" w:rsidP="008C62A6">
            <w:pPr>
              <w:jc w:val="center"/>
              <w:rPr>
                <w:rFonts w:cs="Arial"/>
                <w:sz w:val="20"/>
                <w:szCs w:val="20"/>
              </w:rPr>
            </w:pPr>
          </w:p>
        </w:tc>
        <w:tc>
          <w:tcPr>
            <w:tcW w:w="2828" w:type="dxa"/>
          </w:tcPr>
          <w:p w:rsidR="00FB394C" w:rsidRPr="003939A0" w:rsidRDefault="00FB394C" w:rsidP="008C62A6">
            <w:pPr>
              <w:jc w:val="center"/>
              <w:rPr>
                <w:rFonts w:cs="Arial"/>
                <w:sz w:val="20"/>
                <w:szCs w:val="20"/>
              </w:rPr>
            </w:pPr>
          </w:p>
        </w:tc>
        <w:tc>
          <w:tcPr>
            <w:tcW w:w="2400" w:type="dxa"/>
          </w:tcPr>
          <w:p w:rsidR="00FB394C" w:rsidRDefault="00FB394C" w:rsidP="00FB394C">
            <w:pPr>
              <w:spacing w:before="40"/>
              <w:rPr>
                <w:rFonts w:cs="Arial"/>
                <w:sz w:val="20"/>
                <w:szCs w:val="20"/>
              </w:rPr>
            </w:pPr>
            <w:r>
              <w:rPr>
                <w:rFonts w:cs="Arial"/>
                <w:sz w:val="20"/>
                <w:szCs w:val="20"/>
              </w:rPr>
              <w:t>IPB</w:t>
            </w:r>
          </w:p>
        </w:tc>
      </w:tr>
      <w:tr w:rsidR="007E5603" w:rsidRPr="00500BF0" w:rsidTr="00CD3359">
        <w:trPr>
          <w:trHeight w:val="126"/>
        </w:trPr>
        <w:tc>
          <w:tcPr>
            <w:tcW w:w="737" w:type="dxa"/>
          </w:tcPr>
          <w:p w:rsidR="00FB394C" w:rsidRPr="002442A3" w:rsidRDefault="00FB394C" w:rsidP="00481C6A">
            <w:pPr>
              <w:rPr>
                <w:rFonts w:cs="Arial"/>
                <w:sz w:val="20"/>
                <w:szCs w:val="20"/>
              </w:rPr>
            </w:pPr>
          </w:p>
        </w:tc>
        <w:tc>
          <w:tcPr>
            <w:tcW w:w="6934" w:type="dxa"/>
          </w:tcPr>
          <w:p w:rsidR="00FB394C" w:rsidRPr="00FB394C" w:rsidRDefault="00FB394C" w:rsidP="0028731F">
            <w:pPr>
              <w:pStyle w:val="Heading3"/>
              <w:jc w:val="center"/>
              <w:outlineLvl w:val="2"/>
              <w:rPr>
                <w:sz w:val="20"/>
                <w:lang w:val="en-US"/>
              </w:rPr>
            </w:pPr>
            <w:r w:rsidRPr="00FB394C">
              <w:rPr>
                <w:sz w:val="20"/>
                <w:lang w:val="en-US"/>
              </w:rPr>
              <w:t xml:space="preserve">Adriana </w:t>
            </w:r>
            <w:proofErr w:type="spellStart"/>
            <w:r w:rsidRPr="00FB394C">
              <w:rPr>
                <w:sz w:val="20"/>
                <w:lang w:val="en-US"/>
              </w:rPr>
              <w:t>Galiñanes</w:t>
            </w:r>
            <w:proofErr w:type="spellEnd"/>
            <w:r w:rsidRPr="00FB394C">
              <w:rPr>
                <w:sz w:val="20"/>
                <w:lang w:val="en-US"/>
              </w:rPr>
              <w:t xml:space="preserve"> Plaza </w:t>
            </w:r>
            <w:r>
              <w:rPr>
                <w:sz w:val="20"/>
                <w:lang w:val="en-US"/>
              </w:rPr>
              <w:t>–</w:t>
            </w:r>
            <w:r w:rsidRPr="00FB394C">
              <w:rPr>
                <w:sz w:val="20"/>
                <w:lang w:val="en-US"/>
              </w:rPr>
              <w:t xml:space="preserve"> </w:t>
            </w:r>
            <w:r w:rsidRPr="00FB394C">
              <w:rPr>
                <w:i/>
                <w:sz w:val="20"/>
                <w:lang w:val="en-US"/>
              </w:rPr>
              <w:t>How context influences consumers’ behavior</w:t>
            </w:r>
            <w:r>
              <w:rPr>
                <w:i/>
                <w:sz w:val="20"/>
                <w:lang w:val="en-US"/>
              </w:rPr>
              <w:t xml:space="preserve">. </w:t>
            </w:r>
            <w:r>
              <w:rPr>
                <w:sz w:val="20"/>
                <w:lang w:val="en-US"/>
              </w:rPr>
              <w:t>11</w:t>
            </w:r>
            <w:r w:rsidRPr="00FB394C">
              <w:rPr>
                <w:sz w:val="20"/>
                <w:vertAlign w:val="superscript"/>
                <w:lang w:val="en-US"/>
              </w:rPr>
              <w:t>th</w:t>
            </w:r>
            <w:r>
              <w:rPr>
                <w:sz w:val="20"/>
                <w:lang w:val="en-US"/>
              </w:rPr>
              <w:t xml:space="preserve"> October 2018. </w:t>
            </w:r>
            <w:r w:rsidR="005E4F14">
              <w:rPr>
                <w:sz w:val="20"/>
                <w:lang w:val="en-US"/>
              </w:rPr>
              <w:t xml:space="preserve">Presentation to the </w:t>
            </w:r>
            <w:r w:rsidR="00D841E1">
              <w:rPr>
                <w:sz w:val="20"/>
                <w:lang w:val="en-US"/>
              </w:rPr>
              <w:t>master’</w:t>
            </w:r>
            <w:r w:rsidR="005E4F14">
              <w:rPr>
                <w:sz w:val="20"/>
                <w:lang w:val="en-US"/>
              </w:rPr>
              <w:t xml:space="preserve"> students of Food Innovation and Health at the KU.</w:t>
            </w:r>
          </w:p>
        </w:tc>
        <w:tc>
          <w:tcPr>
            <w:tcW w:w="2051" w:type="dxa"/>
          </w:tcPr>
          <w:p w:rsidR="00FB394C" w:rsidRDefault="00FB394C" w:rsidP="00FB394C">
            <w:pPr>
              <w:spacing w:before="40"/>
              <w:rPr>
                <w:rFonts w:cs="Arial"/>
                <w:sz w:val="20"/>
                <w:szCs w:val="20"/>
                <w:lang w:val="en-US"/>
              </w:rPr>
            </w:pPr>
            <w:r>
              <w:rPr>
                <w:rFonts w:cs="Arial"/>
                <w:sz w:val="20"/>
                <w:szCs w:val="20"/>
                <w:lang w:val="en-US"/>
              </w:rPr>
              <w:t xml:space="preserve">Seminar </w:t>
            </w:r>
          </w:p>
        </w:tc>
        <w:tc>
          <w:tcPr>
            <w:tcW w:w="1251" w:type="dxa"/>
          </w:tcPr>
          <w:p w:rsidR="00FB394C" w:rsidRDefault="005E4F14" w:rsidP="00FB394C">
            <w:pPr>
              <w:spacing w:before="40"/>
              <w:rPr>
                <w:rFonts w:cs="Arial"/>
                <w:sz w:val="20"/>
                <w:szCs w:val="20"/>
                <w:lang w:val="en-US"/>
              </w:rPr>
            </w:pPr>
            <w:r>
              <w:rPr>
                <w:rFonts w:cs="Arial"/>
                <w:sz w:val="20"/>
                <w:szCs w:val="20"/>
                <w:lang w:val="en-US"/>
              </w:rPr>
              <w:t>October 2018</w:t>
            </w:r>
          </w:p>
        </w:tc>
        <w:tc>
          <w:tcPr>
            <w:tcW w:w="2828" w:type="dxa"/>
          </w:tcPr>
          <w:p w:rsidR="00FB394C" w:rsidRDefault="005E4F14" w:rsidP="00FB394C">
            <w:pPr>
              <w:spacing w:before="40"/>
              <w:jc w:val="center"/>
              <w:rPr>
                <w:rFonts w:cs="Arial"/>
                <w:sz w:val="20"/>
                <w:szCs w:val="20"/>
              </w:rPr>
            </w:pPr>
            <w:r>
              <w:rPr>
                <w:rFonts w:cs="Arial"/>
                <w:sz w:val="20"/>
                <w:szCs w:val="20"/>
              </w:rPr>
              <w:t>x</w:t>
            </w:r>
          </w:p>
        </w:tc>
        <w:tc>
          <w:tcPr>
            <w:tcW w:w="2828" w:type="dxa"/>
          </w:tcPr>
          <w:p w:rsidR="00FB394C" w:rsidRPr="003939A0" w:rsidRDefault="00FB394C" w:rsidP="008C62A6">
            <w:pPr>
              <w:jc w:val="center"/>
              <w:rPr>
                <w:rFonts w:cs="Arial"/>
                <w:sz w:val="20"/>
                <w:szCs w:val="20"/>
              </w:rPr>
            </w:pPr>
          </w:p>
        </w:tc>
        <w:tc>
          <w:tcPr>
            <w:tcW w:w="2828" w:type="dxa"/>
          </w:tcPr>
          <w:p w:rsidR="00FB394C" w:rsidRPr="003939A0" w:rsidRDefault="00FB394C" w:rsidP="008C62A6">
            <w:pPr>
              <w:jc w:val="center"/>
              <w:rPr>
                <w:rFonts w:cs="Arial"/>
                <w:sz w:val="20"/>
                <w:szCs w:val="20"/>
              </w:rPr>
            </w:pPr>
          </w:p>
        </w:tc>
        <w:tc>
          <w:tcPr>
            <w:tcW w:w="2400" w:type="dxa"/>
          </w:tcPr>
          <w:p w:rsidR="00FB394C" w:rsidRDefault="005E4F14" w:rsidP="00FB394C">
            <w:pPr>
              <w:spacing w:before="40"/>
              <w:rPr>
                <w:rFonts w:cs="Arial"/>
                <w:sz w:val="20"/>
                <w:szCs w:val="20"/>
              </w:rPr>
            </w:pPr>
            <w:r>
              <w:rPr>
                <w:rFonts w:cs="Arial"/>
                <w:sz w:val="20"/>
                <w:szCs w:val="20"/>
              </w:rPr>
              <w:t>IPB</w:t>
            </w:r>
          </w:p>
        </w:tc>
      </w:tr>
      <w:tr w:rsidR="00B63A49" w:rsidRPr="00500BF0" w:rsidTr="00145E61">
        <w:trPr>
          <w:trHeight w:val="126"/>
        </w:trPr>
        <w:tc>
          <w:tcPr>
            <w:tcW w:w="21857" w:type="dxa"/>
            <w:gridSpan w:val="8"/>
            <w:shd w:val="clear" w:color="auto" w:fill="EAF1DD" w:themeFill="accent3" w:themeFillTint="33"/>
          </w:tcPr>
          <w:p w:rsidR="00B63A49" w:rsidRPr="002442A3" w:rsidRDefault="00B63A49" w:rsidP="0028731F">
            <w:pPr>
              <w:jc w:val="center"/>
              <w:rPr>
                <w:rFonts w:cs="Arial"/>
                <w:b/>
                <w:sz w:val="20"/>
                <w:szCs w:val="20"/>
              </w:rPr>
            </w:pPr>
            <w:r w:rsidRPr="002442A3">
              <w:rPr>
                <w:rFonts w:cs="Arial"/>
                <w:b/>
                <w:sz w:val="20"/>
                <w:szCs w:val="20"/>
              </w:rPr>
              <w:t>SOCIAL MEDIA &amp; NEW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jc w:val="center"/>
              <w:rPr>
                <w:lang w:val="en-US"/>
              </w:rPr>
            </w:pPr>
            <w:r>
              <w:rPr>
                <w:lang w:val="en-US"/>
              </w:rPr>
              <w:t>Project website</w:t>
            </w:r>
          </w:p>
          <w:p w:rsidR="00392FD4" w:rsidRPr="004B261D" w:rsidRDefault="007E5603" w:rsidP="0028731F">
            <w:pPr>
              <w:jc w:val="center"/>
              <w:rPr>
                <w:lang w:val="en-US"/>
              </w:rPr>
            </w:pPr>
            <w:hyperlink r:id="rId23" w:history="1">
              <w:r w:rsidR="00392FD4" w:rsidRPr="00766224">
                <w:rPr>
                  <w:rStyle w:val="Hyperlink"/>
                  <w:lang w:val="en-US"/>
                </w:rPr>
                <w:t>www.foodsmartproject.com</w:t>
              </w:r>
            </w:hyperlink>
          </w:p>
        </w:tc>
        <w:tc>
          <w:tcPr>
            <w:tcW w:w="2051" w:type="dxa"/>
          </w:tcPr>
          <w:p w:rsidR="00392FD4" w:rsidRDefault="007E5603">
            <w:sdt>
              <w:sdtPr>
                <w:rPr>
                  <w:rFonts w:cs="Arial"/>
                  <w:sz w:val="20"/>
                  <w:szCs w:val="20"/>
                </w:rPr>
                <w:alias w:val="Dissemination activity"/>
                <w:tag w:val="Dissemination activity"/>
                <w:id w:val="288558855"/>
                <w:placeholder>
                  <w:docPart w:val="CA01A1324AC2456F931C7E08D01C0E72"/>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Website</w:t>
                </w:r>
              </w:sdtContent>
            </w:sdt>
          </w:p>
        </w:tc>
        <w:tc>
          <w:tcPr>
            <w:tcW w:w="1251" w:type="dxa"/>
          </w:tcPr>
          <w:p w:rsidR="00392FD4" w:rsidRDefault="00392FD4" w:rsidP="008C62A6">
            <w:pPr>
              <w:rPr>
                <w:rFonts w:cs="Arial"/>
                <w:sz w:val="20"/>
                <w:szCs w:val="20"/>
              </w:rPr>
            </w:pPr>
            <w:r>
              <w:rPr>
                <w:rFonts w:cs="Arial"/>
                <w:sz w:val="20"/>
                <w:szCs w:val="20"/>
              </w:rPr>
              <w:t>2015-2019</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Default="00392FD4" w:rsidP="008C62A6">
            <w:pPr>
              <w:rPr>
                <w:rFonts w:cs="Arial"/>
                <w:sz w:val="20"/>
                <w:szCs w:val="20"/>
              </w:rPr>
            </w:pPr>
            <w:r w:rsidRPr="002442A3">
              <w:rPr>
                <w:rFonts w:cs="Arial"/>
                <w:sz w:val="20"/>
                <w:szCs w:val="20"/>
              </w:rPr>
              <w:t>Bournemouth University</w:t>
            </w:r>
            <w:r w:rsidRPr="00856AA6">
              <w:rPr>
                <w:rFonts w:cs="Arial"/>
                <w:sz w:val="20"/>
                <w:szCs w:val="20"/>
              </w:rPr>
              <w:t>/all partner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7E5603" w:rsidRDefault="00392FD4" w:rsidP="0028731F">
            <w:pPr>
              <w:jc w:val="center"/>
              <w:rPr>
                <w:lang w:val="en-US"/>
              </w:rPr>
            </w:pPr>
            <w:r>
              <w:rPr>
                <w:lang w:val="en-US"/>
              </w:rPr>
              <w:t>Twitter account @</w:t>
            </w:r>
            <w:proofErr w:type="spellStart"/>
            <w:r>
              <w:rPr>
                <w:lang w:val="en-US"/>
              </w:rPr>
              <w:t>EU_foodsmart</w:t>
            </w:r>
            <w:proofErr w:type="spellEnd"/>
          </w:p>
          <w:p w:rsidR="007E5603" w:rsidRDefault="007E5603" w:rsidP="0028731F">
            <w:pPr>
              <w:widowControl w:val="0"/>
              <w:autoSpaceDE w:val="0"/>
              <w:autoSpaceDN w:val="0"/>
              <w:adjustRightInd w:val="0"/>
              <w:jc w:val="center"/>
              <w:rPr>
                <w:sz w:val="20"/>
                <w:szCs w:val="20"/>
                <w:lang w:val="en-US"/>
              </w:rPr>
            </w:pPr>
            <w:r>
              <w:rPr>
                <w:b/>
                <w:sz w:val="20"/>
                <w:szCs w:val="20"/>
                <w:lang w:val="en-US"/>
              </w:rPr>
              <w:t>DECEMBER 2018</w:t>
            </w:r>
            <w:r w:rsidRPr="00435EE7">
              <w:rPr>
                <w:b/>
                <w:sz w:val="20"/>
                <w:szCs w:val="20"/>
                <w:lang w:val="en-US"/>
              </w:rPr>
              <w:t xml:space="preserve"> ANALYTICS</w:t>
            </w:r>
            <w:r w:rsidRPr="00435EE7">
              <w:rPr>
                <w:sz w:val="20"/>
                <w:szCs w:val="20"/>
                <w:lang w:val="en-US"/>
              </w:rPr>
              <w:t>:</w:t>
            </w:r>
          </w:p>
          <w:p w:rsidR="007E5603" w:rsidRDefault="007E5603" w:rsidP="0028731F">
            <w:pPr>
              <w:jc w:val="center"/>
              <w:rPr>
                <w:lang w:val="en-US"/>
              </w:rPr>
            </w:pPr>
            <w:r>
              <w:rPr>
                <w:noProof/>
                <w:lang w:eastAsia="en-GB"/>
              </w:rPr>
              <w:drawing>
                <wp:inline distT="0" distB="0" distL="0" distR="0" wp14:anchorId="7C4C78C3" wp14:editId="1BEB5357">
                  <wp:extent cx="27717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2047875"/>
                          </a:xfrm>
                          <a:prstGeom prst="rect">
                            <a:avLst/>
                          </a:prstGeom>
                        </pic:spPr>
                      </pic:pic>
                    </a:graphicData>
                  </a:graphic>
                </wp:inline>
              </w:drawing>
            </w:r>
          </w:p>
          <w:p w:rsidR="00746326" w:rsidRDefault="00746326" w:rsidP="0028731F">
            <w:pPr>
              <w:widowControl w:val="0"/>
              <w:autoSpaceDE w:val="0"/>
              <w:autoSpaceDN w:val="0"/>
              <w:adjustRightInd w:val="0"/>
              <w:jc w:val="center"/>
              <w:rPr>
                <w:sz w:val="20"/>
                <w:szCs w:val="20"/>
                <w:lang w:val="en-US"/>
              </w:rPr>
            </w:pPr>
            <w:r>
              <w:rPr>
                <w:b/>
                <w:sz w:val="20"/>
                <w:szCs w:val="20"/>
                <w:lang w:val="en-US"/>
              </w:rPr>
              <w:t>SEPTEMBER 2018</w:t>
            </w:r>
            <w:r w:rsidRPr="00435EE7">
              <w:rPr>
                <w:b/>
                <w:sz w:val="20"/>
                <w:szCs w:val="20"/>
                <w:lang w:val="en-US"/>
              </w:rPr>
              <w:t xml:space="preserve"> ANALYTICS</w:t>
            </w:r>
            <w:r w:rsidRPr="00435EE7">
              <w:rPr>
                <w:sz w:val="20"/>
                <w:szCs w:val="20"/>
                <w:lang w:val="en-US"/>
              </w:rPr>
              <w:t>:</w:t>
            </w:r>
          </w:p>
          <w:p w:rsidR="00746326" w:rsidRDefault="00746326" w:rsidP="0028731F">
            <w:pPr>
              <w:widowControl w:val="0"/>
              <w:autoSpaceDE w:val="0"/>
              <w:autoSpaceDN w:val="0"/>
              <w:adjustRightInd w:val="0"/>
              <w:jc w:val="center"/>
              <w:rPr>
                <w:sz w:val="20"/>
                <w:szCs w:val="20"/>
                <w:lang w:val="en-US"/>
              </w:rPr>
            </w:pPr>
            <w:r>
              <w:rPr>
                <w:noProof/>
                <w:lang w:eastAsia="en-GB"/>
              </w:rPr>
              <w:drawing>
                <wp:inline distT="0" distB="0" distL="0" distR="0">
                  <wp:extent cx="17811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a:graphicData>
                  </a:graphic>
                </wp:inline>
              </w:drawing>
            </w:r>
          </w:p>
          <w:p w:rsidR="00746326" w:rsidRDefault="00746326" w:rsidP="0028731F">
            <w:pPr>
              <w:widowControl w:val="0"/>
              <w:autoSpaceDE w:val="0"/>
              <w:autoSpaceDN w:val="0"/>
              <w:adjustRightInd w:val="0"/>
              <w:jc w:val="center"/>
              <w:rPr>
                <w:sz w:val="20"/>
                <w:szCs w:val="20"/>
                <w:lang w:val="en-US"/>
              </w:rPr>
            </w:pPr>
          </w:p>
          <w:p w:rsidR="00392FD4" w:rsidRPr="00435EE7" w:rsidRDefault="00392FD4" w:rsidP="0028731F">
            <w:pPr>
              <w:widowControl w:val="0"/>
              <w:autoSpaceDE w:val="0"/>
              <w:autoSpaceDN w:val="0"/>
              <w:adjustRightInd w:val="0"/>
              <w:jc w:val="center"/>
              <w:rPr>
                <w:sz w:val="20"/>
                <w:szCs w:val="20"/>
                <w:lang w:val="en-US"/>
              </w:rPr>
            </w:pPr>
            <w:r w:rsidRPr="00435EE7">
              <w:rPr>
                <w:b/>
                <w:sz w:val="20"/>
                <w:szCs w:val="20"/>
                <w:lang w:val="en-US"/>
              </w:rPr>
              <w:t>MAY 2017 ANALYTICS</w:t>
            </w:r>
            <w:r w:rsidRPr="00435EE7">
              <w:rPr>
                <w:sz w:val="20"/>
                <w:szCs w:val="20"/>
                <w:lang w:val="en-US"/>
              </w:rPr>
              <w:t xml:space="preserve">: </w:t>
            </w:r>
            <w:r>
              <w:rPr>
                <w:sz w:val="20"/>
                <w:szCs w:val="20"/>
                <w:lang w:val="en-US"/>
              </w:rPr>
              <w:t>8 tweets; 3,933</w:t>
            </w:r>
            <w:r w:rsidRPr="00435EE7">
              <w:rPr>
                <w:sz w:val="20"/>
                <w:szCs w:val="20"/>
                <w:lang w:val="en-US"/>
              </w:rPr>
              <w:t xml:space="preserve"> impressions; </w:t>
            </w:r>
            <w:r>
              <w:rPr>
                <w:sz w:val="20"/>
                <w:szCs w:val="20"/>
                <w:lang w:val="en-US"/>
              </w:rPr>
              <w:t>241</w:t>
            </w:r>
            <w:r w:rsidRPr="00435EE7">
              <w:rPr>
                <w:sz w:val="20"/>
                <w:szCs w:val="20"/>
                <w:lang w:val="en-US"/>
              </w:rPr>
              <w:t xml:space="preserve"> profile visits; </w:t>
            </w:r>
            <w:r>
              <w:rPr>
                <w:sz w:val="20"/>
                <w:szCs w:val="20"/>
                <w:lang w:val="en-US"/>
              </w:rPr>
              <w:t xml:space="preserve">9 mentions; </w:t>
            </w:r>
            <w:r>
              <w:rPr>
                <w:sz w:val="20"/>
                <w:szCs w:val="20"/>
                <w:lang w:val="en-US"/>
              </w:rPr>
              <w:lastRenderedPageBreak/>
              <w:t>5</w:t>
            </w:r>
            <w:r w:rsidRPr="00435EE7">
              <w:rPr>
                <w:sz w:val="20"/>
                <w:szCs w:val="20"/>
                <w:lang w:val="en-US"/>
              </w:rPr>
              <w:t xml:space="preserve"> new followers;</w:t>
            </w:r>
          </w:p>
          <w:p w:rsidR="00392FD4" w:rsidRPr="00856AA6" w:rsidRDefault="00392FD4" w:rsidP="0028731F">
            <w:pPr>
              <w:widowControl w:val="0"/>
              <w:autoSpaceDE w:val="0"/>
              <w:autoSpaceDN w:val="0"/>
              <w:adjustRightInd w:val="0"/>
              <w:jc w:val="center"/>
              <w:rPr>
                <w:sz w:val="20"/>
                <w:szCs w:val="20"/>
                <w:lang w:val="en-US"/>
              </w:rPr>
            </w:pPr>
            <w:r w:rsidRPr="00435EE7">
              <w:rPr>
                <w:b/>
                <w:sz w:val="20"/>
                <w:szCs w:val="20"/>
                <w:lang w:val="en-US"/>
              </w:rPr>
              <w:t>APRIL 2017 ANALYTICS</w:t>
            </w:r>
            <w:r w:rsidRPr="00435EE7">
              <w:rPr>
                <w:sz w:val="20"/>
                <w:szCs w:val="20"/>
                <w:lang w:val="en-US"/>
              </w:rPr>
              <w:t xml:space="preserve">: </w:t>
            </w:r>
            <w:r>
              <w:rPr>
                <w:sz w:val="20"/>
                <w:szCs w:val="20"/>
                <w:lang w:val="en-US"/>
              </w:rPr>
              <w:t>1</w:t>
            </w:r>
            <w:r w:rsidRPr="00435EE7">
              <w:rPr>
                <w:sz w:val="20"/>
                <w:szCs w:val="20"/>
                <w:lang w:val="en-US"/>
              </w:rPr>
              <w:t xml:space="preserve"> tweets; </w:t>
            </w:r>
            <w:r>
              <w:rPr>
                <w:sz w:val="20"/>
                <w:szCs w:val="20"/>
                <w:lang w:val="en-US"/>
              </w:rPr>
              <w:t>1,333</w:t>
            </w:r>
            <w:r w:rsidRPr="00435EE7">
              <w:rPr>
                <w:sz w:val="20"/>
                <w:szCs w:val="20"/>
                <w:lang w:val="en-US"/>
              </w:rPr>
              <w:t xml:space="preserve"> impressions; </w:t>
            </w:r>
            <w:r>
              <w:rPr>
                <w:sz w:val="20"/>
                <w:szCs w:val="20"/>
                <w:lang w:val="en-US"/>
              </w:rPr>
              <w:t>57 profile visits; 1</w:t>
            </w:r>
            <w:r w:rsidRPr="00435EE7">
              <w:rPr>
                <w:sz w:val="20"/>
                <w:szCs w:val="20"/>
                <w:lang w:val="en-US"/>
              </w:rPr>
              <w:t xml:space="preserve"> mentions; </w:t>
            </w:r>
            <w:r>
              <w:rPr>
                <w:sz w:val="20"/>
                <w:szCs w:val="20"/>
                <w:lang w:val="en-US"/>
              </w:rPr>
              <w:t>8</w:t>
            </w:r>
            <w:r w:rsidRPr="00435EE7">
              <w:rPr>
                <w:sz w:val="20"/>
                <w:szCs w:val="20"/>
                <w:lang w:val="en-US"/>
              </w:rPr>
              <w:t xml:space="preserve"> new followers;</w:t>
            </w:r>
          </w:p>
        </w:tc>
        <w:tc>
          <w:tcPr>
            <w:tcW w:w="2051" w:type="dxa"/>
          </w:tcPr>
          <w:p w:rsidR="00392FD4" w:rsidRDefault="007E5603">
            <w:sdt>
              <w:sdtPr>
                <w:rPr>
                  <w:rFonts w:cs="Arial"/>
                  <w:sz w:val="20"/>
                  <w:szCs w:val="20"/>
                </w:rPr>
                <w:alias w:val="Dissemination activity"/>
                <w:tag w:val="Dissemination activity"/>
                <w:id w:val="952837791"/>
                <w:placeholder>
                  <w:docPart w:val="CAFE759954BD4CF18928B24B4EFBB1BD"/>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Social Media</w:t>
                </w:r>
              </w:sdtContent>
            </w:sdt>
          </w:p>
        </w:tc>
        <w:tc>
          <w:tcPr>
            <w:tcW w:w="1251" w:type="dxa"/>
          </w:tcPr>
          <w:p w:rsidR="00392FD4" w:rsidRDefault="00392FD4" w:rsidP="008C62A6">
            <w:pPr>
              <w:rPr>
                <w:rFonts w:cs="Arial"/>
                <w:sz w:val="20"/>
                <w:szCs w:val="20"/>
              </w:rPr>
            </w:pPr>
            <w:r>
              <w:rPr>
                <w:rFonts w:cs="Arial"/>
                <w:sz w:val="20"/>
                <w:szCs w:val="20"/>
              </w:rPr>
              <w:t>2015-2019</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7E5603" w:rsidP="008C62A6">
            <w:pPr>
              <w:jc w:val="center"/>
              <w:rPr>
                <w:rFonts w:cs="Arial"/>
                <w:sz w:val="20"/>
                <w:szCs w:val="20"/>
              </w:rPr>
            </w:pPr>
            <w:r>
              <w:rPr>
                <w:rFonts w:cs="Arial"/>
                <w:sz w:val="20"/>
                <w:szCs w:val="20"/>
              </w:rPr>
              <w:t>3097</w:t>
            </w:r>
          </w:p>
        </w:tc>
        <w:tc>
          <w:tcPr>
            <w:tcW w:w="2400" w:type="dxa"/>
          </w:tcPr>
          <w:p w:rsidR="00392FD4" w:rsidRDefault="00392FD4" w:rsidP="008C62A6">
            <w:pPr>
              <w:rPr>
                <w:rFonts w:cs="Arial"/>
                <w:sz w:val="20"/>
                <w:szCs w:val="20"/>
              </w:rPr>
            </w:pPr>
            <w:r w:rsidRPr="002442A3">
              <w:rPr>
                <w:rFonts w:cs="Arial"/>
                <w:sz w:val="20"/>
                <w:szCs w:val="20"/>
              </w:rPr>
              <w:t>Bournemouth University</w:t>
            </w:r>
            <w:r w:rsidRPr="00856AA6">
              <w:rPr>
                <w:rFonts w:cs="Arial"/>
                <w:sz w:val="20"/>
                <w:szCs w:val="20"/>
              </w:rPr>
              <w:t>/all partner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jc w:val="center"/>
              <w:rPr>
                <w:u w:val="single"/>
                <w:lang w:val="en-US"/>
              </w:rPr>
            </w:pPr>
            <w:proofErr w:type="spellStart"/>
            <w:r w:rsidRPr="00740F5A">
              <w:rPr>
                <w:u w:val="single"/>
                <w:lang w:val="en-US"/>
              </w:rPr>
              <w:t>Youtube</w:t>
            </w:r>
            <w:proofErr w:type="spellEnd"/>
            <w:r w:rsidRPr="00740F5A">
              <w:rPr>
                <w:u w:val="single"/>
                <w:lang w:val="en-US"/>
              </w:rPr>
              <w:t xml:space="preserve"> account</w:t>
            </w:r>
            <w:r>
              <w:rPr>
                <w:u w:val="single"/>
                <w:lang w:val="en-US"/>
              </w:rPr>
              <w:t xml:space="preserve">  </w:t>
            </w:r>
            <w:hyperlink r:id="rId26" w:history="1">
              <w:proofErr w:type="spellStart"/>
              <w:r w:rsidRPr="000400FC">
                <w:rPr>
                  <w:color w:val="0000FF"/>
                  <w:u w:val="single"/>
                </w:rPr>
                <w:t>FoodSMART</w:t>
              </w:r>
              <w:proofErr w:type="spellEnd"/>
              <w:r w:rsidRPr="000400FC">
                <w:rPr>
                  <w:color w:val="0000FF"/>
                  <w:u w:val="single"/>
                </w:rPr>
                <w:t xml:space="preserve"> </w:t>
              </w:r>
              <w:proofErr w:type="spellStart"/>
              <w:r w:rsidRPr="000400FC">
                <w:rPr>
                  <w:color w:val="0000FF"/>
                  <w:u w:val="single"/>
                </w:rPr>
                <w:t>Youtu</w:t>
              </w:r>
              <w:r w:rsidRPr="000400FC">
                <w:rPr>
                  <w:color w:val="0000FF"/>
                  <w:u w:val="single"/>
                </w:rPr>
                <w:t>b</w:t>
              </w:r>
              <w:r w:rsidRPr="000400FC">
                <w:rPr>
                  <w:color w:val="0000FF"/>
                  <w:u w:val="single"/>
                </w:rPr>
                <w:t>e</w:t>
              </w:r>
              <w:proofErr w:type="spellEnd"/>
              <w:r w:rsidRPr="000400FC">
                <w:rPr>
                  <w:color w:val="0000FF"/>
                  <w:u w:val="single"/>
                </w:rPr>
                <w:t xml:space="preserve"> Channel</w:t>
              </w:r>
            </w:hyperlink>
          </w:p>
          <w:p w:rsidR="00392FD4" w:rsidRDefault="00392FD4" w:rsidP="0028731F">
            <w:pPr>
              <w:jc w:val="center"/>
              <w:rPr>
                <w:b/>
                <w:lang w:val="en-US"/>
              </w:rPr>
            </w:pPr>
            <w:r w:rsidRPr="00740F5A">
              <w:rPr>
                <w:b/>
                <w:lang w:val="en-US"/>
              </w:rPr>
              <w:t>ANALYTICS</w:t>
            </w:r>
          </w:p>
          <w:p w:rsidR="00746326" w:rsidRPr="00740F5A" w:rsidRDefault="007E5603" w:rsidP="0028731F">
            <w:pPr>
              <w:jc w:val="center"/>
              <w:rPr>
                <w:b/>
                <w:lang w:val="en-US"/>
              </w:rPr>
            </w:pPr>
            <w:r>
              <w:rPr>
                <w:noProof/>
                <w:lang w:eastAsia="en-GB"/>
              </w:rPr>
              <w:drawing>
                <wp:inline distT="0" distB="0" distL="0" distR="0" wp14:anchorId="7F7A1CE9" wp14:editId="1C8EDA48">
                  <wp:extent cx="3618412" cy="224397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4627" cy="2272636"/>
                          </a:xfrm>
                          <a:prstGeom prst="rect">
                            <a:avLst/>
                          </a:prstGeom>
                        </pic:spPr>
                      </pic:pic>
                    </a:graphicData>
                  </a:graphic>
                </wp:inline>
              </w:drawing>
            </w:r>
          </w:p>
          <w:p w:rsidR="00392FD4" w:rsidRPr="004B261D" w:rsidRDefault="00392FD4" w:rsidP="0028731F">
            <w:pPr>
              <w:jc w:val="center"/>
              <w:rPr>
                <w:lang w:val="en-US"/>
              </w:rPr>
            </w:pPr>
            <w:r w:rsidRPr="00435EE7">
              <w:rPr>
                <w:sz w:val="20"/>
                <w:szCs w:val="20"/>
                <w:lang w:val="en-US"/>
              </w:rPr>
              <w:t xml:space="preserve">WATCH TIME: </w:t>
            </w:r>
            <w:r>
              <w:rPr>
                <w:sz w:val="20"/>
                <w:szCs w:val="20"/>
                <w:lang w:val="en-US"/>
              </w:rPr>
              <w:t>8</w:t>
            </w:r>
            <w:r w:rsidRPr="00435EE7">
              <w:rPr>
                <w:sz w:val="20"/>
                <w:szCs w:val="20"/>
                <w:lang w:val="en-US"/>
              </w:rPr>
              <w:t xml:space="preserve"> MINUTES; TOP VIDEO: “</w:t>
            </w:r>
            <w:proofErr w:type="spellStart"/>
            <w:r>
              <w:rPr>
                <w:sz w:val="20"/>
                <w:szCs w:val="20"/>
                <w:lang w:val="en-US"/>
              </w:rPr>
              <w:t>FoodSMART</w:t>
            </w:r>
            <w:proofErr w:type="spellEnd"/>
            <w:r>
              <w:rPr>
                <w:sz w:val="20"/>
                <w:szCs w:val="20"/>
                <w:lang w:val="en-US"/>
              </w:rPr>
              <w:t xml:space="preserve"> APP prototype</w:t>
            </w:r>
            <w:r w:rsidRPr="00435EE7">
              <w:rPr>
                <w:sz w:val="20"/>
                <w:szCs w:val="20"/>
                <w:lang w:val="en-US"/>
              </w:rPr>
              <w:t xml:space="preserve">” with </w:t>
            </w:r>
            <w:r w:rsidR="00746326">
              <w:rPr>
                <w:sz w:val="20"/>
                <w:szCs w:val="20"/>
                <w:lang w:val="en-US"/>
              </w:rPr>
              <w:t>319</w:t>
            </w:r>
            <w:r w:rsidRPr="00435EE7">
              <w:rPr>
                <w:sz w:val="20"/>
                <w:szCs w:val="20"/>
                <w:lang w:val="en-US"/>
              </w:rPr>
              <w:t xml:space="preserve"> views; TOP COUNTRIES: </w:t>
            </w:r>
            <w:r>
              <w:rPr>
                <w:sz w:val="20"/>
                <w:szCs w:val="20"/>
                <w:lang w:val="en-US"/>
              </w:rPr>
              <w:t>UK, South Africa, Belgium, Iraqi and Greece</w:t>
            </w:r>
          </w:p>
        </w:tc>
        <w:tc>
          <w:tcPr>
            <w:tcW w:w="2051" w:type="dxa"/>
          </w:tcPr>
          <w:p w:rsidR="00392FD4" w:rsidRDefault="007E5603">
            <w:sdt>
              <w:sdtPr>
                <w:rPr>
                  <w:rFonts w:cs="Arial"/>
                  <w:sz w:val="20"/>
                  <w:szCs w:val="20"/>
                </w:rPr>
                <w:alias w:val="Dissemination activity"/>
                <w:tag w:val="Dissemination activity"/>
                <w:id w:val="-905761275"/>
                <w:placeholder>
                  <w:docPart w:val="6ADD736F71824CA2A52EFA8D645F2690"/>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Video/Film</w:t>
                </w:r>
              </w:sdtContent>
            </w:sdt>
          </w:p>
        </w:tc>
        <w:tc>
          <w:tcPr>
            <w:tcW w:w="1251" w:type="dxa"/>
          </w:tcPr>
          <w:p w:rsidR="00392FD4" w:rsidRDefault="00392FD4" w:rsidP="008C62A6">
            <w:pPr>
              <w:rPr>
                <w:rFonts w:cs="Arial"/>
                <w:sz w:val="20"/>
                <w:szCs w:val="20"/>
              </w:rPr>
            </w:pPr>
            <w:r>
              <w:rPr>
                <w:rFonts w:cs="Arial"/>
                <w:sz w:val="20"/>
                <w:szCs w:val="20"/>
              </w:rPr>
              <w:t>2015-2019</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7E5603" w:rsidP="008C62A6">
            <w:pPr>
              <w:jc w:val="center"/>
              <w:rPr>
                <w:rFonts w:cs="Arial"/>
                <w:sz w:val="20"/>
                <w:szCs w:val="20"/>
              </w:rPr>
            </w:pPr>
            <w:r>
              <w:rPr>
                <w:rFonts w:cs="Arial"/>
                <w:sz w:val="20"/>
                <w:szCs w:val="20"/>
              </w:rPr>
              <w:t>889</w:t>
            </w:r>
          </w:p>
        </w:tc>
        <w:tc>
          <w:tcPr>
            <w:tcW w:w="2400" w:type="dxa"/>
          </w:tcPr>
          <w:p w:rsidR="00392FD4" w:rsidRDefault="00392FD4" w:rsidP="008C62A6">
            <w:pPr>
              <w:rPr>
                <w:rFonts w:cs="Arial"/>
                <w:sz w:val="20"/>
                <w:szCs w:val="20"/>
              </w:rPr>
            </w:pPr>
            <w:r w:rsidRPr="002442A3">
              <w:rPr>
                <w:rFonts w:cs="Arial"/>
                <w:sz w:val="20"/>
                <w:szCs w:val="20"/>
              </w:rPr>
              <w:t>Bournemouth University</w:t>
            </w:r>
            <w:r w:rsidRPr="00856AA6">
              <w:rPr>
                <w:rFonts w:cs="Arial"/>
                <w:sz w:val="20"/>
                <w:szCs w:val="20"/>
              </w:rPr>
              <w:t>/all partner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D17139" w:rsidRDefault="00392FD4" w:rsidP="0028731F">
            <w:pPr>
              <w:pStyle w:val="ListParagraph"/>
              <w:numPr>
                <w:ilvl w:val="0"/>
                <w:numId w:val="2"/>
              </w:numPr>
              <w:jc w:val="center"/>
              <w:rPr>
                <w:sz w:val="20"/>
                <w:szCs w:val="20"/>
              </w:rPr>
            </w:pPr>
            <w:proofErr w:type="spellStart"/>
            <w:r>
              <w:rPr>
                <w:sz w:val="20"/>
                <w:szCs w:val="20"/>
              </w:rPr>
              <w:t>FoodSMART</w:t>
            </w:r>
            <w:proofErr w:type="spellEnd"/>
            <w:r>
              <w:rPr>
                <w:sz w:val="20"/>
                <w:szCs w:val="20"/>
              </w:rPr>
              <w:t xml:space="preserve"> EU Project</w:t>
            </w:r>
          </w:p>
        </w:tc>
        <w:tc>
          <w:tcPr>
            <w:tcW w:w="2051" w:type="dxa"/>
          </w:tcPr>
          <w:p w:rsidR="00392FD4" w:rsidRDefault="007E5603">
            <w:sdt>
              <w:sdtPr>
                <w:rPr>
                  <w:rFonts w:cs="Arial"/>
                  <w:sz w:val="20"/>
                  <w:szCs w:val="20"/>
                </w:rPr>
                <w:alias w:val="Dissemination activity"/>
                <w:tag w:val="Dissemination activity"/>
                <w:id w:val="-309636925"/>
                <w:placeholder>
                  <w:docPart w:val="4B59641DD4B74D79A8DCA93D66728D06"/>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Video/Film</w:t>
                </w:r>
              </w:sdtContent>
            </w:sdt>
          </w:p>
        </w:tc>
        <w:tc>
          <w:tcPr>
            <w:tcW w:w="1251" w:type="dxa"/>
          </w:tcPr>
          <w:p w:rsidR="00392FD4" w:rsidRPr="002442A3" w:rsidRDefault="00392FD4" w:rsidP="008C62A6">
            <w:pPr>
              <w:rPr>
                <w:rFonts w:cs="Arial"/>
                <w:sz w:val="20"/>
                <w:szCs w:val="20"/>
              </w:rPr>
            </w:pPr>
            <w:r>
              <w:rPr>
                <w:rFonts w:cs="Arial"/>
                <w:sz w:val="20"/>
                <w:szCs w:val="20"/>
              </w:rPr>
              <w:t>2015</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proofErr w:type="spellStart"/>
            <w:r>
              <w:rPr>
                <w:rFonts w:cs="Arial"/>
                <w:sz w:val="20"/>
                <w:szCs w:val="20"/>
              </w:rPr>
              <w:t>Ronge</w:t>
            </w:r>
            <w:proofErr w:type="spellEnd"/>
            <w:r>
              <w:rPr>
                <w:rFonts w:cs="Arial"/>
                <w:sz w:val="20"/>
                <w:szCs w:val="20"/>
              </w:rPr>
              <w:t xml:space="preserve"> &amp; Partner</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D17139" w:rsidRDefault="00392FD4" w:rsidP="0028731F">
            <w:pPr>
              <w:pStyle w:val="ListParagraph"/>
              <w:widowControl w:val="0"/>
              <w:numPr>
                <w:ilvl w:val="0"/>
                <w:numId w:val="2"/>
              </w:numPr>
              <w:autoSpaceDE w:val="0"/>
              <w:autoSpaceDN w:val="0"/>
              <w:adjustRightInd w:val="0"/>
              <w:jc w:val="center"/>
              <w:rPr>
                <w:sz w:val="20"/>
                <w:szCs w:val="20"/>
                <w:lang w:val="en-US"/>
              </w:rPr>
            </w:pPr>
            <w:proofErr w:type="spellStart"/>
            <w:r>
              <w:rPr>
                <w:sz w:val="20"/>
                <w:szCs w:val="20"/>
                <w:lang w:val="en-US"/>
              </w:rPr>
              <w:t>FoodSMART</w:t>
            </w:r>
            <w:proofErr w:type="spellEnd"/>
            <w:r>
              <w:rPr>
                <w:sz w:val="20"/>
                <w:szCs w:val="20"/>
                <w:lang w:val="en-US"/>
              </w:rPr>
              <w:t xml:space="preserve"> APP prototype</w:t>
            </w:r>
          </w:p>
        </w:tc>
        <w:tc>
          <w:tcPr>
            <w:tcW w:w="2051" w:type="dxa"/>
          </w:tcPr>
          <w:p w:rsidR="00392FD4" w:rsidRDefault="007E5603">
            <w:sdt>
              <w:sdtPr>
                <w:rPr>
                  <w:rFonts w:cs="Arial"/>
                  <w:sz w:val="20"/>
                  <w:szCs w:val="20"/>
                </w:rPr>
                <w:alias w:val="Dissemination activity"/>
                <w:tag w:val="Dissemination activity"/>
                <w:id w:val="1924594463"/>
                <w:placeholder>
                  <w:docPart w:val="85D54EAFBBD54568A84399820388DF70"/>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Video/Film</w:t>
                </w:r>
              </w:sdtContent>
            </w:sdt>
          </w:p>
        </w:tc>
        <w:tc>
          <w:tcPr>
            <w:tcW w:w="1251" w:type="dxa"/>
          </w:tcPr>
          <w:p w:rsidR="00392FD4" w:rsidRPr="002442A3" w:rsidRDefault="00392FD4" w:rsidP="00481C6A">
            <w:pPr>
              <w:rPr>
                <w:rFonts w:cs="Arial"/>
                <w:sz w:val="20"/>
                <w:szCs w:val="20"/>
              </w:rPr>
            </w:pPr>
            <w:r>
              <w:rPr>
                <w:rFonts w:cs="Arial"/>
                <w:sz w:val="20"/>
                <w:szCs w:val="20"/>
              </w:rPr>
              <w:t>2016</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Default="00392FD4">
            <w:r w:rsidRPr="00C45D94">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D17139" w:rsidRDefault="00392FD4" w:rsidP="0028731F">
            <w:pPr>
              <w:pStyle w:val="ListParagraph"/>
              <w:widowControl w:val="0"/>
              <w:numPr>
                <w:ilvl w:val="0"/>
                <w:numId w:val="2"/>
              </w:numPr>
              <w:autoSpaceDE w:val="0"/>
              <w:autoSpaceDN w:val="0"/>
              <w:adjustRightInd w:val="0"/>
              <w:jc w:val="center"/>
              <w:rPr>
                <w:sz w:val="20"/>
                <w:szCs w:val="20"/>
                <w:lang w:val="en-US"/>
              </w:rPr>
            </w:pPr>
            <w:proofErr w:type="spellStart"/>
            <w:r>
              <w:rPr>
                <w:sz w:val="20"/>
                <w:szCs w:val="20"/>
                <w:lang w:val="en-US"/>
              </w:rPr>
              <w:t>FoodSMART</w:t>
            </w:r>
            <w:proofErr w:type="spellEnd"/>
            <w:r>
              <w:rPr>
                <w:sz w:val="20"/>
                <w:szCs w:val="20"/>
                <w:lang w:val="en-US"/>
              </w:rPr>
              <w:t xml:space="preserve"> APP</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440353563"/>
                <w:placeholder>
                  <w:docPart w:val="E34B96510C6B4E39809577259591E3A7"/>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Video/Film</w:t>
                </w:r>
              </w:sdtContent>
            </w:sdt>
          </w:p>
        </w:tc>
        <w:tc>
          <w:tcPr>
            <w:tcW w:w="1251" w:type="dxa"/>
          </w:tcPr>
          <w:p w:rsidR="00392FD4" w:rsidRPr="002442A3" w:rsidRDefault="00392FD4" w:rsidP="00481C6A">
            <w:pPr>
              <w:rPr>
                <w:rFonts w:cs="Arial"/>
                <w:sz w:val="20"/>
                <w:szCs w:val="20"/>
              </w:rPr>
            </w:pPr>
            <w:r>
              <w:rPr>
                <w:rFonts w:cs="Arial"/>
                <w:sz w:val="20"/>
                <w:szCs w:val="20"/>
              </w:rPr>
              <w:t>2016</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Default="00392FD4">
            <w:r w:rsidRPr="00C45D94">
              <w:rPr>
                <w:rFonts w:cs="Arial"/>
                <w:sz w:val="20"/>
                <w:szCs w:val="20"/>
              </w:rPr>
              <w:t>Bournemouth University</w:t>
            </w:r>
          </w:p>
        </w:tc>
      </w:tr>
      <w:tr w:rsidR="007E5603" w:rsidRPr="00500BF0" w:rsidTr="00CD3359">
        <w:trPr>
          <w:trHeight w:val="17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rPr>
            </w:pPr>
            <w:r w:rsidRPr="004B261D">
              <w:rPr>
                <w:lang w:val="en-US"/>
              </w:rPr>
              <w:t>News - Developing an app for smart food choices</w:t>
            </w:r>
          </w:p>
        </w:tc>
        <w:tc>
          <w:tcPr>
            <w:tcW w:w="2051" w:type="dxa"/>
          </w:tcPr>
          <w:p w:rsidR="00392FD4" w:rsidRDefault="007E5603" w:rsidP="008C62A6">
            <w:sdt>
              <w:sdtPr>
                <w:rPr>
                  <w:rFonts w:cs="Arial"/>
                  <w:sz w:val="20"/>
                  <w:szCs w:val="20"/>
                </w:rPr>
                <w:alias w:val="Dissemination activity"/>
                <w:tag w:val="Dissemination activity"/>
                <w:id w:val="1175766684"/>
                <w:placeholder>
                  <w:docPart w:val="A0ED16544E3A43FB8441D2BF303D3DE5"/>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ress release</w:t>
                </w:r>
              </w:sdtContent>
            </w:sdt>
          </w:p>
        </w:tc>
        <w:tc>
          <w:tcPr>
            <w:tcW w:w="1251" w:type="dxa"/>
          </w:tcPr>
          <w:p w:rsidR="00392FD4" w:rsidRPr="002442A3" w:rsidRDefault="00392FD4" w:rsidP="008C62A6">
            <w:pPr>
              <w:rPr>
                <w:rFonts w:cs="Arial"/>
                <w:sz w:val="20"/>
                <w:szCs w:val="20"/>
              </w:rPr>
            </w:pPr>
            <w:r>
              <w:rPr>
                <w:rFonts w:cs="Arial"/>
                <w:sz w:val="20"/>
                <w:szCs w:val="20"/>
              </w:rPr>
              <w:t>2015</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r>
              <w:rPr>
                <w:rFonts w:cs="Arial"/>
                <w:sz w:val="20"/>
                <w:szCs w:val="20"/>
              </w:rPr>
              <w:t>Copenhagen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sidRPr="004B261D">
              <w:rPr>
                <w:lang w:val="en-US"/>
              </w:rPr>
              <w:t xml:space="preserve">News - </w:t>
            </w:r>
            <w:proofErr w:type="spellStart"/>
            <w:r w:rsidRPr="004B261D">
              <w:rPr>
                <w:lang w:val="en-US"/>
              </w:rPr>
              <w:t>Mobilen</w:t>
            </w:r>
            <w:proofErr w:type="spellEnd"/>
            <w:r w:rsidRPr="004B261D">
              <w:rPr>
                <w:lang w:val="en-US"/>
              </w:rPr>
              <w:t xml:space="preserve"> </w:t>
            </w:r>
            <w:proofErr w:type="spellStart"/>
            <w:r w:rsidRPr="004B261D">
              <w:rPr>
                <w:lang w:val="en-US"/>
              </w:rPr>
              <w:t>skal</w:t>
            </w:r>
            <w:proofErr w:type="spellEnd"/>
            <w:r w:rsidRPr="004B261D">
              <w:rPr>
                <w:lang w:val="en-US"/>
              </w:rPr>
              <w:t xml:space="preserve"> </w:t>
            </w:r>
            <w:proofErr w:type="spellStart"/>
            <w:r w:rsidRPr="004B261D">
              <w:rPr>
                <w:lang w:val="en-US"/>
              </w:rPr>
              <w:t>informere</w:t>
            </w:r>
            <w:proofErr w:type="spellEnd"/>
            <w:r w:rsidRPr="004B261D">
              <w:rPr>
                <w:lang w:val="en-US"/>
              </w:rPr>
              <w:t xml:space="preserve"> on </w:t>
            </w:r>
            <w:proofErr w:type="spellStart"/>
            <w:r w:rsidRPr="004B261D">
              <w:rPr>
                <w:lang w:val="en-US"/>
              </w:rPr>
              <w:t>fodevarer</w:t>
            </w:r>
            <w:proofErr w:type="spellEnd"/>
          </w:p>
        </w:tc>
        <w:tc>
          <w:tcPr>
            <w:tcW w:w="2051" w:type="dxa"/>
          </w:tcPr>
          <w:p w:rsidR="00392FD4" w:rsidRDefault="007E5603" w:rsidP="008C62A6">
            <w:sdt>
              <w:sdtPr>
                <w:rPr>
                  <w:rFonts w:cs="Arial"/>
                  <w:sz w:val="20"/>
                  <w:szCs w:val="20"/>
                </w:rPr>
                <w:alias w:val="Dissemination activity"/>
                <w:tag w:val="Dissemination activity"/>
                <w:id w:val="-1012832541"/>
                <w:placeholder>
                  <w:docPart w:val="7630EE902D6149AC9AAB8A9146AB4ADC"/>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ress release</w:t>
                </w:r>
              </w:sdtContent>
            </w:sdt>
          </w:p>
        </w:tc>
        <w:tc>
          <w:tcPr>
            <w:tcW w:w="1251" w:type="dxa"/>
          </w:tcPr>
          <w:p w:rsidR="00392FD4" w:rsidRPr="002442A3" w:rsidRDefault="00392FD4" w:rsidP="008C62A6">
            <w:pPr>
              <w:rPr>
                <w:rFonts w:cs="Arial"/>
                <w:sz w:val="20"/>
                <w:szCs w:val="20"/>
              </w:rPr>
            </w:pPr>
            <w:r>
              <w:rPr>
                <w:rFonts w:cs="Arial"/>
                <w:sz w:val="20"/>
                <w:szCs w:val="20"/>
              </w:rPr>
              <w:t>2015</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2442A3" w:rsidRDefault="00392FD4" w:rsidP="008C62A6">
            <w:pPr>
              <w:rPr>
                <w:rFonts w:cs="Arial"/>
                <w:sz w:val="20"/>
                <w:szCs w:val="20"/>
              </w:rPr>
            </w:pPr>
            <w:r>
              <w:rPr>
                <w:rFonts w:cs="Arial"/>
                <w:sz w:val="20"/>
                <w:szCs w:val="20"/>
              </w:rPr>
              <w:t>Copenhagen University</w:t>
            </w:r>
          </w:p>
        </w:tc>
      </w:tr>
      <w:tr w:rsidR="007E5603" w:rsidRPr="00500BF0" w:rsidTr="00CD3359">
        <w:trPr>
          <w:trHeight w:val="257"/>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jc w:val="center"/>
              <w:rPr>
                <w:lang w:val="en-US"/>
              </w:rPr>
            </w:pPr>
            <w:r w:rsidRPr="004B261D">
              <w:rPr>
                <w:lang w:val="en-US"/>
              </w:rPr>
              <w:t>Research Photography Competition</w:t>
            </w:r>
            <w:r>
              <w:rPr>
                <w:lang w:val="en-US"/>
              </w:rPr>
              <w:t xml:space="preserve"> – </w:t>
            </w:r>
            <w:proofErr w:type="spellStart"/>
            <w:r>
              <w:rPr>
                <w:lang w:val="en-US"/>
              </w:rPr>
              <w:t>FoodSMART</w:t>
            </w:r>
            <w:proofErr w:type="spellEnd"/>
            <w:r>
              <w:rPr>
                <w:lang w:val="en-US"/>
              </w:rPr>
              <w:t xml:space="preserve"> Project</w:t>
            </w:r>
          </w:p>
          <w:p w:rsidR="00392FD4" w:rsidRPr="00D17139" w:rsidRDefault="007E5603" w:rsidP="0028731F">
            <w:pPr>
              <w:jc w:val="center"/>
              <w:rPr>
                <w:sz w:val="20"/>
                <w:szCs w:val="20"/>
                <w:lang w:val="en-US"/>
              </w:rPr>
            </w:pPr>
            <w:hyperlink r:id="rId28" w:history="1">
              <w:r w:rsidR="00392FD4" w:rsidRPr="000400FC">
                <w:rPr>
                  <w:color w:val="0000FF"/>
                  <w:u w:val="single"/>
                </w:rPr>
                <w:t>Click here to see the picture</w:t>
              </w:r>
            </w:hyperlink>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605021794"/>
                <w:placeholder>
                  <w:docPart w:val="507C4A7E45BB4854B9BB17F6086A1A49"/>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Participation to an event other than a conference/workshop</w:t>
                </w:r>
              </w:sdtContent>
            </w:sdt>
          </w:p>
        </w:tc>
        <w:tc>
          <w:tcPr>
            <w:tcW w:w="1251" w:type="dxa"/>
          </w:tcPr>
          <w:p w:rsidR="00392FD4" w:rsidRPr="002442A3" w:rsidRDefault="00392FD4" w:rsidP="00481C6A">
            <w:pPr>
              <w:rPr>
                <w:rFonts w:cs="Arial"/>
                <w:sz w:val="20"/>
                <w:szCs w:val="20"/>
              </w:rPr>
            </w:pPr>
            <w:r>
              <w:rPr>
                <w:rFonts w:cs="Arial"/>
                <w:sz w:val="20"/>
                <w:szCs w:val="20"/>
              </w:rPr>
              <w:t>2016</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C45D94">
              <w:rPr>
                <w:rFonts w:cs="Arial"/>
                <w:sz w:val="20"/>
                <w:szCs w:val="20"/>
              </w:rPr>
              <w:t>Bournemouth University</w:t>
            </w:r>
          </w:p>
        </w:tc>
      </w:tr>
      <w:tr w:rsidR="007E5603" w:rsidRPr="00500BF0" w:rsidTr="00CD3359">
        <w:trPr>
          <w:trHeight w:val="211"/>
        </w:trPr>
        <w:tc>
          <w:tcPr>
            <w:tcW w:w="737" w:type="dxa"/>
          </w:tcPr>
          <w:p w:rsidR="00392FD4" w:rsidRPr="002442A3" w:rsidRDefault="00392FD4" w:rsidP="00481C6A">
            <w:pPr>
              <w:rPr>
                <w:rFonts w:cs="Arial"/>
                <w:sz w:val="20"/>
                <w:szCs w:val="20"/>
              </w:rPr>
            </w:pPr>
          </w:p>
        </w:tc>
        <w:tc>
          <w:tcPr>
            <w:tcW w:w="6934" w:type="dxa"/>
          </w:tcPr>
          <w:p w:rsidR="00392FD4" w:rsidRPr="007408E6" w:rsidRDefault="00392FD4" w:rsidP="0028731F">
            <w:pPr>
              <w:widowControl w:val="0"/>
              <w:autoSpaceDE w:val="0"/>
              <w:autoSpaceDN w:val="0"/>
              <w:adjustRightInd w:val="0"/>
              <w:jc w:val="center"/>
              <w:rPr>
                <w:sz w:val="20"/>
                <w:szCs w:val="20"/>
                <w:lang w:val="en-US"/>
              </w:rPr>
            </w:pPr>
            <w:r w:rsidRPr="00435EE7">
              <w:rPr>
                <w:sz w:val="20"/>
                <w:szCs w:val="20"/>
                <w:lang w:val="en-US"/>
              </w:rPr>
              <w:t>Project newsletter, mailing list distribution/subscription</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884140847"/>
                <w:placeholder>
                  <w:docPart w:val="8EC4DF6C755A456189C178C427BC8229"/>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Communication Campaign</w:t>
                </w:r>
              </w:sdtContent>
            </w:sdt>
          </w:p>
        </w:tc>
        <w:tc>
          <w:tcPr>
            <w:tcW w:w="1251" w:type="dxa"/>
          </w:tcPr>
          <w:p w:rsidR="00392FD4" w:rsidRPr="002442A3" w:rsidRDefault="00392FD4" w:rsidP="00481C6A">
            <w:pPr>
              <w:rPr>
                <w:rFonts w:cs="Arial"/>
                <w:sz w:val="20"/>
                <w:szCs w:val="20"/>
              </w:rPr>
            </w:pPr>
            <w:r>
              <w:rPr>
                <w:rFonts w:cs="Arial"/>
                <w:sz w:val="20"/>
                <w:szCs w:val="20"/>
              </w:rPr>
              <w:t>2016-2019</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sz w:val="20"/>
                <w:szCs w:val="20"/>
              </w:rPr>
            </w:pPr>
            <w:r w:rsidRPr="00C45D94">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D50C86" w:rsidRDefault="00392FD4" w:rsidP="0028731F">
            <w:pPr>
              <w:jc w:val="center"/>
              <w:rPr>
                <w:sz w:val="20"/>
                <w:szCs w:val="20"/>
                <w:lang w:val="en-US"/>
              </w:rPr>
            </w:pPr>
            <w:r>
              <w:rPr>
                <w:b/>
                <w:sz w:val="20"/>
                <w:szCs w:val="20"/>
                <w:lang w:val="en-US"/>
              </w:rPr>
              <w:t>The C</w:t>
            </w:r>
            <w:r w:rsidRPr="00D50C86">
              <w:rPr>
                <w:b/>
                <w:sz w:val="20"/>
                <w:szCs w:val="20"/>
                <w:lang w:val="en-US"/>
              </w:rPr>
              <w:t>onversation</w:t>
            </w:r>
            <w:r w:rsidRPr="00D50C86">
              <w:rPr>
                <w:sz w:val="20"/>
                <w:szCs w:val="20"/>
                <w:lang w:val="en-US"/>
              </w:rPr>
              <w:t>: “How to stop your lunch break damaging your health”</w:t>
            </w:r>
          </w:p>
          <w:p w:rsidR="00392FD4" w:rsidRPr="00D50C86" w:rsidRDefault="007E5603" w:rsidP="0028731F">
            <w:pPr>
              <w:jc w:val="center"/>
              <w:rPr>
                <w:sz w:val="20"/>
                <w:szCs w:val="20"/>
                <w:lang w:val="en-US"/>
              </w:rPr>
            </w:pPr>
            <w:hyperlink r:id="rId29" w:history="1">
              <w:r w:rsidR="00392FD4" w:rsidRPr="00556145">
                <w:rPr>
                  <w:rStyle w:val="Hyperlink"/>
                  <w:sz w:val="20"/>
                  <w:szCs w:val="20"/>
                  <w:lang w:val="en-US"/>
                </w:rPr>
                <w:t>http://theconversation.com/how-to-stop-your-lunch-break-damaging-your-health-72694</w:t>
              </w:r>
            </w:hyperlink>
          </w:p>
          <w:p w:rsidR="00392FD4" w:rsidRPr="00856AA6" w:rsidRDefault="00392FD4" w:rsidP="0028731F">
            <w:pPr>
              <w:jc w:val="center"/>
              <w:rPr>
                <w:sz w:val="20"/>
                <w:szCs w:val="20"/>
                <w:lang w:val="en-US"/>
              </w:rPr>
            </w:pPr>
            <w:r w:rsidRPr="00D50C86">
              <w:rPr>
                <w:b/>
                <w:sz w:val="20"/>
                <w:szCs w:val="20"/>
                <w:lang w:val="en-US"/>
              </w:rPr>
              <w:t>ANALYTICS:</w:t>
            </w:r>
            <w:r>
              <w:rPr>
                <w:sz w:val="20"/>
                <w:szCs w:val="20"/>
                <w:lang w:val="en-US"/>
              </w:rPr>
              <w:t xml:space="preserve"> 2,872 reads</w:t>
            </w:r>
            <w:r w:rsidRPr="00D50C86">
              <w:rPr>
                <w:sz w:val="20"/>
                <w:szCs w:val="20"/>
                <w:lang w:val="en-US"/>
              </w:rPr>
              <w:t>. 25 Likes on Twitter, 40 on Facebook, 217 on LinkedIn. 2 comments and 3 publishers. Popular in the UK, Australia, USA, Canada and France.</w:t>
            </w:r>
          </w:p>
        </w:tc>
        <w:tc>
          <w:tcPr>
            <w:tcW w:w="2051" w:type="dxa"/>
          </w:tcPr>
          <w:p w:rsidR="00392FD4" w:rsidRPr="002442A3" w:rsidRDefault="007E5603" w:rsidP="008C62A6">
            <w:pPr>
              <w:rPr>
                <w:sz w:val="20"/>
                <w:szCs w:val="20"/>
              </w:rPr>
            </w:pPr>
            <w:sdt>
              <w:sdtPr>
                <w:rPr>
                  <w:rFonts w:cs="Arial"/>
                  <w:sz w:val="20"/>
                  <w:szCs w:val="20"/>
                </w:rPr>
                <w:alias w:val="Dissemination activity"/>
                <w:tag w:val="Dissemination activity"/>
                <w:id w:val="1364790921"/>
                <w:placeholder>
                  <w:docPart w:val="F771D4924DD3439DA44B44510C8FA474"/>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Non-Scientific and non-perr reviwed publication</w:t>
                </w:r>
              </w:sdtContent>
            </w:sdt>
          </w:p>
        </w:tc>
        <w:tc>
          <w:tcPr>
            <w:tcW w:w="1251" w:type="dxa"/>
          </w:tcPr>
          <w:p w:rsidR="00392FD4" w:rsidRPr="002442A3" w:rsidRDefault="00392FD4" w:rsidP="008C62A6">
            <w:pPr>
              <w:rPr>
                <w:rFonts w:cs="Arial"/>
                <w:sz w:val="20"/>
                <w:szCs w:val="20"/>
              </w:rPr>
            </w:pPr>
            <w:r w:rsidRPr="002442A3">
              <w:rPr>
                <w:rFonts w:cs="Arial"/>
                <w:sz w:val="20"/>
                <w:szCs w:val="20"/>
              </w:rPr>
              <w:t>2017</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r>
              <w:rPr>
                <w:rFonts w:cs="Arial"/>
                <w:sz w:val="20"/>
                <w:szCs w:val="20"/>
              </w:rPr>
              <w:t>2,872</w:t>
            </w:r>
          </w:p>
        </w:tc>
        <w:tc>
          <w:tcPr>
            <w:tcW w:w="2400" w:type="dxa"/>
          </w:tcPr>
          <w:p w:rsidR="00392FD4" w:rsidRPr="002442A3" w:rsidRDefault="00392FD4" w:rsidP="008C62A6">
            <w:pPr>
              <w:rPr>
                <w:rFonts w:cs="Arial"/>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jc w:val="center"/>
              <w:rPr>
                <w:sz w:val="20"/>
                <w:szCs w:val="20"/>
                <w:lang w:val="en-US"/>
              </w:rPr>
            </w:pPr>
            <w:r>
              <w:rPr>
                <w:sz w:val="20"/>
                <w:szCs w:val="20"/>
                <w:lang w:val="en-US"/>
              </w:rPr>
              <w:t xml:space="preserve">Research Gate: </w:t>
            </w:r>
            <w:hyperlink r:id="rId30" w:history="1">
              <w:r w:rsidRPr="00766224">
                <w:rPr>
                  <w:rStyle w:val="Hyperlink"/>
                  <w:sz w:val="20"/>
                  <w:szCs w:val="20"/>
                  <w:lang w:val="en-US"/>
                </w:rPr>
                <w:t>https://www.researchgate.net/project/FoodSMART</w:t>
              </w:r>
            </w:hyperlink>
          </w:p>
        </w:tc>
        <w:tc>
          <w:tcPr>
            <w:tcW w:w="2051" w:type="dxa"/>
          </w:tcPr>
          <w:p w:rsidR="00392FD4" w:rsidRPr="002442A3" w:rsidRDefault="007E5603" w:rsidP="008C62A6">
            <w:pPr>
              <w:rPr>
                <w:rFonts w:cs="Arial"/>
                <w:sz w:val="20"/>
                <w:szCs w:val="20"/>
              </w:rPr>
            </w:pPr>
            <w:sdt>
              <w:sdtPr>
                <w:rPr>
                  <w:rFonts w:cs="Arial"/>
                  <w:sz w:val="20"/>
                  <w:szCs w:val="20"/>
                </w:rPr>
                <w:alias w:val="Dissemination activity"/>
                <w:tag w:val="Dissemination activity"/>
                <w:id w:val="1478337282"/>
                <w:placeholder>
                  <w:docPart w:val="6823A9F4594C40CDA925EDD09AAB0E2C"/>
                </w:placeholde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Pr>
                    <w:rFonts w:cs="Arial"/>
                    <w:sz w:val="20"/>
                    <w:szCs w:val="20"/>
                  </w:rPr>
                  <w:t>Social Media</w:t>
                </w:r>
              </w:sdtContent>
            </w:sdt>
          </w:p>
        </w:tc>
        <w:tc>
          <w:tcPr>
            <w:tcW w:w="1251" w:type="dxa"/>
          </w:tcPr>
          <w:p w:rsidR="00392FD4" w:rsidRPr="002442A3" w:rsidRDefault="00392FD4" w:rsidP="008C62A6">
            <w:pPr>
              <w:rPr>
                <w:rFonts w:cs="Arial"/>
                <w:sz w:val="20"/>
                <w:szCs w:val="20"/>
              </w:rPr>
            </w:pPr>
            <w:r>
              <w:rPr>
                <w:rFonts w:cs="Arial"/>
                <w:sz w:val="20"/>
                <w:szCs w:val="20"/>
              </w:rPr>
              <w:t>2017-2019</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8C62A6" w:rsidRDefault="00392FD4" w:rsidP="008C62A6">
            <w:pPr>
              <w:rPr>
                <w:rFonts w:cs="Arial"/>
                <w:b/>
                <w:sz w:val="20"/>
                <w:szCs w:val="20"/>
              </w:rPr>
            </w:pPr>
            <w:r w:rsidRPr="002442A3">
              <w:rPr>
                <w:rFonts w:cs="Arial"/>
                <w:sz w:val="20"/>
                <w:szCs w:val="20"/>
              </w:rPr>
              <w:t>Bournemouth University</w:t>
            </w:r>
            <w:r w:rsidRPr="00856AA6">
              <w:rPr>
                <w:rFonts w:cs="Arial"/>
                <w:sz w:val="20"/>
                <w:szCs w:val="20"/>
              </w:rPr>
              <w:t>/all partners</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Default="00392FD4" w:rsidP="0028731F">
            <w:pPr>
              <w:jc w:val="center"/>
              <w:rPr>
                <w:sz w:val="20"/>
                <w:szCs w:val="20"/>
                <w:lang w:val="en-US"/>
              </w:rPr>
            </w:pPr>
            <w:r>
              <w:rPr>
                <w:sz w:val="20"/>
                <w:szCs w:val="20"/>
                <w:lang w:val="en-US"/>
              </w:rPr>
              <w:t xml:space="preserve">Google Play – </w:t>
            </w:r>
            <w:proofErr w:type="spellStart"/>
            <w:r>
              <w:rPr>
                <w:sz w:val="20"/>
                <w:szCs w:val="20"/>
                <w:lang w:val="en-US"/>
              </w:rPr>
              <w:t>FoodSMART</w:t>
            </w:r>
            <w:proofErr w:type="spellEnd"/>
            <w:r>
              <w:rPr>
                <w:sz w:val="20"/>
                <w:szCs w:val="20"/>
                <w:lang w:val="en-US"/>
              </w:rPr>
              <w:t xml:space="preserve"> APP</w:t>
            </w:r>
          </w:p>
        </w:tc>
        <w:tc>
          <w:tcPr>
            <w:tcW w:w="2051" w:type="dxa"/>
          </w:tcPr>
          <w:p w:rsidR="00392FD4" w:rsidRDefault="007E5603" w:rsidP="008C62A6">
            <w:pPr>
              <w:rPr>
                <w:rFonts w:cs="Arial"/>
                <w:sz w:val="20"/>
                <w:szCs w:val="20"/>
              </w:rPr>
            </w:pPr>
            <w:sdt>
              <w:sdtPr>
                <w:rPr>
                  <w:rFonts w:cs="Arial"/>
                  <w:sz w:val="20"/>
                  <w:szCs w:val="20"/>
                </w:rPr>
                <w:alias w:val="Dissemination activity"/>
                <w:tag w:val="Dissemination activity"/>
                <w:id w:val="1085960325"/>
                <w:placeholder>
                  <w:docPart w:val="00DF20BA7495408382C5FB125838E63F"/>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Default="00392FD4" w:rsidP="00FC119A">
            <w:pPr>
              <w:rPr>
                <w:rFonts w:cs="Arial"/>
                <w:sz w:val="20"/>
                <w:szCs w:val="20"/>
              </w:rPr>
            </w:pPr>
            <w:r>
              <w:rPr>
                <w:rFonts w:cs="Arial"/>
                <w:sz w:val="20"/>
                <w:szCs w:val="20"/>
              </w:rPr>
              <w:t>2017</w:t>
            </w: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828" w:type="dxa"/>
          </w:tcPr>
          <w:p w:rsidR="00392FD4" w:rsidRPr="002442A3" w:rsidRDefault="00392FD4" w:rsidP="008C62A6">
            <w:pPr>
              <w:jc w:val="center"/>
              <w:rPr>
                <w:rFonts w:cs="Arial"/>
                <w:sz w:val="20"/>
                <w:szCs w:val="20"/>
              </w:rPr>
            </w:pPr>
          </w:p>
        </w:tc>
        <w:tc>
          <w:tcPr>
            <w:tcW w:w="2400" w:type="dxa"/>
          </w:tcPr>
          <w:p w:rsidR="00392FD4" w:rsidRPr="00FC119A" w:rsidRDefault="00392FD4" w:rsidP="008C62A6">
            <w:pPr>
              <w:rPr>
                <w:rFonts w:cs="Arial"/>
                <w:b/>
                <w:sz w:val="20"/>
                <w:szCs w:val="20"/>
              </w:rPr>
            </w:pPr>
            <w:r>
              <w:rPr>
                <w:rFonts w:cs="Arial"/>
                <w:sz w:val="20"/>
                <w:szCs w:val="20"/>
              </w:rPr>
              <w:t xml:space="preserve">University of Macedonia/ </w:t>
            </w:r>
            <w:r w:rsidRPr="00856AA6">
              <w:rPr>
                <w:rFonts w:cs="Arial"/>
                <w:sz w:val="20"/>
                <w:szCs w:val="20"/>
              </w:rPr>
              <w:t>all partners</w:t>
            </w:r>
          </w:p>
        </w:tc>
      </w:tr>
      <w:tr w:rsidR="007E5603" w:rsidRPr="00500BF0" w:rsidTr="00CD3359">
        <w:trPr>
          <w:trHeight w:val="126"/>
        </w:trPr>
        <w:tc>
          <w:tcPr>
            <w:tcW w:w="737" w:type="dxa"/>
          </w:tcPr>
          <w:p w:rsidR="003E58DF" w:rsidRPr="002442A3" w:rsidRDefault="003E58DF" w:rsidP="00481C6A">
            <w:pPr>
              <w:rPr>
                <w:rFonts w:cs="Arial"/>
                <w:sz w:val="20"/>
                <w:szCs w:val="20"/>
              </w:rPr>
            </w:pPr>
          </w:p>
        </w:tc>
        <w:tc>
          <w:tcPr>
            <w:tcW w:w="6934" w:type="dxa"/>
          </w:tcPr>
          <w:p w:rsidR="003E58DF" w:rsidRDefault="003E58DF" w:rsidP="0028731F">
            <w:pPr>
              <w:jc w:val="center"/>
              <w:rPr>
                <w:sz w:val="20"/>
                <w:szCs w:val="20"/>
                <w:lang w:val="en-US"/>
              </w:rPr>
            </w:pPr>
            <w:r>
              <w:rPr>
                <w:sz w:val="20"/>
                <w:szCs w:val="20"/>
                <w:lang w:val="en-US"/>
              </w:rPr>
              <w:t>N</w:t>
            </w:r>
            <w:r w:rsidRPr="003E58DF">
              <w:rPr>
                <w:sz w:val="20"/>
                <w:szCs w:val="20"/>
                <w:lang w:val="en-US"/>
              </w:rPr>
              <w:t>ational Italian TV station RAIUNO</w:t>
            </w:r>
            <w:r>
              <w:rPr>
                <w:sz w:val="20"/>
                <w:szCs w:val="20"/>
                <w:lang w:val="en-US"/>
              </w:rPr>
              <w:t xml:space="preserve">. </w:t>
            </w:r>
            <w:r w:rsidRPr="003E58DF">
              <w:rPr>
                <w:sz w:val="20"/>
                <w:szCs w:val="20"/>
                <w:lang w:val="en-US"/>
              </w:rPr>
              <w:t xml:space="preserve">SUPERQUARK,  a primetime nature, science, medicine, technology, and archaeology Italian TV program presented by </w:t>
            </w:r>
            <w:proofErr w:type="spellStart"/>
            <w:r w:rsidRPr="003E58DF">
              <w:rPr>
                <w:sz w:val="20"/>
                <w:szCs w:val="20"/>
                <w:lang w:val="en-US"/>
              </w:rPr>
              <w:t>Piero</w:t>
            </w:r>
            <w:proofErr w:type="spellEnd"/>
            <w:r w:rsidRPr="003E58DF">
              <w:rPr>
                <w:sz w:val="20"/>
                <w:szCs w:val="20"/>
                <w:lang w:val="en-US"/>
              </w:rPr>
              <w:t xml:space="preserve"> Angela, which has been broadcast with continuing success on RAIUNO for twenty years now, is considering to prepare a reportage on HEALTH APPS</w:t>
            </w:r>
          </w:p>
        </w:tc>
        <w:tc>
          <w:tcPr>
            <w:tcW w:w="2051" w:type="dxa"/>
          </w:tcPr>
          <w:p w:rsidR="003E58DF" w:rsidRDefault="003E58DF" w:rsidP="008C62A6">
            <w:pPr>
              <w:rPr>
                <w:rFonts w:cs="Arial"/>
                <w:sz w:val="20"/>
                <w:szCs w:val="20"/>
              </w:rPr>
            </w:pPr>
            <w:r>
              <w:rPr>
                <w:rFonts w:cs="Arial"/>
                <w:sz w:val="20"/>
                <w:szCs w:val="20"/>
              </w:rPr>
              <w:t>Italian TV</w:t>
            </w:r>
          </w:p>
        </w:tc>
        <w:tc>
          <w:tcPr>
            <w:tcW w:w="1251" w:type="dxa"/>
          </w:tcPr>
          <w:p w:rsidR="003E58DF" w:rsidRDefault="003E58DF" w:rsidP="00FC119A">
            <w:pPr>
              <w:rPr>
                <w:rFonts w:cs="Arial"/>
                <w:sz w:val="20"/>
                <w:szCs w:val="20"/>
              </w:rPr>
            </w:pPr>
            <w:r>
              <w:rPr>
                <w:rFonts w:cs="Arial"/>
                <w:sz w:val="20"/>
                <w:szCs w:val="20"/>
              </w:rPr>
              <w:t>2018</w:t>
            </w:r>
          </w:p>
        </w:tc>
        <w:tc>
          <w:tcPr>
            <w:tcW w:w="2828" w:type="dxa"/>
          </w:tcPr>
          <w:p w:rsidR="003E58DF" w:rsidRPr="002442A3" w:rsidRDefault="003E58DF" w:rsidP="008C62A6">
            <w:pPr>
              <w:jc w:val="center"/>
              <w:rPr>
                <w:rFonts w:cs="Arial"/>
                <w:sz w:val="20"/>
                <w:szCs w:val="20"/>
              </w:rPr>
            </w:pPr>
          </w:p>
        </w:tc>
        <w:tc>
          <w:tcPr>
            <w:tcW w:w="2828" w:type="dxa"/>
          </w:tcPr>
          <w:p w:rsidR="003E58DF" w:rsidRPr="002442A3" w:rsidRDefault="003E58DF" w:rsidP="008C62A6">
            <w:pPr>
              <w:jc w:val="center"/>
              <w:rPr>
                <w:rFonts w:cs="Arial"/>
                <w:sz w:val="20"/>
                <w:szCs w:val="20"/>
              </w:rPr>
            </w:pPr>
          </w:p>
        </w:tc>
        <w:tc>
          <w:tcPr>
            <w:tcW w:w="2828" w:type="dxa"/>
          </w:tcPr>
          <w:p w:rsidR="003E58DF" w:rsidRPr="002442A3" w:rsidRDefault="003E58DF" w:rsidP="008C62A6">
            <w:pPr>
              <w:jc w:val="center"/>
              <w:rPr>
                <w:rFonts w:cs="Arial"/>
                <w:sz w:val="20"/>
                <w:szCs w:val="20"/>
              </w:rPr>
            </w:pPr>
          </w:p>
        </w:tc>
        <w:tc>
          <w:tcPr>
            <w:tcW w:w="2400" w:type="dxa"/>
          </w:tcPr>
          <w:p w:rsidR="003E58DF" w:rsidRDefault="003E58DF" w:rsidP="008C62A6">
            <w:pPr>
              <w:rPr>
                <w:rFonts w:cs="Arial"/>
                <w:sz w:val="20"/>
                <w:szCs w:val="20"/>
              </w:rPr>
            </w:pPr>
          </w:p>
        </w:tc>
      </w:tr>
      <w:tr w:rsidR="00B63A49" w:rsidRPr="00500BF0" w:rsidTr="00145E61">
        <w:trPr>
          <w:trHeight w:val="126"/>
        </w:trPr>
        <w:tc>
          <w:tcPr>
            <w:tcW w:w="21857" w:type="dxa"/>
            <w:gridSpan w:val="8"/>
            <w:shd w:val="clear" w:color="auto" w:fill="EAF1DD" w:themeFill="accent3" w:themeFillTint="33"/>
          </w:tcPr>
          <w:p w:rsidR="00B63A49" w:rsidRPr="002442A3" w:rsidRDefault="00B63A49" w:rsidP="0028731F">
            <w:pPr>
              <w:jc w:val="center"/>
              <w:rPr>
                <w:rFonts w:cs="Arial"/>
                <w:b/>
                <w:sz w:val="20"/>
                <w:szCs w:val="20"/>
              </w:rPr>
            </w:pPr>
            <w:r w:rsidRPr="002442A3">
              <w:rPr>
                <w:rFonts w:cs="Arial"/>
                <w:b/>
                <w:sz w:val="20"/>
                <w:szCs w:val="20"/>
              </w:rPr>
              <w:t>FOLLOW ON FUNDING</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7408E6" w:rsidRDefault="00392FD4" w:rsidP="0028731F">
            <w:pPr>
              <w:widowControl w:val="0"/>
              <w:autoSpaceDE w:val="0"/>
              <w:autoSpaceDN w:val="0"/>
              <w:adjustRightInd w:val="0"/>
              <w:jc w:val="center"/>
              <w:rPr>
                <w:sz w:val="20"/>
                <w:szCs w:val="20"/>
                <w:lang w:val="en-US"/>
              </w:rPr>
            </w:pPr>
            <w:r w:rsidRPr="002442A3">
              <w:rPr>
                <w:sz w:val="20"/>
                <w:szCs w:val="20"/>
                <w:lang w:val="en-US"/>
              </w:rPr>
              <w:t xml:space="preserve">Higher Education Innovation Fund (HEIF) </w:t>
            </w:r>
            <w:r w:rsidRPr="002442A3">
              <w:rPr>
                <w:sz w:val="20"/>
                <w:szCs w:val="20"/>
                <w:lang w:val="it-IT"/>
              </w:rPr>
              <w:t>£ 60.000</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785931377"/>
                <w:placeholder>
                  <w:docPart w:val="521790F6F19B4EF7B7E0DD4CC1ADA397"/>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sidRPr="002442A3">
              <w:rPr>
                <w:rFonts w:cs="Arial"/>
                <w:sz w:val="20"/>
                <w:szCs w:val="20"/>
              </w:rPr>
              <w:t>2015-2016</w:t>
            </w:r>
          </w:p>
        </w:tc>
        <w:tc>
          <w:tcPr>
            <w:tcW w:w="2828" w:type="dxa"/>
          </w:tcPr>
          <w:p w:rsidR="00392FD4" w:rsidRPr="002442A3" w:rsidRDefault="00392FD4" w:rsidP="00481C6A">
            <w:pPr>
              <w:jc w:val="center"/>
              <w:rPr>
                <w:rFonts w:cs="Arial"/>
                <w:sz w:val="20"/>
                <w:szCs w:val="20"/>
              </w:rPr>
            </w:pPr>
            <w:r>
              <w:rPr>
                <w:rFonts w:cs="Arial"/>
                <w:sz w:val="20"/>
                <w:szCs w:val="20"/>
              </w:rPr>
              <w:t>N/A</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rsidP="00481C6A">
            <w:pPr>
              <w:rPr>
                <w:rFonts w:cs="Arial"/>
                <w:b/>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r w:rsidRPr="002442A3">
              <w:rPr>
                <w:sz w:val="20"/>
                <w:szCs w:val="20"/>
                <w:lang w:val="en-US"/>
              </w:rPr>
              <w:t>PhD. Scholarship (Sarah Price)</w:t>
            </w:r>
          </w:p>
        </w:tc>
        <w:tc>
          <w:tcPr>
            <w:tcW w:w="2051" w:type="dxa"/>
          </w:tcPr>
          <w:p w:rsidR="00392FD4" w:rsidRPr="002442A3" w:rsidRDefault="007E5603">
            <w:pPr>
              <w:rPr>
                <w:sz w:val="20"/>
                <w:szCs w:val="20"/>
              </w:rPr>
            </w:pPr>
            <w:sdt>
              <w:sdtPr>
                <w:rPr>
                  <w:rFonts w:cs="Arial"/>
                  <w:sz w:val="20"/>
                  <w:szCs w:val="20"/>
                </w:rPr>
                <w:alias w:val="Dissemination activity"/>
                <w:tag w:val="Dissemination activity"/>
                <w:id w:val="-1225987386"/>
                <w:placeholder>
                  <w:docPart w:val="3A3B27643D884917A5EE93AF29E7DC37"/>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sidRPr="002442A3">
              <w:rPr>
                <w:rFonts w:cs="Arial"/>
                <w:sz w:val="20"/>
                <w:szCs w:val="20"/>
              </w:rPr>
              <w:t>2016</w:t>
            </w:r>
          </w:p>
        </w:tc>
        <w:tc>
          <w:tcPr>
            <w:tcW w:w="2828" w:type="dxa"/>
          </w:tcPr>
          <w:p w:rsidR="00392FD4" w:rsidRPr="002442A3" w:rsidRDefault="00392FD4" w:rsidP="00481C6A">
            <w:pPr>
              <w:jc w:val="center"/>
              <w:rPr>
                <w:rFonts w:cs="Arial"/>
                <w:sz w:val="20"/>
                <w:szCs w:val="20"/>
              </w:rPr>
            </w:pPr>
            <w:r>
              <w:rPr>
                <w:rFonts w:cs="Arial"/>
                <w:sz w:val="20"/>
                <w:szCs w:val="20"/>
              </w:rPr>
              <w:t>N/A</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pPr>
              <w:rPr>
                <w:sz w:val="20"/>
                <w:szCs w:val="20"/>
              </w:rPr>
            </w:pPr>
            <w:r w:rsidRPr="002442A3">
              <w:rPr>
                <w:rFonts w:cs="Arial"/>
                <w:sz w:val="20"/>
                <w:szCs w:val="20"/>
              </w:rPr>
              <w:t>Bournemouth University</w:t>
            </w:r>
          </w:p>
        </w:tc>
      </w:tr>
      <w:tr w:rsidR="007E5603" w:rsidRPr="00500BF0" w:rsidTr="00CD3359">
        <w:trPr>
          <w:trHeight w:val="126"/>
        </w:trPr>
        <w:tc>
          <w:tcPr>
            <w:tcW w:w="737" w:type="dxa"/>
          </w:tcPr>
          <w:p w:rsidR="00392FD4" w:rsidRPr="002442A3" w:rsidRDefault="00392FD4" w:rsidP="00481C6A">
            <w:pPr>
              <w:rPr>
                <w:rFonts w:cs="Arial"/>
                <w:sz w:val="20"/>
                <w:szCs w:val="20"/>
              </w:rPr>
            </w:pPr>
          </w:p>
        </w:tc>
        <w:tc>
          <w:tcPr>
            <w:tcW w:w="6934" w:type="dxa"/>
          </w:tcPr>
          <w:p w:rsidR="00392FD4" w:rsidRPr="002442A3" w:rsidRDefault="00392FD4" w:rsidP="0028731F">
            <w:pPr>
              <w:widowControl w:val="0"/>
              <w:autoSpaceDE w:val="0"/>
              <w:autoSpaceDN w:val="0"/>
              <w:adjustRightInd w:val="0"/>
              <w:jc w:val="center"/>
              <w:rPr>
                <w:sz w:val="20"/>
                <w:szCs w:val="20"/>
                <w:lang w:val="en-US"/>
              </w:rPr>
            </w:pPr>
            <w:proofErr w:type="spellStart"/>
            <w:r w:rsidRPr="002442A3">
              <w:rPr>
                <w:sz w:val="20"/>
                <w:szCs w:val="20"/>
                <w:lang w:val="en-US"/>
              </w:rPr>
              <w:t>Sawtooh</w:t>
            </w:r>
            <w:proofErr w:type="spellEnd"/>
            <w:r w:rsidRPr="002442A3">
              <w:rPr>
                <w:sz w:val="20"/>
                <w:szCs w:val="20"/>
                <w:lang w:val="en-US"/>
              </w:rPr>
              <w:t xml:space="preserve"> Software (Sarah Price)</w:t>
            </w:r>
          </w:p>
        </w:tc>
        <w:tc>
          <w:tcPr>
            <w:tcW w:w="2051" w:type="dxa"/>
          </w:tcPr>
          <w:p w:rsidR="00392FD4" w:rsidRPr="002442A3" w:rsidRDefault="007E5603">
            <w:pPr>
              <w:rPr>
                <w:rFonts w:cs="Arial"/>
                <w:sz w:val="20"/>
                <w:szCs w:val="20"/>
              </w:rPr>
            </w:pPr>
            <w:sdt>
              <w:sdtPr>
                <w:rPr>
                  <w:rFonts w:cs="Arial"/>
                  <w:sz w:val="20"/>
                  <w:szCs w:val="20"/>
                </w:rPr>
                <w:alias w:val="Dissemination activity"/>
                <w:tag w:val="Dissemination activity"/>
                <w:id w:val="584886160"/>
                <w:placeholder>
                  <w:docPart w:val="6A0E20ED29DE4D51899F259EA53F9696"/>
                </w:placeholder>
                <w:showingPlcHdr/>
                <w:dropDownList>
                  <w:listItem w:value="Choose an item."/>
                  <w:listItem w:displayText="Organisation of a conference" w:value="Organisation of a conference"/>
                  <w:listItem w:displayText="Organisation of a workshop" w:value="Organisation of a workshop"/>
                  <w:listItem w:displayText="Press release" w:value="Press release"/>
                  <w:listItem w:displayText="Non-Scientific and non-perr reviwed publication" w:value="Non-Scientific and non-perr reviwed publication"/>
                  <w:listItem w:displayText="Exhibition" w:value="Exhibition"/>
                  <w:listItem w:displayText="Flyer" w:value="Flyer"/>
                  <w:listItem w:displayText="Training" w:value="Training"/>
                  <w:listItem w:displayText="Social Media" w:value="Social Media"/>
                  <w:listItem w:displayText="Website" w:value="Website"/>
                  <w:listItem w:displayText="Communication Campaign" w:value="Communication Campaign"/>
                  <w:listItem w:displayText="Participation to a workshop" w:value="Participation to a workshop"/>
                  <w:listItem w:displayText="Participation to a conference" w:value="Participation to a conference"/>
                  <w:listItem w:displayText="Participation to an event other than a conference/workshop" w:value="Participation to an event other than a conference/workshop"/>
                  <w:listItem w:displayText="Video/Film" w:value="Video/Film"/>
                  <w:listItem w:displayText="Brokerage event" w:value="Brokerage event"/>
                  <w:listItem w:displayText="Pitch event" w:value="Pitch event"/>
                  <w:listItem w:displayText="Trade fair" w:value="Trade fair"/>
                  <w:listItem w:displayText="Participation in activities organised jointly with other H2020" w:value="Participation in activities organised jointly with other H2020"/>
                  <w:listItem w:displayText="Others" w:value="Others"/>
                </w:dropDownList>
              </w:sdtPr>
              <w:sdtContent>
                <w:r w:rsidR="00392FD4" w:rsidRPr="002442A3">
                  <w:rPr>
                    <w:rStyle w:val="PlaceholderText"/>
                    <w:sz w:val="20"/>
                    <w:szCs w:val="20"/>
                  </w:rPr>
                  <w:t>Choose an item.</w:t>
                </w:r>
              </w:sdtContent>
            </w:sdt>
          </w:p>
        </w:tc>
        <w:tc>
          <w:tcPr>
            <w:tcW w:w="1251" w:type="dxa"/>
          </w:tcPr>
          <w:p w:rsidR="00392FD4" w:rsidRPr="002442A3" w:rsidRDefault="00392FD4" w:rsidP="00481C6A">
            <w:pPr>
              <w:rPr>
                <w:rFonts w:cs="Arial"/>
                <w:sz w:val="20"/>
                <w:szCs w:val="20"/>
              </w:rPr>
            </w:pPr>
            <w:r w:rsidRPr="002442A3">
              <w:rPr>
                <w:rFonts w:cs="Arial"/>
                <w:sz w:val="20"/>
                <w:szCs w:val="20"/>
              </w:rPr>
              <w:t>2015-2016</w:t>
            </w:r>
          </w:p>
        </w:tc>
        <w:tc>
          <w:tcPr>
            <w:tcW w:w="2828" w:type="dxa"/>
          </w:tcPr>
          <w:p w:rsidR="00392FD4" w:rsidRPr="002442A3" w:rsidRDefault="00392FD4" w:rsidP="00481C6A">
            <w:pPr>
              <w:jc w:val="center"/>
              <w:rPr>
                <w:rFonts w:cs="Arial"/>
                <w:sz w:val="20"/>
                <w:szCs w:val="20"/>
              </w:rPr>
            </w:pPr>
            <w:r>
              <w:rPr>
                <w:rFonts w:cs="Arial"/>
                <w:sz w:val="20"/>
                <w:szCs w:val="20"/>
              </w:rPr>
              <w:t>N/A</w:t>
            </w:r>
          </w:p>
        </w:tc>
        <w:tc>
          <w:tcPr>
            <w:tcW w:w="2828" w:type="dxa"/>
          </w:tcPr>
          <w:p w:rsidR="00392FD4" w:rsidRPr="002442A3" w:rsidRDefault="00392FD4" w:rsidP="00481C6A">
            <w:pPr>
              <w:jc w:val="center"/>
              <w:rPr>
                <w:rFonts w:cs="Arial"/>
                <w:sz w:val="20"/>
                <w:szCs w:val="20"/>
              </w:rPr>
            </w:pPr>
          </w:p>
        </w:tc>
        <w:tc>
          <w:tcPr>
            <w:tcW w:w="2828" w:type="dxa"/>
          </w:tcPr>
          <w:p w:rsidR="00392FD4" w:rsidRPr="002442A3" w:rsidRDefault="00392FD4" w:rsidP="00481C6A">
            <w:pPr>
              <w:jc w:val="center"/>
              <w:rPr>
                <w:rFonts w:cs="Arial"/>
                <w:sz w:val="20"/>
                <w:szCs w:val="20"/>
              </w:rPr>
            </w:pPr>
          </w:p>
        </w:tc>
        <w:tc>
          <w:tcPr>
            <w:tcW w:w="2400" w:type="dxa"/>
          </w:tcPr>
          <w:p w:rsidR="00392FD4" w:rsidRPr="002442A3" w:rsidRDefault="00392FD4">
            <w:pPr>
              <w:rPr>
                <w:sz w:val="20"/>
                <w:szCs w:val="20"/>
              </w:rPr>
            </w:pPr>
            <w:r w:rsidRPr="002442A3">
              <w:rPr>
                <w:rFonts w:cs="Arial"/>
                <w:sz w:val="20"/>
                <w:szCs w:val="20"/>
              </w:rPr>
              <w:t>Bournemouth University</w:t>
            </w:r>
          </w:p>
        </w:tc>
      </w:tr>
    </w:tbl>
    <w:p w:rsidR="0028731F" w:rsidRDefault="0028731F">
      <w:pPr>
        <w:rPr>
          <w:rFonts w:ascii="Arial" w:hAnsi="Arial" w:cs="Arial"/>
        </w:rPr>
      </w:pPr>
    </w:p>
    <w:p w:rsidR="0028731F" w:rsidRDefault="0028731F">
      <w:pPr>
        <w:rPr>
          <w:rFonts w:ascii="Arial" w:hAnsi="Arial" w:cs="Arial"/>
        </w:rPr>
      </w:pPr>
      <w:r>
        <w:rPr>
          <w:rFonts w:ascii="Arial" w:hAnsi="Arial" w:cs="Arial"/>
        </w:rPr>
        <w:br w:type="page"/>
      </w:r>
    </w:p>
    <w:p w:rsidR="0028731F" w:rsidRDefault="0028731F">
      <w:pPr>
        <w:rPr>
          <w:rFonts w:ascii="Arial" w:hAnsi="Arial" w:cs="Arial"/>
        </w:rPr>
      </w:pPr>
    </w:p>
    <w:p w:rsidR="0028731F" w:rsidRDefault="0028731F" w:rsidP="0028731F">
      <w:pPr>
        <w:ind w:left="7200" w:firstLine="720"/>
        <w:rPr>
          <w:rFonts w:ascii="Arial" w:hAnsi="Arial" w:cs="Arial"/>
        </w:rPr>
      </w:pPr>
    </w:p>
    <w:p w:rsidR="0028731F" w:rsidRDefault="0028731F" w:rsidP="0028731F">
      <w:pPr>
        <w:ind w:left="7200" w:firstLine="720"/>
        <w:rPr>
          <w:rFonts w:ascii="Arial" w:hAnsi="Arial" w:cs="Arial"/>
        </w:rPr>
      </w:pPr>
    </w:p>
    <w:p w:rsidR="0028731F" w:rsidRDefault="0028731F" w:rsidP="0028731F">
      <w:pPr>
        <w:ind w:left="7200" w:firstLine="720"/>
        <w:rPr>
          <w:rFonts w:ascii="Arial" w:hAnsi="Arial" w:cs="Arial"/>
        </w:rPr>
      </w:pPr>
    </w:p>
    <w:p w:rsidR="0028731F" w:rsidRDefault="0028731F" w:rsidP="0028731F">
      <w:pPr>
        <w:ind w:left="7200" w:firstLine="720"/>
        <w:rPr>
          <w:rFonts w:ascii="Arial" w:hAnsi="Arial" w:cs="Arial"/>
        </w:rPr>
      </w:pPr>
    </w:p>
    <w:p w:rsidR="0028731F" w:rsidRDefault="0028731F" w:rsidP="0028731F">
      <w:pPr>
        <w:ind w:left="7200" w:firstLine="720"/>
        <w:rPr>
          <w:rFonts w:ascii="Arial" w:hAnsi="Arial" w:cs="Arial"/>
        </w:rPr>
      </w:pPr>
    </w:p>
    <w:p w:rsidR="0028731F" w:rsidRDefault="0028731F" w:rsidP="0028731F">
      <w:pPr>
        <w:ind w:left="7200" w:firstLine="720"/>
        <w:rPr>
          <w:rFonts w:ascii="Arial" w:hAnsi="Arial" w:cs="Arial"/>
        </w:rPr>
      </w:pPr>
    </w:p>
    <w:p w:rsidR="00EB1914" w:rsidRPr="002106A1" w:rsidRDefault="0028731F" w:rsidP="0028731F">
      <w:pPr>
        <w:ind w:left="7200" w:firstLine="720"/>
        <w:rPr>
          <w:rFonts w:ascii="Arial" w:hAnsi="Arial" w:cs="Arial"/>
        </w:rPr>
      </w:pPr>
      <w:r>
        <w:rPr>
          <w:rFonts w:ascii="Arial" w:hAnsi="Arial" w:cs="Arial"/>
          <w:noProof/>
          <w:lang w:eastAsia="en-GB"/>
        </w:rPr>
        <w:drawing>
          <wp:inline distT="0" distB="0" distL="0" distR="0">
            <wp:extent cx="3056709" cy="3925379"/>
            <wp:effectExtent l="0" t="0" r="0" b="0"/>
            <wp:docPr id="7" name="Picture 7" descr="I:\FoM\Private\FoodSMART\4 - Dissemination\Design\FoodSMART_pile-of-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M\Private\FoodSMART\4 - Dissemination\Design\FoodSMART_pile-of-ve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189" cy="3934985"/>
                    </a:xfrm>
                    <a:prstGeom prst="rect">
                      <a:avLst/>
                    </a:prstGeom>
                    <a:noFill/>
                    <a:ln>
                      <a:noFill/>
                    </a:ln>
                  </pic:spPr>
                </pic:pic>
              </a:graphicData>
            </a:graphic>
          </wp:inline>
        </w:drawing>
      </w:r>
      <w:bookmarkStart w:id="0" w:name="_GoBack"/>
      <w:bookmarkEnd w:id="0"/>
    </w:p>
    <w:sectPr w:rsidR="00EB1914" w:rsidRPr="002106A1" w:rsidSect="000C4826">
      <w:headerReference w:type="default" r:id="rId32"/>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03" w:rsidRDefault="007E5603" w:rsidP="000C4826">
      <w:pPr>
        <w:spacing w:after="0" w:line="240" w:lineRule="auto"/>
      </w:pPr>
      <w:r>
        <w:separator/>
      </w:r>
    </w:p>
  </w:endnote>
  <w:endnote w:type="continuationSeparator" w:id="0">
    <w:p w:rsidR="007E5603" w:rsidRDefault="007E5603" w:rsidP="000C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03" w:rsidRDefault="007E5603" w:rsidP="000C4826">
      <w:pPr>
        <w:spacing w:after="0" w:line="240" w:lineRule="auto"/>
      </w:pPr>
      <w:r>
        <w:separator/>
      </w:r>
    </w:p>
  </w:footnote>
  <w:footnote w:type="continuationSeparator" w:id="0">
    <w:p w:rsidR="007E5603" w:rsidRDefault="007E5603" w:rsidP="000C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03" w:rsidRDefault="007E5603" w:rsidP="000C4826">
    <w:pPr>
      <w:pStyle w:val="Header"/>
    </w:pPr>
    <w:r>
      <w:rPr>
        <w:noProof/>
        <w:lang w:eastAsia="en-GB"/>
      </w:rPr>
      <w:drawing>
        <wp:anchor distT="0" distB="0" distL="114300" distR="114300" simplePos="0" relativeHeight="251658240" behindDoc="0" locked="0" layoutInCell="1" allowOverlap="1" wp14:anchorId="7A235314" wp14:editId="38372AE4">
          <wp:simplePos x="0" y="0"/>
          <wp:positionH relativeFrom="column">
            <wp:posOffset>11277600</wp:posOffset>
          </wp:positionH>
          <wp:positionV relativeFrom="paragraph">
            <wp:posOffset>-430530</wp:posOffset>
          </wp:positionV>
          <wp:extent cx="2819400" cy="93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400" cy="939800"/>
                  </a:xfrm>
                  <a:prstGeom prst="rect">
                    <a:avLst/>
                  </a:prstGeom>
                </pic:spPr>
              </pic:pic>
            </a:graphicData>
          </a:graphic>
          <wp14:sizeRelH relativeFrom="page">
            <wp14:pctWidth>0</wp14:pctWidth>
          </wp14:sizeRelH>
          <wp14:sizeRelV relativeFrom="page">
            <wp14:pctHeight>0</wp14:pctHeight>
          </wp14:sizeRelV>
        </wp:anchor>
      </w:drawing>
    </w:r>
    <w:proofErr w:type="spellStart"/>
    <w:r>
      <w:t>FoodSMART</w:t>
    </w:r>
    <w:proofErr w:type="spellEnd"/>
    <w:r>
      <w:t xml:space="preserve"> – Dissemination Log WP7</w:t>
    </w:r>
    <w:r>
      <w:tab/>
    </w:r>
    <w:r>
      <w:tab/>
    </w:r>
    <w:r>
      <w:tab/>
    </w:r>
    <w:r>
      <w:tab/>
    </w:r>
    <w:r>
      <w:tab/>
    </w:r>
    <w:r>
      <w:tab/>
    </w:r>
    <w:r>
      <w:tab/>
    </w:r>
    <w:r>
      <w:tab/>
    </w:r>
    <w:r>
      <w:tab/>
    </w:r>
    <w:r>
      <w:tab/>
    </w:r>
    <w:r>
      <w:tab/>
    </w:r>
    <w:r>
      <w:tab/>
    </w:r>
    <w:r>
      <w:tab/>
    </w:r>
    <w:r>
      <w:tab/>
    </w:r>
    <w:r>
      <w:tab/>
    </w:r>
    <w:r>
      <w:tab/>
    </w:r>
    <w:r>
      <w:tab/>
    </w:r>
  </w:p>
  <w:p w:rsidR="007E5603" w:rsidRPr="000C4826" w:rsidRDefault="007E5603" w:rsidP="000C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53A88"/>
    <w:multiLevelType w:val="hybridMultilevel"/>
    <w:tmpl w:val="6C240ED0"/>
    <w:lvl w:ilvl="0" w:tplc="7E38B87E">
      <w:start w:val="2013"/>
      <w:numFmt w:val="bullet"/>
      <w:lvlText w:val="-"/>
      <w:lvlJc w:val="left"/>
      <w:pPr>
        <w:ind w:left="1050" w:hanging="360"/>
      </w:pPr>
      <w:rPr>
        <w:rFonts w:ascii="Calibri" w:eastAsiaTheme="minorHAnsi" w:hAnsi="Calibri" w:cstheme="minorBid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nsid w:val="5CCD62E9"/>
    <w:multiLevelType w:val="hybridMultilevel"/>
    <w:tmpl w:val="D55E25AC"/>
    <w:lvl w:ilvl="0" w:tplc="9A2E82FE">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6"/>
    <w:rsid w:val="000200BE"/>
    <w:rsid w:val="000236B3"/>
    <w:rsid w:val="000400FC"/>
    <w:rsid w:val="00071A47"/>
    <w:rsid w:val="000C4826"/>
    <w:rsid w:val="000C7423"/>
    <w:rsid w:val="001138A6"/>
    <w:rsid w:val="00141B64"/>
    <w:rsid w:val="00145E61"/>
    <w:rsid w:val="001D7651"/>
    <w:rsid w:val="001E6F9E"/>
    <w:rsid w:val="002106A1"/>
    <w:rsid w:val="002442A3"/>
    <w:rsid w:val="0027319A"/>
    <w:rsid w:val="0028731F"/>
    <w:rsid w:val="00287950"/>
    <w:rsid w:val="00296BFD"/>
    <w:rsid w:val="0032721D"/>
    <w:rsid w:val="003640B5"/>
    <w:rsid w:val="00392FD4"/>
    <w:rsid w:val="003939A0"/>
    <w:rsid w:val="003A13A2"/>
    <w:rsid w:val="003D3192"/>
    <w:rsid w:val="003E58DF"/>
    <w:rsid w:val="00443D0A"/>
    <w:rsid w:val="00473DA9"/>
    <w:rsid w:val="00481C6A"/>
    <w:rsid w:val="004A4395"/>
    <w:rsid w:val="004B0AB5"/>
    <w:rsid w:val="00513051"/>
    <w:rsid w:val="0052046A"/>
    <w:rsid w:val="00524C67"/>
    <w:rsid w:val="00556CF6"/>
    <w:rsid w:val="005D2F11"/>
    <w:rsid w:val="005E4F14"/>
    <w:rsid w:val="005E6E84"/>
    <w:rsid w:val="006669FD"/>
    <w:rsid w:val="006A66E4"/>
    <w:rsid w:val="006D20A3"/>
    <w:rsid w:val="006E17C4"/>
    <w:rsid w:val="00724DF0"/>
    <w:rsid w:val="007408E6"/>
    <w:rsid w:val="00740F5A"/>
    <w:rsid w:val="00746326"/>
    <w:rsid w:val="00780359"/>
    <w:rsid w:val="007823B5"/>
    <w:rsid w:val="007A052A"/>
    <w:rsid w:val="007E5603"/>
    <w:rsid w:val="00817DA9"/>
    <w:rsid w:val="00834111"/>
    <w:rsid w:val="00856AA6"/>
    <w:rsid w:val="008A638E"/>
    <w:rsid w:val="008C242A"/>
    <w:rsid w:val="008C62A6"/>
    <w:rsid w:val="008F0C40"/>
    <w:rsid w:val="008F30EF"/>
    <w:rsid w:val="008F64CB"/>
    <w:rsid w:val="009129CB"/>
    <w:rsid w:val="009E6AC9"/>
    <w:rsid w:val="00A02958"/>
    <w:rsid w:val="00A263D8"/>
    <w:rsid w:val="00A512BF"/>
    <w:rsid w:val="00AA5414"/>
    <w:rsid w:val="00B63A49"/>
    <w:rsid w:val="00B70FBF"/>
    <w:rsid w:val="00B7267D"/>
    <w:rsid w:val="00B87AB5"/>
    <w:rsid w:val="00B90298"/>
    <w:rsid w:val="00B93E03"/>
    <w:rsid w:val="00BD7AC1"/>
    <w:rsid w:val="00BE09C6"/>
    <w:rsid w:val="00C477A1"/>
    <w:rsid w:val="00C51703"/>
    <w:rsid w:val="00C7268E"/>
    <w:rsid w:val="00C82908"/>
    <w:rsid w:val="00CD3359"/>
    <w:rsid w:val="00D17139"/>
    <w:rsid w:val="00D50C86"/>
    <w:rsid w:val="00D73CDD"/>
    <w:rsid w:val="00D841E1"/>
    <w:rsid w:val="00DE4D24"/>
    <w:rsid w:val="00DF4094"/>
    <w:rsid w:val="00E224ED"/>
    <w:rsid w:val="00E225E0"/>
    <w:rsid w:val="00E27960"/>
    <w:rsid w:val="00E46097"/>
    <w:rsid w:val="00E507E2"/>
    <w:rsid w:val="00EB1914"/>
    <w:rsid w:val="00F319B6"/>
    <w:rsid w:val="00F45FEF"/>
    <w:rsid w:val="00F5256E"/>
    <w:rsid w:val="00F64110"/>
    <w:rsid w:val="00FB394C"/>
    <w:rsid w:val="00FC11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4FAF98-0D7A-46E9-A66B-8ECD94C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26"/>
  </w:style>
  <w:style w:type="paragraph" w:styleId="Heading3">
    <w:name w:val="heading 3"/>
    <w:basedOn w:val="Normal"/>
    <w:next w:val="Normal"/>
    <w:link w:val="Heading3Char"/>
    <w:uiPriority w:val="9"/>
    <w:unhideWhenUsed/>
    <w:qFormat/>
    <w:rsid w:val="00FB39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26"/>
  </w:style>
  <w:style w:type="paragraph" w:styleId="Footer">
    <w:name w:val="footer"/>
    <w:basedOn w:val="Normal"/>
    <w:link w:val="FooterChar"/>
    <w:uiPriority w:val="99"/>
    <w:unhideWhenUsed/>
    <w:rsid w:val="000C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26"/>
  </w:style>
  <w:style w:type="paragraph" w:styleId="BalloonText">
    <w:name w:val="Balloon Text"/>
    <w:basedOn w:val="Normal"/>
    <w:link w:val="BalloonTextChar"/>
    <w:uiPriority w:val="99"/>
    <w:semiHidden/>
    <w:unhideWhenUsed/>
    <w:rsid w:val="000C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26"/>
    <w:rPr>
      <w:rFonts w:ascii="Tahoma" w:hAnsi="Tahoma" w:cs="Tahoma"/>
      <w:sz w:val="16"/>
      <w:szCs w:val="16"/>
    </w:rPr>
  </w:style>
  <w:style w:type="character" w:styleId="Hyperlink">
    <w:name w:val="Hyperlink"/>
    <w:basedOn w:val="DefaultParagraphFont"/>
    <w:uiPriority w:val="99"/>
    <w:unhideWhenUsed/>
    <w:rsid w:val="000C4826"/>
    <w:rPr>
      <w:color w:val="0000FF" w:themeColor="hyperlink"/>
      <w:u w:val="single"/>
    </w:rPr>
  </w:style>
  <w:style w:type="character" w:customStyle="1" w:styleId="apple-converted-space">
    <w:name w:val="apple-converted-space"/>
    <w:basedOn w:val="DefaultParagraphFont"/>
    <w:rsid w:val="000C4826"/>
  </w:style>
  <w:style w:type="paragraph" w:styleId="PlainText">
    <w:name w:val="Plain Text"/>
    <w:basedOn w:val="Normal"/>
    <w:link w:val="PlainTextChar"/>
    <w:uiPriority w:val="99"/>
    <w:semiHidden/>
    <w:unhideWhenUsed/>
    <w:rsid w:val="000C482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826"/>
    <w:rPr>
      <w:rFonts w:ascii="Calibri" w:hAnsi="Calibri"/>
      <w:szCs w:val="21"/>
    </w:rPr>
  </w:style>
  <w:style w:type="paragraph" w:customStyle="1" w:styleId="Default">
    <w:name w:val="Default"/>
    <w:rsid w:val="000C48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4826"/>
    <w:pPr>
      <w:ind w:left="720"/>
      <w:contextualSpacing/>
    </w:pPr>
  </w:style>
  <w:style w:type="character" w:styleId="PlaceholderText">
    <w:name w:val="Placeholder Text"/>
    <w:basedOn w:val="DefaultParagraphFont"/>
    <w:uiPriority w:val="99"/>
    <w:semiHidden/>
    <w:rsid w:val="00C82908"/>
    <w:rPr>
      <w:color w:val="808080"/>
    </w:rPr>
  </w:style>
  <w:style w:type="character" w:styleId="FollowedHyperlink">
    <w:name w:val="FollowedHyperlink"/>
    <w:basedOn w:val="DefaultParagraphFont"/>
    <w:uiPriority w:val="99"/>
    <w:semiHidden/>
    <w:unhideWhenUsed/>
    <w:rsid w:val="00D50C86"/>
    <w:rPr>
      <w:color w:val="800080" w:themeColor="followedHyperlink"/>
      <w:u w:val="single"/>
    </w:rPr>
  </w:style>
  <w:style w:type="character" w:customStyle="1" w:styleId="Heading3Char">
    <w:name w:val="Heading 3 Char"/>
    <w:basedOn w:val="DefaultParagraphFont"/>
    <w:link w:val="Heading3"/>
    <w:uiPriority w:val="9"/>
    <w:rsid w:val="00FB39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9478">
      <w:bodyDiv w:val="1"/>
      <w:marLeft w:val="0"/>
      <w:marRight w:val="0"/>
      <w:marTop w:val="0"/>
      <w:marBottom w:val="0"/>
      <w:divBdr>
        <w:top w:val="none" w:sz="0" w:space="0" w:color="auto"/>
        <w:left w:val="none" w:sz="0" w:space="0" w:color="auto"/>
        <w:bottom w:val="none" w:sz="0" w:space="0" w:color="auto"/>
        <w:right w:val="none" w:sz="0" w:space="0" w:color="auto"/>
      </w:divBdr>
    </w:div>
    <w:div w:id="875393735">
      <w:bodyDiv w:val="1"/>
      <w:marLeft w:val="0"/>
      <w:marRight w:val="0"/>
      <w:marTop w:val="0"/>
      <w:marBottom w:val="0"/>
      <w:divBdr>
        <w:top w:val="none" w:sz="0" w:space="0" w:color="auto"/>
        <w:left w:val="none" w:sz="0" w:space="0" w:color="auto"/>
        <w:bottom w:val="none" w:sz="0" w:space="0" w:color="auto"/>
        <w:right w:val="none" w:sz="0" w:space="0" w:color="auto"/>
      </w:divBdr>
    </w:div>
    <w:div w:id="1425032303">
      <w:bodyDiv w:val="1"/>
      <w:marLeft w:val="0"/>
      <w:marRight w:val="0"/>
      <w:marTop w:val="0"/>
      <w:marBottom w:val="0"/>
      <w:divBdr>
        <w:top w:val="none" w:sz="0" w:space="0" w:color="auto"/>
        <w:left w:val="none" w:sz="0" w:space="0" w:color="auto"/>
        <w:bottom w:val="none" w:sz="0" w:space="0" w:color="auto"/>
        <w:right w:val="none" w:sz="0" w:space="0" w:color="auto"/>
      </w:divBdr>
    </w:div>
    <w:div w:id="1495148064">
      <w:bodyDiv w:val="1"/>
      <w:marLeft w:val="0"/>
      <w:marRight w:val="0"/>
      <w:marTop w:val="0"/>
      <w:marBottom w:val="0"/>
      <w:divBdr>
        <w:top w:val="none" w:sz="0" w:space="0" w:color="auto"/>
        <w:left w:val="none" w:sz="0" w:space="0" w:color="auto"/>
        <w:bottom w:val="none" w:sz="0" w:space="0" w:color="auto"/>
        <w:right w:val="none" w:sz="0" w:space="0" w:color="auto"/>
      </w:divBdr>
    </w:div>
    <w:div w:id="21005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ro.news/how-to-stop-your-lunch-break-damaging-your-health/957042/" TargetMode="External"/><Relationship Id="rId18" Type="http://schemas.openxmlformats.org/officeDocument/2006/relationships/hyperlink" Target="http://research.institutpaulbocuse.com/en/events/eating-at-work-8784.kjsp" TargetMode="External"/><Relationship Id="rId26" Type="http://schemas.openxmlformats.org/officeDocument/2006/relationships/hyperlink" Target="https://www.youtube.com/channel/UCknODitZ8kBZW5rqWV4AYSQ" TargetMode="External"/><Relationship Id="rId3" Type="http://schemas.openxmlformats.org/officeDocument/2006/relationships/styles" Target="styles.xml"/><Relationship Id="rId21" Type="http://schemas.openxmlformats.org/officeDocument/2006/relationships/hyperlink" Target="https://pintofscience.co.uk/organisation/bournemout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dpi.com/2072-6643/10/2/128" TargetMode="External"/><Relationship Id="rId17" Type="http://schemas.openxmlformats.org/officeDocument/2006/relationships/hyperlink" Target="http://institutefpm.com/wp/event-information-2/registration-payment/"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urnemouth.ac.uk/CHME" TargetMode="External"/><Relationship Id="rId20" Type="http://schemas.openxmlformats.org/officeDocument/2006/relationships/hyperlink" Target="https://microsites.bournemouth.ac.uk/alumni/2018/03/29/alumnus-supports-smarter-eating-app-project/" TargetMode="External"/><Relationship Id="rId29" Type="http://schemas.openxmlformats.org/officeDocument/2006/relationships/hyperlink" Target="http://theconversation.com/how-to-stop-your-lunch-break-damaging-your-health-72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0020128"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rdis.europa.eu/article/id/400948-food-2030-innovative-eu-research-ensures-food-system-is-future-ready_en.html" TargetMode="External"/><Relationship Id="rId23" Type="http://schemas.openxmlformats.org/officeDocument/2006/relationships/hyperlink" Target="http://www.foodsmartproject.com" TargetMode="External"/><Relationship Id="rId28" Type="http://schemas.openxmlformats.org/officeDocument/2006/relationships/hyperlink" Target="https://research.bournemouth.ac.uk/foodsmart/" TargetMode="External"/><Relationship Id="rId10" Type="http://schemas.openxmlformats.org/officeDocument/2006/relationships/hyperlink" Target="http://www.mdpi.com/journal/nutrients/special_issues/nutrition_ageing" TargetMode="External"/><Relationship Id="rId19" Type="http://schemas.openxmlformats.org/officeDocument/2006/relationships/hyperlink" Target="http://www.vneconomictimes.com/article/society/vietnam-uk-higher-education-forum-held"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1108/IJWHM-12-2016-0087" TargetMode="External"/><Relationship Id="rId14" Type="http://schemas.openxmlformats.org/officeDocument/2006/relationships/hyperlink" Target="https://cordis.europa.eu/result/rcn/229077_en.html" TargetMode="External"/><Relationship Id="rId22" Type="http://schemas.openxmlformats.org/officeDocument/2006/relationships/hyperlink" Target="https://pintofscience.co.uk/event/being-fit-and-healthy-ageing" TargetMode="External"/><Relationship Id="rId27" Type="http://schemas.openxmlformats.org/officeDocument/2006/relationships/image" Target="media/image4.png"/><Relationship Id="rId30" Type="http://schemas.openxmlformats.org/officeDocument/2006/relationships/hyperlink" Target="https://www.researchgate.net/project/FoodSMAR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4B7DF9EC-0C01-4B3C-B22F-12CC8DFB225F}"/>
      </w:docPartPr>
      <w:docPartBody>
        <w:p w:rsidR="00263703" w:rsidRDefault="00263703">
          <w:r w:rsidRPr="00766224">
            <w:rPr>
              <w:rStyle w:val="PlaceholderText"/>
            </w:rPr>
            <w:t>Choose an item.</w:t>
          </w:r>
        </w:p>
      </w:docPartBody>
    </w:docPart>
    <w:docPart>
      <w:docPartPr>
        <w:name w:val="7D84C6EDB0DB435CB0E7EC53956C8E8D"/>
        <w:category>
          <w:name w:val="General"/>
          <w:gallery w:val="placeholder"/>
        </w:category>
        <w:types>
          <w:type w:val="bbPlcHdr"/>
        </w:types>
        <w:behaviors>
          <w:behavior w:val="content"/>
        </w:behaviors>
        <w:guid w:val="{615AC616-C054-441E-93F0-755AD7D0FFCB}"/>
      </w:docPartPr>
      <w:docPartBody>
        <w:p w:rsidR="00887C7B" w:rsidRDefault="00AF5E18" w:rsidP="00AF5E18">
          <w:pPr>
            <w:pStyle w:val="7D84C6EDB0DB435CB0E7EC53956C8E8D"/>
          </w:pPr>
          <w:r w:rsidRPr="00766224">
            <w:rPr>
              <w:rStyle w:val="PlaceholderText"/>
            </w:rPr>
            <w:t>Choose an item.</w:t>
          </w:r>
        </w:p>
      </w:docPartBody>
    </w:docPart>
    <w:docPart>
      <w:docPartPr>
        <w:name w:val="8519FC223CE24A0783F8B9A05D83B3DB"/>
        <w:category>
          <w:name w:val="General"/>
          <w:gallery w:val="placeholder"/>
        </w:category>
        <w:types>
          <w:type w:val="bbPlcHdr"/>
        </w:types>
        <w:behaviors>
          <w:behavior w:val="content"/>
        </w:behaviors>
        <w:guid w:val="{314F5DD6-4837-4D87-91F9-EA87A0D4D4B1}"/>
      </w:docPartPr>
      <w:docPartBody>
        <w:p w:rsidR="00887C7B" w:rsidRDefault="00AF5E18" w:rsidP="00AF5E18">
          <w:pPr>
            <w:pStyle w:val="8519FC223CE24A0783F8B9A05D83B3DB"/>
          </w:pPr>
          <w:r w:rsidRPr="00766224">
            <w:rPr>
              <w:rStyle w:val="PlaceholderText"/>
            </w:rPr>
            <w:t>Choose an item.</w:t>
          </w:r>
        </w:p>
      </w:docPartBody>
    </w:docPart>
    <w:docPart>
      <w:docPartPr>
        <w:name w:val="B4B87F2F316548109EB0B2A19EA1B0BD"/>
        <w:category>
          <w:name w:val="General"/>
          <w:gallery w:val="placeholder"/>
        </w:category>
        <w:types>
          <w:type w:val="bbPlcHdr"/>
        </w:types>
        <w:behaviors>
          <w:behavior w:val="content"/>
        </w:behaviors>
        <w:guid w:val="{C17B4242-D7DF-4053-9A62-B96894FD8F05}"/>
      </w:docPartPr>
      <w:docPartBody>
        <w:p w:rsidR="00887C7B" w:rsidRDefault="00AF5E18" w:rsidP="00AF5E18">
          <w:pPr>
            <w:pStyle w:val="B4B87F2F316548109EB0B2A19EA1B0BD"/>
          </w:pPr>
          <w:r w:rsidRPr="00766224">
            <w:rPr>
              <w:rStyle w:val="PlaceholderText"/>
            </w:rPr>
            <w:t>Choose an item.</w:t>
          </w:r>
        </w:p>
      </w:docPartBody>
    </w:docPart>
    <w:docPart>
      <w:docPartPr>
        <w:name w:val="626F8F5BBD4D4BC19893DDE09D9AB358"/>
        <w:category>
          <w:name w:val="General"/>
          <w:gallery w:val="placeholder"/>
        </w:category>
        <w:types>
          <w:type w:val="bbPlcHdr"/>
        </w:types>
        <w:behaviors>
          <w:behavior w:val="content"/>
        </w:behaviors>
        <w:guid w:val="{4B12FB80-D6A1-4025-8EBA-7A5116E632E4}"/>
      </w:docPartPr>
      <w:docPartBody>
        <w:p w:rsidR="00887C7B" w:rsidRDefault="00AF5E18" w:rsidP="00AF5E18">
          <w:pPr>
            <w:pStyle w:val="626F8F5BBD4D4BC19893DDE09D9AB358"/>
          </w:pPr>
          <w:r w:rsidRPr="00766224">
            <w:rPr>
              <w:rStyle w:val="PlaceholderText"/>
            </w:rPr>
            <w:t>Choose an item.</w:t>
          </w:r>
        </w:p>
      </w:docPartBody>
    </w:docPart>
    <w:docPart>
      <w:docPartPr>
        <w:name w:val="B4D2D9579AC044F690D70E08A86D21B2"/>
        <w:category>
          <w:name w:val="General"/>
          <w:gallery w:val="placeholder"/>
        </w:category>
        <w:types>
          <w:type w:val="bbPlcHdr"/>
        </w:types>
        <w:behaviors>
          <w:behavior w:val="content"/>
        </w:behaviors>
        <w:guid w:val="{7A49B066-2EB3-4E7E-9103-1837FB77DDDC}"/>
      </w:docPartPr>
      <w:docPartBody>
        <w:p w:rsidR="00887C7B" w:rsidRDefault="00AF5E18" w:rsidP="00AF5E18">
          <w:pPr>
            <w:pStyle w:val="B4D2D9579AC044F690D70E08A86D21B2"/>
          </w:pPr>
          <w:r w:rsidRPr="00766224">
            <w:rPr>
              <w:rStyle w:val="PlaceholderText"/>
            </w:rPr>
            <w:t>Choose an item.</w:t>
          </w:r>
        </w:p>
      </w:docPartBody>
    </w:docPart>
    <w:docPart>
      <w:docPartPr>
        <w:name w:val="C7EF42B08B804BC6BB6DC75A1D4A8D8E"/>
        <w:category>
          <w:name w:val="General"/>
          <w:gallery w:val="placeholder"/>
        </w:category>
        <w:types>
          <w:type w:val="bbPlcHdr"/>
        </w:types>
        <w:behaviors>
          <w:behavior w:val="content"/>
        </w:behaviors>
        <w:guid w:val="{9F2AE92F-CEB0-4FD6-89F0-CC7F05179FC5}"/>
      </w:docPartPr>
      <w:docPartBody>
        <w:p w:rsidR="00887C7B" w:rsidRDefault="00AF5E18" w:rsidP="00AF5E18">
          <w:pPr>
            <w:pStyle w:val="C7EF42B08B804BC6BB6DC75A1D4A8D8E"/>
          </w:pPr>
          <w:r w:rsidRPr="00766224">
            <w:rPr>
              <w:rStyle w:val="PlaceholderText"/>
            </w:rPr>
            <w:t>Choose an item.</w:t>
          </w:r>
        </w:p>
      </w:docPartBody>
    </w:docPart>
    <w:docPart>
      <w:docPartPr>
        <w:name w:val="F8FF08750CB34AE38E4406BEADFE6B5F"/>
        <w:category>
          <w:name w:val="General"/>
          <w:gallery w:val="placeholder"/>
        </w:category>
        <w:types>
          <w:type w:val="bbPlcHdr"/>
        </w:types>
        <w:behaviors>
          <w:behavior w:val="content"/>
        </w:behaviors>
        <w:guid w:val="{0D9A679B-59AB-42A4-8B32-4B4B83D0A25B}"/>
      </w:docPartPr>
      <w:docPartBody>
        <w:p w:rsidR="00887C7B" w:rsidRDefault="00AF5E18" w:rsidP="00AF5E18">
          <w:pPr>
            <w:pStyle w:val="F8FF08750CB34AE38E4406BEADFE6B5F"/>
          </w:pPr>
          <w:r w:rsidRPr="00766224">
            <w:rPr>
              <w:rStyle w:val="PlaceholderText"/>
            </w:rPr>
            <w:t>Choose an item.</w:t>
          </w:r>
        </w:p>
      </w:docPartBody>
    </w:docPart>
    <w:docPart>
      <w:docPartPr>
        <w:name w:val="F747C4E93D0E442B9C6452C406BFA539"/>
        <w:category>
          <w:name w:val="General"/>
          <w:gallery w:val="placeholder"/>
        </w:category>
        <w:types>
          <w:type w:val="bbPlcHdr"/>
        </w:types>
        <w:behaviors>
          <w:behavior w:val="content"/>
        </w:behaviors>
        <w:guid w:val="{107A8AD8-4DA9-40EC-A11B-4C820D08C4C1}"/>
      </w:docPartPr>
      <w:docPartBody>
        <w:p w:rsidR="00887C7B" w:rsidRDefault="00AF5E18" w:rsidP="00AF5E18">
          <w:pPr>
            <w:pStyle w:val="F747C4E93D0E442B9C6452C406BFA539"/>
          </w:pPr>
          <w:r w:rsidRPr="00766224">
            <w:rPr>
              <w:rStyle w:val="PlaceholderText"/>
            </w:rPr>
            <w:t>Choose an item.</w:t>
          </w:r>
        </w:p>
      </w:docPartBody>
    </w:docPart>
    <w:docPart>
      <w:docPartPr>
        <w:name w:val="91DD21C8623C4F328F9798A69FAA4C70"/>
        <w:category>
          <w:name w:val="General"/>
          <w:gallery w:val="placeholder"/>
        </w:category>
        <w:types>
          <w:type w:val="bbPlcHdr"/>
        </w:types>
        <w:behaviors>
          <w:behavior w:val="content"/>
        </w:behaviors>
        <w:guid w:val="{B212831F-D0F4-4A31-80EC-3A42D996A950}"/>
      </w:docPartPr>
      <w:docPartBody>
        <w:p w:rsidR="00887C7B" w:rsidRDefault="00AF5E18" w:rsidP="00AF5E18">
          <w:pPr>
            <w:pStyle w:val="91DD21C8623C4F328F9798A69FAA4C70"/>
          </w:pPr>
          <w:r w:rsidRPr="00766224">
            <w:rPr>
              <w:rStyle w:val="PlaceholderText"/>
            </w:rPr>
            <w:t>Choose an item.</w:t>
          </w:r>
        </w:p>
      </w:docPartBody>
    </w:docPart>
    <w:docPart>
      <w:docPartPr>
        <w:name w:val="0120CD9D2E84429285A364311CD32452"/>
        <w:category>
          <w:name w:val="General"/>
          <w:gallery w:val="placeholder"/>
        </w:category>
        <w:types>
          <w:type w:val="bbPlcHdr"/>
        </w:types>
        <w:behaviors>
          <w:behavior w:val="content"/>
        </w:behaviors>
        <w:guid w:val="{4A5025DD-3608-41C6-B712-988398011D07}"/>
      </w:docPartPr>
      <w:docPartBody>
        <w:p w:rsidR="00887C7B" w:rsidRDefault="00AF5E18" w:rsidP="00AF5E18">
          <w:pPr>
            <w:pStyle w:val="0120CD9D2E84429285A364311CD32452"/>
          </w:pPr>
          <w:r w:rsidRPr="00766224">
            <w:rPr>
              <w:rStyle w:val="PlaceholderText"/>
            </w:rPr>
            <w:t>Choose an item.</w:t>
          </w:r>
        </w:p>
      </w:docPartBody>
    </w:docPart>
    <w:docPart>
      <w:docPartPr>
        <w:name w:val="3B7934C8A0054B1A9E73080E967444EC"/>
        <w:category>
          <w:name w:val="General"/>
          <w:gallery w:val="placeholder"/>
        </w:category>
        <w:types>
          <w:type w:val="bbPlcHdr"/>
        </w:types>
        <w:behaviors>
          <w:behavior w:val="content"/>
        </w:behaviors>
        <w:guid w:val="{C99963AD-973C-480C-8DCD-124CD4097E03}"/>
      </w:docPartPr>
      <w:docPartBody>
        <w:p w:rsidR="00887C7B" w:rsidRDefault="00AF5E18" w:rsidP="00AF5E18">
          <w:pPr>
            <w:pStyle w:val="3B7934C8A0054B1A9E73080E967444EC"/>
          </w:pPr>
          <w:r w:rsidRPr="00766224">
            <w:rPr>
              <w:rStyle w:val="PlaceholderText"/>
            </w:rPr>
            <w:t>Choose an item.</w:t>
          </w:r>
        </w:p>
      </w:docPartBody>
    </w:docPart>
    <w:docPart>
      <w:docPartPr>
        <w:name w:val="0BC68ED8094C4A878476F1799109E047"/>
        <w:category>
          <w:name w:val="General"/>
          <w:gallery w:val="placeholder"/>
        </w:category>
        <w:types>
          <w:type w:val="bbPlcHdr"/>
        </w:types>
        <w:behaviors>
          <w:behavior w:val="content"/>
        </w:behaviors>
        <w:guid w:val="{6F208242-3DBE-42F5-9B55-CF46266AF854}"/>
      </w:docPartPr>
      <w:docPartBody>
        <w:p w:rsidR="00887C7B" w:rsidRDefault="00AF5E18" w:rsidP="00AF5E18">
          <w:pPr>
            <w:pStyle w:val="0BC68ED8094C4A878476F1799109E047"/>
          </w:pPr>
          <w:r w:rsidRPr="00766224">
            <w:rPr>
              <w:rStyle w:val="PlaceholderText"/>
            </w:rPr>
            <w:t>Choose an item.</w:t>
          </w:r>
        </w:p>
      </w:docPartBody>
    </w:docPart>
    <w:docPart>
      <w:docPartPr>
        <w:name w:val="CE8DCB06F0534820B9A502F92EC55F4F"/>
        <w:category>
          <w:name w:val="General"/>
          <w:gallery w:val="placeholder"/>
        </w:category>
        <w:types>
          <w:type w:val="bbPlcHdr"/>
        </w:types>
        <w:behaviors>
          <w:behavior w:val="content"/>
        </w:behaviors>
        <w:guid w:val="{AAE82C06-9E0E-448A-957C-9D05CE454047}"/>
      </w:docPartPr>
      <w:docPartBody>
        <w:p w:rsidR="00887C7B" w:rsidRDefault="00AF5E18" w:rsidP="00AF5E18">
          <w:pPr>
            <w:pStyle w:val="CE8DCB06F0534820B9A502F92EC55F4F"/>
          </w:pPr>
          <w:r w:rsidRPr="00766224">
            <w:rPr>
              <w:rStyle w:val="PlaceholderText"/>
            </w:rPr>
            <w:t>Choose an item.</w:t>
          </w:r>
        </w:p>
      </w:docPartBody>
    </w:docPart>
    <w:docPart>
      <w:docPartPr>
        <w:name w:val="E1FED11AA8CF4B6C9B770A11DBEF8AD3"/>
        <w:category>
          <w:name w:val="General"/>
          <w:gallery w:val="placeholder"/>
        </w:category>
        <w:types>
          <w:type w:val="bbPlcHdr"/>
        </w:types>
        <w:behaviors>
          <w:behavior w:val="content"/>
        </w:behaviors>
        <w:guid w:val="{5778B3CA-EF3C-4F94-BD22-6297CF24EA38}"/>
      </w:docPartPr>
      <w:docPartBody>
        <w:p w:rsidR="00887C7B" w:rsidRDefault="00AF5E18" w:rsidP="00AF5E18">
          <w:pPr>
            <w:pStyle w:val="E1FED11AA8CF4B6C9B770A11DBEF8AD3"/>
          </w:pPr>
          <w:r w:rsidRPr="00766224">
            <w:rPr>
              <w:rStyle w:val="PlaceholderText"/>
            </w:rPr>
            <w:t>Choose an item.</w:t>
          </w:r>
        </w:p>
      </w:docPartBody>
    </w:docPart>
    <w:docPart>
      <w:docPartPr>
        <w:name w:val="FE75445A93FF4EE99BEBA3BAB543AE9D"/>
        <w:category>
          <w:name w:val="General"/>
          <w:gallery w:val="placeholder"/>
        </w:category>
        <w:types>
          <w:type w:val="bbPlcHdr"/>
        </w:types>
        <w:behaviors>
          <w:behavior w:val="content"/>
        </w:behaviors>
        <w:guid w:val="{FF6EFE25-3A65-4194-AEDF-0E235F551551}"/>
      </w:docPartPr>
      <w:docPartBody>
        <w:p w:rsidR="00887C7B" w:rsidRDefault="00AF5E18" w:rsidP="00AF5E18">
          <w:pPr>
            <w:pStyle w:val="FE75445A93FF4EE99BEBA3BAB543AE9D"/>
          </w:pPr>
          <w:r w:rsidRPr="00766224">
            <w:rPr>
              <w:rStyle w:val="PlaceholderText"/>
            </w:rPr>
            <w:t>Choose an item.</w:t>
          </w:r>
        </w:p>
      </w:docPartBody>
    </w:docPart>
    <w:docPart>
      <w:docPartPr>
        <w:name w:val="165283FAE817495099C908C725FC0C84"/>
        <w:category>
          <w:name w:val="General"/>
          <w:gallery w:val="placeholder"/>
        </w:category>
        <w:types>
          <w:type w:val="bbPlcHdr"/>
        </w:types>
        <w:behaviors>
          <w:behavior w:val="content"/>
        </w:behaviors>
        <w:guid w:val="{331652B6-2E8A-45B3-A43A-9F74AC8B3F34}"/>
      </w:docPartPr>
      <w:docPartBody>
        <w:p w:rsidR="00887C7B" w:rsidRDefault="00AF5E18" w:rsidP="00AF5E18">
          <w:pPr>
            <w:pStyle w:val="165283FAE817495099C908C725FC0C84"/>
          </w:pPr>
          <w:r w:rsidRPr="00766224">
            <w:rPr>
              <w:rStyle w:val="PlaceholderText"/>
            </w:rPr>
            <w:t>Choose an item.</w:t>
          </w:r>
        </w:p>
      </w:docPartBody>
    </w:docPart>
    <w:docPart>
      <w:docPartPr>
        <w:name w:val="12F27EC2C6C0485B83679D96B4272CA5"/>
        <w:category>
          <w:name w:val="General"/>
          <w:gallery w:val="placeholder"/>
        </w:category>
        <w:types>
          <w:type w:val="bbPlcHdr"/>
        </w:types>
        <w:behaviors>
          <w:behavior w:val="content"/>
        </w:behaviors>
        <w:guid w:val="{713266D5-DE1B-4AFB-B085-5DF0E0E1338E}"/>
      </w:docPartPr>
      <w:docPartBody>
        <w:p w:rsidR="00887C7B" w:rsidRDefault="00AF5E18" w:rsidP="00AF5E18">
          <w:pPr>
            <w:pStyle w:val="12F27EC2C6C0485B83679D96B4272CA5"/>
          </w:pPr>
          <w:r w:rsidRPr="00766224">
            <w:rPr>
              <w:rStyle w:val="PlaceholderText"/>
            </w:rPr>
            <w:t>Choose an item.</w:t>
          </w:r>
        </w:p>
      </w:docPartBody>
    </w:docPart>
    <w:docPart>
      <w:docPartPr>
        <w:name w:val="0852B57F8EDF4ABD90AE90138440A655"/>
        <w:category>
          <w:name w:val="General"/>
          <w:gallery w:val="placeholder"/>
        </w:category>
        <w:types>
          <w:type w:val="bbPlcHdr"/>
        </w:types>
        <w:behaviors>
          <w:behavior w:val="content"/>
        </w:behaviors>
        <w:guid w:val="{6A0E67A1-DFE6-445E-95C6-CD2FDA07E5B8}"/>
      </w:docPartPr>
      <w:docPartBody>
        <w:p w:rsidR="00887C7B" w:rsidRDefault="00AF5E18" w:rsidP="00AF5E18">
          <w:pPr>
            <w:pStyle w:val="0852B57F8EDF4ABD90AE90138440A655"/>
          </w:pPr>
          <w:r w:rsidRPr="00766224">
            <w:rPr>
              <w:rStyle w:val="PlaceholderText"/>
            </w:rPr>
            <w:t>Choose an item.</w:t>
          </w:r>
        </w:p>
      </w:docPartBody>
    </w:docPart>
    <w:docPart>
      <w:docPartPr>
        <w:name w:val="B5F46590B5EB4B369E8E5C4FA3DE2E3E"/>
        <w:category>
          <w:name w:val="General"/>
          <w:gallery w:val="placeholder"/>
        </w:category>
        <w:types>
          <w:type w:val="bbPlcHdr"/>
        </w:types>
        <w:behaviors>
          <w:behavior w:val="content"/>
        </w:behaviors>
        <w:guid w:val="{629DFE37-BD15-4B31-95CB-AEA59BBF56B6}"/>
      </w:docPartPr>
      <w:docPartBody>
        <w:p w:rsidR="00887C7B" w:rsidRDefault="00AF5E18" w:rsidP="00AF5E18">
          <w:pPr>
            <w:pStyle w:val="B5F46590B5EB4B369E8E5C4FA3DE2E3E"/>
          </w:pPr>
          <w:r w:rsidRPr="00766224">
            <w:rPr>
              <w:rStyle w:val="PlaceholderText"/>
            </w:rPr>
            <w:t>Choose an item.</w:t>
          </w:r>
        </w:p>
      </w:docPartBody>
    </w:docPart>
    <w:docPart>
      <w:docPartPr>
        <w:name w:val="65DC8493FBB54F1B835FC02F66D57154"/>
        <w:category>
          <w:name w:val="General"/>
          <w:gallery w:val="placeholder"/>
        </w:category>
        <w:types>
          <w:type w:val="bbPlcHdr"/>
        </w:types>
        <w:behaviors>
          <w:behavior w:val="content"/>
        </w:behaviors>
        <w:guid w:val="{2DDFEE9E-CBB8-4A1F-B56D-866C31E2E698}"/>
      </w:docPartPr>
      <w:docPartBody>
        <w:p w:rsidR="00887C7B" w:rsidRDefault="00AF5E18" w:rsidP="00AF5E18">
          <w:pPr>
            <w:pStyle w:val="65DC8493FBB54F1B835FC02F66D57154"/>
          </w:pPr>
          <w:r w:rsidRPr="00766224">
            <w:rPr>
              <w:rStyle w:val="PlaceholderText"/>
            </w:rPr>
            <w:t>Choose an item.</w:t>
          </w:r>
        </w:p>
      </w:docPartBody>
    </w:docPart>
    <w:docPart>
      <w:docPartPr>
        <w:name w:val="6A726C4349C24E2B84C51BD38C8F8965"/>
        <w:category>
          <w:name w:val="General"/>
          <w:gallery w:val="placeholder"/>
        </w:category>
        <w:types>
          <w:type w:val="bbPlcHdr"/>
        </w:types>
        <w:behaviors>
          <w:behavior w:val="content"/>
        </w:behaviors>
        <w:guid w:val="{4503D0C3-1D22-4B3E-A21C-B990DFF21A15}"/>
      </w:docPartPr>
      <w:docPartBody>
        <w:p w:rsidR="00887C7B" w:rsidRDefault="00AF5E18" w:rsidP="00AF5E18">
          <w:pPr>
            <w:pStyle w:val="6A726C4349C24E2B84C51BD38C8F8965"/>
          </w:pPr>
          <w:r w:rsidRPr="00766224">
            <w:rPr>
              <w:rStyle w:val="PlaceholderText"/>
            </w:rPr>
            <w:t>Choose an item.</w:t>
          </w:r>
        </w:p>
      </w:docPartBody>
    </w:docPart>
    <w:docPart>
      <w:docPartPr>
        <w:name w:val="67ECFAC9623A4927B5ABCA8AA34010CB"/>
        <w:category>
          <w:name w:val="General"/>
          <w:gallery w:val="placeholder"/>
        </w:category>
        <w:types>
          <w:type w:val="bbPlcHdr"/>
        </w:types>
        <w:behaviors>
          <w:behavior w:val="content"/>
        </w:behaviors>
        <w:guid w:val="{14313426-2237-4796-BAA6-FB81CCBCD42C}"/>
      </w:docPartPr>
      <w:docPartBody>
        <w:p w:rsidR="00887C7B" w:rsidRDefault="00AF5E18" w:rsidP="00AF5E18">
          <w:pPr>
            <w:pStyle w:val="67ECFAC9623A4927B5ABCA8AA34010CB"/>
          </w:pPr>
          <w:r w:rsidRPr="00766224">
            <w:rPr>
              <w:rStyle w:val="PlaceholderText"/>
            </w:rPr>
            <w:t>Choose an item.</w:t>
          </w:r>
        </w:p>
      </w:docPartBody>
    </w:docPart>
    <w:docPart>
      <w:docPartPr>
        <w:name w:val="D52AECC55D79496E896A4FC772122436"/>
        <w:category>
          <w:name w:val="General"/>
          <w:gallery w:val="placeholder"/>
        </w:category>
        <w:types>
          <w:type w:val="bbPlcHdr"/>
        </w:types>
        <w:behaviors>
          <w:behavior w:val="content"/>
        </w:behaviors>
        <w:guid w:val="{89C9C000-D2A9-4A21-BB4A-3B7F94340DFC}"/>
      </w:docPartPr>
      <w:docPartBody>
        <w:p w:rsidR="00887C7B" w:rsidRDefault="00AF5E18" w:rsidP="00AF5E18">
          <w:pPr>
            <w:pStyle w:val="D52AECC55D79496E896A4FC772122436"/>
          </w:pPr>
          <w:r w:rsidRPr="00766224">
            <w:rPr>
              <w:rStyle w:val="PlaceholderText"/>
            </w:rPr>
            <w:t>Choose an item.</w:t>
          </w:r>
        </w:p>
      </w:docPartBody>
    </w:docPart>
    <w:docPart>
      <w:docPartPr>
        <w:name w:val="CC760B2FD7744C5E8FFBBE6D92B4D3EB"/>
        <w:category>
          <w:name w:val="General"/>
          <w:gallery w:val="placeholder"/>
        </w:category>
        <w:types>
          <w:type w:val="bbPlcHdr"/>
        </w:types>
        <w:behaviors>
          <w:behavior w:val="content"/>
        </w:behaviors>
        <w:guid w:val="{6314B309-5BAF-414E-AB41-468743900FEA}"/>
      </w:docPartPr>
      <w:docPartBody>
        <w:p w:rsidR="00887C7B" w:rsidRDefault="00AF5E18" w:rsidP="00AF5E18">
          <w:pPr>
            <w:pStyle w:val="CC760B2FD7744C5E8FFBBE6D92B4D3EB"/>
          </w:pPr>
          <w:r w:rsidRPr="00766224">
            <w:rPr>
              <w:rStyle w:val="PlaceholderText"/>
            </w:rPr>
            <w:t>Choose an item.</w:t>
          </w:r>
        </w:p>
      </w:docPartBody>
    </w:docPart>
    <w:docPart>
      <w:docPartPr>
        <w:name w:val="87FC3BA55E16455AA38DB9C04E188EBB"/>
        <w:category>
          <w:name w:val="General"/>
          <w:gallery w:val="placeholder"/>
        </w:category>
        <w:types>
          <w:type w:val="bbPlcHdr"/>
        </w:types>
        <w:behaviors>
          <w:behavior w:val="content"/>
        </w:behaviors>
        <w:guid w:val="{E24E053F-D030-483C-AF8D-39FD97EA710D}"/>
      </w:docPartPr>
      <w:docPartBody>
        <w:p w:rsidR="00887C7B" w:rsidRDefault="00AF5E18" w:rsidP="00AF5E18">
          <w:pPr>
            <w:pStyle w:val="87FC3BA55E16455AA38DB9C04E188EBB"/>
          </w:pPr>
          <w:r w:rsidRPr="00766224">
            <w:rPr>
              <w:rStyle w:val="PlaceholderText"/>
            </w:rPr>
            <w:t>Choose an item.</w:t>
          </w:r>
        </w:p>
      </w:docPartBody>
    </w:docPart>
    <w:docPart>
      <w:docPartPr>
        <w:name w:val="DAD34ADF084548BF8DFFA6712A8ACB5D"/>
        <w:category>
          <w:name w:val="General"/>
          <w:gallery w:val="placeholder"/>
        </w:category>
        <w:types>
          <w:type w:val="bbPlcHdr"/>
        </w:types>
        <w:behaviors>
          <w:behavior w:val="content"/>
        </w:behaviors>
        <w:guid w:val="{D6C610BE-BE4A-43BE-A08A-4C775501AD63}"/>
      </w:docPartPr>
      <w:docPartBody>
        <w:p w:rsidR="00887C7B" w:rsidRDefault="00AF5E18" w:rsidP="00AF5E18">
          <w:pPr>
            <w:pStyle w:val="DAD34ADF084548BF8DFFA6712A8ACB5D"/>
          </w:pPr>
          <w:r w:rsidRPr="00766224">
            <w:rPr>
              <w:rStyle w:val="PlaceholderText"/>
            </w:rPr>
            <w:t>Choose an item.</w:t>
          </w:r>
        </w:p>
      </w:docPartBody>
    </w:docPart>
    <w:docPart>
      <w:docPartPr>
        <w:name w:val="CA01A1324AC2456F931C7E08D01C0E72"/>
        <w:category>
          <w:name w:val="General"/>
          <w:gallery w:val="placeholder"/>
        </w:category>
        <w:types>
          <w:type w:val="bbPlcHdr"/>
        </w:types>
        <w:behaviors>
          <w:behavior w:val="content"/>
        </w:behaviors>
        <w:guid w:val="{E7B580BC-B5F5-4EE5-B071-843AE1D837C7}"/>
      </w:docPartPr>
      <w:docPartBody>
        <w:p w:rsidR="00887C7B" w:rsidRDefault="00AF5E18" w:rsidP="00AF5E18">
          <w:pPr>
            <w:pStyle w:val="CA01A1324AC2456F931C7E08D01C0E72"/>
          </w:pPr>
          <w:r w:rsidRPr="00766224">
            <w:rPr>
              <w:rStyle w:val="PlaceholderText"/>
            </w:rPr>
            <w:t>Choose an item.</w:t>
          </w:r>
        </w:p>
      </w:docPartBody>
    </w:docPart>
    <w:docPart>
      <w:docPartPr>
        <w:name w:val="CAFE759954BD4CF18928B24B4EFBB1BD"/>
        <w:category>
          <w:name w:val="General"/>
          <w:gallery w:val="placeholder"/>
        </w:category>
        <w:types>
          <w:type w:val="bbPlcHdr"/>
        </w:types>
        <w:behaviors>
          <w:behavior w:val="content"/>
        </w:behaviors>
        <w:guid w:val="{3F276160-50ED-47FB-93F2-DFC6694A1E54}"/>
      </w:docPartPr>
      <w:docPartBody>
        <w:p w:rsidR="00887C7B" w:rsidRDefault="00AF5E18" w:rsidP="00AF5E18">
          <w:pPr>
            <w:pStyle w:val="CAFE759954BD4CF18928B24B4EFBB1BD"/>
          </w:pPr>
          <w:r w:rsidRPr="00766224">
            <w:rPr>
              <w:rStyle w:val="PlaceholderText"/>
            </w:rPr>
            <w:t>Choose an item.</w:t>
          </w:r>
        </w:p>
      </w:docPartBody>
    </w:docPart>
    <w:docPart>
      <w:docPartPr>
        <w:name w:val="6ADD736F71824CA2A52EFA8D645F2690"/>
        <w:category>
          <w:name w:val="General"/>
          <w:gallery w:val="placeholder"/>
        </w:category>
        <w:types>
          <w:type w:val="bbPlcHdr"/>
        </w:types>
        <w:behaviors>
          <w:behavior w:val="content"/>
        </w:behaviors>
        <w:guid w:val="{B6911112-F9F7-496B-ACEB-247AD293202D}"/>
      </w:docPartPr>
      <w:docPartBody>
        <w:p w:rsidR="00887C7B" w:rsidRDefault="00AF5E18" w:rsidP="00AF5E18">
          <w:pPr>
            <w:pStyle w:val="6ADD736F71824CA2A52EFA8D645F2690"/>
          </w:pPr>
          <w:r w:rsidRPr="00766224">
            <w:rPr>
              <w:rStyle w:val="PlaceholderText"/>
            </w:rPr>
            <w:t>Choose an item.</w:t>
          </w:r>
        </w:p>
      </w:docPartBody>
    </w:docPart>
    <w:docPart>
      <w:docPartPr>
        <w:name w:val="4B59641DD4B74D79A8DCA93D66728D06"/>
        <w:category>
          <w:name w:val="General"/>
          <w:gallery w:val="placeholder"/>
        </w:category>
        <w:types>
          <w:type w:val="bbPlcHdr"/>
        </w:types>
        <w:behaviors>
          <w:behavior w:val="content"/>
        </w:behaviors>
        <w:guid w:val="{45EE50E7-F43B-4677-9133-6BF968273360}"/>
      </w:docPartPr>
      <w:docPartBody>
        <w:p w:rsidR="00887C7B" w:rsidRDefault="00AF5E18" w:rsidP="00AF5E18">
          <w:pPr>
            <w:pStyle w:val="4B59641DD4B74D79A8DCA93D66728D06"/>
          </w:pPr>
          <w:r w:rsidRPr="00766224">
            <w:rPr>
              <w:rStyle w:val="PlaceholderText"/>
            </w:rPr>
            <w:t>Choose an item.</w:t>
          </w:r>
        </w:p>
      </w:docPartBody>
    </w:docPart>
    <w:docPart>
      <w:docPartPr>
        <w:name w:val="85D54EAFBBD54568A84399820388DF70"/>
        <w:category>
          <w:name w:val="General"/>
          <w:gallery w:val="placeholder"/>
        </w:category>
        <w:types>
          <w:type w:val="bbPlcHdr"/>
        </w:types>
        <w:behaviors>
          <w:behavior w:val="content"/>
        </w:behaviors>
        <w:guid w:val="{6F3631A0-BA01-4C08-AD7D-0B45FE7AF59E}"/>
      </w:docPartPr>
      <w:docPartBody>
        <w:p w:rsidR="00887C7B" w:rsidRDefault="00AF5E18" w:rsidP="00AF5E18">
          <w:pPr>
            <w:pStyle w:val="85D54EAFBBD54568A84399820388DF70"/>
          </w:pPr>
          <w:r w:rsidRPr="00766224">
            <w:rPr>
              <w:rStyle w:val="PlaceholderText"/>
            </w:rPr>
            <w:t>Choose an item.</w:t>
          </w:r>
        </w:p>
      </w:docPartBody>
    </w:docPart>
    <w:docPart>
      <w:docPartPr>
        <w:name w:val="E34B96510C6B4E39809577259591E3A7"/>
        <w:category>
          <w:name w:val="General"/>
          <w:gallery w:val="placeholder"/>
        </w:category>
        <w:types>
          <w:type w:val="bbPlcHdr"/>
        </w:types>
        <w:behaviors>
          <w:behavior w:val="content"/>
        </w:behaviors>
        <w:guid w:val="{EE8500E2-ABE5-4013-9AF9-0C24916D7788}"/>
      </w:docPartPr>
      <w:docPartBody>
        <w:p w:rsidR="00887C7B" w:rsidRDefault="00AF5E18" w:rsidP="00AF5E18">
          <w:pPr>
            <w:pStyle w:val="E34B96510C6B4E39809577259591E3A7"/>
          </w:pPr>
          <w:r w:rsidRPr="00766224">
            <w:rPr>
              <w:rStyle w:val="PlaceholderText"/>
            </w:rPr>
            <w:t>Choose an item.</w:t>
          </w:r>
        </w:p>
      </w:docPartBody>
    </w:docPart>
    <w:docPart>
      <w:docPartPr>
        <w:name w:val="A0ED16544E3A43FB8441D2BF303D3DE5"/>
        <w:category>
          <w:name w:val="General"/>
          <w:gallery w:val="placeholder"/>
        </w:category>
        <w:types>
          <w:type w:val="bbPlcHdr"/>
        </w:types>
        <w:behaviors>
          <w:behavior w:val="content"/>
        </w:behaviors>
        <w:guid w:val="{FA25BB6F-5383-4BB4-ACAE-8FBFE3F0C6AF}"/>
      </w:docPartPr>
      <w:docPartBody>
        <w:p w:rsidR="00887C7B" w:rsidRDefault="00AF5E18" w:rsidP="00AF5E18">
          <w:pPr>
            <w:pStyle w:val="A0ED16544E3A43FB8441D2BF303D3DE5"/>
          </w:pPr>
          <w:r w:rsidRPr="00766224">
            <w:rPr>
              <w:rStyle w:val="PlaceholderText"/>
            </w:rPr>
            <w:t>Choose an item.</w:t>
          </w:r>
        </w:p>
      </w:docPartBody>
    </w:docPart>
    <w:docPart>
      <w:docPartPr>
        <w:name w:val="7630EE902D6149AC9AAB8A9146AB4ADC"/>
        <w:category>
          <w:name w:val="General"/>
          <w:gallery w:val="placeholder"/>
        </w:category>
        <w:types>
          <w:type w:val="bbPlcHdr"/>
        </w:types>
        <w:behaviors>
          <w:behavior w:val="content"/>
        </w:behaviors>
        <w:guid w:val="{20BAB026-155E-45FE-A70F-0E1738318AD2}"/>
      </w:docPartPr>
      <w:docPartBody>
        <w:p w:rsidR="00887C7B" w:rsidRDefault="00AF5E18" w:rsidP="00AF5E18">
          <w:pPr>
            <w:pStyle w:val="7630EE902D6149AC9AAB8A9146AB4ADC"/>
          </w:pPr>
          <w:r w:rsidRPr="00766224">
            <w:rPr>
              <w:rStyle w:val="PlaceholderText"/>
            </w:rPr>
            <w:t>Choose an item.</w:t>
          </w:r>
        </w:p>
      </w:docPartBody>
    </w:docPart>
    <w:docPart>
      <w:docPartPr>
        <w:name w:val="507C4A7E45BB4854B9BB17F6086A1A49"/>
        <w:category>
          <w:name w:val="General"/>
          <w:gallery w:val="placeholder"/>
        </w:category>
        <w:types>
          <w:type w:val="bbPlcHdr"/>
        </w:types>
        <w:behaviors>
          <w:behavior w:val="content"/>
        </w:behaviors>
        <w:guid w:val="{6D14F02B-EDEA-4DFC-9F4B-540661B49279}"/>
      </w:docPartPr>
      <w:docPartBody>
        <w:p w:rsidR="00887C7B" w:rsidRDefault="00AF5E18" w:rsidP="00AF5E18">
          <w:pPr>
            <w:pStyle w:val="507C4A7E45BB4854B9BB17F6086A1A49"/>
          </w:pPr>
          <w:r w:rsidRPr="00766224">
            <w:rPr>
              <w:rStyle w:val="PlaceholderText"/>
            </w:rPr>
            <w:t>Choose an item.</w:t>
          </w:r>
        </w:p>
      </w:docPartBody>
    </w:docPart>
    <w:docPart>
      <w:docPartPr>
        <w:name w:val="8EC4DF6C755A456189C178C427BC8229"/>
        <w:category>
          <w:name w:val="General"/>
          <w:gallery w:val="placeholder"/>
        </w:category>
        <w:types>
          <w:type w:val="bbPlcHdr"/>
        </w:types>
        <w:behaviors>
          <w:behavior w:val="content"/>
        </w:behaviors>
        <w:guid w:val="{D82875B7-C165-4EF5-8007-20BA5B542EA6}"/>
      </w:docPartPr>
      <w:docPartBody>
        <w:p w:rsidR="00887C7B" w:rsidRDefault="00AF5E18" w:rsidP="00AF5E18">
          <w:pPr>
            <w:pStyle w:val="8EC4DF6C755A456189C178C427BC8229"/>
          </w:pPr>
          <w:r w:rsidRPr="00766224">
            <w:rPr>
              <w:rStyle w:val="PlaceholderText"/>
            </w:rPr>
            <w:t>Choose an item.</w:t>
          </w:r>
        </w:p>
      </w:docPartBody>
    </w:docPart>
    <w:docPart>
      <w:docPartPr>
        <w:name w:val="F771D4924DD3439DA44B44510C8FA474"/>
        <w:category>
          <w:name w:val="General"/>
          <w:gallery w:val="placeholder"/>
        </w:category>
        <w:types>
          <w:type w:val="bbPlcHdr"/>
        </w:types>
        <w:behaviors>
          <w:behavior w:val="content"/>
        </w:behaviors>
        <w:guid w:val="{C6858BEF-80D1-40CE-A9E2-77ABF80821D8}"/>
      </w:docPartPr>
      <w:docPartBody>
        <w:p w:rsidR="00887C7B" w:rsidRDefault="00AF5E18" w:rsidP="00AF5E18">
          <w:pPr>
            <w:pStyle w:val="F771D4924DD3439DA44B44510C8FA474"/>
          </w:pPr>
          <w:r w:rsidRPr="00766224">
            <w:rPr>
              <w:rStyle w:val="PlaceholderText"/>
            </w:rPr>
            <w:t>Choose an item.</w:t>
          </w:r>
        </w:p>
      </w:docPartBody>
    </w:docPart>
    <w:docPart>
      <w:docPartPr>
        <w:name w:val="6823A9F4594C40CDA925EDD09AAB0E2C"/>
        <w:category>
          <w:name w:val="General"/>
          <w:gallery w:val="placeholder"/>
        </w:category>
        <w:types>
          <w:type w:val="bbPlcHdr"/>
        </w:types>
        <w:behaviors>
          <w:behavior w:val="content"/>
        </w:behaviors>
        <w:guid w:val="{1B14CC76-E724-4FFA-A672-89518C80A807}"/>
      </w:docPartPr>
      <w:docPartBody>
        <w:p w:rsidR="00887C7B" w:rsidRDefault="00AF5E18" w:rsidP="00AF5E18">
          <w:pPr>
            <w:pStyle w:val="6823A9F4594C40CDA925EDD09AAB0E2C"/>
          </w:pPr>
          <w:r w:rsidRPr="00766224">
            <w:rPr>
              <w:rStyle w:val="PlaceholderText"/>
            </w:rPr>
            <w:t>Choose an item.</w:t>
          </w:r>
        </w:p>
      </w:docPartBody>
    </w:docPart>
    <w:docPart>
      <w:docPartPr>
        <w:name w:val="00DF20BA7495408382C5FB125838E63F"/>
        <w:category>
          <w:name w:val="General"/>
          <w:gallery w:val="placeholder"/>
        </w:category>
        <w:types>
          <w:type w:val="bbPlcHdr"/>
        </w:types>
        <w:behaviors>
          <w:behavior w:val="content"/>
        </w:behaviors>
        <w:guid w:val="{848CD0ED-7AFC-4539-BC39-C75F84297A85}"/>
      </w:docPartPr>
      <w:docPartBody>
        <w:p w:rsidR="00887C7B" w:rsidRDefault="00AF5E18" w:rsidP="00AF5E18">
          <w:pPr>
            <w:pStyle w:val="00DF20BA7495408382C5FB125838E63F"/>
          </w:pPr>
          <w:r w:rsidRPr="00766224">
            <w:rPr>
              <w:rStyle w:val="PlaceholderText"/>
            </w:rPr>
            <w:t>Choose an item.</w:t>
          </w:r>
        </w:p>
      </w:docPartBody>
    </w:docPart>
    <w:docPart>
      <w:docPartPr>
        <w:name w:val="521790F6F19B4EF7B7E0DD4CC1ADA397"/>
        <w:category>
          <w:name w:val="General"/>
          <w:gallery w:val="placeholder"/>
        </w:category>
        <w:types>
          <w:type w:val="bbPlcHdr"/>
        </w:types>
        <w:behaviors>
          <w:behavior w:val="content"/>
        </w:behaviors>
        <w:guid w:val="{49A98B6D-584E-4ECC-9034-1D3D4F5C3228}"/>
      </w:docPartPr>
      <w:docPartBody>
        <w:p w:rsidR="00887C7B" w:rsidRDefault="00AF5E18" w:rsidP="00AF5E18">
          <w:pPr>
            <w:pStyle w:val="521790F6F19B4EF7B7E0DD4CC1ADA397"/>
          </w:pPr>
          <w:r w:rsidRPr="00766224">
            <w:rPr>
              <w:rStyle w:val="PlaceholderText"/>
            </w:rPr>
            <w:t>Choose an item.</w:t>
          </w:r>
        </w:p>
      </w:docPartBody>
    </w:docPart>
    <w:docPart>
      <w:docPartPr>
        <w:name w:val="3A3B27643D884917A5EE93AF29E7DC37"/>
        <w:category>
          <w:name w:val="General"/>
          <w:gallery w:val="placeholder"/>
        </w:category>
        <w:types>
          <w:type w:val="bbPlcHdr"/>
        </w:types>
        <w:behaviors>
          <w:behavior w:val="content"/>
        </w:behaviors>
        <w:guid w:val="{A400D557-5B8E-4649-A10A-D8A4163F29ED}"/>
      </w:docPartPr>
      <w:docPartBody>
        <w:p w:rsidR="00887C7B" w:rsidRDefault="00AF5E18" w:rsidP="00AF5E18">
          <w:pPr>
            <w:pStyle w:val="3A3B27643D884917A5EE93AF29E7DC37"/>
          </w:pPr>
          <w:r w:rsidRPr="00766224">
            <w:rPr>
              <w:rStyle w:val="PlaceholderText"/>
            </w:rPr>
            <w:t>Choose an item.</w:t>
          </w:r>
        </w:p>
      </w:docPartBody>
    </w:docPart>
    <w:docPart>
      <w:docPartPr>
        <w:name w:val="6A0E20ED29DE4D51899F259EA53F9696"/>
        <w:category>
          <w:name w:val="General"/>
          <w:gallery w:val="placeholder"/>
        </w:category>
        <w:types>
          <w:type w:val="bbPlcHdr"/>
        </w:types>
        <w:behaviors>
          <w:behavior w:val="content"/>
        </w:behaviors>
        <w:guid w:val="{B12EAA74-0E1E-4FE1-88E3-3A18D7CA4FCA}"/>
      </w:docPartPr>
      <w:docPartBody>
        <w:p w:rsidR="00887C7B" w:rsidRDefault="00AF5E18" w:rsidP="00AF5E18">
          <w:pPr>
            <w:pStyle w:val="6A0E20ED29DE4D51899F259EA53F9696"/>
          </w:pPr>
          <w:r w:rsidRPr="00766224">
            <w:rPr>
              <w:rStyle w:val="PlaceholderText"/>
            </w:rPr>
            <w:t>Choose an item.</w:t>
          </w:r>
        </w:p>
      </w:docPartBody>
    </w:docPart>
    <w:docPart>
      <w:docPartPr>
        <w:name w:val="C252CD3459CB491FB76922876C1F0052"/>
        <w:category>
          <w:name w:val="General"/>
          <w:gallery w:val="placeholder"/>
        </w:category>
        <w:types>
          <w:type w:val="bbPlcHdr"/>
        </w:types>
        <w:behaviors>
          <w:behavior w:val="content"/>
        </w:behaviors>
        <w:guid w:val="{647E3B90-91B9-4CB2-8184-EAED80E821F4}"/>
      </w:docPartPr>
      <w:docPartBody>
        <w:p w:rsidR="002212F0" w:rsidRDefault="001B38E8" w:rsidP="001B38E8">
          <w:pPr>
            <w:pStyle w:val="C252CD3459CB491FB76922876C1F0052"/>
          </w:pPr>
          <w:r w:rsidRPr="00766224">
            <w:rPr>
              <w:rStyle w:val="PlaceholderText"/>
            </w:rPr>
            <w:t>Choose an item.</w:t>
          </w:r>
        </w:p>
      </w:docPartBody>
    </w:docPart>
    <w:docPart>
      <w:docPartPr>
        <w:name w:val="3406B9E1E1794DB283F3B592B2C156C1"/>
        <w:category>
          <w:name w:val="General"/>
          <w:gallery w:val="placeholder"/>
        </w:category>
        <w:types>
          <w:type w:val="bbPlcHdr"/>
        </w:types>
        <w:behaviors>
          <w:behavior w:val="content"/>
        </w:behaviors>
        <w:guid w:val="{676930EF-C42D-425A-A3DC-55BCEDC8693A}"/>
      </w:docPartPr>
      <w:docPartBody>
        <w:p w:rsidR="002212F0" w:rsidRDefault="001B38E8" w:rsidP="001B38E8">
          <w:pPr>
            <w:pStyle w:val="3406B9E1E1794DB283F3B592B2C156C1"/>
          </w:pPr>
          <w:r w:rsidRPr="007662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03"/>
    <w:rsid w:val="00074DD8"/>
    <w:rsid w:val="00116F47"/>
    <w:rsid w:val="001B38E8"/>
    <w:rsid w:val="002212F0"/>
    <w:rsid w:val="00232475"/>
    <w:rsid w:val="00263703"/>
    <w:rsid w:val="002E4910"/>
    <w:rsid w:val="002E538B"/>
    <w:rsid w:val="00393860"/>
    <w:rsid w:val="004B1600"/>
    <w:rsid w:val="004E4520"/>
    <w:rsid w:val="007772B3"/>
    <w:rsid w:val="00887C7B"/>
    <w:rsid w:val="0092293A"/>
    <w:rsid w:val="00963A00"/>
    <w:rsid w:val="0096555D"/>
    <w:rsid w:val="00A6509F"/>
    <w:rsid w:val="00AC214C"/>
    <w:rsid w:val="00AE3650"/>
    <w:rsid w:val="00AF4226"/>
    <w:rsid w:val="00AF5E18"/>
    <w:rsid w:val="00B51AD0"/>
    <w:rsid w:val="00B87A75"/>
    <w:rsid w:val="00DB07C5"/>
    <w:rsid w:val="00E1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8E8"/>
    <w:rPr>
      <w:color w:val="808080"/>
    </w:rPr>
  </w:style>
  <w:style w:type="paragraph" w:customStyle="1" w:styleId="3F639EAA9517462DA8EBEEA0EACF8A0C">
    <w:name w:val="3F639EAA9517462DA8EBEEA0EACF8A0C"/>
    <w:rsid w:val="00263703"/>
  </w:style>
  <w:style w:type="paragraph" w:customStyle="1" w:styleId="412874BFDBD04C6A9BF5E5CA086F8B53">
    <w:name w:val="412874BFDBD04C6A9BF5E5CA086F8B53"/>
    <w:rsid w:val="00263703"/>
  </w:style>
  <w:style w:type="paragraph" w:customStyle="1" w:styleId="3D598CA3649845E08B2032FCFB43DDAC">
    <w:name w:val="3D598CA3649845E08B2032FCFB43DDAC"/>
    <w:rsid w:val="00263703"/>
  </w:style>
  <w:style w:type="paragraph" w:customStyle="1" w:styleId="C5BF327F2F2144F8BA923B8F3C3A5423">
    <w:name w:val="C5BF327F2F2144F8BA923B8F3C3A5423"/>
    <w:rsid w:val="00263703"/>
  </w:style>
  <w:style w:type="paragraph" w:customStyle="1" w:styleId="346719FD742441438A2C98DD771F2659">
    <w:name w:val="346719FD742441438A2C98DD771F2659"/>
    <w:rsid w:val="00263703"/>
  </w:style>
  <w:style w:type="paragraph" w:customStyle="1" w:styleId="CA9B10D201134089A91EE793857B36C8">
    <w:name w:val="CA9B10D201134089A91EE793857B36C8"/>
    <w:rsid w:val="00263703"/>
  </w:style>
  <w:style w:type="paragraph" w:customStyle="1" w:styleId="D78E269E02BC4AA4B62FB03B69EA8C44">
    <w:name w:val="D78E269E02BC4AA4B62FB03B69EA8C44"/>
    <w:rsid w:val="00263703"/>
  </w:style>
  <w:style w:type="paragraph" w:customStyle="1" w:styleId="97D18C8ECEF146008C67BA88E9C61765">
    <w:name w:val="97D18C8ECEF146008C67BA88E9C61765"/>
    <w:rsid w:val="00263703"/>
  </w:style>
  <w:style w:type="paragraph" w:customStyle="1" w:styleId="B8727570F0E744429823B97CECD79F42">
    <w:name w:val="B8727570F0E744429823B97CECD79F42"/>
    <w:rsid w:val="00263703"/>
  </w:style>
  <w:style w:type="paragraph" w:customStyle="1" w:styleId="5BCD926056684649B8FF4C7CB79C170E">
    <w:name w:val="5BCD926056684649B8FF4C7CB79C170E"/>
    <w:rsid w:val="00263703"/>
  </w:style>
  <w:style w:type="paragraph" w:customStyle="1" w:styleId="5BB323B902D54399841ADBE9B8DE1F38">
    <w:name w:val="5BB323B902D54399841ADBE9B8DE1F38"/>
    <w:rsid w:val="00263703"/>
  </w:style>
  <w:style w:type="paragraph" w:customStyle="1" w:styleId="830DB56308584002B94029877FAB4231">
    <w:name w:val="830DB56308584002B94029877FAB4231"/>
    <w:rsid w:val="00263703"/>
  </w:style>
  <w:style w:type="paragraph" w:customStyle="1" w:styleId="EB5A2746948741F1B7554E51703CB0E7">
    <w:name w:val="EB5A2746948741F1B7554E51703CB0E7"/>
    <w:rsid w:val="00263703"/>
  </w:style>
  <w:style w:type="paragraph" w:customStyle="1" w:styleId="A800D3FE6D7D44F192AEA357ABE27E18">
    <w:name w:val="A800D3FE6D7D44F192AEA357ABE27E18"/>
    <w:rsid w:val="00263703"/>
  </w:style>
  <w:style w:type="paragraph" w:customStyle="1" w:styleId="92BE2781ECDA4AB983DAD7810CF7B1DE">
    <w:name w:val="92BE2781ECDA4AB983DAD7810CF7B1DE"/>
    <w:rsid w:val="00263703"/>
  </w:style>
  <w:style w:type="paragraph" w:customStyle="1" w:styleId="24A6A3A8BA1448AB95D0DD682AE3FB68">
    <w:name w:val="24A6A3A8BA1448AB95D0DD682AE3FB68"/>
    <w:rsid w:val="00263703"/>
  </w:style>
  <w:style w:type="paragraph" w:customStyle="1" w:styleId="388D76A2B4D846CC8B86749AC7D8A1BE">
    <w:name w:val="388D76A2B4D846CC8B86749AC7D8A1BE"/>
    <w:rsid w:val="00263703"/>
  </w:style>
  <w:style w:type="paragraph" w:customStyle="1" w:styleId="CD9E5B52844D4866933ACA5D4708B2F4">
    <w:name w:val="CD9E5B52844D4866933ACA5D4708B2F4"/>
    <w:rsid w:val="00263703"/>
  </w:style>
  <w:style w:type="paragraph" w:customStyle="1" w:styleId="0FACF9DF58174CD4A0C3A9140AFEA893">
    <w:name w:val="0FACF9DF58174CD4A0C3A9140AFEA893"/>
    <w:rsid w:val="00263703"/>
  </w:style>
  <w:style w:type="paragraph" w:customStyle="1" w:styleId="49DBF2090F4549918B46C3A07D41FA0B">
    <w:name w:val="49DBF2090F4549918B46C3A07D41FA0B"/>
    <w:rsid w:val="00263703"/>
  </w:style>
  <w:style w:type="paragraph" w:customStyle="1" w:styleId="CC6A34EF9F1D41978CB0A9C9204DEA30">
    <w:name w:val="CC6A34EF9F1D41978CB0A9C9204DEA30"/>
    <w:rsid w:val="00263703"/>
  </w:style>
  <w:style w:type="paragraph" w:customStyle="1" w:styleId="BEB624ECF7B5457F8EE1558F6D1B7A4D">
    <w:name w:val="BEB624ECF7B5457F8EE1558F6D1B7A4D"/>
    <w:rsid w:val="00263703"/>
  </w:style>
  <w:style w:type="paragraph" w:customStyle="1" w:styleId="87853F5657CE48B691FF2647017AD27F">
    <w:name w:val="87853F5657CE48B691FF2647017AD27F"/>
    <w:rsid w:val="00263703"/>
  </w:style>
  <w:style w:type="paragraph" w:customStyle="1" w:styleId="7B1DB24AB8EA46598FCE59FD365C6C5F">
    <w:name w:val="7B1DB24AB8EA46598FCE59FD365C6C5F"/>
    <w:rsid w:val="00263703"/>
  </w:style>
  <w:style w:type="paragraph" w:customStyle="1" w:styleId="6BFB9735642648B3A2CA4F4660FA991F">
    <w:name w:val="6BFB9735642648B3A2CA4F4660FA991F"/>
    <w:rsid w:val="00263703"/>
  </w:style>
  <w:style w:type="paragraph" w:customStyle="1" w:styleId="80501BAB22074B07B55CBF15DD26F4F5">
    <w:name w:val="80501BAB22074B07B55CBF15DD26F4F5"/>
    <w:rsid w:val="00263703"/>
  </w:style>
  <w:style w:type="paragraph" w:customStyle="1" w:styleId="194588F2E01C4967B4F8D97ED8EA686C">
    <w:name w:val="194588F2E01C4967B4F8D97ED8EA686C"/>
    <w:rsid w:val="00263703"/>
  </w:style>
  <w:style w:type="paragraph" w:customStyle="1" w:styleId="415C4D9EEF294A31AAE7A97C2A975853">
    <w:name w:val="415C4D9EEF294A31AAE7A97C2A975853"/>
    <w:rsid w:val="00263703"/>
  </w:style>
  <w:style w:type="paragraph" w:customStyle="1" w:styleId="54C5E4A983DA43C5A9CEBC797C55EF13">
    <w:name w:val="54C5E4A983DA43C5A9CEBC797C55EF13"/>
    <w:rsid w:val="00263703"/>
  </w:style>
  <w:style w:type="paragraph" w:customStyle="1" w:styleId="A97619FCAACF45AE85A97112BEAA149A">
    <w:name w:val="A97619FCAACF45AE85A97112BEAA149A"/>
    <w:rsid w:val="00263703"/>
  </w:style>
  <w:style w:type="paragraph" w:customStyle="1" w:styleId="267B542161604D6886969161E298E735">
    <w:name w:val="267B542161604D6886969161E298E735"/>
    <w:rsid w:val="00263703"/>
  </w:style>
  <w:style w:type="paragraph" w:customStyle="1" w:styleId="9AFA79EE8F6A47708B9D6A90F1C23962">
    <w:name w:val="9AFA79EE8F6A47708B9D6A90F1C23962"/>
    <w:rsid w:val="00263703"/>
  </w:style>
  <w:style w:type="paragraph" w:customStyle="1" w:styleId="5F729F9E6DFB4A668C5A320A08996423">
    <w:name w:val="5F729F9E6DFB4A668C5A320A08996423"/>
    <w:rsid w:val="00263703"/>
  </w:style>
  <w:style w:type="paragraph" w:customStyle="1" w:styleId="43FB27C6A7714264A2CFB7554992A663">
    <w:name w:val="43FB27C6A7714264A2CFB7554992A663"/>
    <w:rsid w:val="00263703"/>
  </w:style>
  <w:style w:type="paragraph" w:customStyle="1" w:styleId="B320F9697C5C45088E0B23BA66E53C2D">
    <w:name w:val="B320F9697C5C45088E0B23BA66E53C2D"/>
    <w:rsid w:val="00263703"/>
  </w:style>
  <w:style w:type="paragraph" w:customStyle="1" w:styleId="52153A67346D4AC38686E6FBC1F46E63">
    <w:name w:val="52153A67346D4AC38686E6FBC1F46E63"/>
    <w:rsid w:val="00263703"/>
  </w:style>
  <w:style w:type="paragraph" w:customStyle="1" w:styleId="AFDDE1345A0645D0B3227312B10BFE0A">
    <w:name w:val="AFDDE1345A0645D0B3227312B10BFE0A"/>
    <w:rsid w:val="00263703"/>
  </w:style>
  <w:style w:type="paragraph" w:customStyle="1" w:styleId="FFD429E3057248649E24764C79C42039">
    <w:name w:val="FFD429E3057248649E24764C79C42039"/>
    <w:rsid w:val="00263703"/>
  </w:style>
  <w:style w:type="paragraph" w:customStyle="1" w:styleId="E3B19A3F197C4A7EAB7032909F495D8D">
    <w:name w:val="E3B19A3F197C4A7EAB7032909F495D8D"/>
    <w:rsid w:val="00263703"/>
  </w:style>
  <w:style w:type="paragraph" w:customStyle="1" w:styleId="3CCFDBFE0DFC47AAB2CCFD2511FC5785">
    <w:name w:val="3CCFDBFE0DFC47AAB2CCFD2511FC5785"/>
    <w:rsid w:val="00263703"/>
  </w:style>
  <w:style w:type="paragraph" w:customStyle="1" w:styleId="124AFE5A1FB5467DAE32F0382D5F7CCB">
    <w:name w:val="124AFE5A1FB5467DAE32F0382D5F7CCB"/>
    <w:rsid w:val="00263703"/>
  </w:style>
  <w:style w:type="paragraph" w:customStyle="1" w:styleId="F3C95582E2B84F23B9192381BB1518CE">
    <w:name w:val="F3C95582E2B84F23B9192381BB1518CE"/>
    <w:rsid w:val="00263703"/>
  </w:style>
  <w:style w:type="paragraph" w:customStyle="1" w:styleId="267E13BF790F449D8249509EA59777BC">
    <w:name w:val="267E13BF790F449D8249509EA59777BC"/>
    <w:rsid w:val="00263703"/>
  </w:style>
  <w:style w:type="paragraph" w:customStyle="1" w:styleId="A4DA9BE0F4C34731BD336B636E9B98E1">
    <w:name w:val="A4DA9BE0F4C34731BD336B636E9B98E1"/>
    <w:rsid w:val="00263703"/>
  </w:style>
  <w:style w:type="paragraph" w:customStyle="1" w:styleId="D413E0722F5A426D8C652118C524B4B5">
    <w:name w:val="D413E0722F5A426D8C652118C524B4B5"/>
    <w:rsid w:val="00263703"/>
  </w:style>
  <w:style w:type="paragraph" w:customStyle="1" w:styleId="C9F83DA2C5314AD2828E05C0787F348F">
    <w:name w:val="C9F83DA2C5314AD2828E05C0787F348F"/>
    <w:rsid w:val="00263703"/>
  </w:style>
  <w:style w:type="paragraph" w:customStyle="1" w:styleId="38613C96071145E6A4A5E88DEFF74F85">
    <w:name w:val="38613C96071145E6A4A5E88DEFF74F85"/>
    <w:rsid w:val="00263703"/>
  </w:style>
  <w:style w:type="paragraph" w:customStyle="1" w:styleId="A3B90426038642F5B828FF4CF21B5B95">
    <w:name w:val="A3B90426038642F5B828FF4CF21B5B95"/>
    <w:rsid w:val="00263703"/>
  </w:style>
  <w:style w:type="paragraph" w:customStyle="1" w:styleId="DE451383B11C42A5ACB19C907474C29E">
    <w:name w:val="DE451383B11C42A5ACB19C907474C29E"/>
    <w:rsid w:val="00263703"/>
  </w:style>
  <w:style w:type="paragraph" w:customStyle="1" w:styleId="CABEB80382004FF690F97CAC18806E63">
    <w:name w:val="CABEB80382004FF690F97CAC18806E63"/>
    <w:rsid w:val="00263703"/>
  </w:style>
  <w:style w:type="paragraph" w:customStyle="1" w:styleId="7B597AEE304F4F939E9ECF059D85D25C">
    <w:name w:val="7B597AEE304F4F939E9ECF059D85D25C"/>
    <w:rsid w:val="00263703"/>
  </w:style>
  <w:style w:type="paragraph" w:customStyle="1" w:styleId="68B6F05906E34098A45EE864628A5945">
    <w:name w:val="68B6F05906E34098A45EE864628A5945"/>
    <w:rsid w:val="00263703"/>
  </w:style>
  <w:style w:type="paragraph" w:customStyle="1" w:styleId="A69DB79D90B44275B57608EACF5C94B7">
    <w:name w:val="A69DB79D90B44275B57608EACF5C94B7"/>
    <w:rsid w:val="00263703"/>
  </w:style>
  <w:style w:type="paragraph" w:customStyle="1" w:styleId="2067385A9EB540159ADC69A28FA246DC">
    <w:name w:val="2067385A9EB540159ADC69A28FA246DC"/>
    <w:rsid w:val="00263703"/>
  </w:style>
  <w:style w:type="paragraph" w:customStyle="1" w:styleId="374D8CD8BBB34D70BCC00AA3ED63397C">
    <w:name w:val="374D8CD8BBB34D70BCC00AA3ED63397C"/>
    <w:rsid w:val="00263703"/>
  </w:style>
  <w:style w:type="paragraph" w:customStyle="1" w:styleId="30D6E1FFA5D2488B943DBCFBDB9788C4">
    <w:name w:val="30D6E1FFA5D2488B943DBCFBDB9788C4"/>
    <w:rsid w:val="00263703"/>
  </w:style>
  <w:style w:type="paragraph" w:customStyle="1" w:styleId="3F1DC5DA34F64E0FADD73AD0CA5C4413">
    <w:name w:val="3F1DC5DA34F64E0FADD73AD0CA5C4413"/>
    <w:rsid w:val="00263703"/>
  </w:style>
  <w:style w:type="paragraph" w:customStyle="1" w:styleId="4F0D38ED1FD14CDCBD04D8E27E9E86BF">
    <w:name w:val="4F0D38ED1FD14CDCBD04D8E27E9E86BF"/>
    <w:rsid w:val="00263703"/>
  </w:style>
  <w:style w:type="paragraph" w:customStyle="1" w:styleId="B296C54690554A7F9560B5723607AC83">
    <w:name w:val="B296C54690554A7F9560B5723607AC83"/>
    <w:rsid w:val="00263703"/>
  </w:style>
  <w:style w:type="paragraph" w:customStyle="1" w:styleId="9E34D99E08664CD499C18EBC1046CDC2">
    <w:name w:val="9E34D99E08664CD499C18EBC1046CDC2"/>
    <w:rsid w:val="00263703"/>
  </w:style>
  <w:style w:type="paragraph" w:customStyle="1" w:styleId="55E12AA0CDB3485F8CDB004B57357268">
    <w:name w:val="55E12AA0CDB3485F8CDB004B57357268"/>
    <w:rsid w:val="00263703"/>
  </w:style>
  <w:style w:type="paragraph" w:customStyle="1" w:styleId="2E1BF551564442E38F7308086A213018">
    <w:name w:val="2E1BF551564442E38F7308086A213018"/>
    <w:rsid w:val="00263703"/>
  </w:style>
  <w:style w:type="paragraph" w:customStyle="1" w:styleId="1561836FB74A4A33B3982B92C5B94ECE">
    <w:name w:val="1561836FB74A4A33B3982B92C5B94ECE"/>
    <w:rsid w:val="00263703"/>
  </w:style>
  <w:style w:type="paragraph" w:customStyle="1" w:styleId="9A1242DFCD3049CA9ED45DE82DB42A4A">
    <w:name w:val="9A1242DFCD3049CA9ED45DE82DB42A4A"/>
    <w:rsid w:val="00263703"/>
  </w:style>
  <w:style w:type="paragraph" w:customStyle="1" w:styleId="F4E939AD489F4FADBF2575070542AD2F">
    <w:name w:val="F4E939AD489F4FADBF2575070542AD2F"/>
    <w:rsid w:val="00263703"/>
  </w:style>
  <w:style w:type="paragraph" w:customStyle="1" w:styleId="E831FC8BB69041D59414A2F707E994E6">
    <w:name w:val="E831FC8BB69041D59414A2F707E994E6"/>
    <w:rsid w:val="00263703"/>
  </w:style>
  <w:style w:type="paragraph" w:customStyle="1" w:styleId="348811AD46754827BA2C3DFF03962A15">
    <w:name w:val="348811AD46754827BA2C3DFF03962A15"/>
    <w:rsid w:val="00263703"/>
  </w:style>
  <w:style w:type="paragraph" w:customStyle="1" w:styleId="EA123485DC444CF49FC8405A32622A7E">
    <w:name w:val="EA123485DC444CF49FC8405A32622A7E"/>
    <w:rsid w:val="00263703"/>
  </w:style>
  <w:style w:type="paragraph" w:customStyle="1" w:styleId="E564C32A18734C93A3098D2519C9E81E">
    <w:name w:val="E564C32A18734C93A3098D2519C9E81E"/>
    <w:rsid w:val="00263703"/>
  </w:style>
  <w:style w:type="paragraph" w:customStyle="1" w:styleId="3E8A5E017BFB4E01A0F0D50D307F2632">
    <w:name w:val="3E8A5E017BFB4E01A0F0D50D307F2632"/>
    <w:rsid w:val="00263703"/>
  </w:style>
  <w:style w:type="paragraph" w:customStyle="1" w:styleId="93F74A4BB6A544999FCEF076BF86665A">
    <w:name w:val="93F74A4BB6A544999FCEF076BF86665A"/>
    <w:rsid w:val="00263703"/>
  </w:style>
  <w:style w:type="paragraph" w:customStyle="1" w:styleId="EFB3FFF4FA194A77B4535653CA0A019B">
    <w:name w:val="EFB3FFF4FA194A77B4535653CA0A019B"/>
    <w:rsid w:val="00263703"/>
  </w:style>
  <w:style w:type="paragraph" w:customStyle="1" w:styleId="6DDD69C5B5624A45B07791E750598D14">
    <w:name w:val="6DDD69C5B5624A45B07791E750598D14"/>
    <w:rsid w:val="00263703"/>
  </w:style>
  <w:style w:type="paragraph" w:customStyle="1" w:styleId="3EDCB2B01FCC4E96BACC7C507A020C06">
    <w:name w:val="3EDCB2B01FCC4E96BACC7C507A020C06"/>
    <w:rsid w:val="00263703"/>
  </w:style>
  <w:style w:type="paragraph" w:customStyle="1" w:styleId="68F685421AA04E2B9FD88E4C603DB4EB">
    <w:name w:val="68F685421AA04E2B9FD88E4C603DB4EB"/>
    <w:rsid w:val="00263703"/>
  </w:style>
  <w:style w:type="paragraph" w:customStyle="1" w:styleId="6EC6A8C1BE12400EB2F066667A1E5B22">
    <w:name w:val="6EC6A8C1BE12400EB2F066667A1E5B22"/>
    <w:rsid w:val="00263703"/>
  </w:style>
  <w:style w:type="paragraph" w:customStyle="1" w:styleId="2CF0D640C46F4A40A69BCAE471C36528">
    <w:name w:val="2CF0D640C46F4A40A69BCAE471C36528"/>
    <w:rsid w:val="00263703"/>
  </w:style>
  <w:style w:type="paragraph" w:customStyle="1" w:styleId="22B11FA232EC4EBCBD6A9171286FDA0B">
    <w:name w:val="22B11FA232EC4EBCBD6A9171286FDA0B"/>
    <w:rsid w:val="00263703"/>
  </w:style>
  <w:style w:type="paragraph" w:customStyle="1" w:styleId="02D9B65DC3594B00BCFD2146706C2457">
    <w:name w:val="02D9B65DC3594B00BCFD2146706C2457"/>
    <w:rsid w:val="00263703"/>
  </w:style>
  <w:style w:type="paragraph" w:customStyle="1" w:styleId="63226838B6AC4AF186D0490A242E1010">
    <w:name w:val="63226838B6AC4AF186D0490A242E1010"/>
    <w:rsid w:val="00263703"/>
  </w:style>
  <w:style w:type="paragraph" w:customStyle="1" w:styleId="829D36DE54084328AC5FF0D7E001DA07">
    <w:name w:val="829D36DE54084328AC5FF0D7E001DA07"/>
    <w:rsid w:val="00263703"/>
  </w:style>
  <w:style w:type="paragraph" w:customStyle="1" w:styleId="FA2F50A26B274CACAC15AB877E03A728">
    <w:name w:val="FA2F50A26B274CACAC15AB877E03A728"/>
    <w:rsid w:val="00263703"/>
  </w:style>
  <w:style w:type="paragraph" w:customStyle="1" w:styleId="5EB07BC3DD6A4E5D9DEEE2D3EE5E3020">
    <w:name w:val="5EB07BC3DD6A4E5D9DEEE2D3EE5E3020"/>
    <w:rsid w:val="00263703"/>
  </w:style>
  <w:style w:type="paragraph" w:customStyle="1" w:styleId="E9A2CD8133754F73865D047790363331">
    <w:name w:val="E9A2CD8133754F73865D047790363331"/>
    <w:rsid w:val="00263703"/>
  </w:style>
  <w:style w:type="paragraph" w:customStyle="1" w:styleId="ED683EE979A2489D8A4960D1306D012C">
    <w:name w:val="ED683EE979A2489D8A4960D1306D012C"/>
    <w:rsid w:val="00263703"/>
  </w:style>
  <w:style w:type="paragraph" w:customStyle="1" w:styleId="EEABE3040F3E4FA3AEA07D7C7030085F">
    <w:name w:val="EEABE3040F3E4FA3AEA07D7C7030085F"/>
    <w:rsid w:val="00263703"/>
  </w:style>
  <w:style w:type="paragraph" w:customStyle="1" w:styleId="EE9E08695E1347C69E276E6CEB6A7FB4">
    <w:name w:val="EE9E08695E1347C69E276E6CEB6A7FB4"/>
    <w:rsid w:val="00263703"/>
  </w:style>
  <w:style w:type="paragraph" w:customStyle="1" w:styleId="AED899CD027045ACA8FAA63C6276410B">
    <w:name w:val="AED899CD027045ACA8FAA63C6276410B"/>
    <w:rsid w:val="00263703"/>
  </w:style>
  <w:style w:type="paragraph" w:customStyle="1" w:styleId="4D948E6A65EA453D8BD5E4C75950DC26">
    <w:name w:val="4D948E6A65EA453D8BD5E4C75950DC26"/>
    <w:rsid w:val="00263703"/>
  </w:style>
  <w:style w:type="paragraph" w:customStyle="1" w:styleId="A5B4F4A17C4640C4AF0A51AC1D5CDAF9">
    <w:name w:val="A5B4F4A17C4640C4AF0A51AC1D5CDAF9"/>
    <w:rsid w:val="00263703"/>
  </w:style>
  <w:style w:type="paragraph" w:customStyle="1" w:styleId="B395DD67998D4871A7A2D5BFC2E41A0F">
    <w:name w:val="B395DD67998D4871A7A2D5BFC2E41A0F"/>
    <w:rsid w:val="00263703"/>
  </w:style>
  <w:style w:type="paragraph" w:customStyle="1" w:styleId="1DC0455F6D6E44CDA9B4192B53006986">
    <w:name w:val="1DC0455F6D6E44CDA9B4192B53006986"/>
    <w:rsid w:val="00263703"/>
  </w:style>
  <w:style w:type="paragraph" w:customStyle="1" w:styleId="2037E0CDBFE24C9E903DB05FE7C96DB8">
    <w:name w:val="2037E0CDBFE24C9E903DB05FE7C96DB8"/>
    <w:rsid w:val="00263703"/>
  </w:style>
  <w:style w:type="paragraph" w:customStyle="1" w:styleId="C980CBE94F9A48BFA2314E7ECD50F842">
    <w:name w:val="C980CBE94F9A48BFA2314E7ECD50F842"/>
    <w:rsid w:val="00263703"/>
  </w:style>
  <w:style w:type="paragraph" w:customStyle="1" w:styleId="BF6505AD69CB4A1AB81FDEFCC6742A0D">
    <w:name w:val="BF6505AD69CB4A1AB81FDEFCC6742A0D"/>
    <w:rsid w:val="00263703"/>
  </w:style>
  <w:style w:type="paragraph" w:customStyle="1" w:styleId="2E77C919D66140BA9D50A66E91F02529">
    <w:name w:val="2E77C919D66140BA9D50A66E91F02529"/>
    <w:rsid w:val="00263703"/>
  </w:style>
  <w:style w:type="paragraph" w:customStyle="1" w:styleId="67DE0A5249E148EBB74291B7EC6CEEB3">
    <w:name w:val="67DE0A5249E148EBB74291B7EC6CEEB3"/>
    <w:rsid w:val="00263703"/>
  </w:style>
  <w:style w:type="paragraph" w:customStyle="1" w:styleId="4C13C56B22FC436F8D9F406EE993E7BE">
    <w:name w:val="4C13C56B22FC436F8D9F406EE993E7BE"/>
    <w:rsid w:val="00263703"/>
  </w:style>
  <w:style w:type="paragraph" w:customStyle="1" w:styleId="5611DBB867B34B2392F976B2A926589C">
    <w:name w:val="5611DBB867B34B2392F976B2A926589C"/>
    <w:rsid w:val="00263703"/>
  </w:style>
  <w:style w:type="paragraph" w:customStyle="1" w:styleId="EA578C0D35284C01BEDC04C41BE55592">
    <w:name w:val="EA578C0D35284C01BEDC04C41BE55592"/>
    <w:rsid w:val="00263703"/>
  </w:style>
  <w:style w:type="paragraph" w:customStyle="1" w:styleId="BF7065E9323A46A6B21A75B9D75BB74E">
    <w:name w:val="BF7065E9323A46A6B21A75B9D75BB74E"/>
    <w:rsid w:val="00263703"/>
  </w:style>
  <w:style w:type="paragraph" w:customStyle="1" w:styleId="4C2D0C9921C44CAA841F50A3F6578DE0">
    <w:name w:val="4C2D0C9921C44CAA841F50A3F6578DE0"/>
    <w:rsid w:val="00263703"/>
  </w:style>
  <w:style w:type="paragraph" w:customStyle="1" w:styleId="1F42AAFF085D4619A82CEC5E0A76E710">
    <w:name w:val="1F42AAFF085D4619A82CEC5E0A76E710"/>
    <w:rsid w:val="00263703"/>
  </w:style>
  <w:style w:type="paragraph" w:customStyle="1" w:styleId="43DF83B1956E4FC0B09E5A67BBB590C7">
    <w:name w:val="43DF83B1956E4FC0B09E5A67BBB590C7"/>
    <w:rsid w:val="00263703"/>
  </w:style>
  <w:style w:type="paragraph" w:customStyle="1" w:styleId="7E12308285CE41729EB9C59844F9FCDE">
    <w:name w:val="7E12308285CE41729EB9C59844F9FCDE"/>
    <w:rsid w:val="00263703"/>
  </w:style>
  <w:style w:type="paragraph" w:customStyle="1" w:styleId="88AC747B1F7C46D3ABF9843E6E6F5618">
    <w:name w:val="88AC747B1F7C46D3ABF9843E6E6F5618"/>
    <w:rsid w:val="00263703"/>
  </w:style>
  <w:style w:type="paragraph" w:customStyle="1" w:styleId="97459E9A3F7342C799132CA66E158293">
    <w:name w:val="97459E9A3F7342C799132CA66E158293"/>
    <w:rsid w:val="00263703"/>
  </w:style>
  <w:style w:type="paragraph" w:customStyle="1" w:styleId="3ED53E63027A4390BC1457C9ED48AF5A">
    <w:name w:val="3ED53E63027A4390BC1457C9ED48AF5A"/>
    <w:rsid w:val="00263703"/>
  </w:style>
  <w:style w:type="paragraph" w:customStyle="1" w:styleId="5B8C2F40A5794EF5AC5B101CF7A50B1C">
    <w:name w:val="5B8C2F40A5794EF5AC5B101CF7A50B1C"/>
    <w:rsid w:val="00263703"/>
  </w:style>
  <w:style w:type="paragraph" w:customStyle="1" w:styleId="1FBF33ADF855468A8DB615C90155D5F9">
    <w:name w:val="1FBF33ADF855468A8DB615C90155D5F9"/>
    <w:rsid w:val="00263703"/>
  </w:style>
  <w:style w:type="paragraph" w:customStyle="1" w:styleId="812BA6F09CAD43A3A57DEEF1B27252DD">
    <w:name w:val="812BA6F09CAD43A3A57DEEF1B27252DD"/>
    <w:rsid w:val="00263703"/>
  </w:style>
  <w:style w:type="paragraph" w:customStyle="1" w:styleId="6FB6E9A5CBC3443682C8C9BBFFB40B24">
    <w:name w:val="6FB6E9A5CBC3443682C8C9BBFFB40B24"/>
    <w:rsid w:val="00263703"/>
  </w:style>
  <w:style w:type="paragraph" w:customStyle="1" w:styleId="BE9A18FCA05244F7BC6A4E37CCFF736D">
    <w:name w:val="BE9A18FCA05244F7BC6A4E37CCFF736D"/>
    <w:rsid w:val="00263703"/>
  </w:style>
  <w:style w:type="paragraph" w:customStyle="1" w:styleId="B0FEC365F713474CB42BE1283A9C2C0E">
    <w:name w:val="B0FEC365F713474CB42BE1283A9C2C0E"/>
    <w:rsid w:val="00263703"/>
  </w:style>
  <w:style w:type="paragraph" w:customStyle="1" w:styleId="62EFB1E7E09D4990957640218BCE05BF">
    <w:name w:val="62EFB1E7E09D4990957640218BCE05BF"/>
    <w:rsid w:val="00263703"/>
  </w:style>
  <w:style w:type="paragraph" w:customStyle="1" w:styleId="FD3B01120C7047F0836FEDCF966ABE18">
    <w:name w:val="FD3B01120C7047F0836FEDCF966ABE18"/>
    <w:rsid w:val="00263703"/>
  </w:style>
  <w:style w:type="paragraph" w:customStyle="1" w:styleId="AF1F56D4DDC040A1AE2382D52FE9D8DE">
    <w:name w:val="AF1F56D4DDC040A1AE2382D52FE9D8DE"/>
    <w:rsid w:val="00263703"/>
  </w:style>
  <w:style w:type="paragraph" w:customStyle="1" w:styleId="45AB8C39E9A14C59A03DD5CB7EE1919A">
    <w:name w:val="45AB8C39E9A14C59A03DD5CB7EE1919A"/>
    <w:rsid w:val="00263703"/>
  </w:style>
  <w:style w:type="paragraph" w:customStyle="1" w:styleId="1A89661EEA9349EC8292CC19FFF7CB84">
    <w:name w:val="1A89661EEA9349EC8292CC19FFF7CB84"/>
    <w:rsid w:val="00263703"/>
  </w:style>
  <w:style w:type="paragraph" w:customStyle="1" w:styleId="5834D672482A41B9B819CDCBD883D061">
    <w:name w:val="5834D672482A41B9B819CDCBD883D061"/>
    <w:rsid w:val="00263703"/>
  </w:style>
  <w:style w:type="paragraph" w:customStyle="1" w:styleId="3EBE02C05ACD40448A38F123F81169D5">
    <w:name w:val="3EBE02C05ACD40448A38F123F81169D5"/>
    <w:rsid w:val="00263703"/>
  </w:style>
  <w:style w:type="paragraph" w:customStyle="1" w:styleId="BFF1940B3E9C4D94B18CD7925AA7B705">
    <w:name w:val="BFF1940B3E9C4D94B18CD7925AA7B705"/>
    <w:rsid w:val="00263703"/>
  </w:style>
  <w:style w:type="paragraph" w:customStyle="1" w:styleId="F6AEA894B79E473DA3A06393DD0B489A">
    <w:name w:val="F6AEA894B79E473DA3A06393DD0B489A"/>
    <w:rsid w:val="00263703"/>
  </w:style>
  <w:style w:type="paragraph" w:customStyle="1" w:styleId="98FF87AD0B3843F6B131A2E0F0DB196B">
    <w:name w:val="98FF87AD0B3843F6B131A2E0F0DB196B"/>
    <w:rsid w:val="00263703"/>
  </w:style>
  <w:style w:type="paragraph" w:customStyle="1" w:styleId="465C046324534522894C136E5294EC26">
    <w:name w:val="465C046324534522894C136E5294EC26"/>
    <w:rsid w:val="00263703"/>
  </w:style>
  <w:style w:type="paragraph" w:customStyle="1" w:styleId="2F63A2B51BD24452BBB687471B6B9E01">
    <w:name w:val="2F63A2B51BD24452BBB687471B6B9E01"/>
    <w:rsid w:val="00263703"/>
  </w:style>
  <w:style w:type="paragraph" w:customStyle="1" w:styleId="E77D0AC9DBB64725B68EA7425D1D2CC1">
    <w:name w:val="E77D0AC9DBB64725B68EA7425D1D2CC1"/>
    <w:rsid w:val="00263703"/>
  </w:style>
  <w:style w:type="paragraph" w:customStyle="1" w:styleId="E631EA1B189348E38800D5FBB976C8E5">
    <w:name w:val="E631EA1B189348E38800D5FBB976C8E5"/>
    <w:rsid w:val="00263703"/>
  </w:style>
  <w:style w:type="paragraph" w:customStyle="1" w:styleId="77288C72ADB142A58593AD2444525600">
    <w:name w:val="77288C72ADB142A58593AD2444525600"/>
    <w:rsid w:val="00263703"/>
  </w:style>
  <w:style w:type="paragraph" w:customStyle="1" w:styleId="16FE77130B354AEB8FA19AC37D112241">
    <w:name w:val="16FE77130B354AEB8FA19AC37D112241"/>
    <w:rsid w:val="00263703"/>
  </w:style>
  <w:style w:type="paragraph" w:customStyle="1" w:styleId="37017393D1A941BD8C28D3446AE86C60">
    <w:name w:val="37017393D1A941BD8C28D3446AE86C60"/>
    <w:rsid w:val="00263703"/>
  </w:style>
  <w:style w:type="paragraph" w:customStyle="1" w:styleId="3215848DED1E4F348639EB91A1092B2C">
    <w:name w:val="3215848DED1E4F348639EB91A1092B2C"/>
    <w:rsid w:val="00263703"/>
  </w:style>
  <w:style w:type="paragraph" w:customStyle="1" w:styleId="8829AB56DA7849A197AB66F3AC39D26E">
    <w:name w:val="8829AB56DA7849A197AB66F3AC39D26E"/>
    <w:rsid w:val="00263703"/>
  </w:style>
  <w:style w:type="paragraph" w:customStyle="1" w:styleId="733725CA1C7243E893F048A10103E5DA">
    <w:name w:val="733725CA1C7243E893F048A10103E5DA"/>
    <w:rsid w:val="00263703"/>
  </w:style>
  <w:style w:type="paragraph" w:customStyle="1" w:styleId="ABF3915057B146C9A24700B4F9CEBE0A">
    <w:name w:val="ABF3915057B146C9A24700B4F9CEBE0A"/>
    <w:rsid w:val="00263703"/>
  </w:style>
  <w:style w:type="paragraph" w:customStyle="1" w:styleId="0CC011E4F5DA4799869F29F0C74A0FF4">
    <w:name w:val="0CC011E4F5DA4799869F29F0C74A0FF4"/>
    <w:rsid w:val="00263703"/>
  </w:style>
  <w:style w:type="paragraph" w:customStyle="1" w:styleId="5D9173ECCBE64F5D8E7B043DFC36836E">
    <w:name w:val="5D9173ECCBE64F5D8E7B043DFC36836E"/>
    <w:rsid w:val="00263703"/>
  </w:style>
  <w:style w:type="paragraph" w:customStyle="1" w:styleId="040ABD16C0104D9B807B9C0B2F1DA5F1">
    <w:name w:val="040ABD16C0104D9B807B9C0B2F1DA5F1"/>
    <w:rsid w:val="00263703"/>
  </w:style>
  <w:style w:type="paragraph" w:customStyle="1" w:styleId="700B4E4837DA46988E7E3C822111729B">
    <w:name w:val="700B4E4837DA46988E7E3C822111729B"/>
    <w:rsid w:val="00263703"/>
  </w:style>
  <w:style w:type="paragraph" w:customStyle="1" w:styleId="763FB12FFBDE4B73A37FDEAB3D8A863B">
    <w:name w:val="763FB12FFBDE4B73A37FDEAB3D8A863B"/>
    <w:rsid w:val="00263703"/>
  </w:style>
  <w:style w:type="paragraph" w:customStyle="1" w:styleId="8679DFA53833400E8E024EA92B3BF4A0">
    <w:name w:val="8679DFA53833400E8E024EA92B3BF4A0"/>
    <w:rsid w:val="00263703"/>
  </w:style>
  <w:style w:type="paragraph" w:customStyle="1" w:styleId="D9301D1CFE964CB8A29F935DAD45E924">
    <w:name w:val="D9301D1CFE964CB8A29F935DAD45E924"/>
    <w:rsid w:val="00263703"/>
  </w:style>
  <w:style w:type="paragraph" w:customStyle="1" w:styleId="B8EF446829D24EEFA676EE0D816A5D3D">
    <w:name w:val="B8EF446829D24EEFA676EE0D816A5D3D"/>
    <w:rsid w:val="00263703"/>
  </w:style>
  <w:style w:type="paragraph" w:customStyle="1" w:styleId="E318B2E193014D4AADC2E5B5E68E2E25">
    <w:name w:val="E318B2E193014D4AADC2E5B5E68E2E25"/>
    <w:rsid w:val="00263703"/>
  </w:style>
  <w:style w:type="paragraph" w:customStyle="1" w:styleId="ECC4710CE8EC48E1B697C194F0046022">
    <w:name w:val="ECC4710CE8EC48E1B697C194F0046022"/>
    <w:rsid w:val="00263703"/>
  </w:style>
  <w:style w:type="paragraph" w:customStyle="1" w:styleId="FDE98508B4AE409AB41B3F3E00F3B7F9">
    <w:name w:val="FDE98508B4AE409AB41B3F3E00F3B7F9"/>
    <w:rsid w:val="00263703"/>
  </w:style>
  <w:style w:type="paragraph" w:customStyle="1" w:styleId="A39D859D3F8D4343AACC4D09217BB816">
    <w:name w:val="A39D859D3F8D4343AACC4D09217BB816"/>
    <w:rsid w:val="00263703"/>
  </w:style>
  <w:style w:type="paragraph" w:customStyle="1" w:styleId="E6F7AB0572B14FD3BF96535C9C23EBB2">
    <w:name w:val="E6F7AB0572B14FD3BF96535C9C23EBB2"/>
    <w:rsid w:val="00263703"/>
  </w:style>
  <w:style w:type="paragraph" w:customStyle="1" w:styleId="35DEE7D060684801BFFB60DEC570E54C">
    <w:name w:val="35DEE7D060684801BFFB60DEC570E54C"/>
    <w:rsid w:val="00263703"/>
  </w:style>
  <w:style w:type="paragraph" w:customStyle="1" w:styleId="A763FA02A64340DE9A216CC2A88E052F">
    <w:name w:val="A763FA02A64340DE9A216CC2A88E052F"/>
    <w:rsid w:val="00263703"/>
  </w:style>
  <w:style w:type="paragraph" w:customStyle="1" w:styleId="39D6F6426F7043278C59F0F3D45A4F3A">
    <w:name w:val="39D6F6426F7043278C59F0F3D45A4F3A"/>
    <w:rsid w:val="00263703"/>
  </w:style>
  <w:style w:type="paragraph" w:customStyle="1" w:styleId="5FBDB407EA434932BD25155364FF9E7E">
    <w:name w:val="5FBDB407EA434932BD25155364FF9E7E"/>
    <w:rsid w:val="00263703"/>
  </w:style>
  <w:style w:type="paragraph" w:customStyle="1" w:styleId="877D90A9B9E943B1B919CC6E509FA50F">
    <w:name w:val="877D90A9B9E943B1B919CC6E509FA50F"/>
    <w:rsid w:val="00263703"/>
  </w:style>
  <w:style w:type="paragraph" w:customStyle="1" w:styleId="53C7564992774B1B923698CFFCB70331">
    <w:name w:val="53C7564992774B1B923698CFFCB70331"/>
    <w:rsid w:val="00263703"/>
  </w:style>
  <w:style w:type="paragraph" w:customStyle="1" w:styleId="4ADA642655C24C5C807E86FFB054B2DF">
    <w:name w:val="4ADA642655C24C5C807E86FFB054B2DF"/>
    <w:rsid w:val="00263703"/>
  </w:style>
  <w:style w:type="paragraph" w:customStyle="1" w:styleId="83F443C0B8654F038512F9B170E1ECA5">
    <w:name w:val="83F443C0B8654F038512F9B170E1ECA5"/>
    <w:rsid w:val="00263703"/>
  </w:style>
  <w:style w:type="paragraph" w:customStyle="1" w:styleId="0C947F0ECB68415EB43CC3F5F82DDDDF">
    <w:name w:val="0C947F0ECB68415EB43CC3F5F82DDDDF"/>
    <w:rsid w:val="00263703"/>
  </w:style>
  <w:style w:type="paragraph" w:customStyle="1" w:styleId="E8AD26DE12994ED6870A56985B491344">
    <w:name w:val="E8AD26DE12994ED6870A56985B491344"/>
    <w:rsid w:val="00263703"/>
  </w:style>
  <w:style w:type="paragraph" w:customStyle="1" w:styleId="1C6A8B6EDA9F40B6A3D7097746C3D84E">
    <w:name w:val="1C6A8B6EDA9F40B6A3D7097746C3D84E"/>
    <w:rsid w:val="00263703"/>
  </w:style>
  <w:style w:type="paragraph" w:customStyle="1" w:styleId="3721E78D41A44847B09A7BB0723EB811">
    <w:name w:val="3721E78D41A44847B09A7BB0723EB811"/>
    <w:rsid w:val="00263703"/>
  </w:style>
  <w:style w:type="paragraph" w:customStyle="1" w:styleId="3E2A7D7BDD6C4C82BEF27C07FF782390">
    <w:name w:val="3E2A7D7BDD6C4C82BEF27C07FF782390"/>
    <w:rsid w:val="00263703"/>
  </w:style>
  <w:style w:type="paragraph" w:customStyle="1" w:styleId="CA1D548C5B6E4B7DB7CA1A03D7CD0C7E">
    <w:name w:val="CA1D548C5B6E4B7DB7CA1A03D7CD0C7E"/>
    <w:rsid w:val="00263703"/>
  </w:style>
  <w:style w:type="paragraph" w:customStyle="1" w:styleId="187A4C1D3EC34617A4F1A9764CDD7A77">
    <w:name w:val="187A4C1D3EC34617A4F1A9764CDD7A77"/>
    <w:rsid w:val="00263703"/>
  </w:style>
  <w:style w:type="paragraph" w:customStyle="1" w:styleId="F662D5ED11B24387937A86C9987716E3">
    <w:name w:val="F662D5ED11B24387937A86C9987716E3"/>
    <w:rsid w:val="00263703"/>
  </w:style>
  <w:style w:type="paragraph" w:customStyle="1" w:styleId="A21D2EA7D33A49D0B3F7477C66BB8CF8">
    <w:name w:val="A21D2EA7D33A49D0B3F7477C66BB8CF8"/>
    <w:rsid w:val="00263703"/>
  </w:style>
  <w:style w:type="paragraph" w:customStyle="1" w:styleId="DFDF8A94B66A4A5C9319C9FF9F3D46CA">
    <w:name w:val="DFDF8A94B66A4A5C9319C9FF9F3D46CA"/>
    <w:rsid w:val="00263703"/>
  </w:style>
  <w:style w:type="paragraph" w:customStyle="1" w:styleId="6B83AC17830B4618ADE558A3F4074DD6">
    <w:name w:val="6B83AC17830B4618ADE558A3F4074DD6"/>
    <w:rsid w:val="00263703"/>
  </w:style>
  <w:style w:type="paragraph" w:customStyle="1" w:styleId="66102BF02B9642738E846CC7BEE30A0B">
    <w:name w:val="66102BF02B9642738E846CC7BEE30A0B"/>
    <w:rsid w:val="00263703"/>
  </w:style>
  <w:style w:type="paragraph" w:customStyle="1" w:styleId="06DED7CE2B844BFFB32AEDD708918C68">
    <w:name w:val="06DED7CE2B844BFFB32AEDD708918C68"/>
    <w:rsid w:val="00263703"/>
  </w:style>
  <w:style w:type="paragraph" w:customStyle="1" w:styleId="8D7C05B662CD4EB2AF89BC2B152387FC">
    <w:name w:val="8D7C05B662CD4EB2AF89BC2B152387FC"/>
    <w:rsid w:val="00263703"/>
  </w:style>
  <w:style w:type="paragraph" w:customStyle="1" w:styleId="3B321ABA8D3A4F79ADC3CF02386EA09B">
    <w:name w:val="3B321ABA8D3A4F79ADC3CF02386EA09B"/>
    <w:rsid w:val="00263703"/>
  </w:style>
  <w:style w:type="paragraph" w:customStyle="1" w:styleId="EC830ED1BB094E1DBEE74E3C0AA6FB60">
    <w:name w:val="EC830ED1BB094E1DBEE74E3C0AA6FB60"/>
    <w:rsid w:val="00263703"/>
  </w:style>
  <w:style w:type="paragraph" w:customStyle="1" w:styleId="06D7D079E12B4B5294AA5309DD32FA47">
    <w:name w:val="06D7D079E12B4B5294AA5309DD32FA47"/>
    <w:rsid w:val="00263703"/>
  </w:style>
  <w:style w:type="paragraph" w:customStyle="1" w:styleId="DA30BBD3D83C4DBFAC6C3BA92D77770D">
    <w:name w:val="DA30BBD3D83C4DBFAC6C3BA92D77770D"/>
    <w:rsid w:val="00263703"/>
  </w:style>
  <w:style w:type="paragraph" w:customStyle="1" w:styleId="6EBDB47AFB6844D98170D56D1A546AB9">
    <w:name w:val="6EBDB47AFB6844D98170D56D1A546AB9"/>
    <w:rsid w:val="00263703"/>
  </w:style>
  <w:style w:type="paragraph" w:customStyle="1" w:styleId="5878CA3A87E14AA89C67A2F7276A66C1">
    <w:name w:val="5878CA3A87E14AA89C67A2F7276A66C1"/>
    <w:rsid w:val="00263703"/>
  </w:style>
  <w:style w:type="paragraph" w:customStyle="1" w:styleId="D778621BDA5D4742AE3EF83D0C2B3700">
    <w:name w:val="D778621BDA5D4742AE3EF83D0C2B3700"/>
    <w:rsid w:val="00263703"/>
  </w:style>
  <w:style w:type="paragraph" w:customStyle="1" w:styleId="F0748E6396B14D3FAD0BAD6B8BB9582F">
    <w:name w:val="F0748E6396B14D3FAD0BAD6B8BB9582F"/>
    <w:rsid w:val="00263703"/>
  </w:style>
  <w:style w:type="paragraph" w:customStyle="1" w:styleId="1C44B2989DE34C0C8AF21AC90FA91E62">
    <w:name w:val="1C44B2989DE34C0C8AF21AC90FA91E62"/>
    <w:rsid w:val="00263703"/>
  </w:style>
  <w:style w:type="paragraph" w:customStyle="1" w:styleId="A8C87C0BEE6E4F4F8C28DADC7A62D279">
    <w:name w:val="A8C87C0BEE6E4F4F8C28DADC7A62D279"/>
    <w:rsid w:val="00263703"/>
  </w:style>
  <w:style w:type="paragraph" w:customStyle="1" w:styleId="33631929114545D4A035011AFC5CB7FA">
    <w:name w:val="33631929114545D4A035011AFC5CB7FA"/>
    <w:rsid w:val="00263703"/>
  </w:style>
  <w:style w:type="paragraph" w:customStyle="1" w:styleId="A2E2E4CB9A924C0E85917511E64A6E9F">
    <w:name w:val="A2E2E4CB9A924C0E85917511E64A6E9F"/>
    <w:rsid w:val="00263703"/>
  </w:style>
  <w:style w:type="paragraph" w:customStyle="1" w:styleId="8A1A35A6A15E454CA97774BB7D2293AD">
    <w:name w:val="8A1A35A6A15E454CA97774BB7D2293AD"/>
    <w:rsid w:val="00263703"/>
  </w:style>
  <w:style w:type="paragraph" w:customStyle="1" w:styleId="DA28FA7806414147B5912964E4855C23">
    <w:name w:val="DA28FA7806414147B5912964E4855C23"/>
    <w:rsid w:val="00263703"/>
  </w:style>
  <w:style w:type="paragraph" w:customStyle="1" w:styleId="74012107F3E641D7B3D22C782DE1E3D4">
    <w:name w:val="74012107F3E641D7B3D22C782DE1E3D4"/>
    <w:rsid w:val="00263703"/>
  </w:style>
  <w:style w:type="paragraph" w:customStyle="1" w:styleId="C00E9CBF974745569B124E04ED7F6C79">
    <w:name w:val="C00E9CBF974745569B124E04ED7F6C79"/>
    <w:rsid w:val="00263703"/>
  </w:style>
  <w:style w:type="paragraph" w:customStyle="1" w:styleId="F8F870CDD1CF445FAA271965766DF311">
    <w:name w:val="F8F870CDD1CF445FAA271965766DF311"/>
    <w:rsid w:val="00263703"/>
  </w:style>
  <w:style w:type="paragraph" w:customStyle="1" w:styleId="36FA95B34B404A149E0B0E6841CFBA2B">
    <w:name w:val="36FA95B34B404A149E0B0E6841CFBA2B"/>
    <w:rsid w:val="00263703"/>
  </w:style>
  <w:style w:type="paragraph" w:customStyle="1" w:styleId="B2813C6E3B0842D1822E67A66B3CCF4B">
    <w:name w:val="B2813C6E3B0842D1822E67A66B3CCF4B"/>
    <w:rsid w:val="00263703"/>
  </w:style>
  <w:style w:type="paragraph" w:customStyle="1" w:styleId="9A99D54D89BC452E9F6F3A698CB8B8D7">
    <w:name w:val="9A99D54D89BC452E9F6F3A698CB8B8D7"/>
    <w:rsid w:val="00263703"/>
  </w:style>
  <w:style w:type="paragraph" w:customStyle="1" w:styleId="87CF39D7630745A1A7FFE097724AC1FA">
    <w:name w:val="87CF39D7630745A1A7FFE097724AC1FA"/>
    <w:rsid w:val="00263703"/>
  </w:style>
  <w:style w:type="paragraph" w:customStyle="1" w:styleId="6F4666E6792B422F9CF615FF6E49FD53">
    <w:name w:val="6F4666E6792B422F9CF615FF6E49FD53"/>
    <w:rsid w:val="00263703"/>
  </w:style>
  <w:style w:type="paragraph" w:customStyle="1" w:styleId="C1EEC478022D41AF87C832B55666459D">
    <w:name w:val="C1EEC478022D41AF87C832B55666459D"/>
    <w:rsid w:val="00263703"/>
  </w:style>
  <w:style w:type="paragraph" w:customStyle="1" w:styleId="D9B1E137D31E40989E4F339137E889D0">
    <w:name w:val="D9B1E137D31E40989E4F339137E889D0"/>
    <w:rsid w:val="00263703"/>
  </w:style>
  <w:style w:type="paragraph" w:customStyle="1" w:styleId="B9EBF808DFCC40C48F4D207CE6F91B86">
    <w:name w:val="B9EBF808DFCC40C48F4D207CE6F91B86"/>
    <w:rsid w:val="00263703"/>
  </w:style>
  <w:style w:type="paragraph" w:customStyle="1" w:styleId="6AAA036B106A4B25A637257C931DC664">
    <w:name w:val="6AAA036B106A4B25A637257C931DC664"/>
    <w:rsid w:val="00263703"/>
  </w:style>
  <w:style w:type="paragraph" w:customStyle="1" w:styleId="B76892D28F8345B5A25B1A32E4813F17">
    <w:name w:val="B76892D28F8345B5A25B1A32E4813F17"/>
    <w:rsid w:val="00263703"/>
  </w:style>
  <w:style w:type="paragraph" w:customStyle="1" w:styleId="A3A4228417284FC8899549E7124750A4">
    <w:name w:val="A3A4228417284FC8899549E7124750A4"/>
    <w:rsid w:val="00263703"/>
  </w:style>
  <w:style w:type="paragraph" w:customStyle="1" w:styleId="B3D67E2B1A634E99B471994A61C90D80">
    <w:name w:val="B3D67E2B1A634E99B471994A61C90D80"/>
    <w:rsid w:val="00263703"/>
  </w:style>
  <w:style w:type="paragraph" w:customStyle="1" w:styleId="BDA4305DEA574150B86DE72B3420D54A">
    <w:name w:val="BDA4305DEA574150B86DE72B3420D54A"/>
    <w:rsid w:val="00263703"/>
  </w:style>
  <w:style w:type="paragraph" w:customStyle="1" w:styleId="AAFDED37CFE64C43BF3B874B98BF569B">
    <w:name w:val="AAFDED37CFE64C43BF3B874B98BF569B"/>
    <w:rsid w:val="00263703"/>
  </w:style>
  <w:style w:type="paragraph" w:customStyle="1" w:styleId="BC2D297A81E24575940888839B330724">
    <w:name w:val="BC2D297A81E24575940888839B330724"/>
    <w:rsid w:val="00263703"/>
  </w:style>
  <w:style w:type="paragraph" w:customStyle="1" w:styleId="5017E7F74EC64B45ABABF58E77E9509F">
    <w:name w:val="5017E7F74EC64B45ABABF58E77E9509F"/>
    <w:rsid w:val="00263703"/>
  </w:style>
  <w:style w:type="paragraph" w:customStyle="1" w:styleId="EBF09D52B7604A95974DDD992C9EA7A7">
    <w:name w:val="EBF09D52B7604A95974DDD992C9EA7A7"/>
    <w:rsid w:val="00263703"/>
  </w:style>
  <w:style w:type="paragraph" w:customStyle="1" w:styleId="8758C738FDCA42C6A3C5EDE86CF0DEC5">
    <w:name w:val="8758C738FDCA42C6A3C5EDE86CF0DEC5"/>
    <w:rsid w:val="00263703"/>
  </w:style>
  <w:style w:type="paragraph" w:customStyle="1" w:styleId="00092F88C514418688FE058EF005D4E0">
    <w:name w:val="00092F88C514418688FE058EF005D4E0"/>
    <w:rsid w:val="00263703"/>
  </w:style>
  <w:style w:type="paragraph" w:customStyle="1" w:styleId="176790B7DB044E74B86BF0475311349E">
    <w:name w:val="176790B7DB044E74B86BF0475311349E"/>
    <w:rsid w:val="00263703"/>
  </w:style>
  <w:style w:type="paragraph" w:customStyle="1" w:styleId="394794E6499B42ECA4B07CE553A6EA42">
    <w:name w:val="394794E6499B42ECA4B07CE553A6EA42"/>
    <w:rsid w:val="00263703"/>
  </w:style>
  <w:style w:type="paragraph" w:customStyle="1" w:styleId="A0EDB1EA84BD411FB646EE189D315DC5">
    <w:name w:val="A0EDB1EA84BD411FB646EE189D315DC5"/>
    <w:rsid w:val="00263703"/>
  </w:style>
  <w:style w:type="paragraph" w:customStyle="1" w:styleId="F35F284A9E4F46C7AFA68BC6147C1339">
    <w:name w:val="F35F284A9E4F46C7AFA68BC6147C1339"/>
    <w:rsid w:val="00263703"/>
  </w:style>
  <w:style w:type="paragraph" w:customStyle="1" w:styleId="EDD0118BA08F461596EC470C449FD96D">
    <w:name w:val="EDD0118BA08F461596EC470C449FD96D"/>
    <w:rsid w:val="00263703"/>
  </w:style>
  <w:style w:type="paragraph" w:customStyle="1" w:styleId="B3A17940752D49208E84C365B4E01E25">
    <w:name w:val="B3A17940752D49208E84C365B4E01E25"/>
    <w:rsid w:val="00263703"/>
  </w:style>
  <w:style w:type="paragraph" w:customStyle="1" w:styleId="23A5683737714DB0A8FEF8360B7CD04D">
    <w:name w:val="23A5683737714DB0A8FEF8360B7CD04D"/>
    <w:rsid w:val="00263703"/>
  </w:style>
  <w:style w:type="paragraph" w:customStyle="1" w:styleId="ACB52ABCCA34487C980A45A9DEE5F75D">
    <w:name w:val="ACB52ABCCA34487C980A45A9DEE5F75D"/>
    <w:rsid w:val="00263703"/>
  </w:style>
  <w:style w:type="paragraph" w:customStyle="1" w:styleId="80D0462439D24A3FA0DB8810AF55DF2D">
    <w:name w:val="80D0462439D24A3FA0DB8810AF55DF2D"/>
    <w:rsid w:val="00263703"/>
  </w:style>
  <w:style w:type="paragraph" w:customStyle="1" w:styleId="ADC94037003F4C68812506CB4EF245A1">
    <w:name w:val="ADC94037003F4C68812506CB4EF245A1"/>
    <w:rsid w:val="00263703"/>
  </w:style>
  <w:style w:type="paragraph" w:customStyle="1" w:styleId="A09D23FACD95423490A12592CD6AA775">
    <w:name w:val="A09D23FACD95423490A12592CD6AA775"/>
    <w:rsid w:val="00263703"/>
  </w:style>
  <w:style w:type="paragraph" w:customStyle="1" w:styleId="FAE8616B56B34B18A5E0A1E0847B5869">
    <w:name w:val="FAE8616B56B34B18A5E0A1E0847B5869"/>
    <w:rsid w:val="00263703"/>
  </w:style>
  <w:style w:type="paragraph" w:customStyle="1" w:styleId="4AA5CD9C87A344D59359B4A902D1BD35">
    <w:name w:val="4AA5CD9C87A344D59359B4A902D1BD35"/>
    <w:rsid w:val="00263703"/>
  </w:style>
  <w:style w:type="paragraph" w:customStyle="1" w:styleId="084091A6D52F4CA9B36D49B95516CEC8">
    <w:name w:val="084091A6D52F4CA9B36D49B95516CEC8"/>
    <w:rsid w:val="00263703"/>
  </w:style>
  <w:style w:type="paragraph" w:customStyle="1" w:styleId="FF0552CFE86847D18A04DE3A803A5424">
    <w:name w:val="FF0552CFE86847D18A04DE3A803A5424"/>
    <w:rsid w:val="00263703"/>
  </w:style>
  <w:style w:type="paragraph" w:customStyle="1" w:styleId="9CD89B7A829D47AAA9E351B39A1C4CF5">
    <w:name w:val="9CD89B7A829D47AAA9E351B39A1C4CF5"/>
    <w:rsid w:val="00263703"/>
  </w:style>
  <w:style w:type="paragraph" w:customStyle="1" w:styleId="763BEA6E31BB4D0EAA30C27797EA136D">
    <w:name w:val="763BEA6E31BB4D0EAA30C27797EA136D"/>
    <w:rsid w:val="00263703"/>
  </w:style>
  <w:style w:type="paragraph" w:customStyle="1" w:styleId="0B68F3D6E67943E1AB338920C7BB2200">
    <w:name w:val="0B68F3D6E67943E1AB338920C7BB2200"/>
    <w:rsid w:val="00263703"/>
  </w:style>
  <w:style w:type="paragraph" w:customStyle="1" w:styleId="2B0DF9BE66D64C2A906C795614D8A323">
    <w:name w:val="2B0DF9BE66D64C2A906C795614D8A323"/>
    <w:rsid w:val="00263703"/>
  </w:style>
  <w:style w:type="paragraph" w:customStyle="1" w:styleId="366D318BB75349FD8FE3B2275A1BA37D">
    <w:name w:val="366D318BB75349FD8FE3B2275A1BA37D"/>
    <w:rsid w:val="00263703"/>
  </w:style>
  <w:style w:type="paragraph" w:customStyle="1" w:styleId="B672413570A34A3BB0BCD64982C5177F">
    <w:name w:val="B672413570A34A3BB0BCD64982C5177F"/>
    <w:rsid w:val="00263703"/>
  </w:style>
  <w:style w:type="paragraph" w:customStyle="1" w:styleId="C6F684E9ADA64971B799D66437F0FC85">
    <w:name w:val="C6F684E9ADA64971B799D66437F0FC85"/>
    <w:rsid w:val="00263703"/>
  </w:style>
  <w:style w:type="paragraph" w:customStyle="1" w:styleId="305DD01F3AC6478E8F06777D463C745F">
    <w:name w:val="305DD01F3AC6478E8F06777D463C745F"/>
    <w:rsid w:val="00263703"/>
  </w:style>
  <w:style w:type="paragraph" w:customStyle="1" w:styleId="7EFE95DC2EFE4770AB472C62FEDEB544">
    <w:name w:val="7EFE95DC2EFE4770AB472C62FEDEB544"/>
    <w:rsid w:val="00263703"/>
  </w:style>
  <w:style w:type="paragraph" w:customStyle="1" w:styleId="8B36DF7DE7BA4B4A8EA6489D55BE726A">
    <w:name w:val="8B36DF7DE7BA4B4A8EA6489D55BE726A"/>
    <w:rsid w:val="00263703"/>
  </w:style>
  <w:style w:type="paragraph" w:customStyle="1" w:styleId="2D9FB551D6B44AB4A2F638CA42B4C80C">
    <w:name w:val="2D9FB551D6B44AB4A2F638CA42B4C80C"/>
    <w:rsid w:val="00263703"/>
  </w:style>
  <w:style w:type="paragraph" w:customStyle="1" w:styleId="7E12B0E54EA04FF69AA388839CC67A3D">
    <w:name w:val="7E12B0E54EA04FF69AA388839CC67A3D"/>
    <w:rsid w:val="00263703"/>
  </w:style>
  <w:style w:type="paragraph" w:customStyle="1" w:styleId="50A576817FAE4285B1631F6FF76C9212">
    <w:name w:val="50A576817FAE4285B1631F6FF76C9212"/>
    <w:rsid w:val="00263703"/>
  </w:style>
  <w:style w:type="paragraph" w:customStyle="1" w:styleId="6C7453645AA344C384618624ED41427D">
    <w:name w:val="6C7453645AA344C384618624ED41427D"/>
    <w:rsid w:val="00263703"/>
  </w:style>
  <w:style w:type="paragraph" w:customStyle="1" w:styleId="370F877A0D9943AA9FA0A246FA7F9C5C">
    <w:name w:val="370F877A0D9943AA9FA0A246FA7F9C5C"/>
    <w:rsid w:val="00263703"/>
  </w:style>
  <w:style w:type="paragraph" w:customStyle="1" w:styleId="1EF6976A08834FB8BB7991A6055D6E52">
    <w:name w:val="1EF6976A08834FB8BB7991A6055D6E52"/>
    <w:rsid w:val="00263703"/>
  </w:style>
  <w:style w:type="paragraph" w:customStyle="1" w:styleId="82EB4B4609F14F799359EF8A3D623D92">
    <w:name w:val="82EB4B4609F14F799359EF8A3D623D92"/>
    <w:rsid w:val="00263703"/>
  </w:style>
  <w:style w:type="paragraph" w:customStyle="1" w:styleId="EF21DAACB1DE404380FF0B92987B8A58">
    <w:name w:val="EF21DAACB1DE404380FF0B92987B8A58"/>
    <w:rsid w:val="00263703"/>
  </w:style>
  <w:style w:type="paragraph" w:customStyle="1" w:styleId="135F1B21D6E54DE68FA015E6A93CE0C0">
    <w:name w:val="135F1B21D6E54DE68FA015E6A93CE0C0"/>
    <w:rsid w:val="00263703"/>
  </w:style>
  <w:style w:type="paragraph" w:customStyle="1" w:styleId="93666F1EB0FF42A8BA6FBB672A645D74">
    <w:name w:val="93666F1EB0FF42A8BA6FBB672A645D74"/>
    <w:rsid w:val="00263703"/>
  </w:style>
  <w:style w:type="paragraph" w:customStyle="1" w:styleId="EA24380FC89845EDB39789348880D7B6">
    <w:name w:val="EA24380FC89845EDB39789348880D7B6"/>
    <w:rsid w:val="00263703"/>
  </w:style>
  <w:style w:type="paragraph" w:customStyle="1" w:styleId="22C3E7FE06364D84940708172C3E0777">
    <w:name w:val="22C3E7FE06364D84940708172C3E0777"/>
    <w:rsid w:val="00263703"/>
  </w:style>
  <w:style w:type="paragraph" w:customStyle="1" w:styleId="39BE11FCBBC745A88E49CAC3751A3CB0">
    <w:name w:val="39BE11FCBBC745A88E49CAC3751A3CB0"/>
    <w:rsid w:val="00263703"/>
  </w:style>
  <w:style w:type="paragraph" w:customStyle="1" w:styleId="EA0F73829B1D466BBD6A0C59332707AD">
    <w:name w:val="EA0F73829B1D466BBD6A0C59332707AD"/>
    <w:rsid w:val="00263703"/>
  </w:style>
  <w:style w:type="paragraph" w:customStyle="1" w:styleId="BA396584809D4D3EBEA6089D7F8BDAB1">
    <w:name w:val="BA396584809D4D3EBEA6089D7F8BDAB1"/>
    <w:rsid w:val="00263703"/>
  </w:style>
  <w:style w:type="paragraph" w:customStyle="1" w:styleId="E10200FE9E0648759E0CBB3C717D355B">
    <w:name w:val="E10200FE9E0648759E0CBB3C717D355B"/>
    <w:rsid w:val="00263703"/>
  </w:style>
  <w:style w:type="paragraph" w:customStyle="1" w:styleId="CA886B17C5894E518CB49727857F44F8">
    <w:name w:val="CA886B17C5894E518CB49727857F44F8"/>
    <w:rsid w:val="00263703"/>
  </w:style>
  <w:style w:type="paragraph" w:customStyle="1" w:styleId="F59B092BB7B24B2C82D29772B24EE076">
    <w:name w:val="F59B092BB7B24B2C82D29772B24EE076"/>
    <w:rsid w:val="00263703"/>
  </w:style>
  <w:style w:type="paragraph" w:customStyle="1" w:styleId="ACAFA73F44404E2A976F5C55DCFCA581">
    <w:name w:val="ACAFA73F44404E2A976F5C55DCFCA581"/>
    <w:rsid w:val="00263703"/>
  </w:style>
  <w:style w:type="paragraph" w:customStyle="1" w:styleId="53A9EB01214B430FB842153E327676EE">
    <w:name w:val="53A9EB01214B430FB842153E327676EE"/>
    <w:rsid w:val="00263703"/>
  </w:style>
  <w:style w:type="paragraph" w:customStyle="1" w:styleId="748FCAFA722040F48B76872094DF0120">
    <w:name w:val="748FCAFA722040F48B76872094DF0120"/>
    <w:rsid w:val="00263703"/>
  </w:style>
  <w:style w:type="paragraph" w:customStyle="1" w:styleId="8C478833D1AA470191FBFA228AEB5332">
    <w:name w:val="8C478833D1AA470191FBFA228AEB5332"/>
    <w:rsid w:val="00263703"/>
  </w:style>
  <w:style w:type="paragraph" w:customStyle="1" w:styleId="16C6979CDAF54986A046FF23A7FEBE00">
    <w:name w:val="16C6979CDAF54986A046FF23A7FEBE00"/>
    <w:rsid w:val="00263703"/>
  </w:style>
  <w:style w:type="paragraph" w:customStyle="1" w:styleId="19533E85FF9F49879AD110D0AB33F8BC">
    <w:name w:val="19533E85FF9F49879AD110D0AB33F8BC"/>
    <w:rsid w:val="00263703"/>
  </w:style>
  <w:style w:type="paragraph" w:customStyle="1" w:styleId="007D7CB3989D462A8197DEC669577F45">
    <w:name w:val="007D7CB3989D462A8197DEC669577F45"/>
    <w:rsid w:val="00263703"/>
  </w:style>
  <w:style w:type="paragraph" w:customStyle="1" w:styleId="11CC411FCB1A4C04987D64BA3E288BFE">
    <w:name w:val="11CC411FCB1A4C04987D64BA3E288BFE"/>
    <w:rsid w:val="00263703"/>
  </w:style>
  <w:style w:type="paragraph" w:customStyle="1" w:styleId="D7EE2ECBFD9C4A07BF55BDC3927B60B8">
    <w:name w:val="D7EE2ECBFD9C4A07BF55BDC3927B60B8"/>
    <w:rsid w:val="00263703"/>
  </w:style>
  <w:style w:type="paragraph" w:customStyle="1" w:styleId="75034FED7EF0404C8155BA87A7FE3E2F">
    <w:name w:val="75034FED7EF0404C8155BA87A7FE3E2F"/>
    <w:rsid w:val="00263703"/>
  </w:style>
  <w:style w:type="paragraph" w:customStyle="1" w:styleId="77E9ED58FF5742AF9459ABD6FE8B10D9">
    <w:name w:val="77E9ED58FF5742AF9459ABD6FE8B10D9"/>
    <w:rsid w:val="00263703"/>
  </w:style>
  <w:style w:type="paragraph" w:customStyle="1" w:styleId="83A7BB2895C74808BB1D9FB002EA6A03">
    <w:name w:val="83A7BB2895C74808BB1D9FB002EA6A03"/>
    <w:rsid w:val="00263703"/>
  </w:style>
  <w:style w:type="paragraph" w:customStyle="1" w:styleId="A5305C885F874C67AC9AB69D4C8A45CF">
    <w:name w:val="A5305C885F874C67AC9AB69D4C8A45CF"/>
    <w:rsid w:val="00263703"/>
  </w:style>
  <w:style w:type="paragraph" w:customStyle="1" w:styleId="72AB4B45EF7E4A09BCF871F89F6718C5">
    <w:name w:val="72AB4B45EF7E4A09BCF871F89F6718C5"/>
    <w:rsid w:val="00263703"/>
  </w:style>
  <w:style w:type="paragraph" w:customStyle="1" w:styleId="74A9FA0275C142B082966A7613022C50">
    <w:name w:val="74A9FA0275C142B082966A7613022C50"/>
    <w:rsid w:val="00263703"/>
  </w:style>
  <w:style w:type="paragraph" w:customStyle="1" w:styleId="27F873CD1A514DAC8D8B541F43724053">
    <w:name w:val="27F873CD1A514DAC8D8B541F43724053"/>
    <w:rsid w:val="00263703"/>
  </w:style>
  <w:style w:type="paragraph" w:customStyle="1" w:styleId="9CD7339F56494A7C8B2831D67D780672">
    <w:name w:val="9CD7339F56494A7C8B2831D67D780672"/>
    <w:rsid w:val="00263703"/>
  </w:style>
  <w:style w:type="paragraph" w:customStyle="1" w:styleId="DCB530F7A0554CFBAECF29DC02A41E0A">
    <w:name w:val="DCB530F7A0554CFBAECF29DC02A41E0A"/>
    <w:rsid w:val="00263703"/>
  </w:style>
  <w:style w:type="paragraph" w:customStyle="1" w:styleId="459879B2E95A4EA1AFE96253688C23B4">
    <w:name w:val="459879B2E95A4EA1AFE96253688C23B4"/>
    <w:rsid w:val="00263703"/>
  </w:style>
  <w:style w:type="paragraph" w:customStyle="1" w:styleId="C1E49E64C3CC46E190D5408FBAB685E9">
    <w:name w:val="C1E49E64C3CC46E190D5408FBAB685E9"/>
    <w:rsid w:val="00263703"/>
  </w:style>
  <w:style w:type="paragraph" w:customStyle="1" w:styleId="02CB5488F5AB415D9A06F62906C6639F">
    <w:name w:val="02CB5488F5AB415D9A06F62906C6639F"/>
    <w:rsid w:val="00263703"/>
  </w:style>
  <w:style w:type="paragraph" w:customStyle="1" w:styleId="23D5A047F6D849F2956BC0431AA2EFB7">
    <w:name w:val="23D5A047F6D849F2956BC0431AA2EFB7"/>
    <w:rsid w:val="00263703"/>
  </w:style>
  <w:style w:type="paragraph" w:customStyle="1" w:styleId="C73AE1F317A04F78A28C0771D4099E81">
    <w:name w:val="C73AE1F317A04F78A28C0771D4099E81"/>
    <w:rsid w:val="00263703"/>
  </w:style>
  <w:style w:type="paragraph" w:customStyle="1" w:styleId="F9A0D474C9AD4FD596AE504949D85A75">
    <w:name w:val="F9A0D474C9AD4FD596AE504949D85A75"/>
    <w:rsid w:val="00263703"/>
  </w:style>
  <w:style w:type="paragraph" w:customStyle="1" w:styleId="77182404530A46D4A1014DBB85F433E8">
    <w:name w:val="77182404530A46D4A1014DBB85F433E8"/>
    <w:rsid w:val="00263703"/>
  </w:style>
  <w:style w:type="paragraph" w:customStyle="1" w:styleId="8A4583EBA7994B6BA0C14C39D3B09D6A">
    <w:name w:val="8A4583EBA7994B6BA0C14C39D3B09D6A"/>
    <w:rsid w:val="00263703"/>
  </w:style>
  <w:style w:type="paragraph" w:customStyle="1" w:styleId="11D7784F20244102A3473C75BA1AEC2E">
    <w:name w:val="11D7784F20244102A3473C75BA1AEC2E"/>
    <w:rsid w:val="00263703"/>
  </w:style>
  <w:style w:type="paragraph" w:customStyle="1" w:styleId="0467063F40344A5B9CC89CF12243B755">
    <w:name w:val="0467063F40344A5B9CC89CF12243B755"/>
    <w:rsid w:val="00263703"/>
  </w:style>
  <w:style w:type="paragraph" w:customStyle="1" w:styleId="958FA2634DF1437494D12D17B5EE764C">
    <w:name w:val="958FA2634DF1437494D12D17B5EE764C"/>
    <w:rsid w:val="00263703"/>
  </w:style>
  <w:style w:type="paragraph" w:customStyle="1" w:styleId="2FBD6CAC74B44FBB9ADCC4DFA756A653">
    <w:name w:val="2FBD6CAC74B44FBB9ADCC4DFA756A653"/>
    <w:rsid w:val="00263703"/>
  </w:style>
  <w:style w:type="paragraph" w:customStyle="1" w:styleId="BB64C0C8262E4A1984FA6AC816AD33F9">
    <w:name w:val="BB64C0C8262E4A1984FA6AC816AD33F9"/>
    <w:rsid w:val="00263703"/>
  </w:style>
  <w:style w:type="paragraph" w:customStyle="1" w:styleId="3F48F5F4403848F48F4E13EE11327FE8">
    <w:name w:val="3F48F5F4403848F48F4E13EE11327FE8"/>
    <w:rsid w:val="00263703"/>
  </w:style>
  <w:style w:type="paragraph" w:customStyle="1" w:styleId="05CC0474070E4EDAA6983EDBED41691A">
    <w:name w:val="05CC0474070E4EDAA6983EDBED41691A"/>
    <w:rsid w:val="00263703"/>
  </w:style>
  <w:style w:type="paragraph" w:customStyle="1" w:styleId="6779150245604B2B9A1DFBF14A598771">
    <w:name w:val="6779150245604B2B9A1DFBF14A598771"/>
    <w:rsid w:val="00263703"/>
  </w:style>
  <w:style w:type="paragraph" w:customStyle="1" w:styleId="87AB74E5B0544D868D203625FFEC6DF1">
    <w:name w:val="87AB74E5B0544D868D203625FFEC6DF1"/>
    <w:rsid w:val="00263703"/>
  </w:style>
  <w:style w:type="paragraph" w:customStyle="1" w:styleId="B53219D33F764355815F52C28CB35380">
    <w:name w:val="B53219D33F764355815F52C28CB35380"/>
    <w:rsid w:val="00263703"/>
  </w:style>
  <w:style w:type="paragraph" w:customStyle="1" w:styleId="AEBFE3D47CF24A579D905060CB0D1B39">
    <w:name w:val="AEBFE3D47CF24A579D905060CB0D1B39"/>
    <w:rsid w:val="00263703"/>
  </w:style>
  <w:style w:type="paragraph" w:customStyle="1" w:styleId="6B12B66F68CB41B2AC137C68349F2D01">
    <w:name w:val="6B12B66F68CB41B2AC137C68349F2D01"/>
    <w:rsid w:val="00263703"/>
  </w:style>
  <w:style w:type="paragraph" w:customStyle="1" w:styleId="FAE71C90305C48F595CDB02B8BBBC25A">
    <w:name w:val="FAE71C90305C48F595CDB02B8BBBC25A"/>
    <w:rsid w:val="00263703"/>
  </w:style>
  <w:style w:type="paragraph" w:customStyle="1" w:styleId="39A6C85A55524F02A2C98FAA5BE7439C">
    <w:name w:val="39A6C85A55524F02A2C98FAA5BE7439C"/>
    <w:rsid w:val="00263703"/>
  </w:style>
  <w:style w:type="paragraph" w:customStyle="1" w:styleId="99DDCFF6A62E4432B3D2976969143CAE">
    <w:name w:val="99DDCFF6A62E4432B3D2976969143CAE"/>
    <w:rsid w:val="00263703"/>
  </w:style>
  <w:style w:type="paragraph" w:customStyle="1" w:styleId="7004321CE47F4ED0B4A4FE564EC6643D">
    <w:name w:val="7004321CE47F4ED0B4A4FE564EC6643D"/>
    <w:rsid w:val="00263703"/>
  </w:style>
  <w:style w:type="paragraph" w:customStyle="1" w:styleId="0B585940466F4917AD951322B724D1F5">
    <w:name w:val="0B585940466F4917AD951322B724D1F5"/>
    <w:rsid w:val="00263703"/>
  </w:style>
  <w:style w:type="paragraph" w:customStyle="1" w:styleId="0F73B35D78124455969494BFFAA3F8A6">
    <w:name w:val="0F73B35D78124455969494BFFAA3F8A6"/>
    <w:rsid w:val="00263703"/>
  </w:style>
  <w:style w:type="paragraph" w:customStyle="1" w:styleId="09D83BE6A2EB4BD790C589BB1436BDD7">
    <w:name w:val="09D83BE6A2EB4BD790C589BB1436BDD7"/>
    <w:rsid w:val="00263703"/>
  </w:style>
  <w:style w:type="paragraph" w:customStyle="1" w:styleId="B2022CF9040A4313B9285FB09F14BECC">
    <w:name w:val="B2022CF9040A4313B9285FB09F14BECC"/>
    <w:rsid w:val="00263703"/>
  </w:style>
  <w:style w:type="paragraph" w:customStyle="1" w:styleId="6103FDBF00154B91ADD4FD33C58CDA6B">
    <w:name w:val="6103FDBF00154B91ADD4FD33C58CDA6B"/>
    <w:rsid w:val="00263703"/>
  </w:style>
  <w:style w:type="paragraph" w:customStyle="1" w:styleId="8291AF24A45146B8B8B0A22C05B037EF">
    <w:name w:val="8291AF24A45146B8B8B0A22C05B037EF"/>
    <w:rsid w:val="00263703"/>
  </w:style>
  <w:style w:type="paragraph" w:customStyle="1" w:styleId="260B88AA628A48429EF0C514B14A6E57">
    <w:name w:val="260B88AA628A48429EF0C514B14A6E57"/>
    <w:rsid w:val="00263703"/>
  </w:style>
  <w:style w:type="paragraph" w:customStyle="1" w:styleId="905EB3C35350491AB0384A7A1B9D9FB0">
    <w:name w:val="905EB3C35350491AB0384A7A1B9D9FB0"/>
    <w:rsid w:val="00263703"/>
  </w:style>
  <w:style w:type="paragraph" w:customStyle="1" w:styleId="FB336D53F4DA47A8A8FE585A6EBFB0CC">
    <w:name w:val="FB336D53F4DA47A8A8FE585A6EBFB0CC"/>
    <w:rsid w:val="00263703"/>
  </w:style>
  <w:style w:type="paragraph" w:customStyle="1" w:styleId="0ED2421099EB4770B15F403B2E9B702F">
    <w:name w:val="0ED2421099EB4770B15F403B2E9B702F"/>
    <w:rsid w:val="00263703"/>
  </w:style>
  <w:style w:type="paragraph" w:customStyle="1" w:styleId="C55B814120044956A53D02E9EA60602B">
    <w:name w:val="C55B814120044956A53D02E9EA60602B"/>
    <w:rsid w:val="00263703"/>
  </w:style>
  <w:style w:type="paragraph" w:customStyle="1" w:styleId="80DE6A48684A4AE0AA2772C559B21340">
    <w:name w:val="80DE6A48684A4AE0AA2772C559B21340"/>
    <w:rsid w:val="00263703"/>
  </w:style>
  <w:style w:type="paragraph" w:customStyle="1" w:styleId="5E39850655CE4C218546EE07AE594577">
    <w:name w:val="5E39850655CE4C218546EE07AE594577"/>
    <w:rsid w:val="00263703"/>
  </w:style>
  <w:style w:type="paragraph" w:customStyle="1" w:styleId="693503CC64D04C46B86DE0A2A6896894">
    <w:name w:val="693503CC64D04C46B86DE0A2A6896894"/>
    <w:rsid w:val="00263703"/>
  </w:style>
  <w:style w:type="paragraph" w:customStyle="1" w:styleId="AA949B72ADF044AE944E9677D2315FC3">
    <w:name w:val="AA949B72ADF044AE944E9677D2315FC3"/>
    <w:rsid w:val="00263703"/>
  </w:style>
  <w:style w:type="paragraph" w:customStyle="1" w:styleId="F1995EF854DC49BBB92DE099DEB253A4">
    <w:name w:val="F1995EF854DC49BBB92DE099DEB253A4"/>
    <w:rsid w:val="00263703"/>
  </w:style>
  <w:style w:type="paragraph" w:customStyle="1" w:styleId="9DA8B7073B584C5D8A8AB8B5FB66DF8B">
    <w:name w:val="9DA8B7073B584C5D8A8AB8B5FB66DF8B"/>
    <w:rsid w:val="00263703"/>
  </w:style>
  <w:style w:type="paragraph" w:customStyle="1" w:styleId="E2589EFC5C1C4E8086973A638F008D2D">
    <w:name w:val="E2589EFC5C1C4E8086973A638F008D2D"/>
    <w:rsid w:val="00263703"/>
  </w:style>
  <w:style w:type="paragraph" w:customStyle="1" w:styleId="1A658097D37A4CA5BFC3082987BC14FC">
    <w:name w:val="1A658097D37A4CA5BFC3082987BC14FC"/>
    <w:rsid w:val="00263703"/>
  </w:style>
  <w:style w:type="paragraph" w:customStyle="1" w:styleId="0C4B13D1710F488D9B9D43D1975BF2A5">
    <w:name w:val="0C4B13D1710F488D9B9D43D1975BF2A5"/>
    <w:rsid w:val="00263703"/>
  </w:style>
  <w:style w:type="paragraph" w:customStyle="1" w:styleId="8FDC89FF6BB54AADA3C124854AE0E6AB">
    <w:name w:val="8FDC89FF6BB54AADA3C124854AE0E6AB"/>
    <w:rsid w:val="00263703"/>
  </w:style>
  <w:style w:type="paragraph" w:customStyle="1" w:styleId="49EC3FC33536481FB6F22C224EC83E18">
    <w:name w:val="49EC3FC33536481FB6F22C224EC83E18"/>
    <w:rsid w:val="00263703"/>
  </w:style>
  <w:style w:type="paragraph" w:customStyle="1" w:styleId="E57749E208F848CAB1E2E6BC54CAF016">
    <w:name w:val="E57749E208F848CAB1E2E6BC54CAF016"/>
    <w:rsid w:val="00263703"/>
  </w:style>
  <w:style w:type="paragraph" w:customStyle="1" w:styleId="940E98D8680041DDB100EFC54F3269C0">
    <w:name w:val="940E98D8680041DDB100EFC54F3269C0"/>
    <w:rsid w:val="00263703"/>
  </w:style>
  <w:style w:type="paragraph" w:customStyle="1" w:styleId="091647B49E6F48D2827B44F8FB6D2EF9">
    <w:name w:val="091647B49E6F48D2827B44F8FB6D2EF9"/>
    <w:rsid w:val="00263703"/>
  </w:style>
  <w:style w:type="paragraph" w:customStyle="1" w:styleId="5893065F2D484CE28107CD90A1593428">
    <w:name w:val="5893065F2D484CE28107CD90A1593428"/>
    <w:rsid w:val="00263703"/>
  </w:style>
  <w:style w:type="paragraph" w:customStyle="1" w:styleId="D856DD2B9FE14B53AE735556E5ED0B86">
    <w:name w:val="D856DD2B9FE14B53AE735556E5ED0B86"/>
    <w:rsid w:val="00263703"/>
  </w:style>
  <w:style w:type="paragraph" w:customStyle="1" w:styleId="02E294A06AAC49218601F0ADA786634B">
    <w:name w:val="02E294A06AAC49218601F0ADA786634B"/>
    <w:rsid w:val="00263703"/>
  </w:style>
  <w:style w:type="paragraph" w:customStyle="1" w:styleId="CD7673D94CD2474EB7F651BCF48363D2">
    <w:name w:val="CD7673D94CD2474EB7F651BCF48363D2"/>
    <w:rsid w:val="00263703"/>
  </w:style>
  <w:style w:type="paragraph" w:customStyle="1" w:styleId="758160E3A8AD4DF0918A826824053982">
    <w:name w:val="758160E3A8AD4DF0918A826824053982"/>
    <w:rsid w:val="00263703"/>
  </w:style>
  <w:style w:type="paragraph" w:customStyle="1" w:styleId="EC0FD552357641009226793337305CD2">
    <w:name w:val="EC0FD552357641009226793337305CD2"/>
    <w:rsid w:val="00263703"/>
  </w:style>
  <w:style w:type="paragraph" w:customStyle="1" w:styleId="22546993A7214B2AB11E7A9861856582">
    <w:name w:val="22546993A7214B2AB11E7A9861856582"/>
    <w:rsid w:val="00263703"/>
  </w:style>
  <w:style w:type="paragraph" w:customStyle="1" w:styleId="4D4FFA8B28964333BDCDD2584B92DADF">
    <w:name w:val="4D4FFA8B28964333BDCDD2584B92DADF"/>
    <w:rsid w:val="00263703"/>
  </w:style>
  <w:style w:type="paragraph" w:customStyle="1" w:styleId="14118FAA7E9A4AB5B899A71CEB7EC59A">
    <w:name w:val="14118FAA7E9A4AB5B899A71CEB7EC59A"/>
    <w:rsid w:val="00263703"/>
  </w:style>
  <w:style w:type="paragraph" w:customStyle="1" w:styleId="02D59FA0F6BB4E2B9044A07E0401A639">
    <w:name w:val="02D59FA0F6BB4E2B9044A07E0401A639"/>
    <w:rsid w:val="00263703"/>
  </w:style>
  <w:style w:type="paragraph" w:customStyle="1" w:styleId="DB2319B9925E4AB6BA387DD05F4F2935">
    <w:name w:val="DB2319B9925E4AB6BA387DD05F4F2935"/>
    <w:rsid w:val="00263703"/>
  </w:style>
  <w:style w:type="paragraph" w:customStyle="1" w:styleId="F4AF451D923B4224802F4C24C4D8C60C">
    <w:name w:val="F4AF451D923B4224802F4C24C4D8C60C"/>
    <w:rsid w:val="00263703"/>
  </w:style>
  <w:style w:type="paragraph" w:customStyle="1" w:styleId="4CBAB821AA6C4DE38F450BFA4A60E709">
    <w:name w:val="4CBAB821AA6C4DE38F450BFA4A60E709"/>
    <w:rsid w:val="00263703"/>
  </w:style>
  <w:style w:type="paragraph" w:customStyle="1" w:styleId="2DE04266BFA241FF9FE80C55BF83B791">
    <w:name w:val="2DE04266BFA241FF9FE80C55BF83B791"/>
    <w:rsid w:val="00263703"/>
  </w:style>
  <w:style w:type="paragraph" w:customStyle="1" w:styleId="302FCED31F374F7AAE1CF32267BF5E66">
    <w:name w:val="302FCED31F374F7AAE1CF32267BF5E66"/>
    <w:rsid w:val="00263703"/>
  </w:style>
  <w:style w:type="paragraph" w:customStyle="1" w:styleId="1C16C5B37E814DB7B8B6C3B2124C8238">
    <w:name w:val="1C16C5B37E814DB7B8B6C3B2124C8238"/>
    <w:rsid w:val="00263703"/>
  </w:style>
  <w:style w:type="paragraph" w:customStyle="1" w:styleId="8B7D1CCA66434D8EA6F4D566497DC2DE">
    <w:name w:val="8B7D1CCA66434D8EA6F4D566497DC2DE"/>
    <w:rsid w:val="00263703"/>
  </w:style>
  <w:style w:type="paragraph" w:customStyle="1" w:styleId="5244A7369A5F442A9AD607ADC9BA90EA">
    <w:name w:val="5244A7369A5F442A9AD607ADC9BA90EA"/>
    <w:rsid w:val="00263703"/>
  </w:style>
  <w:style w:type="paragraph" w:customStyle="1" w:styleId="01ED01588D7E4E42B4784458613B8AE8">
    <w:name w:val="01ED01588D7E4E42B4784458613B8AE8"/>
    <w:rsid w:val="00263703"/>
  </w:style>
  <w:style w:type="paragraph" w:customStyle="1" w:styleId="F798596DD84048A28F251F624223F5A0">
    <w:name w:val="F798596DD84048A28F251F624223F5A0"/>
    <w:rsid w:val="00263703"/>
  </w:style>
  <w:style w:type="paragraph" w:customStyle="1" w:styleId="6E40C7D5780041F28B7B7E38052F4F05">
    <w:name w:val="6E40C7D5780041F28B7B7E38052F4F05"/>
    <w:rsid w:val="00263703"/>
  </w:style>
  <w:style w:type="paragraph" w:customStyle="1" w:styleId="908A986893FC45AAB6BBF5CC8B3FFD44">
    <w:name w:val="908A986893FC45AAB6BBF5CC8B3FFD44"/>
    <w:rsid w:val="00263703"/>
  </w:style>
  <w:style w:type="paragraph" w:customStyle="1" w:styleId="0B84F96BBFA443819E70C07CE2043FF7">
    <w:name w:val="0B84F96BBFA443819E70C07CE2043FF7"/>
    <w:rsid w:val="00263703"/>
  </w:style>
  <w:style w:type="paragraph" w:customStyle="1" w:styleId="C718AA9955DE43218C90E458110B0E3C">
    <w:name w:val="C718AA9955DE43218C90E458110B0E3C"/>
    <w:rsid w:val="00263703"/>
  </w:style>
  <w:style w:type="paragraph" w:customStyle="1" w:styleId="7B2588109CBB413FA7272FCC7663B5B4">
    <w:name w:val="7B2588109CBB413FA7272FCC7663B5B4"/>
    <w:rsid w:val="00263703"/>
  </w:style>
  <w:style w:type="paragraph" w:customStyle="1" w:styleId="8C339FD516A34F149749E076D72DFC7A">
    <w:name w:val="8C339FD516A34F149749E076D72DFC7A"/>
    <w:rsid w:val="00263703"/>
  </w:style>
  <w:style w:type="paragraph" w:customStyle="1" w:styleId="74E838BEEA6A4CB683EDB2F04F225CB3">
    <w:name w:val="74E838BEEA6A4CB683EDB2F04F225CB3"/>
    <w:rsid w:val="00263703"/>
  </w:style>
  <w:style w:type="paragraph" w:customStyle="1" w:styleId="2ED0E64FAD1645F8838866598FBC00CA">
    <w:name w:val="2ED0E64FAD1645F8838866598FBC00CA"/>
    <w:rsid w:val="00263703"/>
  </w:style>
  <w:style w:type="paragraph" w:customStyle="1" w:styleId="27E3527BEF4A49788844369A24307C5E">
    <w:name w:val="27E3527BEF4A49788844369A24307C5E"/>
    <w:rsid w:val="00263703"/>
  </w:style>
  <w:style w:type="paragraph" w:customStyle="1" w:styleId="F829723FF04E479482B2888DC694E7E2">
    <w:name w:val="F829723FF04E479482B2888DC694E7E2"/>
    <w:rsid w:val="00263703"/>
  </w:style>
  <w:style w:type="paragraph" w:customStyle="1" w:styleId="3F0463F487F54B1DA59DA985EA22F54A">
    <w:name w:val="3F0463F487F54B1DA59DA985EA22F54A"/>
    <w:rsid w:val="00263703"/>
  </w:style>
  <w:style w:type="paragraph" w:customStyle="1" w:styleId="6FE13082E07649D4B819E5D7B5E0CBA3">
    <w:name w:val="6FE13082E07649D4B819E5D7B5E0CBA3"/>
    <w:rsid w:val="00263703"/>
  </w:style>
  <w:style w:type="paragraph" w:customStyle="1" w:styleId="FBD5A18B5FBF4D518EAE33D09896A0A8">
    <w:name w:val="FBD5A18B5FBF4D518EAE33D09896A0A8"/>
    <w:rsid w:val="00263703"/>
  </w:style>
  <w:style w:type="paragraph" w:customStyle="1" w:styleId="F746E5A58CD14ED1A39016812683326B">
    <w:name w:val="F746E5A58CD14ED1A39016812683326B"/>
    <w:rsid w:val="00263703"/>
  </w:style>
  <w:style w:type="paragraph" w:customStyle="1" w:styleId="49DEA7938F7547C9AEF2284467E5F28C">
    <w:name w:val="49DEA7938F7547C9AEF2284467E5F28C"/>
    <w:rsid w:val="00263703"/>
  </w:style>
  <w:style w:type="paragraph" w:customStyle="1" w:styleId="EBD237FE56F0475E8431CD57215EED7A">
    <w:name w:val="EBD237FE56F0475E8431CD57215EED7A"/>
    <w:rsid w:val="00263703"/>
  </w:style>
  <w:style w:type="paragraph" w:customStyle="1" w:styleId="AB77E840A5BD4A32A01BC2E90B46C45E">
    <w:name w:val="AB77E840A5BD4A32A01BC2E90B46C45E"/>
    <w:rsid w:val="00263703"/>
  </w:style>
  <w:style w:type="paragraph" w:customStyle="1" w:styleId="28FEF419CDA54D3B87F7CB68D92873FB">
    <w:name w:val="28FEF419CDA54D3B87F7CB68D92873FB"/>
    <w:rsid w:val="00263703"/>
  </w:style>
  <w:style w:type="paragraph" w:customStyle="1" w:styleId="4B765230B556442DBC0B68E6E00414BC">
    <w:name w:val="4B765230B556442DBC0B68E6E00414BC"/>
    <w:rsid w:val="00263703"/>
  </w:style>
  <w:style w:type="paragraph" w:customStyle="1" w:styleId="4378B499D1BC4721B5CFFEADA7E5EA27">
    <w:name w:val="4378B499D1BC4721B5CFFEADA7E5EA27"/>
    <w:rsid w:val="00263703"/>
  </w:style>
  <w:style w:type="paragraph" w:customStyle="1" w:styleId="27FA3A6A879A44D4A41233045825D883">
    <w:name w:val="27FA3A6A879A44D4A41233045825D883"/>
    <w:rsid w:val="00263703"/>
  </w:style>
  <w:style w:type="paragraph" w:customStyle="1" w:styleId="3B27C65929774E5F90489F0EABC5A56A">
    <w:name w:val="3B27C65929774E5F90489F0EABC5A56A"/>
    <w:rsid w:val="00263703"/>
  </w:style>
  <w:style w:type="paragraph" w:customStyle="1" w:styleId="0E68060042964EDBA917EB9F14C73963">
    <w:name w:val="0E68060042964EDBA917EB9F14C73963"/>
    <w:rsid w:val="00263703"/>
  </w:style>
  <w:style w:type="paragraph" w:customStyle="1" w:styleId="33D78FDF9D1B47F9935D812A04931ED5">
    <w:name w:val="33D78FDF9D1B47F9935D812A04931ED5"/>
    <w:rsid w:val="00263703"/>
  </w:style>
  <w:style w:type="paragraph" w:customStyle="1" w:styleId="271E1AD2CBEB44169D9384469B9EE841">
    <w:name w:val="271E1AD2CBEB44169D9384469B9EE841"/>
    <w:rsid w:val="00263703"/>
  </w:style>
  <w:style w:type="paragraph" w:customStyle="1" w:styleId="1DF822827AD548B4828103FA4B23AD7F">
    <w:name w:val="1DF822827AD548B4828103FA4B23AD7F"/>
    <w:rsid w:val="00263703"/>
  </w:style>
  <w:style w:type="paragraph" w:customStyle="1" w:styleId="512CA77C7D46411BA318F55A923A01C1">
    <w:name w:val="512CA77C7D46411BA318F55A923A01C1"/>
    <w:rsid w:val="00263703"/>
  </w:style>
  <w:style w:type="paragraph" w:customStyle="1" w:styleId="DFC75F5A1380478B9BEF643A126063E8">
    <w:name w:val="DFC75F5A1380478B9BEF643A126063E8"/>
    <w:rsid w:val="00263703"/>
  </w:style>
  <w:style w:type="paragraph" w:customStyle="1" w:styleId="0F47D43A5B0343859BA37B1E5E83A532">
    <w:name w:val="0F47D43A5B0343859BA37B1E5E83A532"/>
    <w:rsid w:val="00263703"/>
  </w:style>
  <w:style w:type="paragraph" w:customStyle="1" w:styleId="63AA4F540E1D4EE8B29AC9F4408C6619">
    <w:name w:val="63AA4F540E1D4EE8B29AC9F4408C6619"/>
    <w:rsid w:val="00263703"/>
  </w:style>
  <w:style w:type="paragraph" w:customStyle="1" w:styleId="1A6508AD7E414968B45A49EF25503A7B">
    <w:name w:val="1A6508AD7E414968B45A49EF25503A7B"/>
    <w:rsid w:val="00263703"/>
  </w:style>
  <w:style w:type="paragraph" w:customStyle="1" w:styleId="1C4CD903EE6448299FFDFC50A7C5A802">
    <w:name w:val="1C4CD903EE6448299FFDFC50A7C5A802"/>
    <w:rsid w:val="00263703"/>
  </w:style>
  <w:style w:type="paragraph" w:customStyle="1" w:styleId="3A91491EB9B94BAD986A0AD4CE76C07E">
    <w:name w:val="3A91491EB9B94BAD986A0AD4CE76C07E"/>
    <w:rsid w:val="00263703"/>
  </w:style>
  <w:style w:type="paragraph" w:customStyle="1" w:styleId="55FDE009AA5540149F9D625714B3476C">
    <w:name w:val="55FDE009AA5540149F9D625714B3476C"/>
    <w:rsid w:val="00263703"/>
  </w:style>
  <w:style w:type="paragraph" w:customStyle="1" w:styleId="7E97223C3B7C41EB80E2AADCB2A57700">
    <w:name w:val="7E97223C3B7C41EB80E2AADCB2A57700"/>
    <w:rsid w:val="00263703"/>
  </w:style>
  <w:style w:type="paragraph" w:customStyle="1" w:styleId="21BA9A7C8897480ABD9DF8DF98617FDA">
    <w:name w:val="21BA9A7C8897480ABD9DF8DF98617FDA"/>
    <w:rsid w:val="00263703"/>
  </w:style>
  <w:style w:type="paragraph" w:customStyle="1" w:styleId="27875577EA5D43DBA2C61AD5957F8290">
    <w:name w:val="27875577EA5D43DBA2C61AD5957F8290"/>
    <w:rsid w:val="00263703"/>
  </w:style>
  <w:style w:type="paragraph" w:customStyle="1" w:styleId="F6056A30776846B59DCA865472540F68">
    <w:name w:val="F6056A30776846B59DCA865472540F68"/>
    <w:rsid w:val="00263703"/>
  </w:style>
  <w:style w:type="paragraph" w:customStyle="1" w:styleId="D5EB964E6BC9470E98B0F030DBE26E72">
    <w:name w:val="D5EB964E6BC9470E98B0F030DBE26E72"/>
    <w:rsid w:val="00263703"/>
  </w:style>
  <w:style w:type="paragraph" w:customStyle="1" w:styleId="58D26104CF24434BB55CC602F52E3713">
    <w:name w:val="58D26104CF24434BB55CC602F52E3713"/>
    <w:rsid w:val="00263703"/>
  </w:style>
  <w:style w:type="paragraph" w:customStyle="1" w:styleId="EF98808788B34AE9848E8E7C58D97BC3">
    <w:name w:val="EF98808788B34AE9848E8E7C58D97BC3"/>
    <w:rsid w:val="00263703"/>
  </w:style>
  <w:style w:type="paragraph" w:customStyle="1" w:styleId="BDD696601C39448C9A631DFF3E56B2F0">
    <w:name w:val="BDD696601C39448C9A631DFF3E56B2F0"/>
    <w:rsid w:val="00263703"/>
  </w:style>
  <w:style w:type="paragraph" w:customStyle="1" w:styleId="72AB954328B14CAA9BBA43EB054C85E8">
    <w:name w:val="72AB954328B14CAA9BBA43EB054C85E8"/>
    <w:rsid w:val="00263703"/>
  </w:style>
  <w:style w:type="paragraph" w:customStyle="1" w:styleId="DA548F6FBD35454FAC31428D14E6B156">
    <w:name w:val="DA548F6FBD35454FAC31428D14E6B156"/>
    <w:rsid w:val="00263703"/>
  </w:style>
  <w:style w:type="paragraph" w:customStyle="1" w:styleId="2D522E311C2D4E8DB184EE98B1B70E22">
    <w:name w:val="2D522E311C2D4E8DB184EE98B1B70E22"/>
    <w:rsid w:val="00263703"/>
  </w:style>
  <w:style w:type="paragraph" w:customStyle="1" w:styleId="3E1F4999760743418F433A2AE788A9F1">
    <w:name w:val="3E1F4999760743418F433A2AE788A9F1"/>
    <w:rsid w:val="00263703"/>
  </w:style>
  <w:style w:type="paragraph" w:customStyle="1" w:styleId="400A00F6CEB34A358640C42D48136CDA">
    <w:name w:val="400A00F6CEB34A358640C42D48136CDA"/>
    <w:rsid w:val="00263703"/>
  </w:style>
  <w:style w:type="paragraph" w:customStyle="1" w:styleId="4EA60A0F0F224A029BAA1A749AF87234">
    <w:name w:val="4EA60A0F0F224A029BAA1A749AF87234"/>
    <w:rsid w:val="00263703"/>
  </w:style>
  <w:style w:type="paragraph" w:customStyle="1" w:styleId="BAA8A9D4FC704CFC81E6BC98D4C6F4FB">
    <w:name w:val="BAA8A9D4FC704CFC81E6BC98D4C6F4FB"/>
    <w:rsid w:val="00263703"/>
  </w:style>
  <w:style w:type="paragraph" w:customStyle="1" w:styleId="9396C38C86F74082A5C1E44F4DCB07A4">
    <w:name w:val="9396C38C86F74082A5C1E44F4DCB07A4"/>
    <w:rsid w:val="00263703"/>
  </w:style>
  <w:style w:type="paragraph" w:customStyle="1" w:styleId="34FFD59D62B14EC69B9B9FD76DCA7C09">
    <w:name w:val="34FFD59D62B14EC69B9B9FD76DCA7C09"/>
    <w:rsid w:val="00263703"/>
  </w:style>
  <w:style w:type="paragraph" w:customStyle="1" w:styleId="A3C53719C2024A518391F942A9DC279F">
    <w:name w:val="A3C53719C2024A518391F942A9DC279F"/>
    <w:rsid w:val="00263703"/>
  </w:style>
  <w:style w:type="paragraph" w:customStyle="1" w:styleId="8131EDCCFE70480C8233D4F146C3B68B">
    <w:name w:val="8131EDCCFE70480C8233D4F146C3B68B"/>
    <w:rsid w:val="00263703"/>
  </w:style>
  <w:style w:type="paragraph" w:customStyle="1" w:styleId="5B48AAA39A574134933CE615FE8F5A22">
    <w:name w:val="5B48AAA39A574134933CE615FE8F5A22"/>
    <w:rsid w:val="00263703"/>
  </w:style>
  <w:style w:type="paragraph" w:customStyle="1" w:styleId="D787B54F01B5447F8BED872D26E23B15">
    <w:name w:val="D787B54F01B5447F8BED872D26E23B15"/>
    <w:rsid w:val="00263703"/>
  </w:style>
  <w:style w:type="paragraph" w:customStyle="1" w:styleId="8A61E2F6AEC04A99B29635AB7E50D44D">
    <w:name w:val="8A61E2F6AEC04A99B29635AB7E50D44D"/>
    <w:rsid w:val="00263703"/>
  </w:style>
  <w:style w:type="paragraph" w:customStyle="1" w:styleId="6F5CD72907944FA6894183BE05C3E217">
    <w:name w:val="6F5CD72907944FA6894183BE05C3E217"/>
    <w:rsid w:val="00263703"/>
  </w:style>
  <w:style w:type="paragraph" w:customStyle="1" w:styleId="AAFD372F77184A6FBF39EF795FA0941A">
    <w:name w:val="AAFD372F77184A6FBF39EF795FA0941A"/>
    <w:rsid w:val="00263703"/>
  </w:style>
  <w:style w:type="paragraph" w:customStyle="1" w:styleId="1214FBFBDF1148748C4E34B31DABBE76">
    <w:name w:val="1214FBFBDF1148748C4E34B31DABBE76"/>
    <w:rsid w:val="00263703"/>
  </w:style>
  <w:style w:type="paragraph" w:customStyle="1" w:styleId="FF93BD1F75754169901EEA9147610FD8">
    <w:name w:val="FF93BD1F75754169901EEA9147610FD8"/>
    <w:rsid w:val="00263703"/>
  </w:style>
  <w:style w:type="paragraph" w:customStyle="1" w:styleId="33F2B7E52C79454DBC727C919B7EE9BD">
    <w:name w:val="33F2B7E52C79454DBC727C919B7EE9BD"/>
    <w:rsid w:val="00263703"/>
  </w:style>
  <w:style w:type="paragraph" w:customStyle="1" w:styleId="A7CF542B46814620B7F1AB1C81037E4B">
    <w:name w:val="A7CF542B46814620B7F1AB1C81037E4B"/>
    <w:rsid w:val="00263703"/>
  </w:style>
  <w:style w:type="paragraph" w:customStyle="1" w:styleId="7D99612DB70646DD83A10629A0E2698D">
    <w:name w:val="7D99612DB70646DD83A10629A0E2698D"/>
    <w:rsid w:val="00263703"/>
  </w:style>
  <w:style w:type="paragraph" w:customStyle="1" w:styleId="2F53EBF411D84823846924CBFB61F919">
    <w:name w:val="2F53EBF411D84823846924CBFB61F919"/>
    <w:rsid w:val="00263703"/>
  </w:style>
  <w:style w:type="paragraph" w:customStyle="1" w:styleId="D0B0E7CCA47241C495BC7C8C92A8D9B0">
    <w:name w:val="D0B0E7CCA47241C495BC7C8C92A8D9B0"/>
    <w:rsid w:val="00263703"/>
  </w:style>
  <w:style w:type="paragraph" w:customStyle="1" w:styleId="3D551B812D3342D0AAC0BA6B0221BD7E">
    <w:name w:val="3D551B812D3342D0AAC0BA6B0221BD7E"/>
    <w:rsid w:val="00263703"/>
  </w:style>
  <w:style w:type="paragraph" w:customStyle="1" w:styleId="1B8E277FB2934069A8DC98202E4281E2">
    <w:name w:val="1B8E277FB2934069A8DC98202E4281E2"/>
    <w:rsid w:val="00263703"/>
  </w:style>
  <w:style w:type="paragraph" w:customStyle="1" w:styleId="704C27BA23E84C98AC3B0503E861E6C3">
    <w:name w:val="704C27BA23E84C98AC3B0503E861E6C3"/>
    <w:rsid w:val="00263703"/>
  </w:style>
  <w:style w:type="paragraph" w:customStyle="1" w:styleId="BCAFA7AEE8734F5395895966DA2144AF">
    <w:name w:val="BCAFA7AEE8734F5395895966DA2144AF"/>
    <w:rsid w:val="00263703"/>
  </w:style>
  <w:style w:type="paragraph" w:customStyle="1" w:styleId="EEE48C136A4E4962B2E059AB38A807F2">
    <w:name w:val="EEE48C136A4E4962B2E059AB38A807F2"/>
    <w:rsid w:val="00263703"/>
  </w:style>
  <w:style w:type="paragraph" w:customStyle="1" w:styleId="5771CEE3F5914F37907D6AA93BF082DD">
    <w:name w:val="5771CEE3F5914F37907D6AA93BF082DD"/>
    <w:rsid w:val="00263703"/>
  </w:style>
  <w:style w:type="paragraph" w:customStyle="1" w:styleId="C2210365BB5D41B182288B06FF10F617">
    <w:name w:val="C2210365BB5D41B182288B06FF10F617"/>
    <w:rsid w:val="00263703"/>
  </w:style>
  <w:style w:type="paragraph" w:customStyle="1" w:styleId="13989FC039824FDE836996D695EED7C2">
    <w:name w:val="13989FC039824FDE836996D695EED7C2"/>
    <w:rsid w:val="00263703"/>
  </w:style>
  <w:style w:type="paragraph" w:customStyle="1" w:styleId="56DD296106624479B6E6116D92EF7A6C">
    <w:name w:val="56DD296106624479B6E6116D92EF7A6C"/>
    <w:rsid w:val="00263703"/>
  </w:style>
  <w:style w:type="paragraph" w:customStyle="1" w:styleId="1B671A3062CD4DC2ACBBE23DFE7C8019">
    <w:name w:val="1B671A3062CD4DC2ACBBE23DFE7C8019"/>
    <w:rsid w:val="00263703"/>
  </w:style>
  <w:style w:type="paragraph" w:customStyle="1" w:styleId="BB6DECA658854E9092877D4B5466877D">
    <w:name w:val="BB6DECA658854E9092877D4B5466877D"/>
    <w:rsid w:val="00263703"/>
  </w:style>
  <w:style w:type="paragraph" w:customStyle="1" w:styleId="BCD5AC5BEF2C4D7B8B7CCBF7F103ECEB">
    <w:name w:val="BCD5AC5BEF2C4D7B8B7CCBF7F103ECEB"/>
    <w:rsid w:val="00263703"/>
  </w:style>
  <w:style w:type="paragraph" w:customStyle="1" w:styleId="427130BC1B3B4A169EB3F926DBEE7698">
    <w:name w:val="427130BC1B3B4A169EB3F926DBEE7698"/>
    <w:rsid w:val="00263703"/>
  </w:style>
  <w:style w:type="paragraph" w:customStyle="1" w:styleId="D784F0AEEF2C4549B1E2FE9AA745B1BD">
    <w:name w:val="D784F0AEEF2C4549B1E2FE9AA745B1BD"/>
    <w:rsid w:val="00263703"/>
  </w:style>
  <w:style w:type="paragraph" w:customStyle="1" w:styleId="5562EB4EDFC24EA5841FCA0A2E3ADB53">
    <w:name w:val="5562EB4EDFC24EA5841FCA0A2E3ADB53"/>
    <w:rsid w:val="00263703"/>
  </w:style>
  <w:style w:type="paragraph" w:customStyle="1" w:styleId="938DCB15EC244ADBB25DA0A41861FB60">
    <w:name w:val="938DCB15EC244ADBB25DA0A41861FB60"/>
    <w:rsid w:val="00263703"/>
  </w:style>
  <w:style w:type="paragraph" w:customStyle="1" w:styleId="B5C010BD67E14F54ABBCB877C682A2B4">
    <w:name w:val="B5C010BD67E14F54ABBCB877C682A2B4"/>
    <w:rsid w:val="00263703"/>
  </w:style>
  <w:style w:type="paragraph" w:customStyle="1" w:styleId="23C61E8FE1AE47258A6FD0FCC2D78719">
    <w:name w:val="23C61E8FE1AE47258A6FD0FCC2D78719"/>
    <w:rsid w:val="00263703"/>
  </w:style>
  <w:style w:type="paragraph" w:customStyle="1" w:styleId="122EE14D87634E229BC0C896B4938EA4">
    <w:name w:val="122EE14D87634E229BC0C896B4938EA4"/>
    <w:rsid w:val="00263703"/>
  </w:style>
  <w:style w:type="paragraph" w:customStyle="1" w:styleId="8CEE62DD983F4D478BAA132A92B398FD">
    <w:name w:val="8CEE62DD983F4D478BAA132A92B398FD"/>
    <w:rsid w:val="00263703"/>
  </w:style>
  <w:style w:type="paragraph" w:customStyle="1" w:styleId="5B334138F9D04C5DAC1D47732C4A8D8C">
    <w:name w:val="5B334138F9D04C5DAC1D47732C4A8D8C"/>
    <w:rsid w:val="00263703"/>
  </w:style>
  <w:style w:type="paragraph" w:customStyle="1" w:styleId="719E7A22303A4E1EB01C171098B661CD">
    <w:name w:val="719E7A22303A4E1EB01C171098B661CD"/>
    <w:rsid w:val="00263703"/>
  </w:style>
  <w:style w:type="paragraph" w:customStyle="1" w:styleId="A543E3B07D7C4AB18C1C7629463DEC40">
    <w:name w:val="A543E3B07D7C4AB18C1C7629463DEC40"/>
    <w:rsid w:val="00263703"/>
  </w:style>
  <w:style w:type="paragraph" w:customStyle="1" w:styleId="B09CEDE590884C6B9A655E82F9F9C1CE">
    <w:name w:val="B09CEDE590884C6B9A655E82F9F9C1CE"/>
    <w:rsid w:val="00263703"/>
  </w:style>
  <w:style w:type="paragraph" w:customStyle="1" w:styleId="5BE7D999E0284B3EA7B9D8E77D7F2E29">
    <w:name w:val="5BE7D999E0284B3EA7B9D8E77D7F2E29"/>
    <w:rsid w:val="00263703"/>
  </w:style>
  <w:style w:type="paragraph" w:customStyle="1" w:styleId="D5322F04D494477F81FB2C3B6DB8C9DD">
    <w:name w:val="D5322F04D494477F81FB2C3B6DB8C9DD"/>
    <w:rsid w:val="00263703"/>
  </w:style>
  <w:style w:type="paragraph" w:customStyle="1" w:styleId="D3FEBF5A12994CF4833E01799CF90840">
    <w:name w:val="D3FEBF5A12994CF4833E01799CF90840"/>
    <w:rsid w:val="00263703"/>
  </w:style>
  <w:style w:type="paragraph" w:customStyle="1" w:styleId="F6D49F616BF0436B94817B4D446C9E6C">
    <w:name w:val="F6D49F616BF0436B94817B4D446C9E6C"/>
    <w:rsid w:val="00263703"/>
  </w:style>
  <w:style w:type="paragraph" w:customStyle="1" w:styleId="D76475EF6B974A06B9CB90065725CC6B">
    <w:name w:val="D76475EF6B974A06B9CB90065725CC6B"/>
    <w:rsid w:val="00263703"/>
  </w:style>
  <w:style w:type="paragraph" w:customStyle="1" w:styleId="FEE3DE7B494F4CA892B79B670252E473">
    <w:name w:val="FEE3DE7B494F4CA892B79B670252E473"/>
    <w:rsid w:val="00263703"/>
  </w:style>
  <w:style w:type="paragraph" w:customStyle="1" w:styleId="9BA48CC6DD1A426C9FC8474187DC0742">
    <w:name w:val="9BA48CC6DD1A426C9FC8474187DC0742"/>
    <w:rsid w:val="00263703"/>
  </w:style>
  <w:style w:type="paragraph" w:customStyle="1" w:styleId="968509A0C13C4C60923EFBA49FBDE252">
    <w:name w:val="968509A0C13C4C60923EFBA49FBDE252"/>
    <w:rsid w:val="00263703"/>
  </w:style>
  <w:style w:type="paragraph" w:customStyle="1" w:styleId="4749EE316FD049A992C1D154504A4E2F">
    <w:name w:val="4749EE316FD049A992C1D154504A4E2F"/>
    <w:rsid w:val="00263703"/>
  </w:style>
  <w:style w:type="paragraph" w:customStyle="1" w:styleId="22E733B9C22C4A328DECFEE0016F787B">
    <w:name w:val="22E733B9C22C4A328DECFEE0016F787B"/>
    <w:rsid w:val="00263703"/>
  </w:style>
  <w:style w:type="paragraph" w:customStyle="1" w:styleId="3083A070B3344C6F98ABC5257F8FDB97">
    <w:name w:val="3083A070B3344C6F98ABC5257F8FDB97"/>
    <w:rsid w:val="00263703"/>
  </w:style>
  <w:style w:type="paragraph" w:customStyle="1" w:styleId="2A752D3018D2467AB37A7654DDEA1C39">
    <w:name w:val="2A752D3018D2467AB37A7654DDEA1C39"/>
    <w:rsid w:val="00263703"/>
  </w:style>
  <w:style w:type="paragraph" w:customStyle="1" w:styleId="E0806717E8D04CF4A81697B78165AB71">
    <w:name w:val="E0806717E8D04CF4A81697B78165AB71"/>
    <w:rsid w:val="00263703"/>
  </w:style>
  <w:style w:type="paragraph" w:customStyle="1" w:styleId="7D03AF9539964978AAD22DEF482B54ED">
    <w:name w:val="7D03AF9539964978AAD22DEF482B54ED"/>
    <w:rsid w:val="00263703"/>
  </w:style>
  <w:style w:type="paragraph" w:customStyle="1" w:styleId="D40E7CAC023F416D819E7FD69777F886">
    <w:name w:val="D40E7CAC023F416D819E7FD69777F886"/>
    <w:rsid w:val="00263703"/>
  </w:style>
  <w:style w:type="paragraph" w:customStyle="1" w:styleId="CE2806AC69A348F88C0B94AFCF76583C">
    <w:name w:val="CE2806AC69A348F88C0B94AFCF76583C"/>
    <w:rsid w:val="00263703"/>
  </w:style>
  <w:style w:type="paragraph" w:customStyle="1" w:styleId="D0E3EBA276E4412FB62430A0D84958C5">
    <w:name w:val="D0E3EBA276E4412FB62430A0D84958C5"/>
    <w:rsid w:val="00263703"/>
  </w:style>
  <w:style w:type="paragraph" w:customStyle="1" w:styleId="E915B30D38AC4D4284FB43794D220126">
    <w:name w:val="E915B30D38AC4D4284FB43794D220126"/>
    <w:rsid w:val="00263703"/>
  </w:style>
  <w:style w:type="paragraph" w:customStyle="1" w:styleId="2406B1D7DD68493E8E59C488DA91E61D">
    <w:name w:val="2406B1D7DD68493E8E59C488DA91E61D"/>
    <w:rsid w:val="00263703"/>
  </w:style>
  <w:style w:type="paragraph" w:customStyle="1" w:styleId="4EFA7FF31A6340308F195D75D21D7744">
    <w:name w:val="4EFA7FF31A6340308F195D75D21D7744"/>
    <w:rsid w:val="00263703"/>
  </w:style>
  <w:style w:type="paragraph" w:customStyle="1" w:styleId="CFAB793B154D4DF4ACA1FC5368217735">
    <w:name w:val="CFAB793B154D4DF4ACA1FC5368217735"/>
    <w:rsid w:val="00263703"/>
  </w:style>
  <w:style w:type="paragraph" w:customStyle="1" w:styleId="76663E6D8A68419C85CB8A1F542D445B">
    <w:name w:val="76663E6D8A68419C85CB8A1F542D445B"/>
    <w:rsid w:val="00263703"/>
  </w:style>
  <w:style w:type="paragraph" w:customStyle="1" w:styleId="97C618EF01B94DFB870D17A604564A2B">
    <w:name w:val="97C618EF01B94DFB870D17A604564A2B"/>
    <w:rsid w:val="00263703"/>
  </w:style>
  <w:style w:type="paragraph" w:customStyle="1" w:styleId="F923716F96AA461590DC1DA00626623D">
    <w:name w:val="F923716F96AA461590DC1DA00626623D"/>
    <w:rsid w:val="00263703"/>
  </w:style>
  <w:style w:type="paragraph" w:customStyle="1" w:styleId="287B539EE1E64018A5F97C48E9F14EFB">
    <w:name w:val="287B539EE1E64018A5F97C48E9F14EFB"/>
    <w:rsid w:val="00263703"/>
  </w:style>
  <w:style w:type="paragraph" w:customStyle="1" w:styleId="4840C919B55C4FA081574FE02591B61C">
    <w:name w:val="4840C919B55C4FA081574FE02591B61C"/>
    <w:rsid w:val="00263703"/>
  </w:style>
  <w:style w:type="paragraph" w:customStyle="1" w:styleId="4174A144DD484D1EB482280CEA602598">
    <w:name w:val="4174A144DD484D1EB482280CEA602598"/>
    <w:rsid w:val="00263703"/>
  </w:style>
  <w:style w:type="paragraph" w:customStyle="1" w:styleId="199F75DE67C044AB8737A40817734143">
    <w:name w:val="199F75DE67C044AB8737A40817734143"/>
    <w:rsid w:val="00263703"/>
  </w:style>
  <w:style w:type="paragraph" w:customStyle="1" w:styleId="D3A89FEF4A7F4B82980114232BDFE434">
    <w:name w:val="D3A89FEF4A7F4B82980114232BDFE434"/>
    <w:rsid w:val="00263703"/>
  </w:style>
  <w:style w:type="paragraph" w:customStyle="1" w:styleId="5613AB876D424B4F8323ED6FEFAF757F">
    <w:name w:val="5613AB876D424B4F8323ED6FEFAF757F"/>
    <w:rsid w:val="00963A00"/>
  </w:style>
  <w:style w:type="paragraph" w:customStyle="1" w:styleId="16ADE0C268DF46868E6BEBE7DBB3D7FE">
    <w:name w:val="16ADE0C268DF46868E6BEBE7DBB3D7FE"/>
    <w:rsid w:val="00963A00"/>
  </w:style>
  <w:style w:type="paragraph" w:customStyle="1" w:styleId="B949FDD11D6245F78286F0860B9230CD">
    <w:name w:val="B949FDD11D6245F78286F0860B9230CD"/>
    <w:rsid w:val="00963A00"/>
  </w:style>
  <w:style w:type="paragraph" w:customStyle="1" w:styleId="190239E317A6264FB9B5C22B9AEDD38E">
    <w:name w:val="190239E317A6264FB9B5C22B9AEDD38E"/>
    <w:rsid w:val="007772B3"/>
    <w:pPr>
      <w:spacing w:after="0" w:line="240" w:lineRule="auto"/>
    </w:pPr>
    <w:rPr>
      <w:sz w:val="24"/>
      <w:szCs w:val="24"/>
    </w:rPr>
  </w:style>
  <w:style w:type="paragraph" w:customStyle="1" w:styleId="01CB527BA80F8C43AD8FF9E983B1AD30">
    <w:name w:val="01CB527BA80F8C43AD8FF9E983B1AD30"/>
    <w:rsid w:val="007772B3"/>
    <w:pPr>
      <w:spacing w:after="0" w:line="240" w:lineRule="auto"/>
    </w:pPr>
    <w:rPr>
      <w:sz w:val="24"/>
      <w:szCs w:val="24"/>
    </w:rPr>
  </w:style>
  <w:style w:type="paragraph" w:customStyle="1" w:styleId="9C0949AF6544194E966DD5C82E113096">
    <w:name w:val="9C0949AF6544194E966DD5C82E113096"/>
    <w:rsid w:val="007772B3"/>
    <w:pPr>
      <w:spacing w:after="0" w:line="240" w:lineRule="auto"/>
    </w:pPr>
    <w:rPr>
      <w:sz w:val="24"/>
      <w:szCs w:val="24"/>
    </w:rPr>
  </w:style>
  <w:style w:type="paragraph" w:customStyle="1" w:styleId="A8FE0FEFA488ED49B556A8ACC0B8EBA8">
    <w:name w:val="A8FE0FEFA488ED49B556A8ACC0B8EBA8"/>
    <w:rsid w:val="007772B3"/>
    <w:pPr>
      <w:spacing w:after="0" w:line="240" w:lineRule="auto"/>
    </w:pPr>
    <w:rPr>
      <w:sz w:val="24"/>
      <w:szCs w:val="24"/>
    </w:rPr>
  </w:style>
  <w:style w:type="paragraph" w:customStyle="1" w:styleId="DF1A197597E58B4EB6DCCED95F099BF0">
    <w:name w:val="DF1A197597E58B4EB6DCCED95F099BF0"/>
    <w:rsid w:val="007772B3"/>
    <w:pPr>
      <w:spacing w:after="0" w:line="240" w:lineRule="auto"/>
    </w:pPr>
    <w:rPr>
      <w:sz w:val="24"/>
      <w:szCs w:val="24"/>
    </w:rPr>
  </w:style>
  <w:style w:type="paragraph" w:customStyle="1" w:styleId="54A6A81A4454F343B4B5F8B94B82B5EA">
    <w:name w:val="54A6A81A4454F343B4B5F8B94B82B5EA"/>
    <w:rsid w:val="007772B3"/>
    <w:pPr>
      <w:spacing w:after="0" w:line="240" w:lineRule="auto"/>
    </w:pPr>
    <w:rPr>
      <w:sz w:val="24"/>
      <w:szCs w:val="24"/>
    </w:rPr>
  </w:style>
  <w:style w:type="paragraph" w:customStyle="1" w:styleId="A2A132E349A22F499092793AB3B69C5E">
    <w:name w:val="A2A132E349A22F499092793AB3B69C5E"/>
    <w:rsid w:val="007772B3"/>
    <w:pPr>
      <w:spacing w:after="0" w:line="240" w:lineRule="auto"/>
    </w:pPr>
    <w:rPr>
      <w:sz w:val="24"/>
      <w:szCs w:val="24"/>
    </w:rPr>
  </w:style>
  <w:style w:type="paragraph" w:customStyle="1" w:styleId="E7912F45ACFA2542AEC78BCC807F7B84">
    <w:name w:val="E7912F45ACFA2542AEC78BCC807F7B84"/>
    <w:rsid w:val="007772B3"/>
    <w:pPr>
      <w:spacing w:after="0" w:line="240" w:lineRule="auto"/>
    </w:pPr>
    <w:rPr>
      <w:sz w:val="24"/>
      <w:szCs w:val="24"/>
    </w:rPr>
  </w:style>
  <w:style w:type="paragraph" w:customStyle="1" w:styleId="671C28EA7C872747BD3C983609F25F9C">
    <w:name w:val="671C28EA7C872747BD3C983609F25F9C"/>
    <w:rsid w:val="007772B3"/>
    <w:pPr>
      <w:spacing w:after="0" w:line="240" w:lineRule="auto"/>
    </w:pPr>
    <w:rPr>
      <w:sz w:val="24"/>
      <w:szCs w:val="24"/>
    </w:rPr>
  </w:style>
  <w:style w:type="paragraph" w:customStyle="1" w:styleId="55BC0CCC47B67C47BCEB10DFD908EB46">
    <w:name w:val="55BC0CCC47B67C47BCEB10DFD908EB46"/>
    <w:rsid w:val="007772B3"/>
    <w:pPr>
      <w:spacing w:after="0" w:line="240" w:lineRule="auto"/>
    </w:pPr>
    <w:rPr>
      <w:sz w:val="24"/>
      <w:szCs w:val="24"/>
    </w:rPr>
  </w:style>
  <w:style w:type="paragraph" w:customStyle="1" w:styleId="DF32C3E11D819A45A79B721F9E5A7C80">
    <w:name w:val="DF32C3E11D819A45A79B721F9E5A7C80"/>
    <w:rsid w:val="007772B3"/>
    <w:pPr>
      <w:spacing w:after="0" w:line="240" w:lineRule="auto"/>
    </w:pPr>
    <w:rPr>
      <w:sz w:val="24"/>
      <w:szCs w:val="24"/>
    </w:rPr>
  </w:style>
  <w:style w:type="paragraph" w:customStyle="1" w:styleId="F80BF057BAFEFA40B150DA6664A0B3C7">
    <w:name w:val="F80BF057BAFEFA40B150DA6664A0B3C7"/>
    <w:rsid w:val="007772B3"/>
    <w:pPr>
      <w:spacing w:after="0" w:line="240" w:lineRule="auto"/>
    </w:pPr>
    <w:rPr>
      <w:sz w:val="24"/>
      <w:szCs w:val="24"/>
    </w:rPr>
  </w:style>
  <w:style w:type="paragraph" w:customStyle="1" w:styleId="635AFA3ECDB7D64789EC85F2CC28CBA0">
    <w:name w:val="635AFA3ECDB7D64789EC85F2CC28CBA0"/>
    <w:rsid w:val="007772B3"/>
    <w:pPr>
      <w:spacing w:after="0" w:line="240" w:lineRule="auto"/>
    </w:pPr>
    <w:rPr>
      <w:sz w:val="24"/>
      <w:szCs w:val="24"/>
    </w:rPr>
  </w:style>
  <w:style w:type="paragraph" w:customStyle="1" w:styleId="EB00D24554CB024E826378B99402DB2F">
    <w:name w:val="EB00D24554CB024E826378B99402DB2F"/>
    <w:rsid w:val="007772B3"/>
    <w:pPr>
      <w:spacing w:after="0" w:line="240" w:lineRule="auto"/>
    </w:pPr>
    <w:rPr>
      <w:sz w:val="24"/>
      <w:szCs w:val="24"/>
    </w:rPr>
  </w:style>
  <w:style w:type="paragraph" w:customStyle="1" w:styleId="22CB48D04CD3E84980B91F3D41CA67FC">
    <w:name w:val="22CB48D04CD3E84980B91F3D41CA67FC"/>
    <w:rsid w:val="007772B3"/>
    <w:pPr>
      <w:spacing w:after="0" w:line="240" w:lineRule="auto"/>
    </w:pPr>
    <w:rPr>
      <w:sz w:val="24"/>
      <w:szCs w:val="24"/>
    </w:rPr>
  </w:style>
  <w:style w:type="paragraph" w:customStyle="1" w:styleId="C353C130493E5E469A31F976364BF111">
    <w:name w:val="C353C130493E5E469A31F976364BF111"/>
    <w:rsid w:val="007772B3"/>
    <w:pPr>
      <w:spacing w:after="0" w:line="240" w:lineRule="auto"/>
    </w:pPr>
    <w:rPr>
      <w:sz w:val="24"/>
      <w:szCs w:val="24"/>
    </w:rPr>
  </w:style>
  <w:style w:type="paragraph" w:customStyle="1" w:styleId="1FE8A25C449D61469E8ACC7F8252AF23">
    <w:name w:val="1FE8A25C449D61469E8ACC7F8252AF23"/>
    <w:rsid w:val="007772B3"/>
    <w:pPr>
      <w:spacing w:after="0" w:line="240" w:lineRule="auto"/>
    </w:pPr>
    <w:rPr>
      <w:sz w:val="24"/>
      <w:szCs w:val="24"/>
    </w:rPr>
  </w:style>
  <w:style w:type="paragraph" w:customStyle="1" w:styleId="A25DCF8840B9174DA614039985496308">
    <w:name w:val="A25DCF8840B9174DA614039985496308"/>
    <w:rsid w:val="007772B3"/>
    <w:pPr>
      <w:spacing w:after="0" w:line="240" w:lineRule="auto"/>
    </w:pPr>
    <w:rPr>
      <w:sz w:val="24"/>
      <w:szCs w:val="24"/>
    </w:rPr>
  </w:style>
  <w:style w:type="paragraph" w:customStyle="1" w:styleId="30FA7CEBA7F1D84EA3BEB895AFCD6E48">
    <w:name w:val="30FA7CEBA7F1D84EA3BEB895AFCD6E48"/>
    <w:rsid w:val="007772B3"/>
    <w:pPr>
      <w:spacing w:after="0" w:line="240" w:lineRule="auto"/>
    </w:pPr>
    <w:rPr>
      <w:sz w:val="24"/>
      <w:szCs w:val="24"/>
    </w:rPr>
  </w:style>
  <w:style w:type="paragraph" w:customStyle="1" w:styleId="C95B44173F3DFE4F9F63A1D755C98510">
    <w:name w:val="C95B44173F3DFE4F9F63A1D755C98510"/>
    <w:rsid w:val="007772B3"/>
    <w:pPr>
      <w:spacing w:after="0" w:line="240" w:lineRule="auto"/>
    </w:pPr>
    <w:rPr>
      <w:sz w:val="24"/>
      <w:szCs w:val="24"/>
    </w:rPr>
  </w:style>
  <w:style w:type="paragraph" w:customStyle="1" w:styleId="8E95BE5A214FB146B4A4542F1530D164">
    <w:name w:val="8E95BE5A214FB146B4A4542F1530D164"/>
    <w:rsid w:val="007772B3"/>
    <w:pPr>
      <w:spacing w:after="0" w:line="240" w:lineRule="auto"/>
    </w:pPr>
    <w:rPr>
      <w:sz w:val="24"/>
      <w:szCs w:val="24"/>
    </w:rPr>
  </w:style>
  <w:style w:type="paragraph" w:customStyle="1" w:styleId="7AD1A73C61EC54439063DAFD7839EFCC">
    <w:name w:val="7AD1A73C61EC54439063DAFD7839EFCC"/>
    <w:rsid w:val="007772B3"/>
    <w:pPr>
      <w:spacing w:after="0" w:line="240" w:lineRule="auto"/>
    </w:pPr>
    <w:rPr>
      <w:sz w:val="24"/>
      <w:szCs w:val="24"/>
    </w:rPr>
  </w:style>
  <w:style w:type="paragraph" w:customStyle="1" w:styleId="8AF75DE972C55E4183CC42C02034C750">
    <w:name w:val="8AF75DE972C55E4183CC42C02034C750"/>
    <w:rsid w:val="007772B3"/>
    <w:pPr>
      <w:spacing w:after="0" w:line="240" w:lineRule="auto"/>
    </w:pPr>
    <w:rPr>
      <w:sz w:val="24"/>
      <w:szCs w:val="24"/>
    </w:rPr>
  </w:style>
  <w:style w:type="paragraph" w:customStyle="1" w:styleId="B855E39E48160C4FAC8C2A8C03E5C231">
    <w:name w:val="B855E39E48160C4FAC8C2A8C03E5C231"/>
    <w:rsid w:val="007772B3"/>
    <w:pPr>
      <w:spacing w:after="0" w:line="240" w:lineRule="auto"/>
    </w:pPr>
    <w:rPr>
      <w:sz w:val="24"/>
      <w:szCs w:val="24"/>
    </w:rPr>
  </w:style>
  <w:style w:type="paragraph" w:customStyle="1" w:styleId="6E57433894AAF643B94774944AB610A2">
    <w:name w:val="6E57433894AAF643B94774944AB610A2"/>
    <w:rsid w:val="007772B3"/>
    <w:pPr>
      <w:spacing w:after="0" w:line="240" w:lineRule="auto"/>
    </w:pPr>
    <w:rPr>
      <w:sz w:val="24"/>
      <w:szCs w:val="24"/>
    </w:rPr>
  </w:style>
  <w:style w:type="paragraph" w:customStyle="1" w:styleId="231C00F94DE8504FB1816883EBB2050C">
    <w:name w:val="231C00F94DE8504FB1816883EBB2050C"/>
    <w:rsid w:val="007772B3"/>
    <w:pPr>
      <w:spacing w:after="0" w:line="240" w:lineRule="auto"/>
    </w:pPr>
    <w:rPr>
      <w:sz w:val="24"/>
      <w:szCs w:val="24"/>
    </w:rPr>
  </w:style>
  <w:style w:type="paragraph" w:customStyle="1" w:styleId="AF532648562EE742A18327BCD97767DB">
    <w:name w:val="AF532648562EE742A18327BCD97767DB"/>
    <w:rsid w:val="007772B3"/>
    <w:pPr>
      <w:spacing w:after="0" w:line="240" w:lineRule="auto"/>
    </w:pPr>
    <w:rPr>
      <w:sz w:val="24"/>
      <w:szCs w:val="24"/>
    </w:rPr>
  </w:style>
  <w:style w:type="paragraph" w:customStyle="1" w:styleId="C55D85909C0EB547AF04F5A3BD284AF7">
    <w:name w:val="C55D85909C0EB547AF04F5A3BD284AF7"/>
    <w:rsid w:val="007772B3"/>
    <w:pPr>
      <w:spacing w:after="0" w:line="240" w:lineRule="auto"/>
    </w:pPr>
    <w:rPr>
      <w:sz w:val="24"/>
      <w:szCs w:val="24"/>
    </w:rPr>
  </w:style>
  <w:style w:type="paragraph" w:customStyle="1" w:styleId="5CD6A7AB3741C24FBDEE03EF20544F72">
    <w:name w:val="5CD6A7AB3741C24FBDEE03EF20544F72"/>
    <w:rsid w:val="007772B3"/>
    <w:pPr>
      <w:spacing w:after="0" w:line="240" w:lineRule="auto"/>
    </w:pPr>
    <w:rPr>
      <w:sz w:val="24"/>
      <w:szCs w:val="24"/>
    </w:rPr>
  </w:style>
  <w:style w:type="paragraph" w:customStyle="1" w:styleId="FCFA9E92AD10DB4E99B3192F026A4B6B">
    <w:name w:val="FCFA9E92AD10DB4E99B3192F026A4B6B"/>
    <w:rsid w:val="007772B3"/>
    <w:pPr>
      <w:spacing w:after="0" w:line="240" w:lineRule="auto"/>
    </w:pPr>
    <w:rPr>
      <w:sz w:val="24"/>
      <w:szCs w:val="24"/>
    </w:rPr>
  </w:style>
  <w:style w:type="paragraph" w:customStyle="1" w:styleId="3FAA72F219A4D140837028F9A1FEFDA7">
    <w:name w:val="3FAA72F219A4D140837028F9A1FEFDA7"/>
    <w:rsid w:val="007772B3"/>
    <w:pPr>
      <w:spacing w:after="0" w:line="240" w:lineRule="auto"/>
    </w:pPr>
    <w:rPr>
      <w:sz w:val="24"/>
      <w:szCs w:val="24"/>
    </w:rPr>
  </w:style>
  <w:style w:type="paragraph" w:customStyle="1" w:styleId="D543ABD775253E4FB8ABFDA0717E8033">
    <w:name w:val="D543ABD775253E4FB8ABFDA0717E8033"/>
    <w:rsid w:val="007772B3"/>
    <w:pPr>
      <w:spacing w:after="0" w:line="240" w:lineRule="auto"/>
    </w:pPr>
    <w:rPr>
      <w:sz w:val="24"/>
      <w:szCs w:val="24"/>
    </w:rPr>
  </w:style>
  <w:style w:type="paragraph" w:customStyle="1" w:styleId="B77A00D4E5184A4CA0E96BB546C2C0C7">
    <w:name w:val="B77A00D4E5184A4CA0E96BB546C2C0C7"/>
    <w:rsid w:val="007772B3"/>
    <w:pPr>
      <w:spacing w:after="0" w:line="240" w:lineRule="auto"/>
    </w:pPr>
    <w:rPr>
      <w:sz w:val="24"/>
      <w:szCs w:val="24"/>
    </w:rPr>
  </w:style>
  <w:style w:type="paragraph" w:customStyle="1" w:styleId="23702FD2A4CDCC40B93D65CAC53CA208">
    <w:name w:val="23702FD2A4CDCC40B93D65CAC53CA208"/>
    <w:rsid w:val="007772B3"/>
    <w:pPr>
      <w:spacing w:after="0" w:line="240" w:lineRule="auto"/>
    </w:pPr>
    <w:rPr>
      <w:sz w:val="24"/>
      <w:szCs w:val="24"/>
    </w:rPr>
  </w:style>
  <w:style w:type="paragraph" w:customStyle="1" w:styleId="44DCF479B9FFD249A368530CCF2F7A3E">
    <w:name w:val="44DCF479B9FFD249A368530CCF2F7A3E"/>
    <w:rsid w:val="007772B3"/>
    <w:pPr>
      <w:spacing w:after="0" w:line="240" w:lineRule="auto"/>
    </w:pPr>
    <w:rPr>
      <w:sz w:val="24"/>
      <w:szCs w:val="24"/>
    </w:rPr>
  </w:style>
  <w:style w:type="paragraph" w:customStyle="1" w:styleId="C2DAA1F4D4C19B43903B878B750658A1">
    <w:name w:val="C2DAA1F4D4C19B43903B878B750658A1"/>
    <w:rsid w:val="007772B3"/>
    <w:pPr>
      <w:spacing w:after="0" w:line="240" w:lineRule="auto"/>
    </w:pPr>
    <w:rPr>
      <w:sz w:val="24"/>
      <w:szCs w:val="24"/>
    </w:rPr>
  </w:style>
  <w:style w:type="paragraph" w:customStyle="1" w:styleId="59816D4D89CF314EA04211AEAFD4BA1C">
    <w:name w:val="59816D4D89CF314EA04211AEAFD4BA1C"/>
    <w:rsid w:val="007772B3"/>
    <w:pPr>
      <w:spacing w:after="0" w:line="240" w:lineRule="auto"/>
    </w:pPr>
    <w:rPr>
      <w:sz w:val="24"/>
      <w:szCs w:val="24"/>
    </w:rPr>
  </w:style>
  <w:style w:type="paragraph" w:customStyle="1" w:styleId="793E50625EE8044C9B8E66E0FDC110FC">
    <w:name w:val="793E50625EE8044C9B8E66E0FDC110FC"/>
    <w:rsid w:val="007772B3"/>
    <w:pPr>
      <w:spacing w:after="0" w:line="240" w:lineRule="auto"/>
    </w:pPr>
    <w:rPr>
      <w:sz w:val="24"/>
      <w:szCs w:val="24"/>
    </w:rPr>
  </w:style>
  <w:style w:type="paragraph" w:customStyle="1" w:styleId="4FEE103819790C44A66241559B39BAFD">
    <w:name w:val="4FEE103819790C44A66241559B39BAFD"/>
    <w:rsid w:val="007772B3"/>
    <w:pPr>
      <w:spacing w:after="0" w:line="240" w:lineRule="auto"/>
    </w:pPr>
    <w:rPr>
      <w:sz w:val="24"/>
      <w:szCs w:val="24"/>
    </w:rPr>
  </w:style>
  <w:style w:type="paragraph" w:customStyle="1" w:styleId="530C8B1D30074B4A8810FC10888ADFB6">
    <w:name w:val="530C8B1D30074B4A8810FC10888ADFB6"/>
    <w:rsid w:val="007772B3"/>
    <w:pPr>
      <w:spacing w:after="0" w:line="240" w:lineRule="auto"/>
    </w:pPr>
    <w:rPr>
      <w:sz w:val="24"/>
      <w:szCs w:val="24"/>
    </w:rPr>
  </w:style>
  <w:style w:type="paragraph" w:customStyle="1" w:styleId="D1DA29E3F7CFEF47B4C3E23D5A83DFF7">
    <w:name w:val="D1DA29E3F7CFEF47B4C3E23D5A83DFF7"/>
    <w:rsid w:val="007772B3"/>
    <w:pPr>
      <w:spacing w:after="0" w:line="240" w:lineRule="auto"/>
    </w:pPr>
    <w:rPr>
      <w:sz w:val="24"/>
      <w:szCs w:val="24"/>
    </w:rPr>
  </w:style>
  <w:style w:type="paragraph" w:customStyle="1" w:styleId="425085613A3B534BAF29A631281FD779">
    <w:name w:val="425085613A3B534BAF29A631281FD779"/>
    <w:rsid w:val="007772B3"/>
    <w:pPr>
      <w:spacing w:after="0" w:line="240" w:lineRule="auto"/>
    </w:pPr>
    <w:rPr>
      <w:sz w:val="24"/>
      <w:szCs w:val="24"/>
    </w:rPr>
  </w:style>
  <w:style w:type="paragraph" w:customStyle="1" w:styleId="2241E8B4901708449AE1E59802258EFC">
    <w:name w:val="2241E8B4901708449AE1E59802258EFC"/>
    <w:rsid w:val="007772B3"/>
    <w:pPr>
      <w:spacing w:after="0" w:line="240" w:lineRule="auto"/>
    </w:pPr>
    <w:rPr>
      <w:sz w:val="24"/>
      <w:szCs w:val="24"/>
    </w:rPr>
  </w:style>
  <w:style w:type="paragraph" w:customStyle="1" w:styleId="F509C75D969548789CB0368CCEA2AB18">
    <w:name w:val="F509C75D969548789CB0368CCEA2AB18"/>
    <w:rsid w:val="00393860"/>
  </w:style>
  <w:style w:type="paragraph" w:customStyle="1" w:styleId="8464A58B07544479B3825F1F63990134">
    <w:name w:val="8464A58B07544479B3825F1F63990134"/>
    <w:rsid w:val="00393860"/>
  </w:style>
  <w:style w:type="paragraph" w:customStyle="1" w:styleId="D7EDDC45D9C04AF5ACC0FFE687BD64A5">
    <w:name w:val="D7EDDC45D9C04AF5ACC0FFE687BD64A5"/>
    <w:rsid w:val="00116F47"/>
  </w:style>
  <w:style w:type="paragraph" w:customStyle="1" w:styleId="3FD1074BC81F4A1FBC5633C90AB016AB">
    <w:name w:val="3FD1074BC81F4A1FBC5633C90AB016AB"/>
    <w:rsid w:val="00116F47"/>
  </w:style>
  <w:style w:type="paragraph" w:customStyle="1" w:styleId="D3C15829F1D64500AC07CFF2FA057CCD">
    <w:name w:val="D3C15829F1D64500AC07CFF2FA057CCD"/>
    <w:rsid w:val="00116F47"/>
  </w:style>
  <w:style w:type="paragraph" w:customStyle="1" w:styleId="8EE68167623D4FB986D7C2F94AD4B446">
    <w:name w:val="8EE68167623D4FB986D7C2F94AD4B446"/>
    <w:rsid w:val="00116F47"/>
  </w:style>
  <w:style w:type="paragraph" w:customStyle="1" w:styleId="B831972A5D0844C4964CA6CA48AB894C">
    <w:name w:val="B831972A5D0844C4964CA6CA48AB894C"/>
    <w:rsid w:val="00116F47"/>
  </w:style>
  <w:style w:type="paragraph" w:customStyle="1" w:styleId="D45C4A89D66744AA9C99BC759BE755D9">
    <w:name w:val="D45C4A89D66744AA9C99BC759BE755D9"/>
    <w:rsid w:val="00116F47"/>
  </w:style>
  <w:style w:type="paragraph" w:customStyle="1" w:styleId="5ED4E4ABFD034598846D4AFB25011D1F">
    <w:name w:val="5ED4E4ABFD034598846D4AFB25011D1F"/>
    <w:rsid w:val="00116F47"/>
  </w:style>
  <w:style w:type="paragraph" w:customStyle="1" w:styleId="FC97218DBF0142718712E0089463CC44">
    <w:name w:val="FC97218DBF0142718712E0089463CC44"/>
    <w:rsid w:val="00116F47"/>
  </w:style>
  <w:style w:type="paragraph" w:customStyle="1" w:styleId="647A63CCB8A043FC89034870C1AF7AC6">
    <w:name w:val="647A63CCB8A043FC89034870C1AF7AC6"/>
    <w:rsid w:val="00116F47"/>
  </w:style>
  <w:style w:type="paragraph" w:customStyle="1" w:styleId="3C3C518054DD4A49BFB134E642168AAF">
    <w:name w:val="3C3C518054DD4A49BFB134E642168AAF"/>
    <w:rsid w:val="00116F47"/>
  </w:style>
  <w:style w:type="paragraph" w:customStyle="1" w:styleId="ED6195C8F877496287E01B3A64ADD771">
    <w:name w:val="ED6195C8F877496287E01B3A64ADD771"/>
    <w:rsid w:val="00116F47"/>
  </w:style>
  <w:style w:type="paragraph" w:customStyle="1" w:styleId="AC15472D662B483485DA3FFB3BDE92CE">
    <w:name w:val="AC15472D662B483485DA3FFB3BDE92CE"/>
    <w:rsid w:val="00116F47"/>
  </w:style>
  <w:style w:type="paragraph" w:customStyle="1" w:styleId="47FC0BF3BCD6406797D8D6AA091D150B">
    <w:name w:val="47FC0BF3BCD6406797D8D6AA091D150B"/>
    <w:rsid w:val="00116F47"/>
  </w:style>
  <w:style w:type="paragraph" w:customStyle="1" w:styleId="47BE784B1F664126BB4031B7036932DA">
    <w:name w:val="47BE784B1F664126BB4031B7036932DA"/>
    <w:rsid w:val="00116F47"/>
  </w:style>
  <w:style w:type="paragraph" w:customStyle="1" w:styleId="A6B87237F6E1415D858AC4EF7BFB118A">
    <w:name w:val="A6B87237F6E1415D858AC4EF7BFB118A"/>
    <w:rsid w:val="00116F47"/>
  </w:style>
  <w:style w:type="paragraph" w:customStyle="1" w:styleId="3F83D3B37C4246BE992FED0E4CEF4022">
    <w:name w:val="3F83D3B37C4246BE992FED0E4CEF4022"/>
    <w:rsid w:val="00116F47"/>
  </w:style>
  <w:style w:type="paragraph" w:customStyle="1" w:styleId="79D13F04010C4B2C8A6F092697C5CDAA">
    <w:name w:val="79D13F04010C4B2C8A6F092697C5CDAA"/>
    <w:rsid w:val="00116F47"/>
  </w:style>
  <w:style w:type="paragraph" w:customStyle="1" w:styleId="711CFA53DD784FDB94EAD3CFC4F7EBB8">
    <w:name w:val="711CFA53DD784FDB94EAD3CFC4F7EBB8"/>
    <w:rsid w:val="00116F47"/>
  </w:style>
  <w:style w:type="paragraph" w:customStyle="1" w:styleId="4C3F5AC2B819487E9A09F2782E4507E5">
    <w:name w:val="4C3F5AC2B819487E9A09F2782E4507E5"/>
    <w:rsid w:val="00116F47"/>
  </w:style>
  <w:style w:type="paragraph" w:customStyle="1" w:styleId="36633C273D784BDA8631583F5C3D2DEA">
    <w:name w:val="36633C273D784BDA8631583F5C3D2DEA"/>
    <w:rsid w:val="00AE3650"/>
    <w:pPr>
      <w:spacing w:after="160" w:line="259" w:lineRule="auto"/>
    </w:pPr>
  </w:style>
  <w:style w:type="paragraph" w:customStyle="1" w:styleId="0F7C9919070046E2A371C2D489B0ACC8">
    <w:name w:val="0F7C9919070046E2A371C2D489B0ACC8"/>
    <w:rsid w:val="00AE3650"/>
    <w:pPr>
      <w:spacing w:after="160" w:line="259" w:lineRule="auto"/>
    </w:pPr>
  </w:style>
  <w:style w:type="paragraph" w:customStyle="1" w:styleId="DE3E7438FFE841C789CDE0CAAADB7981">
    <w:name w:val="DE3E7438FFE841C789CDE0CAAADB7981"/>
    <w:rsid w:val="00AE3650"/>
    <w:pPr>
      <w:spacing w:after="160" w:line="259" w:lineRule="auto"/>
    </w:pPr>
  </w:style>
  <w:style w:type="paragraph" w:customStyle="1" w:styleId="F944FB289EA54319BC7F7B5148C528E1">
    <w:name w:val="F944FB289EA54319BC7F7B5148C528E1"/>
    <w:rsid w:val="00AE3650"/>
    <w:pPr>
      <w:spacing w:after="160" w:line="259" w:lineRule="auto"/>
    </w:pPr>
  </w:style>
  <w:style w:type="paragraph" w:customStyle="1" w:styleId="9C061D709835492C9C5FC35D1406898F">
    <w:name w:val="9C061D709835492C9C5FC35D1406898F"/>
    <w:rsid w:val="00AE3650"/>
    <w:pPr>
      <w:spacing w:after="160" w:line="259" w:lineRule="auto"/>
    </w:pPr>
  </w:style>
  <w:style w:type="paragraph" w:customStyle="1" w:styleId="F0078866537949C1A85EEA511BC0EAFF">
    <w:name w:val="F0078866537949C1A85EEA511BC0EAFF"/>
    <w:rsid w:val="00AE3650"/>
    <w:pPr>
      <w:spacing w:after="160" w:line="259" w:lineRule="auto"/>
    </w:pPr>
  </w:style>
  <w:style w:type="paragraph" w:customStyle="1" w:styleId="6EB4A05CA55340ADAC02542757E942FE">
    <w:name w:val="6EB4A05CA55340ADAC02542757E942FE"/>
    <w:rsid w:val="00AE3650"/>
    <w:pPr>
      <w:spacing w:after="160" w:line="259" w:lineRule="auto"/>
    </w:pPr>
  </w:style>
  <w:style w:type="paragraph" w:customStyle="1" w:styleId="95DE03306CE54153AF5FB112BC3EBE6A">
    <w:name w:val="95DE03306CE54153AF5FB112BC3EBE6A"/>
    <w:rsid w:val="00AE3650"/>
    <w:pPr>
      <w:spacing w:after="160" w:line="259" w:lineRule="auto"/>
    </w:pPr>
  </w:style>
  <w:style w:type="paragraph" w:customStyle="1" w:styleId="ECBE09A1332146B38A800AF83997260E">
    <w:name w:val="ECBE09A1332146B38A800AF83997260E"/>
    <w:rsid w:val="00AE3650"/>
    <w:pPr>
      <w:spacing w:after="160" w:line="259" w:lineRule="auto"/>
    </w:pPr>
  </w:style>
  <w:style w:type="paragraph" w:customStyle="1" w:styleId="746A18FFCB5149E281588E23C6AF1F40">
    <w:name w:val="746A18FFCB5149E281588E23C6AF1F40"/>
    <w:rsid w:val="00AE3650"/>
    <w:pPr>
      <w:spacing w:after="160" w:line="259" w:lineRule="auto"/>
    </w:pPr>
  </w:style>
  <w:style w:type="paragraph" w:customStyle="1" w:styleId="93348C14ED524396AD8C03A1ABF3FD31">
    <w:name w:val="93348C14ED524396AD8C03A1ABF3FD31"/>
    <w:rsid w:val="00AE3650"/>
    <w:pPr>
      <w:spacing w:after="160" w:line="259" w:lineRule="auto"/>
    </w:pPr>
  </w:style>
  <w:style w:type="paragraph" w:customStyle="1" w:styleId="193B1CF87D8148E4970CAEE2803519CF">
    <w:name w:val="193B1CF87D8148E4970CAEE2803519CF"/>
    <w:rsid w:val="00AE3650"/>
    <w:pPr>
      <w:spacing w:after="160" w:line="259" w:lineRule="auto"/>
    </w:pPr>
  </w:style>
  <w:style w:type="paragraph" w:customStyle="1" w:styleId="9117BF48F7794AE6BEE35CCDE9AE96A0">
    <w:name w:val="9117BF48F7794AE6BEE35CCDE9AE96A0"/>
    <w:rsid w:val="00AE3650"/>
    <w:pPr>
      <w:spacing w:after="160" w:line="259" w:lineRule="auto"/>
    </w:pPr>
  </w:style>
  <w:style w:type="paragraph" w:customStyle="1" w:styleId="B30B6C3037DB4C01ADB6D52DB7E4FBB0">
    <w:name w:val="B30B6C3037DB4C01ADB6D52DB7E4FBB0"/>
    <w:rsid w:val="00AE3650"/>
    <w:pPr>
      <w:spacing w:after="160" w:line="259" w:lineRule="auto"/>
    </w:pPr>
  </w:style>
  <w:style w:type="paragraph" w:customStyle="1" w:styleId="D6C8F99825AE476C9E335B0BE230B546">
    <w:name w:val="D6C8F99825AE476C9E335B0BE230B546"/>
    <w:rsid w:val="00AE3650"/>
    <w:pPr>
      <w:spacing w:after="160" w:line="259" w:lineRule="auto"/>
    </w:pPr>
  </w:style>
  <w:style w:type="paragraph" w:customStyle="1" w:styleId="F8F8ACA957A6439F8BB7A57225000F32">
    <w:name w:val="F8F8ACA957A6439F8BB7A57225000F32"/>
    <w:rsid w:val="00AE3650"/>
    <w:pPr>
      <w:spacing w:after="160" w:line="259" w:lineRule="auto"/>
    </w:pPr>
  </w:style>
  <w:style w:type="paragraph" w:customStyle="1" w:styleId="22009CAEAD3D4D2AB8F2BD8A8A88054A">
    <w:name w:val="22009CAEAD3D4D2AB8F2BD8A8A88054A"/>
    <w:rsid w:val="00AE3650"/>
    <w:pPr>
      <w:spacing w:after="160" w:line="259" w:lineRule="auto"/>
    </w:pPr>
  </w:style>
  <w:style w:type="paragraph" w:customStyle="1" w:styleId="A2397BA5D59E48E89A4FE6AB5DE99B89">
    <w:name w:val="A2397BA5D59E48E89A4FE6AB5DE99B89"/>
    <w:rsid w:val="00AE3650"/>
    <w:pPr>
      <w:spacing w:after="160" w:line="259" w:lineRule="auto"/>
    </w:pPr>
  </w:style>
  <w:style w:type="paragraph" w:customStyle="1" w:styleId="9F9F9B39D33F4FCF8BE6C102F30EF7CF">
    <w:name w:val="9F9F9B39D33F4FCF8BE6C102F30EF7CF"/>
    <w:rsid w:val="00AE3650"/>
    <w:pPr>
      <w:spacing w:after="160" w:line="259" w:lineRule="auto"/>
    </w:pPr>
  </w:style>
  <w:style w:type="paragraph" w:customStyle="1" w:styleId="7C2057677DDE44B58F02E0E56F179F44">
    <w:name w:val="7C2057677DDE44B58F02E0E56F179F44"/>
    <w:rsid w:val="00AE3650"/>
    <w:pPr>
      <w:spacing w:after="160" w:line="259" w:lineRule="auto"/>
    </w:pPr>
  </w:style>
  <w:style w:type="paragraph" w:customStyle="1" w:styleId="F7E1615611114A0FB1A695F4AD4ABBB1">
    <w:name w:val="F7E1615611114A0FB1A695F4AD4ABBB1"/>
    <w:rsid w:val="00AE3650"/>
    <w:pPr>
      <w:spacing w:after="160" w:line="259" w:lineRule="auto"/>
    </w:pPr>
  </w:style>
  <w:style w:type="paragraph" w:customStyle="1" w:styleId="5914C2FC3C904E0BAA60F60D99AE8829">
    <w:name w:val="5914C2FC3C904E0BAA60F60D99AE8829"/>
    <w:rsid w:val="00AE3650"/>
    <w:pPr>
      <w:spacing w:after="160" w:line="259" w:lineRule="auto"/>
    </w:pPr>
  </w:style>
  <w:style w:type="paragraph" w:customStyle="1" w:styleId="15F37B90C6A44A338B06FB7C866E3A44">
    <w:name w:val="15F37B90C6A44A338B06FB7C866E3A44"/>
    <w:rsid w:val="00AE3650"/>
    <w:pPr>
      <w:spacing w:after="160" w:line="259" w:lineRule="auto"/>
    </w:pPr>
  </w:style>
  <w:style w:type="paragraph" w:customStyle="1" w:styleId="9F785A8C78BB4A9B9FB1C5FF7C3F760B">
    <w:name w:val="9F785A8C78BB4A9B9FB1C5FF7C3F760B"/>
    <w:rsid w:val="00AE3650"/>
    <w:pPr>
      <w:spacing w:after="160" w:line="259" w:lineRule="auto"/>
    </w:pPr>
  </w:style>
  <w:style w:type="paragraph" w:customStyle="1" w:styleId="0E14C3E7033A49D8ADD9682A0883B76F">
    <w:name w:val="0E14C3E7033A49D8ADD9682A0883B76F"/>
    <w:rsid w:val="00AF5E18"/>
  </w:style>
  <w:style w:type="paragraph" w:customStyle="1" w:styleId="AF94D25A143344419BCE3B7B5990E399">
    <w:name w:val="AF94D25A143344419BCE3B7B5990E399"/>
    <w:rsid w:val="00AF5E18"/>
  </w:style>
  <w:style w:type="paragraph" w:customStyle="1" w:styleId="FEB52CF5154D44CBA8277B426A5F9CD4">
    <w:name w:val="FEB52CF5154D44CBA8277B426A5F9CD4"/>
    <w:rsid w:val="00AF5E18"/>
  </w:style>
  <w:style w:type="paragraph" w:customStyle="1" w:styleId="189A5BC431304C4AB96995002E291830">
    <w:name w:val="189A5BC431304C4AB96995002E291830"/>
    <w:rsid w:val="00AF5E18"/>
  </w:style>
  <w:style w:type="paragraph" w:customStyle="1" w:styleId="5B38832A05F64E728697AB5752A2E243">
    <w:name w:val="5B38832A05F64E728697AB5752A2E243"/>
    <w:rsid w:val="00AF5E18"/>
  </w:style>
  <w:style w:type="paragraph" w:customStyle="1" w:styleId="AACADD76C9714F88A5999B5210732D5B">
    <w:name w:val="AACADD76C9714F88A5999B5210732D5B"/>
    <w:rsid w:val="00AF5E18"/>
  </w:style>
  <w:style w:type="paragraph" w:customStyle="1" w:styleId="1C2EE99320B34897899E31AC537957B7">
    <w:name w:val="1C2EE99320B34897899E31AC537957B7"/>
    <w:rsid w:val="00AF5E18"/>
  </w:style>
  <w:style w:type="paragraph" w:customStyle="1" w:styleId="9576B20243AE4578989B75ADA9898479">
    <w:name w:val="9576B20243AE4578989B75ADA9898479"/>
    <w:rsid w:val="00AF5E18"/>
  </w:style>
  <w:style w:type="paragraph" w:customStyle="1" w:styleId="ED2C590816D34D26B8F800E1626D4D91">
    <w:name w:val="ED2C590816D34D26B8F800E1626D4D91"/>
    <w:rsid w:val="00AF5E18"/>
  </w:style>
  <w:style w:type="paragraph" w:customStyle="1" w:styleId="D6CD1D5801D9438D89FA859F0F123B69">
    <w:name w:val="D6CD1D5801D9438D89FA859F0F123B69"/>
    <w:rsid w:val="00AF5E18"/>
  </w:style>
  <w:style w:type="paragraph" w:customStyle="1" w:styleId="D372EECD1013469AA3F749FFEF4BF44E">
    <w:name w:val="D372EECD1013469AA3F749FFEF4BF44E"/>
    <w:rsid w:val="00AF5E18"/>
  </w:style>
  <w:style w:type="paragraph" w:customStyle="1" w:styleId="C678ECD3BA2649B6A9BD0FE2B52B6C65">
    <w:name w:val="C678ECD3BA2649B6A9BD0FE2B52B6C65"/>
    <w:rsid w:val="00AF5E18"/>
  </w:style>
  <w:style w:type="paragraph" w:customStyle="1" w:styleId="FF29409E4558491BAB433B0C97093475">
    <w:name w:val="FF29409E4558491BAB433B0C97093475"/>
    <w:rsid w:val="00AF5E18"/>
  </w:style>
  <w:style w:type="paragraph" w:customStyle="1" w:styleId="82842EAC6C3B4CCB9EF32CC791536D2A">
    <w:name w:val="82842EAC6C3B4CCB9EF32CC791536D2A"/>
    <w:rsid w:val="00AF5E18"/>
  </w:style>
  <w:style w:type="paragraph" w:customStyle="1" w:styleId="CE870EA1DE5F4BE8AA960F7FE46D3A6B">
    <w:name w:val="CE870EA1DE5F4BE8AA960F7FE46D3A6B"/>
    <w:rsid w:val="00AF5E18"/>
  </w:style>
  <w:style w:type="paragraph" w:customStyle="1" w:styleId="B2A2E4FAA28C4D6BB847785E57179232">
    <w:name w:val="B2A2E4FAA28C4D6BB847785E57179232"/>
    <w:rsid w:val="00AF5E18"/>
  </w:style>
  <w:style w:type="paragraph" w:customStyle="1" w:styleId="5260D37C853E44729673E5E72CA67346">
    <w:name w:val="5260D37C853E44729673E5E72CA67346"/>
    <w:rsid w:val="00AF5E18"/>
  </w:style>
  <w:style w:type="paragraph" w:customStyle="1" w:styleId="79C9EDA03D774FDD9F31DB6259DE8005">
    <w:name w:val="79C9EDA03D774FDD9F31DB6259DE8005"/>
    <w:rsid w:val="00AF5E18"/>
  </w:style>
  <w:style w:type="paragraph" w:customStyle="1" w:styleId="A297397C058F45EEB5643C5419EE2FC4">
    <w:name w:val="A297397C058F45EEB5643C5419EE2FC4"/>
    <w:rsid w:val="00AF5E18"/>
  </w:style>
  <w:style w:type="paragraph" w:customStyle="1" w:styleId="9A7A5D52FB2D46CF946E869BAD0EC03D">
    <w:name w:val="9A7A5D52FB2D46CF946E869BAD0EC03D"/>
    <w:rsid w:val="00AF5E18"/>
  </w:style>
  <w:style w:type="paragraph" w:customStyle="1" w:styleId="7D84C6EDB0DB435CB0E7EC53956C8E8D">
    <w:name w:val="7D84C6EDB0DB435CB0E7EC53956C8E8D"/>
    <w:rsid w:val="00AF5E18"/>
  </w:style>
  <w:style w:type="paragraph" w:customStyle="1" w:styleId="8519FC223CE24A0783F8B9A05D83B3DB">
    <w:name w:val="8519FC223CE24A0783F8B9A05D83B3DB"/>
    <w:rsid w:val="00AF5E18"/>
  </w:style>
  <w:style w:type="paragraph" w:customStyle="1" w:styleId="B4B87F2F316548109EB0B2A19EA1B0BD">
    <w:name w:val="B4B87F2F316548109EB0B2A19EA1B0BD"/>
    <w:rsid w:val="00AF5E18"/>
  </w:style>
  <w:style w:type="paragraph" w:customStyle="1" w:styleId="626F8F5BBD4D4BC19893DDE09D9AB358">
    <w:name w:val="626F8F5BBD4D4BC19893DDE09D9AB358"/>
    <w:rsid w:val="00AF5E18"/>
  </w:style>
  <w:style w:type="paragraph" w:customStyle="1" w:styleId="B4D2D9579AC044F690D70E08A86D21B2">
    <w:name w:val="B4D2D9579AC044F690D70E08A86D21B2"/>
    <w:rsid w:val="00AF5E18"/>
  </w:style>
  <w:style w:type="paragraph" w:customStyle="1" w:styleId="C7EF42B08B804BC6BB6DC75A1D4A8D8E">
    <w:name w:val="C7EF42B08B804BC6BB6DC75A1D4A8D8E"/>
    <w:rsid w:val="00AF5E18"/>
  </w:style>
  <w:style w:type="paragraph" w:customStyle="1" w:styleId="F8FF08750CB34AE38E4406BEADFE6B5F">
    <w:name w:val="F8FF08750CB34AE38E4406BEADFE6B5F"/>
    <w:rsid w:val="00AF5E18"/>
  </w:style>
  <w:style w:type="paragraph" w:customStyle="1" w:styleId="F747C4E93D0E442B9C6452C406BFA539">
    <w:name w:val="F747C4E93D0E442B9C6452C406BFA539"/>
    <w:rsid w:val="00AF5E18"/>
  </w:style>
  <w:style w:type="paragraph" w:customStyle="1" w:styleId="91DD21C8623C4F328F9798A69FAA4C70">
    <w:name w:val="91DD21C8623C4F328F9798A69FAA4C70"/>
    <w:rsid w:val="00AF5E18"/>
  </w:style>
  <w:style w:type="paragraph" w:customStyle="1" w:styleId="0120CD9D2E84429285A364311CD32452">
    <w:name w:val="0120CD9D2E84429285A364311CD32452"/>
    <w:rsid w:val="00AF5E18"/>
  </w:style>
  <w:style w:type="paragraph" w:customStyle="1" w:styleId="EC613A4BFBAE490E8CB2C27C7CDA1FEB">
    <w:name w:val="EC613A4BFBAE490E8CB2C27C7CDA1FEB"/>
    <w:rsid w:val="00AF5E18"/>
  </w:style>
  <w:style w:type="paragraph" w:customStyle="1" w:styleId="1F3E5B63FE62461BA9C217AC365560D5">
    <w:name w:val="1F3E5B63FE62461BA9C217AC365560D5"/>
    <w:rsid w:val="00AF5E18"/>
  </w:style>
  <w:style w:type="paragraph" w:customStyle="1" w:styleId="3CBF55C8A03D482D9A4EB880397BC17C">
    <w:name w:val="3CBF55C8A03D482D9A4EB880397BC17C"/>
    <w:rsid w:val="00AF5E18"/>
  </w:style>
  <w:style w:type="paragraph" w:customStyle="1" w:styleId="F2875A58BC184A11A2939A3C18563EC4">
    <w:name w:val="F2875A58BC184A11A2939A3C18563EC4"/>
    <w:rsid w:val="00AF5E18"/>
  </w:style>
  <w:style w:type="paragraph" w:customStyle="1" w:styleId="B85C5498CC6E4E3FAC141229852D1B2E">
    <w:name w:val="B85C5498CC6E4E3FAC141229852D1B2E"/>
    <w:rsid w:val="00AF5E18"/>
  </w:style>
  <w:style w:type="paragraph" w:customStyle="1" w:styleId="A5E774EE32624B5E9F37AD280FA874AA">
    <w:name w:val="A5E774EE32624B5E9F37AD280FA874AA"/>
    <w:rsid w:val="00AF5E18"/>
  </w:style>
  <w:style w:type="paragraph" w:customStyle="1" w:styleId="3B7934C8A0054B1A9E73080E967444EC">
    <w:name w:val="3B7934C8A0054B1A9E73080E967444EC"/>
    <w:rsid w:val="00AF5E18"/>
  </w:style>
  <w:style w:type="paragraph" w:customStyle="1" w:styleId="0BC68ED8094C4A878476F1799109E047">
    <w:name w:val="0BC68ED8094C4A878476F1799109E047"/>
    <w:rsid w:val="00AF5E18"/>
  </w:style>
  <w:style w:type="paragraph" w:customStyle="1" w:styleId="CE8DCB06F0534820B9A502F92EC55F4F">
    <w:name w:val="CE8DCB06F0534820B9A502F92EC55F4F"/>
    <w:rsid w:val="00AF5E18"/>
  </w:style>
  <w:style w:type="paragraph" w:customStyle="1" w:styleId="1579F8E376AA425FB891D7CF8827B0C0">
    <w:name w:val="1579F8E376AA425FB891D7CF8827B0C0"/>
    <w:rsid w:val="00AF5E18"/>
  </w:style>
  <w:style w:type="paragraph" w:customStyle="1" w:styleId="F81116127F8E4991AAC6F6E57C558A5E">
    <w:name w:val="F81116127F8E4991AAC6F6E57C558A5E"/>
    <w:rsid w:val="00AF5E18"/>
  </w:style>
  <w:style w:type="paragraph" w:customStyle="1" w:styleId="E1FED11AA8CF4B6C9B770A11DBEF8AD3">
    <w:name w:val="E1FED11AA8CF4B6C9B770A11DBEF8AD3"/>
    <w:rsid w:val="00AF5E18"/>
  </w:style>
  <w:style w:type="paragraph" w:customStyle="1" w:styleId="AE7CAD4E0A074D66960611911E89FF80">
    <w:name w:val="AE7CAD4E0A074D66960611911E89FF80"/>
    <w:rsid w:val="00AF5E18"/>
  </w:style>
  <w:style w:type="paragraph" w:customStyle="1" w:styleId="0BC0FC25F0464EFB9BE99CE9106F2119">
    <w:name w:val="0BC0FC25F0464EFB9BE99CE9106F2119"/>
    <w:rsid w:val="00AF5E18"/>
  </w:style>
  <w:style w:type="paragraph" w:customStyle="1" w:styleId="7A80FADF0C674C9BA35AC299CB2EAF70">
    <w:name w:val="7A80FADF0C674C9BA35AC299CB2EAF70"/>
    <w:rsid w:val="00AF5E18"/>
  </w:style>
  <w:style w:type="paragraph" w:customStyle="1" w:styleId="6C63F1361A254D4A840D2B7A6B81C57D">
    <w:name w:val="6C63F1361A254D4A840D2B7A6B81C57D"/>
    <w:rsid w:val="00AF5E18"/>
  </w:style>
  <w:style w:type="paragraph" w:customStyle="1" w:styleId="F558E6324F4F4E19AB163566BB9311A2">
    <w:name w:val="F558E6324F4F4E19AB163566BB9311A2"/>
    <w:rsid w:val="00AF5E18"/>
  </w:style>
  <w:style w:type="paragraph" w:customStyle="1" w:styleId="BD33187558AC45619482FE50EBE3A03E">
    <w:name w:val="BD33187558AC45619482FE50EBE3A03E"/>
    <w:rsid w:val="00AF5E18"/>
  </w:style>
  <w:style w:type="paragraph" w:customStyle="1" w:styleId="230FFE41187C45B08FF30E8165BB12B9">
    <w:name w:val="230FFE41187C45B08FF30E8165BB12B9"/>
    <w:rsid w:val="00AF5E18"/>
  </w:style>
  <w:style w:type="paragraph" w:customStyle="1" w:styleId="1A20B74E0E124653ABB46197337A5D79">
    <w:name w:val="1A20B74E0E124653ABB46197337A5D79"/>
    <w:rsid w:val="00AF5E18"/>
  </w:style>
  <w:style w:type="paragraph" w:customStyle="1" w:styleId="9A3528674E4246BEA91411D34C73C4EF">
    <w:name w:val="9A3528674E4246BEA91411D34C73C4EF"/>
    <w:rsid w:val="00AF5E18"/>
  </w:style>
  <w:style w:type="paragraph" w:customStyle="1" w:styleId="FCE96B6210FC475A90E65D0275D3F673">
    <w:name w:val="FCE96B6210FC475A90E65D0275D3F673"/>
    <w:rsid w:val="00AF5E18"/>
  </w:style>
  <w:style w:type="paragraph" w:customStyle="1" w:styleId="7CB28E2D68174075888DBDFAB1D141F2">
    <w:name w:val="7CB28E2D68174075888DBDFAB1D141F2"/>
    <w:rsid w:val="00AF5E18"/>
  </w:style>
  <w:style w:type="paragraph" w:customStyle="1" w:styleId="5F90127B0F0846FBAF657296DAB563AE">
    <w:name w:val="5F90127B0F0846FBAF657296DAB563AE"/>
    <w:rsid w:val="00AF5E18"/>
  </w:style>
  <w:style w:type="paragraph" w:customStyle="1" w:styleId="10DC21F762A5405685AB224A825B749E">
    <w:name w:val="10DC21F762A5405685AB224A825B749E"/>
    <w:rsid w:val="00AF5E18"/>
  </w:style>
  <w:style w:type="paragraph" w:customStyle="1" w:styleId="36A05739438C4828A7082E129B715454">
    <w:name w:val="36A05739438C4828A7082E129B715454"/>
    <w:rsid w:val="00AF5E18"/>
  </w:style>
  <w:style w:type="paragraph" w:customStyle="1" w:styleId="4764A6D143754F8795B212920E5D108E">
    <w:name w:val="4764A6D143754F8795B212920E5D108E"/>
    <w:rsid w:val="00AF5E18"/>
  </w:style>
  <w:style w:type="paragraph" w:customStyle="1" w:styleId="3D7033D2603945F79AE13869FE49227F">
    <w:name w:val="3D7033D2603945F79AE13869FE49227F"/>
    <w:rsid w:val="00AF5E18"/>
  </w:style>
  <w:style w:type="paragraph" w:customStyle="1" w:styleId="BDF129EA449843B5BC1910665E7A5F4D">
    <w:name w:val="BDF129EA449843B5BC1910665E7A5F4D"/>
    <w:rsid w:val="00AF5E18"/>
  </w:style>
  <w:style w:type="paragraph" w:customStyle="1" w:styleId="5F15109B95F44E779430AB689C887119">
    <w:name w:val="5F15109B95F44E779430AB689C887119"/>
    <w:rsid w:val="00AF5E18"/>
  </w:style>
  <w:style w:type="paragraph" w:customStyle="1" w:styleId="1A524F87E16F4946B240B901DC5948F6">
    <w:name w:val="1A524F87E16F4946B240B901DC5948F6"/>
    <w:rsid w:val="00AF5E18"/>
  </w:style>
  <w:style w:type="paragraph" w:customStyle="1" w:styleId="9EEEF95BABF74EB3B3A7933861EE930C">
    <w:name w:val="9EEEF95BABF74EB3B3A7933861EE930C"/>
    <w:rsid w:val="00AF5E18"/>
  </w:style>
  <w:style w:type="paragraph" w:customStyle="1" w:styleId="4A782747620E4AFA9731B0B4F54EDB17">
    <w:name w:val="4A782747620E4AFA9731B0B4F54EDB17"/>
    <w:rsid w:val="00AF5E18"/>
  </w:style>
  <w:style w:type="paragraph" w:customStyle="1" w:styleId="141A351A979A4B7D86BE50057D7F6EEA">
    <w:name w:val="141A351A979A4B7D86BE50057D7F6EEA"/>
    <w:rsid w:val="00AF5E18"/>
  </w:style>
  <w:style w:type="paragraph" w:customStyle="1" w:styleId="21F6746C30CE42DB9B1E902F1D7A60E2">
    <w:name w:val="21F6746C30CE42DB9B1E902F1D7A60E2"/>
    <w:rsid w:val="00AF5E18"/>
  </w:style>
  <w:style w:type="paragraph" w:customStyle="1" w:styleId="09FC537C47484E019D570981E78D9FAD">
    <w:name w:val="09FC537C47484E019D570981E78D9FAD"/>
    <w:rsid w:val="00AF5E18"/>
  </w:style>
  <w:style w:type="paragraph" w:customStyle="1" w:styleId="D5BB9D07BAFD444E81D5C3800EF399ED">
    <w:name w:val="D5BB9D07BAFD444E81D5C3800EF399ED"/>
    <w:rsid w:val="00AF5E18"/>
  </w:style>
  <w:style w:type="paragraph" w:customStyle="1" w:styleId="5D95751A100446B4AD2BA97703A5F5F8">
    <w:name w:val="5D95751A100446B4AD2BA97703A5F5F8"/>
    <w:rsid w:val="00AF5E18"/>
  </w:style>
  <w:style w:type="paragraph" w:customStyle="1" w:styleId="E53CEFF8212C4D78B04F0872E992D88C">
    <w:name w:val="E53CEFF8212C4D78B04F0872E992D88C"/>
    <w:rsid w:val="00AF5E18"/>
  </w:style>
  <w:style w:type="paragraph" w:customStyle="1" w:styleId="DB8EB13F0A4048D9B26F68D6F0185DF8">
    <w:name w:val="DB8EB13F0A4048D9B26F68D6F0185DF8"/>
    <w:rsid w:val="00AF5E18"/>
  </w:style>
  <w:style w:type="paragraph" w:customStyle="1" w:styleId="FE75445A93FF4EE99BEBA3BAB543AE9D">
    <w:name w:val="FE75445A93FF4EE99BEBA3BAB543AE9D"/>
    <w:rsid w:val="00AF5E18"/>
  </w:style>
  <w:style w:type="paragraph" w:customStyle="1" w:styleId="165283FAE817495099C908C725FC0C84">
    <w:name w:val="165283FAE817495099C908C725FC0C84"/>
    <w:rsid w:val="00AF5E18"/>
  </w:style>
  <w:style w:type="paragraph" w:customStyle="1" w:styleId="12F27EC2C6C0485B83679D96B4272CA5">
    <w:name w:val="12F27EC2C6C0485B83679D96B4272CA5"/>
    <w:rsid w:val="00AF5E18"/>
  </w:style>
  <w:style w:type="paragraph" w:customStyle="1" w:styleId="0852B57F8EDF4ABD90AE90138440A655">
    <w:name w:val="0852B57F8EDF4ABD90AE90138440A655"/>
    <w:rsid w:val="00AF5E18"/>
  </w:style>
  <w:style w:type="paragraph" w:customStyle="1" w:styleId="B5F46590B5EB4B369E8E5C4FA3DE2E3E">
    <w:name w:val="B5F46590B5EB4B369E8E5C4FA3DE2E3E"/>
    <w:rsid w:val="00AF5E18"/>
  </w:style>
  <w:style w:type="paragraph" w:customStyle="1" w:styleId="65DC8493FBB54F1B835FC02F66D57154">
    <w:name w:val="65DC8493FBB54F1B835FC02F66D57154"/>
    <w:rsid w:val="00AF5E18"/>
  </w:style>
  <w:style w:type="paragraph" w:customStyle="1" w:styleId="6A726C4349C24E2B84C51BD38C8F8965">
    <w:name w:val="6A726C4349C24E2B84C51BD38C8F8965"/>
    <w:rsid w:val="00AF5E18"/>
  </w:style>
  <w:style w:type="paragraph" w:customStyle="1" w:styleId="CDB9F5D632504AF7973D1B4662EEA947">
    <w:name w:val="CDB9F5D632504AF7973D1B4662EEA947"/>
    <w:rsid w:val="00AF5E18"/>
  </w:style>
  <w:style w:type="paragraph" w:customStyle="1" w:styleId="67ECFAC9623A4927B5ABCA8AA34010CB">
    <w:name w:val="67ECFAC9623A4927B5ABCA8AA34010CB"/>
    <w:rsid w:val="00AF5E18"/>
  </w:style>
  <w:style w:type="paragraph" w:customStyle="1" w:styleId="D52AECC55D79496E896A4FC772122436">
    <w:name w:val="D52AECC55D79496E896A4FC772122436"/>
    <w:rsid w:val="00AF5E18"/>
  </w:style>
  <w:style w:type="paragraph" w:customStyle="1" w:styleId="CC760B2FD7744C5E8FFBBE6D92B4D3EB">
    <w:name w:val="CC760B2FD7744C5E8FFBBE6D92B4D3EB"/>
    <w:rsid w:val="00AF5E18"/>
  </w:style>
  <w:style w:type="paragraph" w:customStyle="1" w:styleId="87FC3BA55E16455AA38DB9C04E188EBB">
    <w:name w:val="87FC3BA55E16455AA38DB9C04E188EBB"/>
    <w:rsid w:val="00AF5E18"/>
  </w:style>
  <w:style w:type="paragraph" w:customStyle="1" w:styleId="DAD34ADF084548BF8DFFA6712A8ACB5D">
    <w:name w:val="DAD34ADF084548BF8DFFA6712A8ACB5D"/>
    <w:rsid w:val="00AF5E18"/>
  </w:style>
  <w:style w:type="paragraph" w:customStyle="1" w:styleId="FE83D7404D2D4E0DAAF2220094E1AEED">
    <w:name w:val="FE83D7404D2D4E0DAAF2220094E1AEED"/>
    <w:rsid w:val="00AF5E18"/>
  </w:style>
  <w:style w:type="paragraph" w:customStyle="1" w:styleId="101A650132B3487D8BB0F1FEE9D91F8D">
    <w:name w:val="101A650132B3487D8BB0F1FEE9D91F8D"/>
    <w:rsid w:val="00AF5E18"/>
  </w:style>
  <w:style w:type="paragraph" w:customStyle="1" w:styleId="B662E5402FD9469AA96212D4D6FEABAD">
    <w:name w:val="B662E5402FD9469AA96212D4D6FEABAD"/>
    <w:rsid w:val="00AF5E18"/>
  </w:style>
  <w:style w:type="paragraph" w:customStyle="1" w:styleId="E864AF6768A640E0B44EA6E7F7785BF2">
    <w:name w:val="E864AF6768A640E0B44EA6E7F7785BF2"/>
    <w:rsid w:val="00AF5E18"/>
  </w:style>
  <w:style w:type="paragraph" w:customStyle="1" w:styleId="CB5F5781FB44463C8331A8F1F9BC5270">
    <w:name w:val="CB5F5781FB44463C8331A8F1F9BC5270"/>
    <w:rsid w:val="00AF5E18"/>
  </w:style>
  <w:style w:type="paragraph" w:customStyle="1" w:styleId="007D1728D8D643098735EE1D9B35121A">
    <w:name w:val="007D1728D8D643098735EE1D9B35121A"/>
    <w:rsid w:val="00AF5E18"/>
  </w:style>
  <w:style w:type="paragraph" w:customStyle="1" w:styleId="789DBF6159EA42718008CA73E6734C4A">
    <w:name w:val="789DBF6159EA42718008CA73E6734C4A"/>
    <w:rsid w:val="00AF5E18"/>
  </w:style>
  <w:style w:type="paragraph" w:customStyle="1" w:styleId="0EBCEB602AA64401853969E081A52C29">
    <w:name w:val="0EBCEB602AA64401853969E081A52C29"/>
    <w:rsid w:val="00AF5E18"/>
  </w:style>
  <w:style w:type="paragraph" w:customStyle="1" w:styleId="8414780896344019859F9916E7A7A7CA">
    <w:name w:val="8414780896344019859F9916E7A7A7CA"/>
    <w:rsid w:val="00AF5E18"/>
  </w:style>
  <w:style w:type="paragraph" w:customStyle="1" w:styleId="E05675256CCE4C7CADC4B32A6D6CA28F">
    <w:name w:val="E05675256CCE4C7CADC4B32A6D6CA28F"/>
    <w:rsid w:val="00AF5E18"/>
  </w:style>
  <w:style w:type="paragraph" w:customStyle="1" w:styleId="3AFA42463CF64A00B5935932EACF48BE">
    <w:name w:val="3AFA42463CF64A00B5935932EACF48BE"/>
    <w:rsid w:val="00AF5E18"/>
  </w:style>
  <w:style w:type="paragraph" w:customStyle="1" w:styleId="4EF19BE854614B72873928DCB4D56C0E">
    <w:name w:val="4EF19BE854614B72873928DCB4D56C0E"/>
    <w:rsid w:val="00AF5E18"/>
  </w:style>
  <w:style w:type="paragraph" w:customStyle="1" w:styleId="A638E3A7283E4ABFAB2AE66EC67B1437">
    <w:name w:val="A638E3A7283E4ABFAB2AE66EC67B1437"/>
    <w:rsid w:val="00AF5E18"/>
  </w:style>
  <w:style w:type="paragraph" w:customStyle="1" w:styleId="0053C40075E7413A843BD108F62C40D0">
    <w:name w:val="0053C40075E7413A843BD108F62C40D0"/>
    <w:rsid w:val="00AF5E18"/>
  </w:style>
  <w:style w:type="paragraph" w:customStyle="1" w:styleId="049EBAA757234A408E876D39EBBA4048">
    <w:name w:val="049EBAA757234A408E876D39EBBA4048"/>
    <w:rsid w:val="00AF5E18"/>
  </w:style>
  <w:style w:type="paragraph" w:customStyle="1" w:styleId="5CFD9D7B886644AE9B326BCEB5091D45">
    <w:name w:val="5CFD9D7B886644AE9B326BCEB5091D45"/>
    <w:rsid w:val="00AF5E18"/>
  </w:style>
  <w:style w:type="paragraph" w:customStyle="1" w:styleId="791C0BFCFB894FE38903CD1A0AB37E75">
    <w:name w:val="791C0BFCFB894FE38903CD1A0AB37E75"/>
    <w:rsid w:val="00AF5E18"/>
  </w:style>
  <w:style w:type="paragraph" w:customStyle="1" w:styleId="6144B955115846A8867E57F6FDE6D92A">
    <w:name w:val="6144B955115846A8867E57F6FDE6D92A"/>
    <w:rsid w:val="00AF5E18"/>
  </w:style>
  <w:style w:type="paragraph" w:customStyle="1" w:styleId="E78588F0AE474AD4ABD36F35C4ED22F8">
    <w:name w:val="E78588F0AE474AD4ABD36F35C4ED22F8"/>
    <w:rsid w:val="00AF5E18"/>
  </w:style>
  <w:style w:type="paragraph" w:customStyle="1" w:styleId="0CADEC77E9154C7FBC944AC95BF733E9">
    <w:name w:val="0CADEC77E9154C7FBC944AC95BF733E9"/>
    <w:rsid w:val="00AF5E18"/>
  </w:style>
  <w:style w:type="paragraph" w:customStyle="1" w:styleId="92921A5BEC934256AFA6CDBC49A68847">
    <w:name w:val="92921A5BEC934256AFA6CDBC49A68847"/>
    <w:rsid w:val="00AF5E18"/>
  </w:style>
  <w:style w:type="paragraph" w:customStyle="1" w:styleId="36292E6B226D4E53AE9F4A15A7EBCBC1">
    <w:name w:val="36292E6B226D4E53AE9F4A15A7EBCBC1"/>
    <w:rsid w:val="00AF5E18"/>
  </w:style>
  <w:style w:type="paragraph" w:customStyle="1" w:styleId="A69B3413599144178F3B3312CB9F8B12">
    <w:name w:val="A69B3413599144178F3B3312CB9F8B12"/>
    <w:rsid w:val="00AF5E18"/>
  </w:style>
  <w:style w:type="paragraph" w:customStyle="1" w:styleId="A627500BD5914600BD7FA1C8954C28E9">
    <w:name w:val="A627500BD5914600BD7FA1C8954C28E9"/>
    <w:rsid w:val="00AF5E18"/>
  </w:style>
  <w:style w:type="paragraph" w:customStyle="1" w:styleId="0187F2C9C1204086BBA0C9ABFA851778">
    <w:name w:val="0187F2C9C1204086BBA0C9ABFA851778"/>
    <w:rsid w:val="00AF5E18"/>
  </w:style>
  <w:style w:type="paragraph" w:customStyle="1" w:styleId="DBEA9761B70F494CAC2F12F9B8C51758">
    <w:name w:val="DBEA9761B70F494CAC2F12F9B8C51758"/>
    <w:rsid w:val="00AF5E18"/>
  </w:style>
  <w:style w:type="paragraph" w:customStyle="1" w:styleId="0120C965220544B3884CAC5B8D766A64">
    <w:name w:val="0120C965220544B3884CAC5B8D766A64"/>
    <w:rsid w:val="00AF5E18"/>
  </w:style>
  <w:style w:type="paragraph" w:customStyle="1" w:styleId="CA01A1324AC2456F931C7E08D01C0E72">
    <w:name w:val="CA01A1324AC2456F931C7E08D01C0E72"/>
    <w:rsid w:val="00AF5E18"/>
  </w:style>
  <w:style w:type="paragraph" w:customStyle="1" w:styleId="CAFE759954BD4CF18928B24B4EFBB1BD">
    <w:name w:val="CAFE759954BD4CF18928B24B4EFBB1BD"/>
    <w:rsid w:val="00AF5E18"/>
  </w:style>
  <w:style w:type="paragraph" w:customStyle="1" w:styleId="6ADD736F71824CA2A52EFA8D645F2690">
    <w:name w:val="6ADD736F71824CA2A52EFA8D645F2690"/>
    <w:rsid w:val="00AF5E18"/>
  </w:style>
  <w:style w:type="paragraph" w:customStyle="1" w:styleId="4B59641DD4B74D79A8DCA93D66728D06">
    <w:name w:val="4B59641DD4B74D79A8DCA93D66728D06"/>
    <w:rsid w:val="00AF5E18"/>
  </w:style>
  <w:style w:type="paragraph" w:customStyle="1" w:styleId="85D54EAFBBD54568A84399820388DF70">
    <w:name w:val="85D54EAFBBD54568A84399820388DF70"/>
    <w:rsid w:val="00AF5E18"/>
  </w:style>
  <w:style w:type="paragraph" w:customStyle="1" w:styleId="E34B96510C6B4E39809577259591E3A7">
    <w:name w:val="E34B96510C6B4E39809577259591E3A7"/>
    <w:rsid w:val="00AF5E18"/>
  </w:style>
  <w:style w:type="paragraph" w:customStyle="1" w:styleId="A0ED16544E3A43FB8441D2BF303D3DE5">
    <w:name w:val="A0ED16544E3A43FB8441D2BF303D3DE5"/>
    <w:rsid w:val="00AF5E18"/>
  </w:style>
  <w:style w:type="paragraph" w:customStyle="1" w:styleId="7630EE902D6149AC9AAB8A9146AB4ADC">
    <w:name w:val="7630EE902D6149AC9AAB8A9146AB4ADC"/>
    <w:rsid w:val="00AF5E18"/>
  </w:style>
  <w:style w:type="paragraph" w:customStyle="1" w:styleId="507C4A7E45BB4854B9BB17F6086A1A49">
    <w:name w:val="507C4A7E45BB4854B9BB17F6086A1A49"/>
    <w:rsid w:val="00AF5E18"/>
  </w:style>
  <w:style w:type="paragraph" w:customStyle="1" w:styleId="8EC4DF6C755A456189C178C427BC8229">
    <w:name w:val="8EC4DF6C755A456189C178C427BC8229"/>
    <w:rsid w:val="00AF5E18"/>
  </w:style>
  <w:style w:type="paragraph" w:customStyle="1" w:styleId="F771D4924DD3439DA44B44510C8FA474">
    <w:name w:val="F771D4924DD3439DA44B44510C8FA474"/>
    <w:rsid w:val="00AF5E18"/>
  </w:style>
  <w:style w:type="paragraph" w:customStyle="1" w:styleId="6823A9F4594C40CDA925EDD09AAB0E2C">
    <w:name w:val="6823A9F4594C40CDA925EDD09AAB0E2C"/>
    <w:rsid w:val="00AF5E18"/>
  </w:style>
  <w:style w:type="paragraph" w:customStyle="1" w:styleId="00DF20BA7495408382C5FB125838E63F">
    <w:name w:val="00DF20BA7495408382C5FB125838E63F"/>
    <w:rsid w:val="00AF5E18"/>
  </w:style>
  <w:style w:type="paragraph" w:customStyle="1" w:styleId="3DC6F43EB7734AA7B750A1CE6E0CCEF7">
    <w:name w:val="3DC6F43EB7734AA7B750A1CE6E0CCEF7"/>
    <w:rsid w:val="00AF5E18"/>
  </w:style>
  <w:style w:type="paragraph" w:customStyle="1" w:styleId="193974EA43FD4EC89254ECA050E9509C">
    <w:name w:val="193974EA43FD4EC89254ECA050E9509C"/>
    <w:rsid w:val="00AF5E18"/>
  </w:style>
  <w:style w:type="paragraph" w:customStyle="1" w:styleId="616079691A1F4268BDD528AAF6EB5CF7">
    <w:name w:val="616079691A1F4268BDD528AAF6EB5CF7"/>
    <w:rsid w:val="00AF5E18"/>
  </w:style>
  <w:style w:type="paragraph" w:customStyle="1" w:styleId="07DAB72BB10344D79AE11EA499124CCB">
    <w:name w:val="07DAB72BB10344D79AE11EA499124CCB"/>
    <w:rsid w:val="00AF5E18"/>
  </w:style>
  <w:style w:type="paragraph" w:customStyle="1" w:styleId="A6E8298053574252BDF77AA65E665A0F">
    <w:name w:val="A6E8298053574252BDF77AA65E665A0F"/>
    <w:rsid w:val="00AF5E18"/>
  </w:style>
  <w:style w:type="paragraph" w:customStyle="1" w:styleId="C30A5C59E52D460FB32EE4E0F14AA39C">
    <w:name w:val="C30A5C59E52D460FB32EE4E0F14AA39C"/>
    <w:rsid w:val="00AF5E18"/>
  </w:style>
  <w:style w:type="paragraph" w:customStyle="1" w:styleId="521790F6F19B4EF7B7E0DD4CC1ADA397">
    <w:name w:val="521790F6F19B4EF7B7E0DD4CC1ADA397"/>
    <w:rsid w:val="00AF5E18"/>
  </w:style>
  <w:style w:type="paragraph" w:customStyle="1" w:styleId="3A3B27643D884917A5EE93AF29E7DC37">
    <w:name w:val="3A3B27643D884917A5EE93AF29E7DC37"/>
    <w:rsid w:val="00AF5E18"/>
  </w:style>
  <w:style w:type="paragraph" w:customStyle="1" w:styleId="6A0E20ED29DE4D51899F259EA53F9696">
    <w:name w:val="6A0E20ED29DE4D51899F259EA53F9696"/>
    <w:rsid w:val="00AF5E18"/>
  </w:style>
  <w:style w:type="paragraph" w:customStyle="1" w:styleId="C252CD3459CB491FB76922876C1F0052">
    <w:name w:val="C252CD3459CB491FB76922876C1F0052"/>
    <w:rsid w:val="001B38E8"/>
    <w:pPr>
      <w:spacing w:after="160" w:line="259" w:lineRule="auto"/>
    </w:pPr>
  </w:style>
  <w:style w:type="paragraph" w:customStyle="1" w:styleId="3406B9E1E1794DB283F3B592B2C156C1">
    <w:name w:val="3406B9E1E1794DB283F3B592B2C156C1"/>
    <w:rsid w:val="001B3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A93C-BDDB-4E52-B951-6E014EB0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486</Words>
  <Characters>1417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ournemouth University</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Lavrushkina</dc:creator>
  <cp:lastModifiedBy>Natalia Lavrushkina</cp:lastModifiedBy>
  <cp:revision>5</cp:revision>
  <dcterms:created xsi:type="dcterms:W3CDTF">2018-10-17T09:27:00Z</dcterms:created>
  <dcterms:modified xsi:type="dcterms:W3CDTF">2018-12-05T14:58:00Z</dcterms:modified>
</cp:coreProperties>
</file>